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571E4" w14:textId="2BF5FB21" w:rsidR="005C7515" w:rsidRPr="005C7515" w:rsidRDefault="005C7515" w:rsidP="005C7515">
      <w:pPr>
        <w:spacing w:after="120"/>
        <w:ind w:right="11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This Award has specific criteria that evaluates export focussed products/projects/services throughout the development, commercialization and export journey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Multiple entries</w:t>
      </w:r>
      <w:r w:rsidR="00796B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ccepted.</w:t>
      </w:r>
    </w:p>
    <w:p w14:paraId="5847CC71" w14:textId="31104EFB" w:rsidR="00924460" w:rsidRPr="00924460" w:rsidRDefault="00924460" w:rsidP="009A5D61">
      <w:pPr>
        <w:spacing w:line="300" w:lineRule="atLeast"/>
        <w:ind w:left="426" w:hanging="426"/>
        <w:rPr>
          <w:rFonts w:ascii="Arial" w:hAnsi="Arial" w:cs="Arial"/>
        </w:rPr>
      </w:pPr>
      <w:r w:rsidRPr="00924460">
        <w:rPr>
          <w:rFonts w:ascii="Arial" w:hAnsi="Arial" w:cs="Arial"/>
        </w:rPr>
        <w:t>Instructions</w:t>
      </w:r>
    </w:p>
    <w:p w14:paraId="392E1077" w14:textId="443D035F" w:rsidR="009A5D61" w:rsidRPr="00530AC7" w:rsidRDefault="00530AC7" w:rsidP="00796B5F">
      <w:pPr>
        <w:pStyle w:val="ListParagraph"/>
        <w:numPr>
          <w:ilvl w:val="0"/>
          <w:numId w:val="46"/>
        </w:numPr>
        <w:spacing w:after="60" w:line="300" w:lineRule="atLeast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LET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stions 1-1</w:t>
      </w:r>
      <w:r w:rsidR="00B37074">
        <w:rPr>
          <w:rFonts w:ascii="Arial" w:hAnsi="Arial" w:cs="Arial"/>
          <w:color w:val="000000"/>
          <w:sz w:val="20"/>
          <w:szCs w:val="20"/>
        </w:rPr>
        <w:t>2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 below </w:t>
      </w:r>
      <w:r>
        <w:rPr>
          <w:rFonts w:ascii="Arial" w:hAnsi="Arial" w:cs="Arial"/>
          <w:color w:val="000000"/>
          <w:sz w:val="20"/>
          <w:szCs w:val="20"/>
        </w:rPr>
        <w:t xml:space="preserve">and save locally. 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>Yellow highligh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3A8118" w14:textId="4A3813E8" w:rsidR="009A5D61" w:rsidRPr="009A5D61" w:rsidRDefault="009A5D61" w:rsidP="00796B5F">
      <w:pPr>
        <w:pStyle w:val="ListParagraph"/>
        <w:numPr>
          <w:ilvl w:val="0"/>
          <w:numId w:val="43"/>
        </w:numPr>
        <w:spacing w:after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9A5D61">
        <w:rPr>
          <w:rFonts w:ascii="Arial" w:hAnsi="Arial" w:cs="Arial"/>
          <w:color w:val="000000"/>
          <w:sz w:val="20"/>
          <w:szCs w:val="20"/>
        </w:rPr>
        <w:t>Go to the</w:t>
      </w:r>
      <w:r w:rsidRPr="009A5D6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A5D61">
        <w:rPr>
          <w:rFonts w:ascii="Arial" w:hAnsi="Arial" w:cs="Arial"/>
          <w:color w:val="000000"/>
          <w:sz w:val="20"/>
          <w:szCs w:val="20"/>
        </w:rPr>
        <w:t>ONLINE SUBMISSION</w:t>
      </w:r>
      <w:r w:rsidRPr="009A5D6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A5D61">
        <w:rPr>
          <w:rFonts w:ascii="Arial" w:hAnsi="Arial" w:cs="Arial"/>
          <w:color w:val="000000"/>
          <w:sz w:val="20"/>
          <w:szCs w:val="20"/>
        </w:rPr>
        <w:t xml:space="preserve">page for the </w:t>
      </w:r>
      <w:r w:rsidR="00FE5B71">
        <w:rPr>
          <w:rFonts w:ascii="Arial" w:hAnsi="Arial" w:cs="Arial"/>
          <w:color w:val="000000"/>
          <w:sz w:val="20"/>
          <w:szCs w:val="20"/>
        </w:rPr>
        <w:t xml:space="preserve">Product or Service </w:t>
      </w:r>
      <w:r w:rsidRPr="009A5D61">
        <w:rPr>
          <w:rFonts w:ascii="Arial" w:hAnsi="Arial" w:cs="Arial"/>
          <w:color w:val="000000"/>
          <w:sz w:val="20"/>
          <w:szCs w:val="20"/>
        </w:rPr>
        <w:t>Design Award.</w:t>
      </w:r>
    </w:p>
    <w:p w14:paraId="0359B1F6" w14:textId="6C289414" w:rsidR="005C7515" w:rsidRPr="005C7515" w:rsidRDefault="009A5D61" w:rsidP="00796B5F">
      <w:pPr>
        <w:pStyle w:val="ListParagraph"/>
        <w:numPr>
          <w:ilvl w:val="0"/>
          <w:numId w:val="43"/>
        </w:numPr>
        <w:spacing w:after="120"/>
        <w:ind w:left="284" w:right="119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9A5D61">
        <w:rPr>
          <w:rFonts w:ascii="Arial" w:hAnsi="Arial" w:cs="Arial"/>
          <w:color w:val="000000"/>
          <w:sz w:val="20"/>
          <w:szCs w:val="20"/>
        </w:rPr>
        <w:t>Fill in the required business information first</w:t>
      </w:r>
      <w:r w:rsidR="007045BD">
        <w:rPr>
          <w:rFonts w:ascii="Arial" w:hAnsi="Arial" w:cs="Arial"/>
          <w:color w:val="000000"/>
          <w:sz w:val="20"/>
          <w:szCs w:val="20"/>
        </w:rPr>
        <w:t xml:space="preserve"> and t</w:t>
      </w:r>
      <w:r w:rsidRPr="007045BD">
        <w:rPr>
          <w:rFonts w:ascii="Arial" w:hAnsi="Arial" w:cs="Arial"/>
          <w:color w:val="000000"/>
          <w:sz w:val="20"/>
          <w:szCs w:val="20"/>
        </w:rPr>
        <w:t>hen COPY and PASTE your answers to questions 1 to 1</w:t>
      </w:r>
      <w:r w:rsidR="00A927B9">
        <w:rPr>
          <w:rFonts w:ascii="Arial" w:hAnsi="Arial" w:cs="Arial"/>
          <w:color w:val="000000"/>
          <w:sz w:val="20"/>
          <w:szCs w:val="20"/>
        </w:rPr>
        <w:t>2</w:t>
      </w:r>
      <w:r w:rsidRPr="007045BD">
        <w:rPr>
          <w:rFonts w:ascii="Arial" w:hAnsi="Arial" w:cs="Arial"/>
          <w:color w:val="000000"/>
          <w:sz w:val="20"/>
          <w:szCs w:val="20"/>
        </w:rPr>
        <w:t xml:space="preserve"> from your ENTRY TEMPLATE into the corresponding numbers in the ONLINE SUBMISSION page. There is also provision within the ONLINE SUBMISSION to attach images and your logo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EF4006" w:rsidRPr="000232E1" w14:paraId="6236A4CD" w14:textId="77777777" w:rsidTr="00057AF2">
        <w:trPr>
          <w:trHeight w:val="340"/>
        </w:trPr>
        <w:tc>
          <w:tcPr>
            <w:tcW w:w="3823" w:type="dxa"/>
            <w:vAlign w:val="center"/>
          </w:tcPr>
          <w:p w14:paraId="2543C687" w14:textId="77777777" w:rsidR="00EF4006" w:rsidRPr="000232E1" w:rsidRDefault="00EF4006" w:rsidP="00057A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N</w:t>
            </w:r>
            <w:r w:rsidRPr="000232E1">
              <w:rPr>
                <w:rFonts w:ascii="Arial" w:hAnsi="Arial" w:cs="Arial"/>
                <w:color w:val="000000" w:themeColor="text1"/>
                <w:sz w:val="20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Insert here"/>
            <w:tag w:val="Insert here"/>
            <w:id w:val="578336305"/>
            <w:placeholder>
              <w:docPart w:val="F19403C9BA2548CBB48E1982BDCDF52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0" w:type="dxa"/>
                <w:vAlign w:val="center"/>
              </w:tcPr>
              <w:p w14:paraId="3423F339" w14:textId="77777777" w:rsidR="00EF4006" w:rsidRPr="000232E1" w:rsidRDefault="00EF4006" w:rsidP="004862D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232E1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Insert here.</w:t>
                </w:r>
              </w:p>
            </w:tc>
            <w:bookmarkEnd w:id="0" w:displacedByCustomXml="next"/>
          </w:sdtContent>
        </w:sdt>
      </w:tr>
      <w:tr w:rsidR="00F7761B" w:rsidRPr="00F7761B" w14:paraId="42D3C316" w14:textId="77777777" w:rsidTr="00057AF2">
        <w:trPr>
          <w:trHeight w:val="340"/>
        </w:trPr>
        <w:tc>
          <w:tcPr>
            <w:tcW w:w="3823" w:type="dxa"/>
            <w:vAlign w:val="center"/>
          </w:tcPr>
          <w:p w14:paraId="655D372B" w14:textId="367FB481" w:rsidR="00AA66A6" w:rsidRPr="00F7761B" w:rsidRDefault="00927745" w:rsidP="00057A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 or Service Nam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Product or Service Name"/>
            <w:id w:val="-296300987"/>
            <w:placeholder>
              <w:docPart w:val="6FC2A99980FE4485956E4B7CEFA52B03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441A5FA3" w14:textId="77777777" w:rsidR="00AA66A6" w:rsidRPr="00F7761B" w:rsidRDefault="005478C0" w:rsidP="00AA270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776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Insert here.</w:t>
                </w:r>
              </w:p>
            </w:tc>
          </w:sdtContent>
        </w:sdt>
      </w:tr>
      <w:tr w:rsidR="00927745" w:rsidRPr="00F7761B" w14:paraId="7AE1F1C0" w14:textId="77777777" w:rsidTr="00057AF2">
        <w:trPr>
          <w:trHeight w:val="340"/>
        </w:trPr>
        <w:tc>
          <w:tcPr>
            <w:tcW w:w="3823" w:type="dxa"/>
            <w:vAlign w:val="center"/>
          </w:tcPr>
          <w:p w14:paraId="2BE75863" w14:textId="77777777" w:rsidR="00927745" w:rsidRPr="00F7761B" w:rsidRDefault="00927745" w:rsidP="00057A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6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Contact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Primary Contact"/>
            <w:tag w:val="Primary Contact"/>
            <w:id w:val="1725095806"/>
            <w:placeholder>
              <w:docPart w:val="F1A6B06384C743558D008B5EDF79B90E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65369AEA" w14:textId="77777777" w:rsidR="00927745" w:rsidRPr="00F7761B" w:rsidRDefault="00927745" w:rsidP="002C7C9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776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Insert here.</w:t>
                </w:r>
              </w:p>
            </w:tc>
          </w:sdtContent>
        </w:sdt>
      </w:tr>
    </w:tbl>
    <w:p w14:paraId="7916CB91" w14:textId="2E234C36" w:rsidR="001B5A12" w:rsidRPr="00D83CFE" w:rsidRDefault="00D83CFE" w:rsidP="005C7515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D83CFE">
        <w:rPr>
          <w:rFonts w:ascii="Arial" w:hAnsi="Arial" w:cs="Arial"/>
          <w:color w:val="FF0000"/>
          <w:sz w:val="20"/>
          <w:szCs w:val="20"/>
        </w:rPr>
        <w:t xml:space="preserve">Your answers to </w:t>
      </w:r>
      <w:r w:rsidR="001B5A12" w:rsidRPr="00D83CFE">
        <w:rPr>
          <w:rFonts w:ascii="Arial" w:hAnsi="Arial" w:cs="Arial"/>
          <w:color w:val="FF0000"/>
          <w:sz w:val="20"/>
          <w:szCs w:val="20"/>
        </w:rPr>
        <w:t>Questions 1 -</w:t>
      </w:r>
      <w:r w:rsidR="00854550" w:rsidRPr="00D83CFE">
        <w:rPr>
          <w:rFonts w:ascii="Arial" w:hAnsi="Arial" w:cs="Arial"/>
          <w:color w:val="FF0000"/>
          <w:sz w:val="20"/>
          <w:szCs w:val="20"/>
        </w:rPr>
        <w:t>5</w:t>
      </w:r>
      <w:r w:rsidR="001B5A12" w:rsidRPr="00D83CFE">
        <w:rPr>
          <w:rFonts w:ascii="Arial" w:hAnsi="Arial" w:cs="Arial"/>
          <w:color w:val="FF0000"/>
          <w:sz w:val="20"/>
          <w:szCs w:val="20"/>
        </w:rPr>
        <w:t xml:space="preserve"> will be displayed on the WEBSITE </w:t>
      </w:r>
      <w:r w:rsidRPr="00D83CFE">
        <w:rPr>
          <w:rFonts w:ascii="Arial" w:hAnsi="Arial" w:cs="Arial"/>
          <w:color w:val="FF0000"/>
          <w:sz w:val="20"/>
          <w:szCs w:val="20"/>
        </w:rPr>
        <w:t>for public viewing</w:t>
      </w:r>
    </w:p>
    <w:p w14:paraId="552D9165" w14:textId="32865F40" w:rsidR="00345728" w:rsidRDefault="00530AC7" w:rsidP="00E940C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41FF5" wp14:editId="4CC97A44">
                <wp:simplePos x="0" y="0"/>
                <wp:positionH relativeFrom="column">
                  <wp:posOffset>-80297</wp:posOffset>
                </wp:positionH>
                <wp:positionV relativeFrom="paragraph">
                  <wp:posOffset>1425569</wp:posOffset>
                </wp:positionV>
                <wp:extent cx="2200910" cy="1853076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1853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09896" w14:textId="77777777" w:rsidR="00C97424" w:rsidRDefault="00C97424" w:rsidP="00C97424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ign Challenge</w:t>
                            </w:r>
                            <w:r w:rsidRPr="00F776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A73C1" w14:textId="77777777" w:rsidR="00C97424" w:rsidRPr="00530AC7" w:rsidRDefault="00C97424" w:rsidP="00C97424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02EAD319" w14:textId="745268B0" w:rsidR="002E7532" w:rsidRPr="00530AC7" w:rsidRDefault="002E7532" w:rsidP="001D2B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provide a brief summary that clearly and succinctly describes the challenge that your </w:t>
                            </w:r>
                            <w:r w:rsidR="009104F9"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ntry</w:t>
                            </w: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solving i.e. What was the design brief?</w:t>
                            </w:r>
                          </w:p>
                          <w:p w14:paraId="738AD303" w14:textId="77777777" w:rsidR="002E7532" w:rsidRPr="00530AC7" w:rsidRDefault="002E7532" w:rsidP="002E7532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7AD07A" w14:textId="5E191295" w:rsidR="00C97424" w:rsidRPr="00530AC7" w:rsidRDefault="00C97424" w:rsidP="001D2B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response you provide here will allow the Jury to better understand the problem/challenge.</w:t>
                            </w:r>
                          </w:p>
                          <w:p w14:paraId="7DB41407" w14:textId="77777777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7A8508" w14:textId="77777777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4E6CB1" w14:textId="77777777" w:rsidR="00C97424" w:rsidRDefault="00C97424" w:rsidP="00C97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1F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12.25pt;width:173.3pt;height:1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" fillcolor="window" stroked="f" strokeweight=".5pt">
                <v:textbox>
                  <w:txbxContent>
                    <w:p w14:paraId="2BF09896" w14:textId="77777777" w:rsidR="00C97424" w:rsidRDefault="00C97424" w:rsidP="00C97424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esign Challenge</w:t>
                      </w:r>
                      <w:r w:rsidRPr="00F776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A73C1" w14:textId="77777777" w:rsidR="00C97424" w:rsidRPr="00530AC7" w:rsidRDefault="00C97424" w:rsidP="00C97424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02EAD319" w14:textId="745268B0" w:rsidR="002E7532" w:rsidRPr="00530AC7" w:rsidRDefault="002E7532" w:rsidP="001D2B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lease provide a brief summary that clearly and succinctly describes the challenge that your </w:t>
                      </w:r>
                      <w:r w:rsidR="009104F9"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ntry</w:t>
                      </w: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s solving i.e. What was the design brief?</w:t>
                      </w:r>
                    </w:p>
                    <w:p w14:paraId="738AD303" w14:textId="77777777" w:rsidR="002E7532" w:rsidRPr="00530AC7" w:rsidRDefault="002E7532" w:rsidP="002E7532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7AD07A" w14:textId="5E191295" w:rsidR="00C97424" w:rsidRPr="00530AC7" w:rsidRDefault="00C97424" w:rsidP="001D2B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response you provide here will allow the Jury to better understand the problem/challenge.</w:t>
                      </w:r>
                    </w:p>
                    <w:p w14:paraId="7DB41407" w14:textId="77777777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7A8508" w14:textId="77777777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04E6CB1" w14:textId="77777777" w:rsidR="00C97424" w:rsidRDefault="00C97424" w:rsidP="00C97424"/>
                  </w:txbxContent>
                </v:textbox>
              </v:shape>
            </w:pict>
          </mc:Fallback>
        </mc:AlternateContent>
      </w:r>
      <w:r w:rsidR="005C7515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7E27" wp14:editId="674B0270">
                <wp:simplePos x="0" y="0"/>
                <wp:positionH relativeFrom="column">
                  <wp:posOffset>-80645</wp:posOffset>
                </wp:positionH>
                <wp:positionV relativeFrom="paragraph">
                  <wp:posOffset>3787140</wp:posOffset>
                </wp:positionV>
                <wp:extent cx="2242820" cy="2270760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27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6C8DD" w14:textId="77777777" w:rsidR="00C97424" w:rsidRDefault="00C97424" w:rsidP="001D2BCB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3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ign Solution</w:t>
                            </w:r>
                          </w:p>
                          <w:p w14:paraId="4BD47BC9" w14:textId="77777777" w:rsidR="00C97424" w:rsidRPr="00530AC7" w:rsidRDefault="00C97424" w:rsidP="001D2BCB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6F7C4D54" w14:textId="77777777" w:rsidR="009104F9" w:rsidRPr="00530AC7" w:rsidRDefault="00510E21" w:rsidP="000162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lease describe how you arrived at the </w:t>
                            </w:r>
                            <w:r w:rsidR="009104F9"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w you arrived at the key elements of the design brief for the product/project/service, what they are and why?</w:t>
                            </w:r>
                          </w:p>
                          <w:p w14:paraId="5B33E633" w14:textId="0E65B924" w:rsidR="00977EDB" w:rsidRPr="00530AC7" w:rsidRDefault="00977EDB" w:rsidP="000162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our response will allow the Jury to better understand the design and development journey and how the end solution was achieved and why.</w:t>
                            </w:r>
                          </w:p>
                          <w:p w14:paraId="757595AC" w14:textId="77777777" w:rsidR="00C97424" w:rsidRDefault="00C97424" w:rsidP="001D2BCB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FBE118" w14:textId="77777777" w:rsidR="00C97424" w:rsidRDefault="00C97424" w:rsidP="001D2BCB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F72810" w14:textId="77777777" w:rsidR="00C97424" w:rsidRDefault="00C97424" w:rsidP="001D2BCB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351A3C" w14:textId="77777777" w:rsidR="00C97424" w:rsidRDefault="00C97424" w:rsidP="001D2BCB">
                            <w:pPr>
                              <w:ind w:hanging="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7E27" id="Text Box 7" o:spid="_x0000_s1027" type="#_x0000_t202" style="position:absolute;margin-left:-6.35pt;margin-top:298.2pt;width:176.6pt;height:1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" fillcolor="window" stroked="f" strokeweight=".5pt">
                <v:textbox>
                  <w:txbxContent>
                    <w:p w14:paraId="1686C8DD" w14:textId="77777777" w:rsidR="00C97424" w:rsidRDefault="00C97424" w:rsidP="001D2BCB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3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esign Solution</w:t>
                      </w:r>
                    </w:p>
                    <w:p w14:paraId="4BD47BC9" w14:textId="77777777" w:rsidR="00C97424" w:rsidRPr="00530AC7" w:rsidRDefault="00C97424" w:rsidP="001D2BCB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6F7C4D54" w14:textId="77777777" w:rsidR="009104F9" w:rsidRPr="00530AC7" w:rsidRDefault="00510E21" w:rsidP="00016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lease describe how you arrived at the </w:t>
                      </w:r>
                      <w:r w:rsidR="009104F9"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ow you arrived at the key elements of the design brief for the product/project/service, what they are and why?</w:t>
                      </w:r>
                    </w:p>
                    <w:p w14:paraId="5B33E633" w14:textId="0E65B924" w:rsidR="00977EDB" w:rsidRPr="00530AC7" w:rsidRDefault="00977EDB" w:rsidP="00016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Your response will allow the Jury to better understand the design and development journey and how the end solution was achieved and why.</w:t>
                      </w:r>
                    </w:p>
                    <w:p w14:paraId="757595AC" w14:textId="77777777" w:rsidR="00C97424" w:rsidRDefault="00C97424" w:rsidP="001D2BCB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FBE118" w14:textId="77777777" w:rsidR="00C97424" w:rsidRDefault="00C97424" w:rsidP="001D2BCB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BF72810" w14:textId="77777777" w:rsidR="00C97424" w:rsidRDefault="00C97424" w:rsidP="001D2BCB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351A3C" w14:textId="77777777" w:rsidR="00C97424" w:rsidRDefault="00C97424" w:rsidP="001D2BCB">
                      <w:pPr>
                        <w:ind w:hanging="425"/>
                      </w:pPr>
                    </w:p>
                  </w:txbxContent>
                </v:textbox>
              </v:shape>
            </w:pict>
          </mc:Fallback>
        </mc:AlternateContent>
      </w:r>
      <w:r w:rsidR="005C7515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66EE" wp14:editId="354401DF">
                <wp:simplePos x="0" y="0"/>
                <wp:positionH relativeFrom="column">
                  <wp:posOffset>-88388</wp:posOffset>
                </wp:positionH>
                <wp:positionV relativeFrom="paragraph">
                  <wp:posOffset>144668</wp:posOffset>
                </wp:positionV>
                <wp:extent cx="2250440" cy="1036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AE70D" w14:textId="77777777" w:rsidR="00C97424" w:rsidRPr="00870273" w:rsidRDefault="00C97424" w:rsidP="00C97424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02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1.  Entry Introduction</w:t>
                            </w:r>
                          </w:p>
                          <w:p w14:paraId="63BEE81D" w14:textId="77777777" w:rsidR="00C97424" w:rsidRPr="00530AC7" w:rsidRDefault="00C97424" w:rsidP="00C97424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50 characters (0-50 words). </w:t>
                            </w:r>
                          </w:p>
                          <w:p w14:paraId="3D735FA5" w14:textId="27400369" w:rsidR="00C97424" w:rsidRPr="00530AC7" w:rsidRDefault="001D2BCB" w:rsidP="001D2B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brief description of your product or service</w:t>
                            </w:r>
                          </w:p>
                          <w:p w14:paraId="694323EE" w14:textId="4FC642CB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5710C7" w14:textId="122BA040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AF77B1" w14:textId="77777777" w:rsidR="00C97424" w:rsidRDefault="00C97424" w:rsidP="00C97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66EE" id="Text Box 4" o:spid="_x0000_s1028" type="#_x0000_t202" style="position:absolute;margin-left:-6.95pt;margin-top:11.4pt;width:177.2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" fillcolor="white [3201]" stroked="f" strokeweight=".5pt">
                <v:textbox>
                  <w:txbxContent>
                    <w:p w14:paraId="793AE70D" w14:textId="77777777" w:rsidR="00C97424" w:rsidRPr="00870273" w:rsidRDefault="00C97424" w:rsidP="00C97424">
                      <w:pPr>
                        <w:spacing w:after="6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702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1.  Entry Introduction</w:t>
                      </w:r>
                    </w:p>
                    <w:p w14:paraId="63BEE81D" w14:textId="77777777" w:rsidR="00C97424" w:rsidRPr="00530AC7" w:rsidRDefault="00C97424" w:rsidP="00C97424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350 characters (0-50 words). </w:t>
                      </w:r>
                    </w:p>
                    <w:p w14:paraId="3D735FA5" w14:textId="27400369" w:rsidR="00C97424" w:rsidRPr="00530AC7" w:rsidRDefault="001D2BCB" w:rsidP="001D2B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brief description of your product or service</w:t>
                      </w:r>
                    </w:p>
                    <w:p w14:paraId="694323EE" w14:textId="4FC642CB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5710C7" w14:textId="122BA040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EAF77B1" w14:textId="77777777" w:rsidR="00C97424" w:rsidRDefault="00C97424" w:rsidP="00C9742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662" w:type="dxa"/>
        <w:tblInd w:w="3681" w:type="dxa"/>
        <w:tblLook w:val="04A0" w:firstRow="1" w:lastRow="0" w:firstColumn="1" w:lastColumn="0" w:noHBand="0" w:noVBand="1"/>
      </w:tblPr>
      <w:tblGrid>
        <w:gridCol w:w="6662"/>
      </w:tblGrid>
      <w:tr w:rsidR="00C97424" w:rsidRPr="00F7761B" w14:paraId="291484EE" w14:textId="77777777" w:rsidTr="005C7515">
        <w:trPr>
          <w:trHeight w:hRule="exact" w:val="1985"/>
        </w:trPr>
        <w:tc>
          <w:tcPr>
            <w:tcW w:w="6662" w:type="dxa"/>
          </w:tcPr>
          <w:p w14:paraId="3A6768E2" w14:textId="380271FC" w:rsidR="00C97424" w:rsidRPr="0048737A" w:rsidRDefault="003B114B" w:rsidP="002C7C99">
            <w:pPr>
              <w:spacing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Y INTRODUCTION</w:t>
            </w:r>
          </w:p>
          <w:p w14:paraId="34973D39" w14:textId="2F85A28B" w:rsidR="00C97424" w:rsidRPr="00F7761B" w:rsidRDefault="000327EA" w:rsidP="006A141B"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0"/>
                    <w:format w:val="FIRST CAPITAL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A141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A141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A141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A141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A141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C97424" w:rsidRPr="00F7761B" w14:paraId="17A17FB4" w14:textId="77777777" w:rsidTr="005C7515">
        <w:trPr>
          <w:trHeight w:hRule="exact" w:val="3969"/>
        </w:trPr>
        <w:tc>
          <w:tcPr>
            <w:tcW w:w="6662" w:type="dxa"/>
          </w:tcPr>
          <w:p w14:paraId="6ED428E6" w14:textId="1A1C81FA" w:rsidR="00C97424" w:rsidRPr="0048737A" w:rsidRDefault="003B114B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IGN CHALLENGE</w:t>
            </w:r>
          </w:p>
          <w:p w14:paraId="0A27101B" w14:textId="1805742B" w:rsidR="00C97424" w:rsidRPr="00F7761B" w:rsidRDefault="003B114B" w:rsidP="009B0AA2"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" w:name="Text9"/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bookmarkEnd w:id="2"/>
          </w:p>
        </w:tc>
      </w:tr>
      <w:tr w:rsidR="00C97424" w:rsidRPr="0048737A" w14:paraId="2617CBF8" w14:textId="77777777" w:rsidTr="005C7515">
        <w:trPr>
          <w:cantSplit/>
          <w:trHeight w:hRule="exact" w:val="3969"/>
        </w:trPr>
        <w:tc>
          <w:tcPr>
            <w:tcW w:w="6662" w:type="dxa"/>
          </w:tcPr>
          <w:p w14:paraId="536277EC" w14:textId="2D9064BF" w:rsidR="00C97424" w:rsidRPr="0048737A" w:rsidRDefault="001A3798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IGN SOLUTION</w:t>
            </w:r>
          </w:p>
          <w:p w14:paraId="0807F616" w14:textId="77777777" w:rsidR="00C97424" w:rsidRDefault="003B114B" w:rsidP="009B0A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  <w:p w14:paraId="098C8BE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DDF2B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3859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DEA2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18832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6FE72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5B766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2D2B7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A9E54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73F7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4FF45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6104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33EA1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C114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8D0BF" w14:textId="77777777" w:rsidR="0072650D" w:rsidRDefault="0072650D" w:rsidP="007265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4AA139" w14:textId="2BFD0C00" w:rsidR="0072650D" w:rsidRPr="0072650D" w:rsidRDefault="0072650D" w:rsidP="0072650D">
            <w:pPr>
              <w:tabs>
                <w:tab w:val="left" w:pos="9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74AC" w:rsidRPr="0048737A" w14:paraId="2A11D7C4" w14:textId="77777777" w:rsidTr="00A84DD2">
        <w:trPr>
          <w:cantSplit/>
          <w:trHeight w:hRule="exact" w:val="3969"/>
        </w:trPr>
        <w:tc>
          <w:tcPr>
            <w:tcW w:w="6662" w:type="dxa"/>
          </w:tcPr>
          <w:p w14:paraId="0CAB0646" w14:textId="67FE6F1D" w:rsidR="001A3798" w:rsidRPr="0048737A" w:rsidRDefault="001A3798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3" w:name="_Hlk6738242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IGN IMPACT</w:t>
            </w:r>
          </w:p>
          <w:p w14:paraId="4B6CDAC7" w14:textId="359AF5C1" w:rsidR="008674AC" w:rsidRPr="0048737A" w:rsidRDefault="008674AC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bookmarkEnd w:id="3"/>
      <w:tr w:rsidR="00D15614" w:rsidRPr="0048737A" w14:paraId="51003A3F" w14:textId="77777777" w:rsidTr="005C7515">
        <w:trPr>
          <w:cantSplit/>
          <w:trHeight w:hRule="exact" w:val="7938"/>
        </w:trPr>
        <w:tc>
          <w:tcPr>
            <w:tcW w:w="6662" w:type="dxa"/>
          </w:tcPr>
          <w:p w14:paraId="11DF4E10" w14:textId="792D4E87" w:rsidR="001A3798" w:rsidRPr="0048737A" w:rsidRDefault="001A3798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 KEY FEATURES</w:t>
            </w:r>
          </w:p>
          <w:p w14:paraId="3797AE23" w14:textId="71FFC68F" w:rsidR="00D15614" w:rsidRPr="0048737A" w:rsidRDefault="00F5393F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B8A79BB" w14:textId="30B54334" w:rsidR="00E029E3" w:rsidRDefault="00330126" w:rsidP="00E940C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0E91B" wp14:editId="063C56BF">
                <wp:simplePos x="0" y="0"/>
                <wp:positionH relativeFrom="column">
                  <wp:posOffset>-80297</wp:posOffset>
                </wp:positionH>
                <wp:positionV relativeFrom="paragraph">
                  <wp:posOffset>-5092470</wp:posOffset>
                </wp:positionV>
                <wp:extent cx="2168666" cy="2270760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666" cy="227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8D58E" w14:textId="179D54C1" w:rsidR="00174E26" w:rsidRDefault="00174E26" w:rsidP="00174E26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="002E75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329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ther Key Features</w:t>
                            </w:r>
                          </w:p>
                          <w:p w14:paraId="18A59589" w14:textId="19DDEB4C" w:rsidR="00174E26" w:rsidRPr="00530AC7" w:rsidRDefault="001E35A7" w:rsidP="0033295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174E26"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 characters (0-</w:t>
                            </w: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174E26"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 words)</w:t>
                            </w:r>
                          </w:p>
                          <w:p w14:paraId="4D73DF9C" w14:textId="77777777" w:rsidR="00F64890" w:rsidRPr="00530AC7" w:rsidRDefault="00F64890" w:rsidP="00F6489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ease highlight any other key features and/or any other information that may be relevant to your entry including;</w:t>
                            </w:r>
                          </w:p>
                          <w:p w14:paraId="71563B09" w14:textId="77777777" w:rsidR="00F64890" w:rsidRPr="00530AC7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eedback from export destinations.</w:t>
                            </w:r>
                          </w:p>
                          <w:p w14:paraId="1423C088" w14:textId="77777777" w:rsidR="00F64890" w:rsidRPr="00530AC7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y supporting information on your export performance, countries and local employment.</w:t>
                            </w:r>
                          </w:p>
                          <w:p w14:paraId="3A9DE96A" w14:textId="6FA77AA9" w:rsidR="00F64890" w:rsidRPr="00530AC7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hat does your EXPORT SUCCESS mean for South Australia</w:t>
                            </w:r>
                          </w:p>
                          <w:p w14:paraId="071989BA" w14:textId="77777777" w:rsidR="00F64890" w:rsidRPr="00530AC7" w:rsidRDefault="00F64890" w:rsidP="00F6489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442BC8" w14:textId="57105056" w:rsidR="00174E26" w:rsidRPr="00530AC7" w:rsidRDefault="00F64890" w:rsidP="00F648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he response you provide here will allow the Jury to better understand the key design features of your entry and how well it satisfies the Evaluation Criteria.</w:t>
                            </w:r>
                          </w:p>
                          <w:p w14:paraId="2B50650F" w14:textId="77777777" w:rsidR="00174E26" w:rsidRDefault="00174E26" w:rsidP="00174E26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41BC47" w14:textId="77777777" w:rsidR="00174E26" w:rsidRDefault="00174E26" w:rsidP="00174E26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E0C2BD" w14:textId="77777777" w:rsidR="00174E26" w:rsidRDefault="00174E26" w:rsidP="00174E26">
                            <w:pPr>
                              <w:ind w:hanging="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E91B" id="Text Box 5" o:spid="_x0000_s1029" type="#_x0000_t202" style="position:absolute;margin-left:-6.3pt;margin-top:-401pt;width:170.75pt;height:17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" fillcolor="window" stroked="f" strokeweight=".5pt">
                <v:textbox>
                  <w:txbxContent>
                    <w:p w14:paraId="4A78D58E" w14:textId="179D54C1" w:rsidR="00174E26" w:rsidRDefault="00174E26" w:rsidP="00174E26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="002E75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33295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ther Key Features</w:t>
                      </w:r>
                    </w:p>
                    <w:p w14:paraId="18A59589" w14:textId="19DDEB4C" w:rsidR="00174E26" w:rsidRPr="00530AC7" w:rsidRDefault="001E35A7" w:rsidP="0033295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174E26"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00 characters (0-</w:t>
                      </w: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174E26"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00 words)</w:t>
                      </w:r>
                    </w:p>
                    <w:p w14:paraId="4D73DF9C" w14:textId="77777777" w:rsidR="00F64890" w:rsidRPr="00530AC7" w:rsidRDefault="00F64890" w:rsidP="00F6489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ease highlight any other key features and/or any other information that may be relevant to your entry including;</w:t>
                      </w:r>
                    </w:p>
                    <w:p w14:paraId="71563B09" w14:textId="77777777" w:rsidR="00F64890" w:rsidRPr="00530AC7" w:rsidRDefault="00F64890" w:rsidP="00F648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eedback from export destinations.</w:t>
                      </w:r>
                    </w:p>
                    <w:p w14:paraId="1423C088" w14:textId="77777777" w:rsidR="00F64890" w:rsidRPr="00530AC7" w:rsidRDefault="00F64890" w:rsidP="00F648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y supporting information on your export performance, countries and local employment.</w:t>
                      </w:r>
                    </w:p>
                    <w:p w14:paraId="3A9DE96A" w14:textId="6FA77AA9" w:rsidR="00F64890" w:rsidRPr="00530AC7" w:rsidRDefault="00F64890" w:rsidP="00F648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What does your EXPORT SUCCESS mean for South Australia</w:t>
                      </w:r>
                    </w:p>
                    <w:p w14:paraId="071989BA" w14:textId="77777777" w:rsidR="00F64890" w:rsidRPr="00530AC7" w:rsidRDefault="00F64890" w:rsidP="00F6489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D442BC8" w14:textId="57105056" w:rsidR="00174E26" w:rsidRPr="00530AC7" w:rsidRDefault="00F64890" w:rsidP="00F6489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he response you provide here will allow the Jury to better understand the key design features of your entry and how well it satisfies the Evaluation Criteria.</w:t>
                      </w:r>
                    </w:p>
                    <w:p w14:paraId="2B50650F" w14:textId="77777777" w:rsidR="00174E26" w:rsidRDefault="00174E26" w:rsidP="00174E26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641BC47" w14:textId="77777777" w:rsidR="00174E26" w:rsidRDefault="00174E26" w:rsidP="00174E26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2E0C2BD" w14:textId="77777777" w:rsidR="00174E26" w:rsidRDefault="00174E26" w:rsidP="00174E26">
                      <w:pPr>
                        <w:ind w:hanging="42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1DC92" wp14:editId="43FA50A1">
                <wp:simplePos x="0" y="0"/>
                <wp:positionH relativeFrom="column">
                  <wp:posOffset>-88389</wp:posOffset>
                </wp:positionH>
                <wp:positionV relativeFrom="paragraph">
                  <wp:posOffset>-7601001</wp:posOffset>
                </wp:positionV>
                <wp:extent cx="2250440" cy="2270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227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5A8EE" w14:textId="28E74715" w:rsidR="002E7532" w:rsidRPr="002E7532" w:rsidRDefault="00174E26" w:rsidP="002E7532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="002E75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ign </w:t>
                            </w:r>
                            <w:r w:rsidR="001306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pact</w:t>
                            </w:r>
                          </w:p>
                          <w:p w14:paraId="06B2546A" w14:textId="31B16628" w:rsidR="00174E26" w:rsidRPr="00530AC7" w:rsidRDefault="002E7532" w:rsidP="002E7532">
                            <w:pPr>
                              <w:spacing w:after="120"/>
                              <w:ind w:left="3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</w:t>
                            </w:r>
                            <w:r w:rsidR="00174E26"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acters (0-100 words)</w:t>
                            </w:r>
                          </w:p>
                          <w:p w14:paraId="15F0EB3D" w14:textId="33C2AEDD" w:rsidR="00174E26" w:rsidRPr="00530AC7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lease describe </w:t>
                            </w:r>
                            <w:r w:rsidR="009104F9"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w your product/project/service is meeting or exceeding your expectations</w:t>
                            </w:r>
                            <w:r w:rsidRPr="00530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for EXPORT and more broadly from a commercial, business, supplier, cultural, sustainability, circular economy and community perspective.</w:t>
                            </w:r>
                          </w:p>
                          <w:p w14:paraId="567D3BA8" w14:textId="77777777" w:rsidR="00174E26" w:rsidRDefault="00174E26" w:rsidP="00174E26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667439" w14:textId="77777777" w:rsidR="00174E26" w:rsidRDefault="00174E26" w:rsidP="00174E26">
                            <w:pPr>
                              <w:ind w:hanging="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DC92" id="Text Box 9" o:spid="_x0000_s1030" type="#_x0000_t202" style="position:absolute;margin-left:-6.95pt;margin-top:-598.5pt;width:177.2pt;height:17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" fillcolor="window" stroked="f" strokeweight=".5pt">
                <v:textbox>
                  <w:txbxContent>
                    <w:p w14:paraId="04A5A8EE" w14:textId="28E74715" w:rsidR="002E7532" w:rsidRPr="002E7532" w:rsidRDefault="00174E26" w:rsidP="002E7532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="002E75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sign </w:t>
                      </w:r>
                      <w:r w:rsidR="001306F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mpact</w:t>
                      </w:r>
                    </w:p>
                    <w:p w14:paraId="06B2546A" w14:textId="31B16628" w:rsidR="00174E26" w:rsidRPr="00530AC7" w:rsidRDefault="002E7532" w:rsidP="002E7532">
                      <w:pPr>
                        <w:spacing w:after="120"/>
                        <w:ind w:left="3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</w:t>
                      </w:r>
                      <w:r w:rsidR="00174E26"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acters (0-100 words)</w:t>
                      </w:r>
                    </w:p>
                    <w:p w14:paraId="15F0EB3D" w14:textId="33C2AEDD" w:rsidR="00174E26" w:rsidRPr="00530AC7" w:rsidRDefault="00F64890" w:rsidP="00F6489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lease describe </w:t>
                      </w:r>
                      <w:r w:rsidR="009104F9"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ow your product/project/service is meeting or exceeding your expectations</w:t>
                      </w:r>
                      <w:r w:rsidRPr="00530AC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for EXPORT and more broadly from a commercial, business, supplier, cultural, sustainability, circular economy and community perspective.</w:t>
                      </w:r>
                    </w:p>
                    <w:p w14:paraId="567D3BA8" w14:textId="77777777" w:rsidR="00174E26" w:rsidRDefault="00174E26" w:rsidP="00174E26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667439" w14:textId="77777777" w:rsidR="00174E26" w:rsidRDefault="00174E26" w:rsidP="00174E26">
                      <w:pPr>
                        <w:ind w:hanging="425"/>
                      </w:pPr>
                    </w:p>
                  </w:txbxContent>
                </v:textbox>
              </v:shape>
            </w:pict>
          </mc:Fallback>
        </mc:AlternateContent>
      </w:r>
    </w:p>
    <w:p w14:paraId="01EB3F77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EA0E52E" w14:textId="300D32DE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8B7813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7F426C" w14:textId="0BD4E659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CA7F3F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4EC6A0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0F75E9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717395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0C7D82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82B5E1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ECE0E3" w14:textId="77777777" w:rsidR="00E029E3" w:rsidRDefault="00E029E3" w:rsidP="00E029E3"/>
    <w:p w14:paraId="69618234" w14:textId="53C7DF36" w:rsidR="00E029E3" w:rsidRPr="00174E26" w:rsidRDefault="00E029E3" w:rsidP="00E029E3">
      <w:pPr>
        <w:rPr>
          <w:rFonts w:ascii="Arial" w:hAnsi="Arial" w:cs="Arial"/>
          <w:color w:val="FF0000"/>
          <w:sz w:val="20"/>
          <w:szCs w:val="20"/>
        </w:rPr>
      </w:pPr>
      <w:r w:rsidRPr="00174E26">
        <w:rPr>
          <w:rFonts w:ascii="Arial" w:hAnsi="Arial" w:cs="Arial"/>
          <w:color w:val="FF0000"/>
          <w:sz w:val="20"/>
          <w:szCs w:val="20"/>
        </w:rPr>
        <w:t>YOUR ANSWERS TO QUESTIONS 6 to 1</w:t>
      </w:r>
      <w:r w:rsidR="00DA6086">
        <w:rPr>
          <w:rFonts w:ascii="Arial" w:hAnsi="Arial" w:cs="Arial"/>
          <w:color w:val="FF0000"/>
          <w:sz w:val="20"/>
          <w:szCs w:val="20"/>
        </w:rPr>
        <w:t>2</w:t>
      </w:r>
      <w:r w:rsidRPr="00174E26">
        <w:rPr>
          <w:rFonts w:ascii="Arial" w:hAnsi="Arial" w:cs="Arial"/>
          <w:color w:val="FF0000"/>
          <w:sz w:val="20"/>
          <w:szCs w:val="20"/>
        </w:rPr>
        <w:t xml:space="preserve"> WILL BE VIEWED ONLY BY THE JURY PANEL AND ORGANIZERS.</w:t>
      </w:r>
    </w:p>
    <w:p w14:paraId="4B2A2C28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7F1668" w14:textId="2639B3E1" w:rsidR="00A02B63" w:rsidRDefault="005C7515" w:rsidP="00E940C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1CB70" wp14:editId="7D30C868">
                <wp:simplePos x="0" y="0"/>
                <wp:positionH relativeFrom="column">
                  <wp:posOffset>-96481</wp:posOffset>
                </wp:positionH>
                <wp:positionV relativeFrom="paragraph">
                  <wp:posOffset>5155267</wp:posOffset>
                </wp:positionV>
                <wp:extent cx="2224405" cy="2506980"/>
                <wp:effectExtent l="0" t="0" r="444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2506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733DF" w14:textId="4DF752AE" w:rsidR="00FA5312" w:rsidRDefault="00FA5312" w:rsidP="00FA531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8</w:t>
                            </w:r>
                            <w:r w:rsidRPr="002474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2C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fety</w:t>
                            </w:r>
                          </w:p>
                          <w:p w14:paraId="6F601083" w14:textId="4417319D" w:rsidR="00FA5312" w:rsidRPr="00530AC7" w:rsidRDefault="00FA5312" w:rsidP="00FA531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44DA10D4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es the product/project/service protect the user from harm, unintentional use or raise any safety concerns?</w:t>
                            </w:r>
                          </w:p>
                          <w:p w14:paraId="423D33D0" w14:textId="7CC47F8F" w:rsidR="008D295F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es the product/project/service comply with all applicable standards and regula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CB70" id="Text Box 15" o:spid="_x0000_s1031" type="#_x0000_t202" style="position:absolute;margin-left:-7.6pt;margin-top:405.95pt;width:175.15pt;height:19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" fillcolor="window" stroked="f" strokeweight=".5pt">
                <v:textbox>
                  <w:txbxContent>
                    <w:p w14:paraId="48D733DF" w14:textId="4DF752AE" w:rsidR="00FA5312" w:rsidRDefault="00FA5312" w:rsidP="00FA531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8</w:t>
                      </w:r>
                      <w:r w:rsidRPr="002474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A2C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fety</w:t>
                      </w:r>
                    </w:p>
                    <w:p w14:paraId="6F601083" w14:textId="4417319D" w:rsidR="00FA5312" w:rsidRPr="00530AC7" w:rsidRDefault="00FA5312" w:rsidP="00FA531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44DA10D4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es the product/project/service protect the user from harm, unintentional use or raise any safety concerns?</w:t>
                      </w:r>
                    </w:p>
                    <w:p w14:paraId="423D33D0" w14:textId="7CC47F8F" w:rsidR="008D295F" w:rsidRPr="00530AC7" w:rsidRDefault="00330126" w:rsidP="003301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es the product/project/service comply with all applicable standards and regulation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7C4F7" wp14:editId="0F2B0837">
                <wp:simplePos x="0" y="0"/>
                <wp:positionH relativeFrom="column">
                  <wp:posOffset>-96481</wp:posOffset>
                </wp:positionH>
                <wp:positionV relativeFrom="paragraph">
                  <wp:posOffset>2638644</wp:posOffset>
                </wp:positionV>
                <wp:extent cx="2224877" cy="2377440"/>
                <wp:effectExtent l="0" t="0" r="444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877" cy="237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FC6D1" w14:textId="50EA6AE6" w:rsidR="008D295F" w:rsidRDefault="00DC522E" w:rsidP="008D295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="008D29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8D295F"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2C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unction</w:t>
                            </w:r>
                            <w:r w:rsidR="009104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30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4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ability</w:t>
                            </w:r>
                            <w:r w:rsidR="00330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04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14:paraId="1C49C828" w14:textId="0000CB0B" w:rsidR="008D295F" w:rsidRPr="00530AC7" w:rsidRDefault="008D295F" w:rsidP="008D295F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6D4FC837" w14:textId="77777777" w:rsidR="009104F9" w:rsidRPr="00530AC7" w:rsidRDefault="009104F9" w:rsidP="003301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es the product/project/service perform the function for which it was designed?</w:t>
                            </w:r>
                          </w:p>
                          <w:p w14:paraId="28C0C72A" w14:textId="77777777" w:rsidR="009104F9" w:rsidRPr="00530AC7" w:rsidRDefault="009104F9" w:rsidP="003301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s the product/project/service easy to understand and use?</w:t>
                            </w:r>
                          </w:p>
                          <w:p w14:paraId="06A5605E" w14:textId="77777777" w:rsidR="009104F9" w:rsidRPr="00530AC7" w:rsidRDefault="009104F9" w:rsidP="003301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es the design/project/service enhance the user experience?</w:t>
                            </w:r>
                          </w:p>
                          <w:p w14:paraId="3471360A" w14:textId="20A56884" w:rsidR="008D295F" w:rsidRPr="00530AC7" w:rsidRDefault="009104F9" w:rsidP="003301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w well is the product/project/service 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4F7" id="Text Box 14" o:spid="_x0000_s1032" type="#_x0000_t202" style="position:absolute;margin-left:-7.6pt;margin-top:207.75pt;width:175.2pt;height:18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" fillcolor="window" stroked="f" strokeweight=".5pt">
                <v:textbox>
                  <w:txbxContent>
                    <w:p w14:paraId="5ACFC6D1" w14:textId="50EA6AE6" w:rsidR="008D295F" w:rsidRDefault="00DC522E" w:rsidP="008D295F">
                      <w:pPr>
                        <w:spacing w:after="12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="008D295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8D295F"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A2C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unction</w:t>
                      </w:r>
                      <w:r w:rsidR="009104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301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104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Useability</w:t>
                      </w:r>
                      <w:r w:rsidR="003301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104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perience</w:t>
                      </w:r>
                    </w:p>
                    <w:p w14:paraId="1C49C828" w14:textId="0000CB0B" w:rsidR="008D295F" w:rsidRPr="00530AC7" w:rsidRDefault="008D295F" w:rsidP="008D295F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6D4FC837" w14:textId="77777777" w:rsidR="009104F9" w:rsidRPr="00530AC7" w:rsidRDefault="009104F9" w:rsidP="003301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es the product/project/service perform the function for which it was designed?</w:t>
                      </w:r>
                    </w:p>
                    <w:p w14:paraId="28C0C72A" w14:textId="77777777" w:rsidR="009104F9" w:rsidRPr="00530AC7" w:rsidRDefault="009104F9" w:rsidP="003301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s the product/project/service easy to understand and use?</w:t>
                      </w:r>
                    </w:p>
                    <w:p w14:paraId="06A5605E" w14:textId="77777777" w:rsidR="009104F9" w:rsidRPr="00530AC7" w:rsidRDefault="009104F9" w:rsidP="003301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es the design/project/service enhance the user experience?</w:t>
                      </w:r>
                    </w:p>
                    <w:p w14:paraId="3471360A" w14:textId="20A56884" w:rsidR="008D295F" w:rsidRPr="00530AC7" w:rsidRDefault="009104F9" w:rsidP="003301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w well is the product/project/service resolv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65FD1" wp14:editId="4961A69B">
                <wp:simplePos x="0" y="0"/>
                <wp:positionH relativeFrom="column">
                  <wp:posOffset>-88389</wp:posOffset>
                </wp:positionH>
                <wp:positionV relativeFrom="paragraph">
                  <wp:posOffset>146297</wp:posOffset>
                </wp:positionV>
                <wp:extent cx="2217218" cy="23850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218" cy="2385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8AA89" w14:textId="500E272B" w:rsidR="001A3798" w:rsidRDefault="001A3798" w:rsidP="001A3798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6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2C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14:paraId="72A688E7" w14:textId="4E5F825B" w:rsidR="001A3798" w:rsidRPr="00530AC7" w:rsidRDefault="001A3798" w:rsidP="001A3798">
                            <w:pPr>
                              <w:spacing w:after="120"/>
                              <w:ind w:left="426"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65C0839C" w14:textId="6068119F" w:rsidR="009104F9" w:rsidRPr="00530AC7" w:rsidRDefault="009104F9" w:rsidP="00910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s the product/project/service visually appealing and/or desirable for the intended market?</w:t>
                            </w:r>
                          </w:p>
                          <w:p w14:paraId="2585F747" w14:textId="77777777" w:rsidR="009104F9" w:rsidRPr="00530AC7" w:rsidRDefault="009104F9" w:rsidP="00910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s the design/project/service visually resolved and does it evoke an emotional connection?</w:t>
                            </w:r>
                          </w:p>
                          <w:p w14:paraId="1F6C1F15" w14:textId="77777777" w:rsidR="009104F9" w:rsidRPr="00530AC7" w:rsidRDefault="009104F9" w:rsidP="00910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es the form convey the function and use intuitively?</w:t>
                            </w:r>
                          </w:p>
                          <w:p w14:paraId="6C94CDB6" w14:textId="2FBEC761" w:rsidR="001A3798" w:rsidRPr="00530AC7" w:rsidRDefault="009104F9" w:rsidP="00910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es it respond to its environment from a visual, contextual and cultural perspec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5FD1" id="Text Box 13" o:spid="_x0000_s1033" type="#_x0000_t202" style="position:absolute;margin-left:-6.95pt;margin-top:11.5pt;width:174.6pt;height:18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" fillcolor="window" stroked="f" strokeweight=".5pt">
                <v:textbox>
                  <w:txbxContent>
                    <w:p w14:paraId="4118AA89" w14:textId="500E272B" w:rsidR="001A3798" w:rsidRDefault="001A3798" w:rsidP="001A3798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6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A2C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14:paraId="72A688E7" w14:textId="4E5F825B" w:rsidR="001A3798" w:rsidRPr="00530AC7" w:rsidRDefault="001A3798" w:rsidP="001A3798">
                      <w:pPr>
                        <w:spacing w:after="120"/>
                        <w:ind w:left="426"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65C0839C" w14:textId="6068119F" w:rsidR="009104F9" w:rsidRPr="00530AC7" w:rsidRDefault="009104F9" w:rsidP="009104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s the product/project/service visually appealing and/or desirable for the intended market?</w:t>
                      </w:r>
                    </w:p>
                    <w:p w14:paraId="2585F747" w14:textId="77777777" w:rsidR="009104F9" w:rsidRPr="00530AC7" w:rsidRDefault="009104F9" w:rsidP="009104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s the design/project/service visually resolved and does it evoke an emotional connection?</w:t>
                      </w:r>
                    </w:p>
                    <w:p w14:paraId="1F6C1F15" w14:textId="77777777" w:rsidR="009104F9" w:rsidRPr="00530AC7" w:rsidRDefault="009104F9" w:rsidP="009104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es the form convey the function and use intuitively?</w:t>
                      </w:r>
                    </w:p>
                    <w:p w14:paraId="6C94CDB6" w14:textId="2FBEC761" w:rsidR="001A3798" w:rsidRPr="00530AC7" w:rsidRDefault="009104F9" w:rsidP="009104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es it respond to its environment from a visual, contextual and cultural perspective?</w:t>
                      </w:r>
                    </w:p>
                  </w:txbxContent>
                </v:textbox>
              </v:shape>
            </w:pict>
          </mc:Fallback>
        </mc:AlternateContent>
      </w:r>
      <w:r w:rsidR="00887753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20310" wp14:editId="5858BBA5">
                <wp:simplePos x="0" y="0"/>
                <wp:positionH relativeFrom="column">
                  <wp:posOffset>26670</wp:posOffset>
                </wp:positionH>
                <wp:positionV relativeFrom="paragraph">
                  <wp:posOffset>-5039360</wp:posOffset>
                </wp:positionV>
                <wp:extent cx="2240280" cy="360426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60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0E627" w14:textId="77777777" w:rsidR="00D15614" w:rsidRDefault="00D15614" w:rsidP="00D15614">
                            <w:pPr>
                              <w:spacing w:after="12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5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ther Key Features</w:t>
                            </w:r>
                          </w:p>
                          <w:p w14:paraId="73BB5415" w14:textId="78AE1537" w:rsidR="00D15614" w:rsidRDefault="00D15614" w:rsidP="00D15614">
                            <w:pPr>
                              <w:spacing w:after="12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400</w:t>
                            </w:r>
                            <w:r w:rsidRPr="00F776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racters (0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F776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 words)</w:t>
                            </w:r>
                          </w:p>
                          <w:p w14:paraId="7495B24C" w14:textId="77777777" w:rsidR="00D15614" w:rsidRPr="008D295F" w:rsidRDefault="00D15614" w:rsidP="001D2B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29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lease highlight any other key features and/or any other information that may be relevant to your entry.</w:t>
                            </w:r>
                          </w:p>
                          <w:p w14:paraId="2DE5F370" w14:textId="77777777" w:rsidR="00D15614" w:rsidRPr="008D295F" w:rsidRDefault="00D15614" w:rsidP="001D2B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29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he response you provide here will allow the Jury to better understand the key design features of your entry and how well it satisfies the Evaluation Criteria.</w:t>
                            </w:r>
                          </w:p>
                          <w:p w14:paraId="0BB78987" w14:textId="77777777" w:rsidR="00D15614" w:rsidRDefault="00D15614" w:rsidP="00D156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23A50F" w14:textId="77777777" w:rsidR="00D15614" w:rsidRDefault="00D15614" w:rsidP="00D156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7FFFF3" w14:textId="77777777" w:rsidR="00D15614" w:rsidRDefault="00D15614" w:rsidP="00D156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0D5DB9" w14:textId="77777777" w:rsidR="008D295F" w:rsidRDefault="008D295F" w:rsidP="00D15614"/>
                          <w:p w14:paraId="5F2F254D" w14:textId="703518BD" w:rsidR="008D295F" w:rsidRDefault="008D295F" w:rsidP="00D15614"/>
                          <w:p w14:paraId="4003095D" w14:textId="4F8B149E" w:rsidR="00E81805" w:rsidRDefault="00E81805" w:rsidP="00D15614"/>
                          <w:p w14:paraId="25A2D774" w14:textId="73303FC0" w:rsidR="00E81805" w:rsidRDefault="00E81805" w:rsidP="00D15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0310" id="Text Box 10" o:spid="_x0000_s1034" type="#_x0000_t202" style="position:absolute;margin-left:2.1pt;margin-top:-396.8pt;width:176.4pt;height:28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" fillcolor="window" stroked="f" strokeweight=".5pt">
                <v:textbox>
                  <w:txbxContent>
                    <w:p w14:paraId="4970E627" w14:textId="77777777" w:rsidR="00D15614" w:rsidRDefault="00D15614" w:rsidP="00D15614">
                      <w:pPr>
                        <w:spacing w:after="12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5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ther Key Features</w:t>
                      </w:r>
                    </w:p>
                    <w:p w14:paraId="73BB5415" w14:textId="78AE1537" w:rsidR="00D15614" w:rsidRDefault="00D15614" w:rsidP="00D15614">
                      <w:pPr>
                        <w:spacing w:after="12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400</w:t>
                      </w:r>
                      <w:r w:rsidRPr="00F776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aracters (0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F776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 words)</w:t>
                      </w:r>
                    </w:p>
                    <w:p w14:paraId="7495B24C" w14:textId="77777777" w:rsidR="00D15614" w:rsidRPr="008D295F" w:rsidRDefault="00D15614" w:rsidP="001D2B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29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lease highlight any other key features and/or any other information that may be relevant to your entry.</w:t>
                      </w:r>
                    </w:p>
                    <w:p w14:paraId="2DE5F370" w14:textId="77777777" w:rsidR="00D15614" w:rsidRPr="008D295F" w:rsidRDefault="00D15614" w:rsidP="001D2B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29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he response you provide here will allow the Jury to better understand the key design features of your entry and how well it satisfies the Evaluation Criteria.</w:t>
                      </w:r>
                    </w:p>
                    <w:p w14:paraId="0BB78987" w14:textId="77777777" w:rsidR="00D15614" w:rsidRDefault="00D15614" w:rsidP="00D1561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23A50F" w14:textId="77777777" w:rsidR="00D15614" w:rsidRDefault="00D15614" w:rsidP="00D1561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7FFFF3" w14:textId="77777777" w:rsidR="00D15614" w:rsidRDefault="00D15614" w:rsidP="00D1561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B0D5DB9" w14:textId="77777777" w:rsidR="008D295F" w:rsidRDefault="008D295F" w:rsidP="00D15614"/>
                    <w:p w14:paraId="5F2F254D" w14:textId="703518BD" w:rsidR="008D295F" w:rsidRDefault="008D295F" w:rsidP="00D15614"/>
                    <w:p w14:paraId="4003095D" w14:textId="4F8B149E" w:rsidR="00E81805" w:rsidRDefault="00E81805" w:rsidP="00D15614"/>
                    <w:p w14:paraId="25A2D774" w14:textId="73303FC0" w:rsidR="00E81805" w:rsidRDefault="00E81805" w:rsidP="00D15614"/>
                  </w:txbxContent>
                </v:textbox>
              </v:shape>
            </w:pict>
          </mc:Fallback>
        </mc:AlternateContent>
      </w:r>
      <w:r w:rsidR="00887753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B1914" wp14:editId="60C2B737">
                <wp:simplePos x="0" y="0"/>
                <wp:positionH relativeFrom="column">
                  <wp:posOffset>26670</wp:posOffset>
                </wp:positionH>
                <wp:positionV relativeFrom="paragraph">
                  <wp:posOffset>-7561580</wp:posOffset>
                </wp:positionV>
                <wp:extent cx="2240280" cy="17754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77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48CC8" w14:textId="77777777" w:rsidR="00D1353A" w:rsidRDefault="00D1353A" w:rsidP="00D1353A">
                            <w:pPr>
                              <w:spacing w:after="120"/>
                              <w:ind w:left="3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4</w:t>
                            </w:r>
                            <w:r w:rsidRPr="00C76B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Design Impact</w:t>
                            </w:r>
                          </w:p>
                          <w:p w14:paraId="7309AE58" w14:textId="77777777" w:rsidR="00D1353A" w:rsidRPr="00C76B56" w:rsidRDefault="00D1353A" w:rsidP="00D1353A">
                            <w:pPr>
                              <w:spacing w:after="120"/>
                              <w:ind w:left="3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C76B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0 characters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-</w:t>
                            </w:r>
                            <w:r w:rsidRPr="00C76B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00 words)</w:t>
                            </w:r>
                          </w:p>
                          <w:p w14:paraId="55725011" w14:textId="77777777" w:rsidR="00D1353A" w:rsidRPr="00887753" w:rsidRDefault="00D1353A" w:rsidP="001D2BC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77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response you provide here will allow the Jury to better understand the overall impact</w:t>
                            </w:r>
                            <w:r w:rsidRPr="0088775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8877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rom a commercial, export, business, cultural, social, environmental, circular economy</w:t>
                            </w:r>
                            <w:r w:rsidRPr="0088775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8877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nd/or social perspective.</w:t>
                            </w:r>
                          </w:p>
                          <w:p w14:paraId="3EA0B14B" w14:textId="77777777" w:rsidR="00D1353A" w:rsidRDefault="00D1353A" w:rsidP="00D135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BE59BF" w14:textId="77777777" w:rsidR="00D1353A" w:rsidRDefault="00D1353A" w:rsidP="00D135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AA4B3C" w14:textId="77777777" w:rsidR="00D1353A" w:rsidRDefault="00D1353A" w:rsidP="00D135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15240C" w14:textId="77777777" w:rsidR="00D1353A" w:rsidRDefault="00D1353A" w:rsidP="00D1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1914" id="Text Box 8" o:spid="_x0000_s1035" type="#_x0000_t202" style="position:absolute;margin-left:2.1pt;margin-top:-595.4pt;width:176.4pt;height:1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" fillcolor="window" stroked="f" strokeweight=".5pt">
                <v:textbox>
                  <w:txbxContent>
                    <w:p w14:paraId="58348CC8" w14:textId="77777777" w:rsidR="00D1353A" w:rsidRDefault="00D1353A" w:rsidP="00D1353A">
                      <w:pPr>
                        <w:spacing w:after="120"/>
                        <w:ind w:left="34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4</w:t>
                      </w:r>
                      <w:r w:rsidRPr="00C76B5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 Design Impact</w:t>
                      </w:r>
                    </w:p>
                    <w:p w14:paraId="7309AE58" w14:textId="77777777" w:rsidR="00D1353A" w:rsidRPr="00C76B56" w:rsidRDefault="00D1353A" w:rsidP="00D1353A">
                      <w:pPr>
                        <w:spacing w:after="120"/>
                        <w:ind w:left="3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C76B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0 characters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-</w:t>
                      </w:r>
                      <w:r w:rsidRPr="00C76B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00 words)</w:t>
                      </w:r>
                    </w:p>
                    <w:p w14:paraId="55725011" w14:textId="77777777" w:rsidR="00D1353A" w:rsidRPr="00887753" w:rsidRDefault="00D1353A" w:rsidP="001D2BC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877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response you provide here will allow the Jury to better understand the overall impact</w:t>
                      </w:r>
                      <w:r w:rsidRPr="00887753">
                        <w:rPr>
                          <w:rStyle w:val="apple-converted-spac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8877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rom a commercial, export, business, cultural, social, environmental, circular economy</w:t>
                      </w:r>
                      <w:r w:rsidRPr="00887753">
                        <w:rPr>
                          <w:rStyle w:val="apple-converted-spac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8877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nd/or social perspective.</w:t>
                      </w:r>
                    </w:p>
                    <w:p w14:paraId="3EA0B14B" w14:textId="77777777" w:rsidR="00D1353A" w:rsidRDefault="00D1353A" w:rsidP="00D135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BE59BF" w14:textId="77777777" w:rsidR="00D1353A" w:rsidRDefault="00D1353A" w:rsidP="00D135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AA4B3C" w14:textId="77777777" w:rsidR="00D1353A" w:rsidRDefault="00D1353A" w:rsidP="00D135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15240C" w14:textId="77777777" w:rsidR="00D1353A" w:rsidRDefault="00D1353A" w:rsidP="00D1353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520" w:type="dxa"/>
        <w:tblInd w:w="3823" w:type="dxa"/>
        <w:tblLook w:val="04A0" w:firstRow="1" w:lastRow="0" w:firstColumn="1" w:lastColumn="0" w:noHBand="0" w:noVBand="1"/>
      </w:tblPr>
      <w:tblGrid>
        <w:gridCol w:w="6520"/>
      </w:tblGrid>
      <w:tr w:rsidR="001A3798" w:rsidRPr="0048737A" w14:paraId="4B782EDD" w14:textId="77777777" w:rsidTr="00037E0D">
        <w:trPr>
          <w:cantSplit/>
          <w:trHeight w:hRule="exact" w:val="3969"/>
        </w:trPr>
        <w:tc>
          <w:tcPr>
            <w:tcW w:w="6520" w:type="dxa"/>
          </w:tcPr>
          <w:p w14:paraId="12895281" w14:textId="170A5903" w:rsidR="008D295F" w:rsidRPr="0048737A" w:rsidRDefault="0038501C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</w:t>
            </w:r>
          </w:p>
          <w:p w14:paraId="6D78B9AE" w14:textId="26609992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A3798" w:rsidRPr="0048737A" w14:paraId="0704FFF4" w14:textId="77777777" w:rsidTr="00037E0D">
        <w:trPr>
          <w:cantSplit/>
          <w:trHeight w:hRule="exact" w:val="3969"/>
        </w:trPr>
        <w:tc>
          <w:tcPr>
            <w:tcW w:w="6520" w:type="dxa"/>
          </w:tcPr>
          <w:p w14:paraId="1A0C5D21" w14:textId="0C3515BF" w:rsidR="001A3798" w:rsidRPr="0048737A" w:rsidRDefault="0038501C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CTION, USEABILITY, EXPERIENCE</w:t>
            </w:r>
          </w:p>
          <w:p w14:paraId="526EFDA2" w14:textId="346C189E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A3798" w:rsidRPr="0048737A" w14:paraId="2CE081C4" w14:textId="77777777" w:rsidTr="00037E0D">
        <w:trPr>
          <w:cantSplit/>
          <w:trHeight w:hRule="exact" w:val="3969"/>
        </w:trPr>
        <w:tc>
          <w:tcPr>
            <w:tcW w:w="6520" w:type="dxa"/>
          </w:tcPr>
          <w:p w14:paraId="5383F008" w14:textId="38908ED1" w:rsidR="001A3798" w:rsidRPr="0048737A" w:rsidRDefault="0038501C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4" w:name="_Hlk7009364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FETY</w:t>
            </w:r>
          </w:p>
          <w:p w14:paraId="65EC14A2" w14:textId="5200FCEF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bookmarkEnd w:id="4"/>
    </w:tbl>
    <w:p w14:paraId="38120819" w14:textId="639F5FB1" w:rsidR="00A02B63" w:rsidRDefault="00A02B6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6520" w:type="dxa"/>
        <w:tblInd w:w="3823" w:type="dxa"/>
        <w:tblLook w:val="04A0" w:firstRow="1" w:lastRow="0" w:firstColumn="1" w:lastColumn="0" w:noHBand="0" w:noVBand="1"/>
      </w:tblPr>
      <w:tblGrid>
        <w:gridCol w:w="6520"/>
      </w:tblGrid>
      <w:tr w:rsidR="001A3798" w:rsidRPr="0048737A" w14:paraId="3CAD2517" w14:textId="77777777" w:rsidTr="006A2C70">
        <w:trPr>
          <w:cantSplit/>
          <w:trHeight w:hRule="exact" w:val="3799"/>
        </w:trPr>
        <w:tc>
          <w:tcPr>
            <w:tcW w:w="6520" w:type="dxa"/>
          </w:tcPr>
          <w:p w14:paraId="3BDEF9CB" w14:textId="2E3AC13F" w:rsidR="001A3798" w:rsidRPr="0048737A" w:rsidRDefault="0038501C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5" w:name="_Hlk6741715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USTAINABILITY</w:t>
            </w:r>
          </w:p>
          <w:p w14:paraId="46F4E976" w14:textId="22D4D939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bookmarkEnd w:id="5"/>
      <w:tr w:rsidR="00D82175" w:rsidRPr="0048737A" w14:paraId="2B857A08" w14:textId="77777777" w:rsidTr="006A2C70">
        <w:trPr>
          <w:cantSplit/>
          <w:trHeight w:hRule="exact" w:val="3799"/>
        </w:trPr>
        <w:tc>
          <w:tcPr>
            <w:tcW w:w="6520" w:type="dxa"/>
          </w:tcPr>
          <w:p w14:paraId="674B8EB4" w14:textId="110AEA64" w:rsidR="00D82175" w:rsidRPr="0048737A" w:rsidRDefault="0038501C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LITY</w:t>
            </w:r>
          </w:p>
          <w:p w14:paraId="09F2326F" w14:textId="0AB7B772" w:rsidR="00D82175" w:rsidRPr="0048737A" w:rsidRDefault="00D82175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A2C70" w:rsidRPr="0048737A" w14:paraId="61A9F46F" w14:textId="77777777" w:rsidTr="006A2C70">
        <w:trPr>
          <w:trHeight w:hRule="exact" w:val="3799"/>
        </w:trPr>
        <w:tc>
          <w:tcPr>
            <w:tcW w:w="6520" w:type="dxa"/>
          </w:tcPr>
          <w:p w14:paraId="1A3EF43F" w14:textId="39FD1EDD" w:rsidR="006A2C70" w:rsidRPr="0048737A" w:rsidRDefault="00330126" w:rsidP="003C1E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6" w:name="_Hlk7009267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TIVITY &amp; INNOVATION</w:t>
            </w:r>
          </w:p>
          <w:p w14:paraId="7C2CE714" w14:textId="77777777" w:rsidR="006A2C70" w:rsidRPr="0048737A" w:rsidRDefault="006A2C70" w:rsidP="003C1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bookmarkEnd w:id="6"/>
    <w:p w14:paraId="2E05F798" w14:textId="35D46168" w:rsidR="00D15614" w:rsidRDefault="005C7515" w:rsidP="00E940C4">
      <w:pPr>
        <w:rPr>
          <w:rFonts w:ascii="Arial" w:hAnsi="Arial" w:cs="Arial"/>
          <w:color w:val="000000" w:themeColor="text1"/>
          <w:sz w:val="20"/>
          <w:szCs w:val="20"/>
        </w:rPr>
      </w:pPr>
      <w:r w:rsidRPr="001E701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826F6" wp14:editId="120A0BBF">
                <wp:simplePos x="0" y="0"/>
                <wp:positionH relativeFrom="column">
                  <wp:posOffset>-72205</wp:posOffset>
                </wp:positionH>
                <wp:positionV relativeFrom="paragraph">
                  <wp:posOffset>-2430021</wp:posOffset>
                </wp:positionV>
                <wp:extent cx="2200438" cy="172212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438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2AE64" w14:textId="0875408E" w:rsidR="006A2C70" w:rsidRDefault="006A2C70" w:rsidP="006A2C7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11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eativity &amp; Innovation</w:t>
                            </w:r>
                          </w:p>
                          <w:p w14:paraId="73E8E9C6" w14:textId="77777777" w:rsidR="006A2C70" w:rsidRPr="00530AC7" w:rsidRDefault="006A2C70" w:rsidP="006A2C70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56FE1FA7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the product/project/service new and original?</w:t>
                            </w:r>
                          </w:p>
                          <w:p w14:paraId="6E113FC1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es the design/project/service use new materials and technology in a clever way?</w:t>
                            </w:r>
                          </w:p>
                          <w:p w14:paraId="189FFDE6" w14:textId="26C7B325" w:rsidR="006A2C70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e there any world first featu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26F6" id="Text Box 1" o:spid="_x0000_s1036" type="#_x0000_t202" style="position:absolute;margin-left:-5.7pt;margin-top:-191.35pt;width:173.25pt;height:13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" fillcolor="window" stroked="f" strokeweight=".5pt">
                <v:textbox>
                  <w:txbxContent>
                    <w:p w14:paraId="1A02AE64" w14:textId="0875408E" w:rsidR="006A2C70" w:rsidRDefault="006A2C70" w:rsidP="006A2C70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11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reativity &amp; Innovation</w:t>
                      </w:r>
                    </w:p>
                    <w:p w14:paraId="73E8E9C6" w14:textId="77777777" w:rsidR="006A2C70" w:rsidRPr="00530AC7" w:rsidRDefault="006A2C70" w:rsidP="006A2C70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56FE1FA7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the product/project/service new and original?</w:t>
                      </w:r>
                    </w:p>
                    <w:p w14:paraId="6E113FC1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es the design/project/service use new materials and technology in a clever way?</w:t>
                      </w:r>
                    </w:p>
                    <w:p w14:paraId="189FFDE6" w14:textId="26C7B325" w:rsidR="006A2C70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Are there any world first featur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7CE31" wp14:editId="4D83F3F6">
                <wp:simplePos x="0" y="0"/>
                <wp:positionH relativeFrom="column">
                  <wp:posOffset>-80297</wp:posOffset>
                </wp:positionH>
                <wp:positionV relativeFrom="paragraph">
                  <wp:posOffset>-4833356</wp:posOffset>
                </wp:positionV>
                <wp:extent cx="2209002" cy="1722120"/>
                <wp:effectExtent l="0" t="0" r="127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002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A7861" w14:textId="501EF665" w:rsidR="00D82175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10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2C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uality</w:t>
                            </w:r>
                          </w:p>
                          <w:p w14:paraId="6F57A596" w14:textId="2A61AA2E" w:rsidR="00D82175" w:rsidRPr="00530AC7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21391688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s the product/project/service been well constructed and finished?</w:t>
                            </w:r>
                          </w:p>
                          <w:p w14:paraId="26221A60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es the quality of the design/project//service correspond with the desired price point?</w:t>
                            </w:r>
                          </w:p>
                          <w:p w14:paraId="62D451D7" w14:textId="055AACD8" w:rsidR="00D82175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e the chosen materials and construction/manufacturing techniques appropri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CE31" id="Text Box 25" o:spid="_x0000_s1037" type="#_x0000_t202" style="position:absolute;margin-left:-6.3pt;margin-top:-380.6pt;width:173.95pt;height:1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" fillcolor="window" stroked="f" strokeweight=".5pt">
                <v:textbox>
                  <w:txbxContent>
                    <w:p w14:paraId="7FCA7861" w14:textId="501EF665" w:rsidR="00D82175" w:rsidRDefault="00D82175" w:rsidP="00D82175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10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A2C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uality</w:t>
                      </w:r>
                    </w:p>
                    <w:p w14:paraId="6F57A596" w14:textId="2A61AA2E" w:rsidR="00D82175" w:rsidRPr="00530AC7" w:rsidRDefault="00D82175" w:rsidP="00D8217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21391688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Has the product/project/service been well constructed and finished?</w:t>
                      </w:r>
                    </w:p>
                    <w:p w14:paraId="26221A60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es the quality of the design/project//service correspond with the desired price point?</w:t>
                      </w:r>
                    </w:p>
                    <w:p w14:paraId="62D451D7" w14:textId="055AACD8" w:rsidR="00D82175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Are the chosen materials and construction/manufacturing techniques appropriate?</w:t>
                      </w:r>
                    </w:p>
                  </w:txbxContent>
                </v:textbox>
              </v:shape>
            </w:pict>
          </mc:Fallback>
        </mc:AlternateContent>
      </w:r>
      <w:r w:rsidR="003301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9F171" wp14:editId="051AB960">
                <wp:simplePos x="0" y="0"/>
                <wp:positionH relativeFrom="column">
                  <wp:posOffset>-72205</wp:posOffset>
                </wp:positionH>
                <wp:positionV relativeFrom="paragraph">
                  <wp:posOffset>-7228598</wp:posOffset>
                </wp:positionV>
                <wp:extent cx="2201034" cy="2019300"/>
                <wp:effectExtent l="0" t="0" r="889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34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BBEEE" w14:textId="15FB05E5" w:rsidR="00D82175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9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2C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stainability</w:t>
                            </w:r>
                          </w:p>
                          <w:p w14:paraId="0DFDE183" w14:textId="128FDF71" w:rsidR="00D82175" w:rsidRPr="00530AC7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4BC9D0B0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s the product/project//service applied sustainability and circular economy design principles?</w:t>
                            </w:r>
                          </w:p>
                          <w:p w14:paraId="602661BD" w14:textId="1A787870" w:rsidR="00FA5312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 the materials and processes used have a minimal impact on the environment?</w:t>
                            </w:r>
                          </w:p>
                          <w:p w14:paraId="1AB12F97" w14:textId="71B2146C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the product/project//service resource efficient in its day-to-day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F171" id="Text Box 20" o:spid="_x0000_s1038" type="#_x0000_t202" style="position:absolute;margin-left:-5.7pt;margin-top:-569.2pt;width:173.3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" fillcolor="window" stroked="f" strokeweight=".5pt">
                <v:textbox>
                  <w:txbxContent>
                    <w:p w14:paraId="347BBEEE" w14:textId="15FB05E5" w:rsidR="00D82175" w:rsidRDefault="00D82175" w:rsidP="00D82175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9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A2C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stainability</w:t>
                      </w:r>
                    </w:p>
                    <w:p w14:paraId="0DFDE183" w14:textId="128FDF71" w:rsidR="00D82175" w:rsidRPr="00530AC7" w:rsidRDefault="00D82175" w:rsidP="00D8217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4BC9D0B0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Has the product/project//service applied sustainability and circular economy design principles?</w:t>
                      </w:r>
                    </w:p>
                    <w:p w14:paraId="602661BD" w14:textId="1A787870" w:rsidR="00FA5312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 the materials and processes used have a minimal impact on the environment?</w:t>
                      </w:r>
                    </w:p>
                    <w:p w14:paraId="1AB12F97" w14:textId="71B2146C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the product/project//service resource efficient in its day-to-day use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520" w:type="dxa"/>
        <w:tblInd w:w="3823" w:type="dxa"/>
        <w:tblLook w:val="04A0" w:firstRow="1" w:lastRow="0" w:firstColumn="1" w:lastColumn="0" w:noHBand="0" w:noVBand="1"/>
      </w:tblPr>
      <w:tblGrid>
        <w:gridCol w:w="6520"/>
      </w:tblGrid>
      <w:tr w:rsidR="006A2C70" w:rsidRPr="0048737A" w14:paraId="70EED8AB" w14:textId="77777777" w:rsidTr="003C1ECA">
        <w:trPr>
          <w:cantSplit/>
          <w:trHeight w:hRule="exact" w:val="3969"/>
        </w:trPr>
        <w:tc>
          <w:tcPr>
            <w:tcW w:w="6520" w:type="dxa"/>
          </w:tcPr>
          <w:p w14:paraId="28A29A65" w14:textId="16584B1B" w:rsidR="006A2C70" w:rsidRPr="0048737A" w:rsidRDefault="006A2C70" w:rsidP="003C1E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COMMERCIAL APPEAL</w:t>
            </w:r>
          </w:p>
          <w:p w14:paraId="0109D2F6" w14:textId="796EE93E" w:rsidR="006A2C70" w:rsidRPr="0048737A" w:rsidRDefault="006A2C70" w:rsidP="003C1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0A08347" w14:textId="2EF6F5A5" w:rsidR="00D15614" w:rsidRDefault="006A2C70" w:rsidP="00E940C4">
      <w:pPr>
        <w:rPr>
          <w:rFonts w:ascii="Arial" w:hAnsi="Arial" w:cs="Arial"/>
          <w:color w:val="000000" w:themeColor="text1"/>
          <w:sz w:val="20"/>
          <w:szCs w:val="20"/>
        </w:rPr>
      </w:pPr>
      <w:r w:rsidRPr="001E701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770DD" wp14:editId="3CA98898">
                <wp:simplePos x="0" y="0"/>
                <wp:positionH relativeFrom="column">
                  <wp:posOffset>-136941</wp:posOffset>
                </wp:positionH>
                <wp:positionV relativeFrom="paragraph">
                  <wp:posOffset>-2519911</wp:posOffset>
                </wp:positionV>
                <wp:extent cx="2255520" cy="21605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160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C5410" w14:textId="797BE1B1" w:rsidR="006A2C70" w:rsidRDefault="006A2C70" w:rsidP="006A2C7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12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ercial Appeal</w:t>
                            </w:r>
                          </w:p>
                          <w:p w14:paraId="18F19041" w14:textId="77777777" w:rsidR="006A2C70" w:rsidRPr="00530AC7" w:rsidRDefault="006A2C70" w:rsidP="006A2C70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441F564C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es the product/project/service efficiently deliver good value for money in a timely manner at the intended price point/investment?</w:t>
                            </w:r>
                          </w:p>
                          <w:p w14:paraId="013E7E4D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n you give an indication of EXPORT growth in the last three years.</w:t>
                            </w:r>
                          </w:p>
                          <w:p w14:paraId="557FF789" w14:textId="77777777" w:rsidR="00330126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the design/project//service likely to build the brand value, customer, staff and supplier loyalty?</w:t>
                            </w:r>
                          </w:p>
                          <w:p w14:paraId="2502B501" w14:textId="29481904" w:rsidR="006A2C70" w:rsidRPr="00530AC7" w:rsidRDefault="00330126" w:rsidP="0033012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0AC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the entry sca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70DD" id="Text Box 3" o:spid="_x0000_s1039" type="#_x0000_t202" style="position:absolute;margin-left:-10.8pt;margin-top:-198.4pt;width:177.6pt;height:17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" fillcolor="window" stroked="f" strokeweight=".5pt">
                <v:textbox>
                  <w:txbxContent>
                    <w:p w14:paraId="09BC5410" w14:textId="797BE1B1" w:rsidR="006A2C70" w:rsidRDefault="006A2C70" w:rsidP="006A2C70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12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mercial Appeal</w:t>
                      </w:r>
                    </w:p>
                    <w:p w14:paraId="18F19041" w14:textId="77777777" w:rsidR="006A2C70" w:rsidRPr="00530AC7" w:rsidRDefault="006A2C70" w:rsidP="006A2C70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441F564C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es the product/project/service efficiently deliver good value for money in a timely manner at the intended price point/investment?</w:t>
                      </w:r>
                    </w:p>
                    <w:p w14:paraId="013E7E4D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Can you give an indication of EXPORT growth in the last three years.</w:t>
                      </w:r>
                    </w:p>
                    <w:p w14:paraId="557FF789" w14:textId="77777777" w:rsidR="00330126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the design/project//service likely to build the brand value, customer, staff and supplier loyalty?</w:t>
                      </w:r>
                    </w:p>
                    <w:p w14:paraId="2502B501" w14:textId="29481904" w:rsidR="006A2C70" w:rsidRPr="00530AC7" w:rsidRDefault="00330126" w:rsidP="0033012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30AC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the entry scalable?</w:t>
                      </w:r>
                    </w:p>
                  </w:txbxContent>
                </v:textbox>
              </v:shape>
            </w:pict>
          </mc:Fallback>
        </mc:AlternateContent>
      </w:r>
    </w:p>
    <w:p w14:paraId="2B41F95D" w14:textId="629A43EC" w:rsidR="00D15614" w:rsidRDefault="00D15614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C0ED2A9" w14:textId="6FEA9975" w:rsidR="00D15614" w:rsidRDefault="00D15614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8ED162" w14:textId="77777777" w:rsidR="005C556D" w:rsidRPr="000232E1" w:rsidRDefault="005C556D" w:rsidP="00EC2F43">
      <w:pPr>
        <w:spacing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6038CC5" w14:textId="4A9DC2F3" w:rsidR="00A05C07" w:rsidRDefault="00A05C07" w:rsidP="00A05C07">
      <w:pPr>
        <w:spacing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2E1">
        <w:rPr>
          <w:rFonts w:ascii="Arial" w:hAnsi="Arial" w:cs="Arial"/>
          <w:b/>
          <w:bCs/>
          <w:color w:val="000000" w:themeColor="text1"/>
          <w:sz w:val="20"/>
          <w:szCs w:val="20"/>
        </w:rPr>
        <w:t>CONGRATULATIONS, you’ve completed the draft.</w:t>
      </w:r>
    </w:p>
    <w:p w14:paraId="3C311E11" w14:textId="3BFCE214" w:rsidR="00924460" w:rsidRDefault="00924460" w:rsidP="00A05C07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f you have any questions please email </w:t>
      </w:r>
      <w:hyperlink r:id="rId8" w:history="1">
        <w:r w:rsidRPr="003B3273">
          <w:rPr>
            <w:rStyle w:val="Hyperlink"/>
            <w:rFonts w:ascii="Arial" w:hAnsi="Arial" w:cs="Arial"/>
            <w:sz w:val="20"/>
            <w:szCs w:val="20"/>
          </w:rPr>
          <w:t>exportawards@business-sa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 or call Paul on 0414486087</w:t>
      </w:r>
    </w:p>
    <w:p w14:paraId="6F79DFFF" w14:textId="63C72F56" w:rsidR="00796B5F" w:rsidRDefault="00796B5F" w:rsidP="00A05C07">
      <w:pPr>
        <w:spacing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ur website address is </w:t>
      </w:r>
      <w:hyperlink r:id="rId9" w:history="1">
        <w:r w:rsidRPr="004D2504">
          <w:rPr>
            <w:rStyle w:val="Hyperlink"/>
            <w:rFonts w:ascii="Arial" w:hAnsi="Arial" w:cs="Arial"/>
            <w:sz w:val="20"/>
            <w:szCs w:val="20"/>
          </w:rPr>
          <w:t>www.designforexportawards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9A1811" w14:textId="77777777" w:rsidR="00175FAE" w:rsidRDefault="00175FAE" w:rsidP="00A05C07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</w:p>
    <w:p w14:paraId="5E443C03" w14:textId="09A40680" w:rsidR="00A05C07" w:rsidRDefault="00A05C07" w:rsidP="00A05C07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  <w:r w:rsidRPr="000232E1">
        <w:rPr>
          <w:rFonts w:ascii="Arial" w:hAnsi="Arial" w:cs="Arial"/>
          <w:color w:val="000000" w:themeColor="text1"/>
          <w:sz w:val="20"/>
          <w:szCs w:val="20"/>
        </w:rPr>
        <w:t>Good Luck!</w:t>
      </w:r>
    </w:p>
    <w:p w14:paraId="790CF7AE" w14:textId="569A2D86" w:rsidR="00175FAE" w:rsidRPr="000232E1" w:rsidRDefault="00175FAE" w:rsidP="00A05C07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</w:p>
    <w:sectPr w:rsidR="00175FAE" w:rsidRPr="000232E1" w:rsidSect="00726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7" w:right="566" w:bottom="567" w:left="993" w:header="284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451C" w14:textId="77777777" w:rsidR="001A486C" w:rsidRDefault="001A486C" w:rsidP="00824D1B">
      <w:r>
        <w:separator/>
      </w:r>
    </w:p>
  </w:endnote>
  <w:endnote w:type="continuationSeparator" w:id="0">
    <w:p w14:paraId="570F77D5" w14:textId="77777777" w:rsidR="001A486C" w:rsidRDefault="001A486C" w:rsidP="0082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C989" w14:textId="77777777" w:rsidR="005A51C1" w:rsidRDefault="005A5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C7EC" w14:textId="77777777" w:rsidR="00AA2704" w:rsidRPr="001F6B61" w:rsidRDefault="00AA2704" w:rsidP="00613096">
    <w:pPr>
      <w:pStyle w:val="Footer"/>
      <w:rPr>
        <w:rFonts w:ascii="Arial" w:hAnsi="Arial" w:cs="Arial"/>
        <w:sz w:val="18"/>
        <w:szCs w:val="18"/>
      </w:rPr>
    </w:pPr>
    <w:r w:rsidRPr="001F6B61">
      <w:rPr>
        <w:rFonts w:ascii="Arial" w:hAnsi="Arial" w:cs="Arial"/>
        <w:sz w:val="18"/>
        <w:szCs w:val="18"/>
      </w:rPr>
      <w:t xml:space="preserve">An initiative </w:t>
    </w:r>
    <w:r>
      <w:rPr>
        <w:rFonts w:ascii="Arial" w:hAnsi="Arial" w:cs="Arial"/>
        <w:sz w:val="18"/>
        <w:szCs w:val="18"/>
      </w:rPr>
      <w:t>of</w:t>
    </w:r>
    <w:r w:rsidRPr="001F6B61">
      <w:rPr>
        <w:rFonts w:ascii="Arial" w:hAnsi="Arial" w:cs="Arial"/>
        <w:sz w:val="18"/>
        <w:szCs w:val="18"/>
      </w:rPr>
      <w:t xml:space="preserve"> Good Design Australia </w:t>
    </w:r>
    <w:r>
      <w:rPr>
        <w:rFonts w:ascii="Arial" w:hAnsi="Arial" w:cs="Arial"/>
        <w:sz w:val="18"/>
        <w:szCs w:val="18"/>
      </w:rPr>
      <w:t xml:space="preserve">and Business SA </w:t>
    </w:r>
    <w:r w:rsidRPr="001F6B61">
      <w:rPr>
        <w:rFonts w:ascii="Arial" w:hAnsi="Arial" w:cs="Arial"/>
        <w:sz w:val="18"/>
        <w:szCs w:val="18"/>
      </w:rPr>
      <w:t xml:space="preserve">©2017            www.designforexportawards.com    </w:t>
    </w:r>
    <w:sdt>
      <w:sdtPr>
        <w:rPr>
          <w:rFonts w:ascii="Arial" w:hAnsi="Arial" w:cs="Arial"/>
          <w:sz w:val="18"/>
          <w:szCs w:val="18"/>
        </w:rPr>
        <w:id w:val="-10546938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962616016"/>
            <w:docPartObj>
              <w:docPartGallery w:val="Page Numbers (Top of Page)"/>
              <w:docPartUnique/>
            </w:docPartObj>
          </w:sdtPr>
          <w:sdtEndPr/>
          <w:sdtContent>
            <w:r w:rsidRPr="001F6B6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F6B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F6B6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F6B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78D64C0" w14:textId="77777777" w:rsidR="00AA2704" w:rsidRDefault="00AA2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D946" w14:textId="77777777" w:rsidR="005A51C1" w:rsidRDefault="005A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4990" w14:textId="77777777" w:rsidR="001A486C" w:rsidRDefault="001A486C" w:rsidP="00824D1B">
      <w:r>
        <w:separator/>
      </w:r>
    </w:p>
  </w:footnote>
  <w:footnote w:type="continuationSeparator" w:id="0">
    <w:p w14:paraId="2DCC788B" w14:textId="77777777" w:rsidR="001A486C" w:rsidRDefault="001A486C" w:rsidP="0082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B2AB" w14:textId="77777777" w:rsidR="005A51C1" w:rsidRDefault="005A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5BA1" w14:textId="77777777" w:rsidR="00AA2704" w:rsidRDefault="00AA2704" w:rsidP="00AA66A6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77EFC5" wp14:editId="2A67C728">
              <wp:simplePos x="0" y="0"/>
              <wp:positionH relativeFrom="column">
                <wp:posOffset>3741420</wp:posOffset>
              </wp:positionH>
              <wp:positionV relativeFrom="paragraph">
                <wp:posOffset>170180</wp:posOffset>
              </wp:positionV>
              <wp:extent cx="1828800" cy="57912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1097A" w14:textId="77777777" w:rsidR="00AA2704" w:rsidRDefault="00AA2704" w:rsidP="000232E1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try Template</w:t>
                          </w:r>
                        </w:p>
                        <w:p w14:paraId="53255613" w14:textId="03C95FB0" w:rsidR="00AA2704" w:rsidRPr="007162FE" w:rsidRDefault="005A51C1" w:rsidP="000232E1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roduct or Service </w:t>
                          </w:r>
                          <w:r w:rsidR="00AA2704" w:rsidRPr="007162F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sign </w:t>
                          </w:r>
                          <w:r w:rsidR="00227E0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ward</w:t>
                          </w:r>
                          <w:r w:rsidR="00AA2704" w:rsidRPr="007162F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7EF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294.6pt;margin-top:13.4pt;width:2in;height:45.6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" filled="f" stroked="f" strokeweight=".5pt">
              <v:textbox>
                <w:txbxContent>
                  <w:p w14:paraId="2C91097A" w14:textId="77777777" w:rsidR="00AA2704" w:rsidRDefault="00AA2704" w:rsidP="000232E1">
                    <w:pPr>
                      <w:pStyle w:val="Header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Entry Template</w:t>
                    </w:r>
                  </w:p>
                  <w:p w14:paraId="53255613" w14:textId="03C95FB0" w:rsidR="00AA2704" w:rsidRPr="007162FE" w:rsidRDefault="005A51C1" w:rsidP="000232E1">
                    <w:pPr>
                      <w:pStyle w:val="Header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Product or Service </w:t>
                    </w:r>
                    <w:r w:rsidR="00AA2704" w:rsidRPr="007162FE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Design </w:t>
                    </w:r>
                    <w:r w:rsidR="00227E07">
                      <w:rPr>
                        <w:rFonts w:ascii="Arial" w:hAnsi="Arial" w:cs="Arial"/>
                        <w:sz w:val="28"/>
                        <w:szCs w:val="28"/>
                      </w:rPr>
                      <w:t>Award</w:t>
                    </w:r>
                    <w:r w:rsidR="00AA2704" w:rsidRPr="007162FE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</w:t>
    </w:r>
  </w:p>
  <w:p w14:paraId="24EC2BF2" w14:textId="77777777" w:rsidR="00AA2704" w:rsidRDefault="00AA2704" w:rsidP="00AA66A6">
    <w:pPr>
      <w:pStyle w:val="Header"/>
      <w:tabs>
        <w:tab w:val="clear" w:pos="4513"/>
        <w:tab w:val="clear" w:pos="9026"/>
      </w:tabs>
      <w:ind w:left="-142"/>
    </w:pPr>
    <w:r>
      <w:t xml:space="preserve">   </w:t>
    </w:r>
    <w:r>
      <w:rPr>
        <w:noProof/>
      </w:rPr>
      <w:drawing>
        <wp:inline distT="0" distB="0" distL="0" distR="0" wp14:anchorId="2B358613" wp14:editId="3F654EE9">
          <wp:extent cx="1412875" cy="508635"/>
          <wp:effectExtent l="0" t="0" r="0" b="571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A Logo3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56" cy="51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EB171" w14:textId="77777777" w:rsidR="00AA2704" w:rsidRPr="00AA66A6" w:rsidRDefault="00AA2704" w:rsidP="00AA6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A9EF" w14:textId="77777777" w:rsidR="005A51C1" w:rsidRDefault="005A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340"/>
    <w:multiLevelType w:val="hybridMultilevel"/>
    <w:tmpl w:val="C77ED772"/>
    <w:lvl w:ilvl="0" w:tplc="E0CEDF58">
      <w:numFmt w:val="bullet"/>
      <w:lvlText w:val="•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603424"/>
    <w:multiLevelType w:val="hybridMultilevel"/>
    <w:tmpl w:val="F91E89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87E14"/>
    <w:multiLevelType w:val="hybridMultilevel"/>
    <w:tmpl w:val="F62A3A68"/>
    <w:lvl w:ilvl="0" w:tplc="E0CEDF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8ED"/>
    <w:multiLevelType w:val="hybridMultilevel"/>
    <w:tmpl w:val="E654C99A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 w15:restartNumberingAfterBreak="0">
    <w:nsid w:val="0CEF52EA"/>
    <w:multiLevelType w:val="hybridMultilevel"/>
    <w:tmpl w:val="1910E52E"/>
    <w:lvl w:ilvl="0" w:tplc="E0CEDF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7361"/>
    <w:multiLevelType w:val="multilevel"/>
    <w:tmpl w:val="294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87AB8"/>
    <w:multiLevelType w:val="hybridMultilevel"/>
    <w:tmpl w:val="49B4E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ED8"/>
    <w:multiLevelType w:val="hybridMultilevel"/>
    <w:tmpl w:val="5ECAF32A"/>
    <w:lvl w:ilvl="0" w:tplc="E0CEDF58">
      <w:numFmt w:val="bullet"/>
      <w:lvlText w:val="•"/>
      <w:lvlJc w:val="left"/>
      <w:pPr>
        <w:ind w:left="76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184839D4"/>
    <w:multiLevelType w:val="hybridMultilevel"/>
    <w:tmpl w:val="97AA0052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524A2"/>
    <w:multiLevelType w:val="hybridMultilevel"/>
    <w:tmpl w:val="4E08128E"/>
    <w:lvl w:ilvl="0" w:tplc="79D2D9B4">
      <w:start w:val="7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A9E63AE"/>
    <w:multiLevelType w:val="hybridMultilevel"/>
    <w:tmpl w:val="6D98E62C"/>
    <w:lvl w:ilvl="0" w:tplc="AEDA8C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2B64AE4"/>
    <w:multiLevelType w:val="hybridMultilevel"/>
    <w:tmpl w:val="C636BD84"/>
    <w:lvl w:ilvl="0" w:tplc="E0CEDF58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5F03A3"/>
    <w:multiLevelType w:val="hybridMultilevel"/>
    <w:tmpl w:val="40DA77B6"/>
    <w:lvl w:ilvl="0" w:tplc="0C09000F">
      <w:start w:val="1"/>
      <w:numFmt w:val="decimal"/>
      <w:lvlText w:val="%1."/>
      <w:lvlJc w:val="left"/>
      <w:pPr>
        <w:ind w:left="-5" w:hanging="420"/>
      </w:pPr>
      <w:rPr>
        <w:rFonts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0B03"/>
    <w:multiLevelType w:val="hybridMultilevel"/>
    <w:tmpl w:val="2FE85182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4F34"/>
    <w:multiLevelType w:val="hybridMultilevel"/>
    <w:tmpl w:val="80641E7C"/>
    <w:lvl w:ilvl="0" w:tplc="E0CEDF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5F86"/>
    <w:multiLevelType w:val="hybridMultilevel"/>
    <w:tmpl w:val="A27635BE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28F74240"/>
    <w:multiLevelType w:val="hybridMultilevel"/>
    <w:tmpl w:val="AB86A55A"/>
    <w:lvl w:ilvl="0" w:tplc="E0CEDF58">
      <w:numFmt w:val="bullet"/>
      <w:lvlText w:val="•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9FA1D65"/>
    <w:multiLevelType w:val="hybridMultilevel"/>
    <w:tmpl w:val="A6ACACCE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2AB04AA7"/>
    <w:multiLevelType w:val="hybridMultilevel"/>
    <w:tmpl w:val="67964546"/>
    <w:lvl w:ilvl="0" w:tplc="F25C32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86F"/>
    <w:multiLevelType w:val="hybridMultilevel"/>
    <w:tmpl w:val="80907D8C"/>
    <w:lvl w:ilvl="0" w:tplc="E0CEDF5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4A6554"/>
    <w:multiLevelType w:val="hybridMultilevel"/>
    <w:tmpl w:val="066A4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A3380"/>
    <w:multiLevelType w:val="hybridMultilevel"/>
    <w:tmpl w:val="0C6E5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0B12"/>
    <w:multiLevelType w:val="hybridMultilevel"/>
    <w:tmpl w:val="BBB0ECFA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F53BE"/>
    <w:multiLevelType w:val="hybridMultilevel"/>
    <w:tmpl w:val="F3DAA852"/>
    <w:lvl w:ilvl="0" w:tplc="E0CEDF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A67D0"/>
    <w:multiLevelType w:val="hybridMultilevel"/>
    <w:tmpl w:val="C5721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476"/>
    <w:multiLevelType w:val="hybridMultilevel"/>
    <w:tmpl w:val="93104E7E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12425"/>
    <w:multiLevelType w:val="hybridMultilevel"/>
    <w:tmpl w:val="D4265A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260CF3"/>
    <w:multiLevelType w:val="hybridMultilevel"/>
    <w:tmpl w:val="F84E63D4"/>
    <w:lvl w:ilvl="0" w:tplc="E0CEDF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D705C"/>
    <w:multiLevelType w:val="hybridMultilevel"/>
    <w:tmpl w:val="979E2FD6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3E1910C8"/>
    <w:multiLevelType w:val="hybridMultilevel"/>
    <w:tmpl w:val="E6C6E214"/>
    <w:lvl w:ilvl="0" w:tplc="0C09000F">
      <w:start w:val="1"/>
      <w:numFmt w:val="decimal"/>
      <w:lvlText w:val="%1."/>
      <w:lvlJc w:val="left"/>
      <w:pPr>
        <w:ind w:left="-5" w:hanging="420"/>
      </w:pPr>
      <w:rPr>
        <w:rFonts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14250"/>
    <w:multiLevelType w:val="hybridMultilevel"/>
    <w:tmpl w:val="4C1C32FA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 w15:restartNumberingAfterBreak="0">
    <w:nsid w:val="425B5005"/>
    <w:multiLevelType w:val="hybridMultilevel"/>
    <w:tmpl w:val="3AECBA7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487044C5"/>
    <w:multiLevelType w:val="hybridMultilevel"/>
    <w:tmpl w:val="124C5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0253B"/>
    <w:multiLevelType w:val="hybridMultilevel"/>
    <w:tmpl w:val="04FEC3AC"/>
    <w:lvl w:ilvl="0" w:tplc="E0CEDF5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A502F"/>
    <w:multiLevelType w:val="hybridMultilevel"/>
    <w:tmpl w:val="E8186C66"/>
    <w:lvl w:ilvl="0" w:tplc="F25C32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84F86"/>
    <w:multiLevelType w:val="hybridMultilevel"/>
    <w:tmpl w:val="F5A2C8F8"/>
    <w:lvl w:ilvl="0" w:tplc="E0CEDF58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3BD11DF"/>
    <w:multiLevelType w:val="hybridMultilevel"/>
    <w:tmpl w:val="3364D32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64AE2F53"/>
    <w:multiLevelType w:val="hybridMultilevel"/>
    <w:tmpl w:val="A3FED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94B86"/>
    <w:multiLevelType w:val="hybridMultilevel"/>
    <w:tmpl w:val="5396055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ED7CEC"/>
    <w:multiLevelType w:val="hybridMultilevel"/>
    <w:tmpl w:val="76146DF6"/>
    <w:lvl w:ilvl="0" w:tplc="E0CEDF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44E5E"/>
    <w:multiLevelType w:val="hybridMultilevel"/>
    <w:tmpl w:val="3E36EE2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C661A"/>
    <w:multiLevelType w:val="hybridMultilevel"/>
    <w:tmpl w:val="5AC83BA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7ED0456"/>
    <w:multiLevelType w:val="hybridMultilevel"/>
    <w:tmpl w:val="43BE1F88"/>
    <w:lvl w:ilvl="0" w:tplc="E0CEDF58">
      <w:numFmt w:val="bullet"/>
      <w:lvlText w:val="•"/>
      <w:lvlJc w:val="left"/>
      <w:pPr>
        <w:ind w:left="655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3" w15:restartNumberingAfterBreak="0">
    <w:nsid w:val="78D969F1"/>
    <w:multiLevelType w:val="hybridMultilevel"/>
    <w:tmpl w:val="3B826FAA"/>
    <w:lvl w:ilvl="0" w:tplc="E0CEDF58">
      <w:numFmt w:val="bullet"/>
      <w:lvlText w:val="•"/>
      <w:lvlJc w:val="left"/>
      <w:pPr>
        <w:ind w:left="65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C8547A5"/>
    <w:multiLevelType w:val="hybridMultilevel"/>
    <w:tmpl w:val="8B107240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19"/>
  </w:num>
  <w:num w:numId="5">
    <w:abstractNumId w:val="33"/>
  </w:num>
  <w:num w:numId="6">
    <w:abstractNumId w:val="39"/>
  </w:num>
  <w:num w:numId="7">
    <w:abstractNumId w:val="4"/>
  </w:num>
  <w:num w:numId="8">
    <w:abstractNumId w:val="42"/>
  </w:num>
  <w:num w:numId="9">
    <w:abstractNumId w:val="43"/>
  </w:num>
  <w:num w:numId="10">
    <w:abstractNumId w:val="31"/>
  </w:num>
  <w:num w:numId="11">
    <w:abstractNumId w:val="10"/>
  </w:num>
  <w:num w:numId="12">
    <w:abstractNumId w:val="30"/>
  </w:num>
  <w:num w:numId="13">
    <w:abstractNumId w:val="41"/>
  </w:num>
  <w:num w:numId="14">
    <w:abstractNumId w:val="23"/>
  </w:num>
  <w:num w:numId="15">
    <w:abstractNumId w:val="2"/>
  </w:num>
  <w:num w:numId="16">
    <w:abstractNumId w:val="16"/>
  </w:num>
  <w:num w:numId="17">
    <w:abstractNumId w:val="37"/>
  </w:num>
  <w:num w:numId="18">
    <w:abstractNumId w:val="7"/>
  </w:num>
  <w:num w:numId="19">
    <w:abstractNumId w:val="0"/>
  </w:num>
  <w:num w:numId="20">
    <w:abstractNumId w:val="17"/>
  </w:num>
  <w:num w:numId="21">
    <w:abstractNumId w:val="3"/>
  </w:num>
  <w:num w:numId="22">
    <w:abstractNumId w:val="44"/>
  </w:num>
  <w:num w:numId="23">
    <w:abstractNumId w:val="25"/>
  </w:num>
  <w:num w:numId="24">
    <w:abstractNumId w:val="24"/>
  </w:num>
  <w:num w:numId="25">
    <w:abstractNumId w:val="34"/>
  </w:num>
  <w:num w:numId="26">
    <w:abstractNumId w:val="13"/>
  </w:num>
  <w:num w:numId="27">
    <w:abstractNumId w:val="12"/>
  </w:num>
  <w:num w:numId="28">
    <w:abstractNumId w:val="22"/>
  </w:num>
  <w:num w:numId="29">
    <w:abstractNumId w:val="29"/>
  </w:num>
  <w:num w:numId="30">
    <w:abstractNumId w:val="20"/>
  </w:num>
  <w:num w:numId="31">
    <w:abstractNumId w:val="18"/>
  </w:num>
  <w:num w:numId="32">
    <w:abstractNumId w:val="9"/>
  </w:num>
  <w:num w:numId="33">
    <w:abstractNumId w:val="36"/>
  </w:num>
  <w:num w:numId="34">
    <w:abstractNumId w:val="14"/>
  </w:num>
  <w:num w:numId="35">
    <w:abstractNumId w:val="27"/>
  </w:num>
  <w:num w:numId="36">
    <w:abstractNumId w:val="21"/>
  </w:num>
  <w:num w:numId="37">
    <w:abstractNumId w:val="28"/>
  </w:num>
  <w:num w:numId="38">
    <w:abstractNumId w:val="15"/>
  </w:num>
  <w:num w:numId="39">
    <w:abstractNumId w:val="1"/>
  </w:num>
  <w:num w:numId="40">
    <w:abstractNumId w:val="5"/>
  </w:num>
  <w:num w:numId="41">
    <w:abstractNumId w:val="32"/>
  </w:num>
  <w:num w:numId="42">
    <w:abstractNumId w:val="26"/>
  </w:num>
  <w:num w:numId="43">
    <w:abstractNumId w:val="38"/>
  </w:num>
  <w:num w:numId="44">
    <w:abstractNumId w:val="35"/>
  </w:num>
  <w:num w:numId="45">
    <w:abstractNumId w:val="11"/>
  </w:num>
  <w:num w:numId="4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GspQoP+7kpSe10o8VsGxnN1594tayZ6cXgcByAx+UFL9P/MqlXxkI3FHlalg9XLHOYPrpXwTjOISpapwuxFKg==" w:salt="/o98T4JtTLbyNOWVO5Zr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58"/>
    <w:rsid w:val="000071D3"/>
    <w:rsid w:val="000232E1"/>
    <w:rsid w:val="000240EA"/>
    <w:rsid w:val="00026CC1"/>
    <w:rsid w:val="000327EA"/>
    <w:rsid w:val="0003513A"/>
    <w:rsid w:val="00037E0D"/>
    <w:rsid w:val="00041C12"/>
    <w:rsid w:val="00045149"/>
    <w:rsid w:val="00057AF2"/>
    <w:rsid w:val="00087A6F"/>
    <w:rsid w:val="000F558E"/>
    <w:rsid w:val="000F6BE8"/>
    <w:rsid w:val="001050CD"/>
    <w:rsid w:val="0011723D"/>
    <w:rsid w:val="001222A3"/>
    <w:rsid w:val="00122EDB"/>
    <w:rsid w:val="00123799"/>
    <w:rsid w:val="001243B4"/>
    <w:rsid w:val="00125583"/>
    <w:rsid w:val="001259EF"/>
    <w:rsid w:val="001306F3"/>
    <w:rsid w:val="00132BB8"/>
    <w:rsid w:val="0014082C"/>
    <w:rsid w:val="00160EB8"/>
    <w:rsid w:val="00160F35"/>
    <w:rsid w:val="00164C7B"/>
    <w:rsid w:val="00174E26"/>
    <w:rsid w:val="00175FAE"/>
    <w:rsid w:val="00183B84"/>
    <w:rsid w:val="001852C4"/>
    <w:rsid w:val="00185BBA"/>
    <w:rsid w:val="001913D3"/>
    <w:rsid w:val="001A3798"/>
    <w:rsid w:val="001A486C"/>
    <w:rsid w:val="001A6A76"/>
    <w:rsid w:val="001A72C1"/>
    <w:rsid w:val="001B5A12"/>
    <w:rsid w:val="001D21AC"/>
    <w:rsid w:val="001D2BCB"/>
    <w:rsid w:val="001E35A7"/>
    <w:rsid w:val="001E646F"/>
    <w:rsid w:val="001E6F43"/>
    <w:rsid w:val="001F03F1"/>
    <w:rsid w:val="001F5638"/>
    <w:rsid w:val="001F6B61"/>
    <w:rsid w:val="00214BDB"/>
    <w:rsid w:val="00225746"/>
    <w:rsid w:val="00227475"/>
    <w:rsid w:val="00227E07"/>
    <w:rsid w:val="002304EF"/>
    <w:rsid w:val="00230726"/>
    <w:rsid w:val="002406EC"/>
    <w:rsid w:val="00247488"/>
    <w:rsid w:val="00247C4F"/>
    <w:rsid w:val="00256498"/>
    <w:rsid w:val="00257426"/>
    <w:rsid w:val="0027056A"/>
    <w:rsid w:val="00270734"/>
    <w:rsid w:val="002721F7"/>
    <w:rsid w:val="002731E3"/>
    <w:rsid w:val="00273D73"/>
    <w:rsid w:val="002D2958"/>
    <w:rsid w:val="002E7532"/>
    <w:rsid w:val="00302739"/>
    <w:rsid w:val="00321D76"/>
    <w:rsid w:val="00322B4A"/>
    <w:rsid w:val="00330126"/>
    <w:rsid w:val="00332955"/>
    <w:rsid w:val="003447DD"/>
    <w:rsid w:val="00345728"/>
    <w:rsid w:val="003470BC"/>
    <w:rsid w:val="0037773E"/>
    <w:rsid w:val="0038501C"/>
    <w:rsid w:val="003926AC"/>
    <w:rsid w:val="003A3475"/>
    <w:rsid w:val="003A3ED3"/>
    <w:rsid w:val="003B114B"/>
    <w:rsid w:val="003E30EF"/>
    <w:rsid w:val="00406B9C"/>
    <w:rsid w:val="004162C7"/>
    <w:rsid w:val="004247FF"/>
    <w:rsid w:val="00426DF8"/>
    <w:rsid w:val="004278CF"/>
    <w:rsid w:val="00452B97"/>
    <w:rsid w:val="00455FE4"/>
    <w:rsid w:val="0045605E"/>
    <w:rsid w:val="0047305F"/>
    <w:rsid w:val="004733D0"/>
    <w:rsid w:val="004802A5"/>
    <w:rsid w:val="00482B97"/>
    <w:rsid w:val="0048737A"/>
    <w:rsid w:val="004924A5"/>
    <w:rsid w:val="00497E58"/>
    <w:rsid w:val="004B6D14"/>
    <w:rsid w:val="004C004A"/>
    <w:rsid w:val="004C1F61"/>
    <w:rsid w:val="004C40EA"/>
    <w:rsid w:val="004D4E2D"/>
    <w:rsid w:val="004F2833"/>
    <w:rsid w:val="00510E21"/>
    <w:rsid w:val="005117CC"/>
    <w:rsid w:val="0051242E"/>
    <w:rsid w:val="005229A9"/>
    <w:rsid w:val="00530AC7"/>
    <w:rsid w:val="00531730"/>
    <w:rsid w:val="00534731"/>
    <w:rsid w:val="00534895"/>
    <w:rsid w:val="00534A0C"/>
    <w:rsid w:val="00534E67"/>
    <w:rsid w:val="005478C0"/>
    <w:rsid w:val="00556BE3"/>
    <w:rsid w:val="005645B9"/>
    <w:rsid w:val="00567E55"/>
    <w:rsid w:val="00584347"/>
    <w:rsid w:val="005A3256"/>
    <w:rsid w:val="005A51C1"/>
    <w:rsid w:val="005B6D07"/>
    <w:rsid w:val="005C3ABB"/>
    <w:rsid w:val="005C556D"/>
    <w:rsid w:val="005C7515"/>
    <w:rsid w:val="005E6996"/>
    <w:rsid w:val="00601130"/>
    <w:rsid w:val="00602A3B"/>
    <w:rsid w:val="00613096"/>
    <w:rsid w:val="00624A45"/>
    <w:rsid w:val="00625793"/>
    <w:rsid w:val="00627DED"/>
    <w:rsid w:val="006336AE"/>
    <w:rsid w:val="006463B8"/>
    <w:rsid w:val="00651E40"/>
    <w:rsid w:val="00664E47"/>
    <w:rsid w:val="00675396"/>
    <w:rsid w:val="0067632C"/>
    <w:rsid w:val="00691091"/>
    <w:rsid w:val="0069537B"/>
    <w:rsid w:val="00695CA5"/>
    <w:rsid w:val="006A141B"/>
    <w:rsid w:val="006A2C70"/>
    <w:rsid w:val="006A2D09"/>
    <w:rsid w:val="006A2F57"/>
    <w:rsid w:val="006A30FD"/>
    <w:rsid w:val="006B29AF"/>
    <w:rsid w:val="006B561D"/>
    <w:rsid w:val="006C1432"/>
    <w:rsid w:val="006C4978"/>
    <w:rsid w:val="006C7E05"/>
    <w:rsid w:val="006D45EB"/>
    <w:rsid w:val="006E178B"/>
    <w:rsid w:val="006E26C8"/>
    <w:rsid w:val="006E47E0"/>
    <w:rsid w:val="00701007"/>
    <w:rsid w:val="007045BD"/>
    <w:rsid w:val="007162FE"/>
    <w:rsid w:val="0072126E"/>
    <w:rsid w:val="0072650D"/>
    <w:rsid w:val="00727167"/>
    <w:rsid w:val="00733368"/>
    <w:rsid w:val="007333E1"/>
    <w:rsid w:val="0073502A"/>
    <w:rsid w:val="00737D61"/>
    <w:rsid w:val="00744640"/>
    <w:rsid w:val="007511F2"/>
    <w:rsid w:val="00755DC0"/>
    <w:rsid w:val="00762095"/>
    <w:rsid w:val="0078300B"/>
    <w:rsid w:val="00796B5F"/>
    <w:rsid w:val="007C43DB"/>
    <w:rsid w:val="007C62CD"/>
    <w:rsid w:val="007D1598"/>
    <w:rsid w:val="007D5B1C"/>
    <w:rsid w:val="007F024A"/>
    <w:rsid w:val="007F1D4B"/>
    <w:rsid w:val="007F1E1B"/>
    <w:rsid w:val="0080599B"/>
    <w:rsid w:val="00811339"/>
    <w:rsid w:val="00824D1B"/>
    <w:rsid w:val="00826ABE"/>
    <w:rsid w:val="0084479A"/>
    <w:rsid w:val="0085415D"/>
    <w:rsid w:val="00854550"/>
    <w:rsid w:val="00861453"/>
    <w:rsid w:val="008674AC"/>
    <w:rsid w:val="00870273"/>
    <w:rsid w:val="0087318D"/>
    <w:rsid w:val="00887753"/>
    <w:rsid w:val="008929B0"/>
    <w:rsid w:val="008A5E58"/>
    <w:rsid w:val="008A6135"/>
    <w:rsid w:val="008A68E4"/>
    <w:rsid w:val="008B025B"/>
    <w:rsid w:val="008D16C0"/>
    <w:rsid w:val="008D295F"/>
    <w:rsid w:val="008D2BE3"/>
    <w:rsid w:val="008E5EC4"/>
    <w:rsid w:val="008F01DB"/>
    <w:rsid w:val="008F31AD"/>
    <w:rsid w:val="009022DA"/>
    <w:rsid w:val="009103E3"/>
    <w:rsid w:val="009104F9"/>
    <w:rsid w:val="009135B3"/>
    <w:rsid w:val="00924460"/>
    <w:rsid w:val="0092723B"/>
    <w:rsid w:val="00927745"/>
    <w:rsid w:val="00931E06"/>
    <w:rsid w:val="0096099C"/>
    <w:rsid w:val="0096630C"/>
    <w:rsid w:val="00977EDB"/>
    <w:rsid w:val="00995A5D"/>
    <w:rsid w:val="00995AA8"/>
    <w:rsid w:val="00997B43"/>
    <w:rsid w:val="009A3383"/>
    <w:rsid w:val="009A5D61"/>
    <w:rsid w:val="009B0AA2"/>
    <w:rsid w:val="009B4B65"/>
    <w:rsid w:val="009B6F55"/>
    <w:rsid w:val="009F02FC"/>
    <w:rsid w:val="00A02B63"/>
    <w:rsid w:val="00A05C07"/>
    <w:rsid w:val="00A10127"/>
    <w:rsid w:val="00A15F9B"/>
    <w:rsid w:val="00A173B6"/>
    <w:rsid w:val="00A24645"/>
    <w:rsid w:val="00A359E6"/>
    <w:rsid w:val="00A47403"/>
    <w:rsid w:val="00A50429"/>
    <w:rsid w:val="00A62EB0"/>
    <w:rsid w:val="00A741AA"/>
    <w:rsid w:val="00A84DD2"/>
    <w:rsid w:val="00A8539D"/>
    <w:rsid w:val="00A872DB"/>
    <w:rsid w:val="00A927B9"/>
    <w:rsid w:val="00A92A75"/>
    <w:rsid w:val="00A948EA"/>
    <w:rsid w:val="00AA2704"/>
    <w:rsid w:val="00AA3ED4"/>
    <w:rsid w:val="00AA5F72"/>
    <w:rsid w:val="00AA66A6"/>
    <w:rsid w:val="00AA69FC"/>
    <w:rsid w:val="00AC021C"/>
    <w:rsid w:val="00B00050"/>
    <w:rsid w:val="00B03358"/>
    <w:rsid w:val="00B37074"/>
    <w:rsid w:val="00B4516E"/>
    <w:rsid w:val="00B45850"/>
    <w:rsid w:val="00B46AB5"/>
    <w:rsid w:val="00B56C95"/>
    <w:rsid w:val="00B66F84"/>
    <w:rsid w:val="00B72C90"/>
    <w:rsid w:val="00B81CC0"/>
    <w:rsid w:val="00B87913"/>
    <w:rsid w:val="00BA2166"/>
    <w:rsid w:val="00BA22EE"/>
    <w:rsid w:val="00BA23B1"/>
    <w:rsid w:val="00BA6596"/>
    <w:rsid w:val="00BB5B4A"/>
    <w:rsid w:val="00BB7B33"/>
    <w:rsid w:val="00BC4C2C"/>
    <w:rsid w:val="00BD18FB"/>
    <w:rsid w:val="00BD25F8"/>
    <w:rsid w:val="00C011CF"/>
    <w:rsid w:val="00C04BF8"/>
    <w:rsid w:val="00C05A7A"/>
    <w:rsid w:val="00C14E7A"/>
    <w:rsid w:val="00C42A6D"/>
    <w:rsid w:val="00C47B5F"/>
    <w:rsid w:val="00C73666"/>
    <w:rsid w:val="00C7547D"/>
    <w:rsid w:val="00C75B06"/>
    <w:rsid w:val="00C76B56"/>
    <w:rsid w:val="00C8402B"/>
    <w:rsid w:val="00C91B72"/>
    <w:rsid w:val="00C97424"/>
    <w:rsid w:val="00CB23FC"/>
    <w:rsid w:val="00CB2AA9"/>
    <w:rsid w:val="00CB6816"/>
    <w:rsid w:val="00CC62D5"/>
    <w:rsid w:val="00CC7AC1"/>
    <w:rsid w:val="00CD150E"/>
    <w:rsid w:val="00CD3A81"/>
    <w:rsid w:val="00CD4072"/>
    <w:rsid w:val="00CE2CBA"/>
    <w:rsid w:val="00CE6E56"/>
    <w:rsid w:val="00CF0418"/>
    <w:rsid w:val="00CF1589"/>
    <w:rsid w:val="00CF1AEC"/>
    <w:rsid w:val="00D044CC"/>
    <w:rsid w:val="00D1353A"/>
    <w:rsid w:val="00D15614"/>
    <w:rsid w:val="00D16B2B"/>
    <w:rsid w:val="00D31C19"/>
    <w:rsid w:val="00D34AEB"/>
    <w:rsid w:val="00D371A5"/>
    <w:rsid w:val="00D40E13"/>
    <w:rsid w:val="00D42B34"/>
    <w:rsid w:val="00D577A7"/>
    <w:rsid w:val="00D71F15"/>
    <w:rsid w:val="00D80790"/>
    <w:rsid w:val="00D82175"/>
    <w:rsid w:val="00D822CD"/>
    <w:rsid w:val="00D83166"/>
    <w:rsid w:val="00D83A7A"/>
    <w:rsid w:val="00D83CFE"/>
    <w:rsid w:val="00D860D0"/>
    <w:rsid w:val="00DA6086"/>
    <w:rsid w:val="00DB3C5B"/>
    <w:rsid w:val="00DB7702"/>
    <w:rsid w:val="00DB7C5E"/>
    <w:rsid w:val="00DC1F20"/>
    <w:rsid w:val="00DC338E"/>
    <w:rsid w:val="00DC3C46"/>
    <w:rsid w:val="00DC522E"/>
    <w:rsid w:val="00DD1ABD"/>
    <w:rsid w:val="00DD1E24"/>
    <w:rsid w:val="00DD20D0"/>
    <w:rsid w:val="00E029E3"/>
    <w:rsid w:val="00E07978"/>
    <w:rsid w:val="00E07DEC"/>
    <w:rsid w:val="00E126CE"/>
    <w:rsid w:val="00E5129E"/>
    <w:rsid w:val="00E54DB6"/>
    <w:rsid w:val="00E566B1"/>
    <w:rsid w:val="00E60235"/>
    <w:rsid w:val="00E61DA1"/>
    <w:rsid w:val="00E631B9"/>
    <w:rsid w:val="00E805CD"/>
    <w:rsid w:val="00E81805"/>
    <w:rsid w:val="00E844BE"/>
    <w:rsid w:val="00E940C4"/>
    <w:rsid w:val="00EA27C9"/>
    <w:rsid w:val="00EC1880"/>
    <w:rsid w:val="00EC2F43"/>
    <w:rsid w:val="00ED6C33"/>
    <w:rsid w:val="00EF4006"/>
    <w:rsid w:val="00F02A7E"/>
    <w:rsid w:val="00F11DE0"/>
    <w:rsid w:val="00F14DEF"/>
    <w:rsid w:val="00F234FA"/>
    <w:rsid w:val="00F235FB"/>
    <w:rsid w:val="00F30198"/>
    <w:rsid w:val="00F37852"/>
    <w:rsid w:val="00F41A6B"/>
    <w:rsid w:val="00F51D1B"/>
    <w:rsid w:val="00F5393F"/>
    <w:rsid w:val="00F64890"/>
    <w:rsid w:val="00F67EFC"/>
    <w:rsid w:val="00F7761B"/>
    <w:rsid w:val="00FA0375"/>
    <w:rsid w:val="00FA5312"/>
    <w:rsid w:val="00FB37B6"/>
    <w:rsid w:val="00FC50D7"/>
    <w:rsid w:val="00FC6510"/>
    <w:rsid w:val="00FC7345"/>
    <w:rsid w:val="00FD1B59"/>
    <w:rsid w:val="00FD49E7"/>
    <w:rsid w:val="00FD50CE"/>
    <w:rsid w:val="00FD7224"/>
    <w:rsid w:val="00FE2A63"/>
    <w:rsid w:val="00FE5B71"/>
    <w:rsid w:val="00FE5F71"/>
    <w:rsid w:val="00FF2DD5"/>
    <w:rsid w:val="00FF6CA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3609"/>
  <w15:docId w15:val="{B976877A-6D35-43A6-9C21-36F727F8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9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00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00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00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005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D1B"/>
  </w:style>
  <w:style w:type="paragraph" w:styleId="Footer">
    <w:name w:val="footer"/>
    <w:basedOn w:val="Normal"/>
    <w:link w:val="FooterChar"/>
    <w:uiPriority w:val="99"/>
    <w:unhideWhenUsed/>
    <w:rsid w:val="00824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D1B"/>
  </w:style>
  <w:style w:type="character" w:styleId="Hyperlink">
    <w:name w:val="Hyperlink"/>
    <w:basedOn w:val="DefaultParagraphFont"/>
    <w:uiPriority w:val="99"/>
    <w:unhideWhenUsed/>
    <w:rsid w:val="00997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6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E5EC4"/>
  </w:style>
  <w:style w:type="character" w:styleId="UnresolvedMention">
    <w:name w:val="Unresolved Mention"/>
    <w:basedOn w:val="DefaultParagraphFont"/>
    <w:uiPriority w:val="99"/>
    <w:semiHidden/>
    <w:unhideWhenUsed/>
    <w:rsid w:val="0012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0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43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8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06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3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8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5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awards@business-sa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ignforexportaward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C2A99980FE4485956E4B7CEFA5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8DA3-AF77-432E-961A-3F309F5D731B}"/>
      </w:docPartPr>
      <w:docPartBody>
        <w:p w:rsidR="000201ED" w:rsidRDefault="00FB5267" w:rsidP="00FB5267">
          <w:pPr>
            <w:pStyle w:val="6FC2A99980FE4485956E4B7CEFA52B0367"/>
          </w:pPr>
          <w:r w:rsidRPr="00F7761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Insert here.</w:t>
          </w:r>
        </w:p>
      </w:docPartBody>
    </w:docPart>
    <w:docPart>
      <w:docPartPr>
        <w:name w:val="F19403C9BA2548CBB48E1982BDCD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41AB-4ED2-45F0-A0B5-62B87AE17785}"/>
      </w:docPartPr>
      <w:docPartBody>
        <w:p w:rsidR="009B309D" w:rsidRDefault="00FB5267" w:rsidP="00FB5267">
          <w:pPr>
            <w:pStyle w:val="F19403C9BA2548CBB48E1982BDCDF52C7"/>
          </w:pPr>
          <w:r w:rsidRPr="000232E1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Insert here.</w:t>
          </w:r>
        </w:p>
      </w:docPartBody>
    </w:docPart>
    <w:docPart>
      <w:docPartPr>
        <w:name w:val="F1A6B06384C743558D008B5EDF79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4904-BA8D-45D7-ADA2-4C486AFC2A3D}"/>
      </w:docPartPr>
      <w:docPartBody>
        <w:p w:rsidR="00FB5267" w:rsidRDefault="00FB5267" w:rsidP="00FB5267">
          <w:pPr>
            <w:pStyle w:val="F1A6B06384C743558D008B5EDF79B90E1"/>
          </w:pPr>
          <w:r w:rsidRPr="00F7761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Inser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A5"/>
    <w:rsid w:val="00014AF6"/>
    <w:rsid w:val="000201ED"/>
    <w:rsid w:val="000472BA"/>
    <w:rsid w:val="000D7F68"/>
    <w:rsid w:val="000E7289"/>
    <w:rsid w:val="001075E3"/>
    <w:rsid w:val="001375A1"/>
    <w:rsid w:val="00152DC5"/>
    <w:rsid w:val="00163A36"/>
    <w:rsid w:val="00165BDC"/>
    <w:rsid w:val="001770E1"/>
    <w:rsid w:val="001B7080"/>
    <w:rsid w:val="00202FDA"/>
    <w:rsid w:val="002232AD"/>
    <w:rsid w:val="00237B98"/>
    <w:rsid w:val="00244CA1"/>
    <w:rsid w:val="00247237"/>
    <w:rsid w:val="00267977"/>
    <w:rsid w:val="002B1624"/>
    <w:rsid w:val="00327758"/>
    <w:rsid w:val="003540F2"/>
    <w:rsid w:val="00357981"/>
    <w:rsid w:val="003837A6"/>
    <w:rsid w:val="00387319"/>
    <w:rsid w:val="003A3790"/>
    <w:rsid w:val="003B1104"/>
    <w:rsid w:val="003D08CB"/>
    <w:rsid w:val="003F0882"/>
    <w:rsid w:val="0040154D"/>
    <w:rsid w:val="00482707"/>
    <w:rsid w:val="004A0A2E"/>
    <w:rsid w:val="004A438A"/>
    <w:rsid w:val="004D1EC0"/>
    <w:rsid w:val="00521CBE"/>
    <w:rsid w:val="005C1E8F"/>
    <w:rsid w:val="005D194C"/>
    <w:rsid w:val="005E510C"/>
    <w:rsid w:val="005F3897"/>
    <w:rsid w:val="006059C2"/>
    <w:rsid w:val="006D37A5"/>
    <w:rsid w:val="006D4B4E"/>
    <w:rsid w:val="00701ECA"/>
    <w:rsid w:val="007A797E"/>
    <w:rsid w:val="007D73B7"/>
    <w:rsid w:val="008051FB"/>
    <w:rsid w:val="00856818"/>
    <w:rsid w:val="0087082E"/>
    <w:rsid w:val="00872412"/>
    <w:rsid w:val="00883D19"/>
    <w:rsid w:val="008E74DA"/>
    <w:rsid w:val="00942965"/>
    <w:rsid w:val="00972DC0"/>
    <w:rsid w:val="009A134B"/>
    <w:rsid w:val="009B309D"/>
    <w:rsid w:val="009B6EE1"/>
    <w:rsid w:val="00A220B8"/>
    <w:rsid w:val="00A47313"/>
    <w:rsid w:val="00B150DC"/>
    <w:rsid w:val="00B66AAA"/>
    <w:rsid w:val="00C23809"/>
    <w:rsid w:val="00C24703"/>
    <w:rsid w:val="00C51164"/>
    <w:rsid w:val="00CB1BF1"/>
    <w:rsid w:val="00CE5C8D"/>
    <w:rsid w:val="00D25D9F"/>
    <w:rsid w:val="00DC378F"/>
    <w:rsid w:val="00E327FC"/>
    <w:rsid w:val="00E4413B"/>
    <w:rsid w:val="00E83708"/>
    <w:rsid w:val="00F16486"/>
    <w:rsid w:val="00F31E30"/>
    <w:rsid w:val="00FB0963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267"/>
    <w:rPr>
      <w:color w:val="808080"/>
    </w:rPr>
  </w:style>
  <w:style w:type="paragraph" w:customStyle="1" w:styleId="3BE778A5D9BB44AB8E679600176A8EEB">
    <w:name w:val="3BE778A5D9BB44AB8E679600176A8EEB"/>
    <w:rsid w:val="006D37A5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A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A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D3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E778A5D9BB44AB8E679600176A8EEB1">
    <w:name w:val="3BE778A5D9BB44AB8E679600176A8EEB1"/>
    <w:rsid w:val="006D37A5"/>
    <w:rPr>
      <w:rFonts w:eastAsiaTheme="minorHAnsi"/>
      <w:lang w:eastAsia="en-US"/>
    </w:rPr>
  </w:style>
  <w:style w:type="paragraph" w:customStyle="1" w:styleId="3BE778A5D9BB44AB8E679600176A8EEB2">
    <w:name w:val="3BE778A5D9BB44AB8E679600176A8EEB2"/>
    <w:rsid w:val="006D37A5"/>
    <w:rPr>
      <w:rFonts w:eastAsiaTheme="minorHAnsi"/>
      <w:lang w:eastAsia="en-US"/>
    </w:rPr>
  </w:style>
  <w:style w:type="paragraph" w:customStyle="1" w:styleId="BE5D9D5D4A4D4359AA4A82743ECB1786">
    <w:name w:val="BE5D9D5D4A4D4359AA4A82743ECB1786"/>
    <w:rsid w:val="006D37A5"/>
    <w:rPr>
      <w:rFonts w:eastAsiaTheme="minorHAnsi"/>
      <w:lang w:eastAsia="en-US"/>
    </w:rPr>
  </w:style>
  <w:style w:type="paragraph" w:customStyle="1" w:styleId="3BE778A5D9BB44AB8E679600176A8EEB3">
    <w:name w:val="3BE778A5D9BB44AB8E679600176A8EEB3"/>
    <w:rsid w:val="006D37A5"/>
    <w:rPr>
      <w:rFonts w:eastAsiaTheme="minorHAnsi"/>
      <w:lang w:eastAsia="en-US"/>
    </w:rPr>
  </w:style>
  <w:style w:type="paragraph" w:customStyle="1" w:styleId="3BE778A5D9BB44AB8E679600176A8EEB4">
    <w:name w:val="3BE778A5D9BB44AB8E679600176A8EEB4"/>
    <w:rsid w:val="006D37A5"/>
    <w:rPr>
      <w:rFonts w:eastAsiaTheme="minorHAnsi"/>
      <w:lang w:eastAsia="en-US"/>
    </w:rPr>
  </w:style>
  <w:style w:type="paragraph" w:customStyle="1" w:styleId="3BE778A5D9BB44AB8E679600176A8EEB5">
    <w:name w:val="3BE778A5D9BB44AB8E679600176A8EEB5"/>
    <w:rsid w:val="006D37A5"/>
    <w:rPr>
      <w:rFonts w:eastAsiaTheme="minorHAnsi"/>
      <w:lang w:eastAsia="en-US"/>
    </w:rPr>
  </w:style>
  <w:style w:type="paragraph" w:customStyle="1" w:styleId="3BE778A5D9BB44AB8E679600176A8EEB6">
    <w:name w:val="3BE778A5D9BB44AB8E679600176A8EEB6"/>
    <w:rsid w:val="006D37A5"/>
    <w:rPr>
      <w:rFonts w:eastAsiaTheme="minorHAnsi"/>
      <w:lang w:eastAsia="en-US"/>
    </w:rPr>
  </w:style>
  <w:style w:type="paragraph" w:customStyle="1" w:styleId="3BE778A5D9BB44AB8E679600176A8EEB7">
    <w:name w:val="3BE778A5D9BB44AB8E679600176A8EEB7"/>
    <w:rsid w:val="006D37A5"/>
    <w:rPr>
      <w:rFonts w:eastAsiaTheme="minorHAnsi"/>
      <w:lang w:eastAsia="en-US"/>
    </w:rPr>
  </w:style>
  <w:style w:type="paragraph" w:customStyle="1" w:styleId="3BE778A5D9BB44AB8E679600176A8EEB8">
    <w:name w:val="3BE778A5D9BB44AB8E679600176A8EEB8"/>
    <w:rsid w:val="006D37A5"/>
    <w:rPr>
      <w:rFonts w:eastAsiaTheme="minorHAnsi"/>
      <w:lang w:eastAsia="en-US"/>
    </w:rPr>
  </w:style>
  <w:style w:type="paragraph" w:customStyle="1" w:styleId="3BE778A5D9BB44AB8E679600176A8EEB9">
    <w:name w:val="3BE778A5D9BB44AB8E679600176A8EEB9"/>
    <w:rsid w:val="006D37A5"/>
    <w:rPr>
      <w:rFonts w:eastAsiaTheme="minorHAnsi"/>
      <w:lang w:eastAsia="en-US"/>
    </w:rPr>
  </w:style>
  <w:style w:type="paragraph" w:customStyle="1" w:styleId="3BE778A5D9BB44AB8E679600176A8EEB10">
    <w:name w:val="3BE778A5D9BB44AB8E679600176A8EEB10"/>
    <w:rsid w:val="006D37A5"/>
    <w:rPr>
      <w:rFonts w:eastAsiaTheme="minorHAnsi"/>
      <w:lang w:eastAsia="en-US"/>
    </w:rPr>
  </w:style>
  <w:style w:type="paragraph" w:customStyle="1" w:styleId="1E0CA3B0AE07496DABDDA307A6655FD2">
    <w:name w:val="1E0CA3B0AE07496DABDDA307A6655FD2"/>
    <w:rsid w:val="006D37A5"/>
  </w:style>
  <w:style w:type="paragraph" w:customStyle="1" w:styleId="85E6C245E58C4EDE9F8DA9CBA3D5293F">
    <w:name w:val="85E6C245E58C4EDE9F8DA9CBA3D5293F"/>
    <w:rsid w:val="006D37A5"/>
  </w:style>
  <w:style w:type="paragraph" w:customStyle="1" w:styleId="149E0F4411EE442297B8D15B15BDF643">
    <w:name w:val="149E0F4411EE442297B8D15B15BDF643"/>
    <w:rsid w:val="006D37A5"/>
  </w:style>
  <w:style w:type="paragraph" w:customStyle="1" w:styleId="84FEC4347EC94825A4D175B009E1B2D3">
    <w:name w:val="84FEC4347EC94825A4D175B009E1B2D3"/>
    <w:rsid w:val="006D37A5"/>
  </w:style>
  <w:style w:type="paragraph" w:customStyle="1" w:styleId="B592E03FD1934BEDA75D6A435CEF22C8">
    <w:name w:val="B592E03FD1934BEDA75D6A435CEF22C8"/>
    <w:rsid w:val="006D37A5"/>
  </w:style>
  <w:style w:type="paragraph" w:customStyle="1" w:styleId="D96A6CE8A1004987B83C898AC3C94F87">
    <w:name w:val="D96A6CE8A1004987B83C898AC3C94F87"/>
    <w:rsid w:val="006D37A5"/>
  </w:style>
  <w:style w:type="paragraph" w:customStyle="1" w:styleId="9A48126358A84A08A3E7988ED608CCAA">
    <w:name w:val="9A48126358A84A08A3E7988ED608CCAA"/>
    <w:rsid w:val="006D37A5"/>
  </w:style>
  <w:style w:type="paragraph" w:customStyle="1" w:styleId="E10539F49105428D8E619D6DE958545F">
    <w:name w:val="E10539F49105428D8E619D6DE958545F"/>
    <w:rsid w:val="006D37A5"/>
  </w:style>
  <w:style w:type="paragraph" w:customStyle="1" w:styleId="CBB654870B9E4845B4EE8D0F0D96A793">
    <w:name w:val="CBB654870B9E4845B4EE8D0F0D96A793"/>
    <w:rsid w:val="006D37A5"/>
  </w:style>
  <w:style w:type="paragraph" w:customStyle="1" w:styleId="7A61BC3371FF4BCBA935B09414BFA64D">
    <w:name w:val="7A61BC3371FF4BCBA935B09414BFA64D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1">
    <w:name w:val="7A61BC3371FF4BCBA935B09414BFA64D1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2">
    <w:name w:val="7A61BC3371FF4BCBA935B09414BFA64D2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3">
    <w:name w:val="7A61BC3371FF4BCBA935B09414BFA64D3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4">
    <w:name w:val="7A61BC3371FF4BCBA935B09414BFA64D4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5">
    <w:name w:val="7A61BC3371FF4BCBA935B09414BFA64D5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6">
    <w:name w:val="7A61BC3371FF4BCBA935B09414BFA64D6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D9646D2774DAD85069164E8D9B487">
    <w:name w:val="01AD9646D2774DAD85069164E8D9B487"/>
    <w:rsid w:val="006D37A5"/>
    <w:rPr>
      <w:rFonts w:eastAsiaTheme="minorHAnsi"/>
      <w:lang w:eastAsia="en-US"/>
    </w:rPr>
  </w:style>
  <w:style w:type="paragraph" w:customStyle="1" w:styleId="7A61BC3371FF4BCBA935B09414BFA64D7">
    <w:name w:val="7A61BC3371FF4BCBA935B09414BFA64D7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D9646D2774DAD85069164E8D9B4871">
    <w:name w:val="01AD9646D2774DAD85069164E8D9B4871"/>
    <w:rsid w:val="006D37A5"/>
    <w:rPr>
      <w:rFonts w:eastAsiaTheme="minorHAnsi"/>
      <w:lang w:eastAsia="en-US"/>
    </w:rPr>
  </w:style>
  <w:style w:type="paragraph" w:customStyle="1" w:styleId="7A61BC3371FF4BCBA935B09414BFA64D8">
    <w:name w:val="7A61BC3371FF4BCBA935B09414BFA64D8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412C71BE99A438BA06D6E19E4954B27">
    <w:name w:val="7412C71BE99A438BA06D6E19E4954B27"/>
    <w:rsid w:val="006D37A5"/>
    <w:rPr>
      <w:rFonts w:eastAsiaTheme="minorHAnsi"/>
      <w:lang w:eastAsia="en-US"/>
    </w:rPr>
  </w:style>
  <w:style w:type="paragraph" w:customStyle="1" w:styleId="01AD9646D2774DAD85069164E8D9B4872">
    <w:name w:val="01AD9646D2774DAD85069164E8D9B4872"/>
    <w:rsid w:val="006D37A5"/>
    <w:rPr>
      <w:rFonts w:eastAsiaTheme="minorHAnsi"/>
      <w:lang w:eastAsia="en-US"/>
    </w:rPr>
  </w:style>
  <w:style w:type="paragraph" w:customStyle="1" w:styleId="7A61BC3371FF4BCBA935B09414BFA64D9">
    <w:name w:val="7A61BC3371FF4BCBA935B09414BFA64D9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10">
    <w:name w:val="7A61BC3371FF4BCBA935B09414BFA64D10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E551C73371E4E829A066452D1D62630">
    <w:name w:val="7E551C73371E4E829A066452D1D62630"/>
    <w:rsid w:val="006D37A5"/>
  </w:style>
  <w:style w:type="paragraph" w:customStyle="1" w:styleId="83E987AB366D48CF904895A9155DDDB1">
    <w:name w:val="83E987AB366D48CF904895A9155DDDB1"/>
    <w:rsid w:val="006D37A5"/>
    <w:rPr>
      <w:rFonts w:eastAsiaTheme="minorHAnsi"/>
      <w:lang w:eastAsia="en-US"/>
    </w:rPr>
  </w:style>
  <w:style w:type="paragraph" w:customStyle="1" w:styleId="CDBF5346717F4517B5900FD9C51F23C2">
    <w:name w:val="CDBF5346717F4517B5900FD9C51F23C2"/>
    <w:rsid w:val="006D37A5"/>
    <w:rPr>
      <w:rFonts w:eastAsiaTheme="minorHAnsi"/>
      <w:lang w:eastAsia="en-US"/>
    </w:rPr>
  </w:style>
  <w:style w:type="paragraph" w:customStyle="1" w:styleId="7E551C73371E4E829A066452D1D626301">
    <w:name w:val="7E551C73371E4E829A066452D1D626301"/>
    <w:rsid w:val="006D37A5"/>
    <w:rPr>
      <w:rFonts w:eastAsiaTheme="minorHAnsi"/>
      <w:lang w:eastAsia="en-US"/>
    </w:rPr>
  </w:style>
  <w:style w:type="paragraph" w:customStyle="1" w:styleId="7A61BC3371FF4BCBA935B09414BFA64D11">
    <w:name w:val="7A61BC3371FF4BCBA935B09414BFA64D11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">
    <w:name w:val="83E987AB366D48CF904895A9155DDDB11"/>
    <w:rsid w:val="006D37A5"/>
    <w:rPr>
      <w:rFonts w:eastAsiaTheme="minorHAnsi"/>
      <w:lang w:eastAsia="en-US"/>
    </w:rPr>
  </w:style>
  <w:style w:type="paragraph" w:customStyle="1" w:styleId="CDBF5346717F4517B5900FD9C51F23C21">
    <w:name w:val="CDBF5346717F4517B5900FD9C51F23C21"/>
    <w:rsid w:val="006D37A5"/>
    <w:rPr>
      <w:rFonts w:eastAsiaTheme="minorHAnsi"/>
      <w:lang w:eastAsia="en-US"/>
    </w:rPr>
  </w:style>
  <w:style w:type="paragraph" w:customStyle="1" w:styleId="5FFA386DA8B54E5CA24646E88D1639E0">
    <w:name w:val="5FFA386DA8B54E5CA24646E88D1639E0"/>
    <w:rsid w:val="006D37A5"/>
    <w:rPr>
      <w:rFonts w:eastAsiaTheme="minorHAnsi"/>
      <w:lang w:eastAsia="en-US"/>
    </w:rPr>
  </w:style>
  <w:style w:type="paragraph" w:customStyle="1" w:styleId="7E551C73371E4E829A066452D1D626302">
    <w:name w:val="7E551C73371E4E829A066452D1D626302"/>
    <w:rsid w:val="006D37A5"/>
    <w:rPr>
      <w:rFonts w:eastAsiaTheme="minorHAnsi"/>
      <w:lang w:eastAsia="en-US"/>
    </w:rPr>
  </w:style>
  <w:style w:type="paragraph" w:customStyle="1" w:styleId="7A61BC3371FF4BCBA935B09414BFA64D12">
    <w:name w:val="7A61BC3371FF4BCBA935B09414BFA64D12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AE7E1E47F59400EB3F85F1DC2790672">
    <w:name w:val="BAE7E1E47F59400EB3F85F1DC2790672"/>
    <w:rsid w:val="00CB1BF1"/>
  </w:style>
  <w:style w:type="paragraph" w:customStyle="1" w:styleId="7A5320B3536442128DF221DC470C1ED1">
    <w:name w:val="7A5320B3536442128DF221DC470C1ED1"/>
    <w:rsid w:val="00CB1BF1"/>
  </w:style>
  <w:style w:type="paragraph" w:customStyle="1" w:styleId="D81A3553D6DF43D8926220193C3AD78A">
    <w:name w:val="D81A3553D6DF43D8926220193C3AD78A"/>
    <w:rsid w:val="00CB1BF1"/>
  </w:style>
  <w:style w:type="paragraph" w:customStyle="1" w:styleId="86B3BCD9E174436FBC1CAB36B182888F">
    <w:name w:val="86B3BCD9E174436FBC1CAB36B182888F"/>
    <w:rsid w:val="00CB1BF1"/>
  </w:style>
  <w:style w:type="paragraph" w:customStyle="1" w:styleId="493A55693D7A4351BA511EB74DD01099">
    <w:name w:val="493A55693D7A4351BA511EB74DD01099"/>
    <w:rsid w:val="00CB1BF1"/>
  </w:style>
  <w:style w:type="paragraph" w:customStyle="1" w:styleId="BC478D65673043D19BE321258B3D75E5">
    <w:name w:val="BC478D65673043D19BE321258B3D75E5"/>
    <w:rsid w:val="00CB1BF1"/>
  </w:style>
  <w:style w:type="paragraph" w:customStyle="1" w:styleId="CD28124D471A4ACC87987B9639658742">
    <w:name w:val="CD28124D471A4ACC87987B9639658742"/>
    <w:rsid w:val="00CB1BF1"/>
  </w:style>
  <w:style w:type="paragraph" w:customStyle="1" w:styleId="CE748112B52C45628A10E22CB55B16D4">
    <w:name w:val="CE748112B52C45628A10E22CB55B16D4"/>
    <w:rsid w:val="00CB1BF1"/>
  </w:style>
  <w:style w:type="paragraph" w:customStyle="1" w:styleId="83E987AB366D48CF904895A9155DDDB12">
    <w:name w:val="83E987AB366D48CF904895A9155DDDB12"/>
    <w:rsid w:val="00CB1BF1"/>
    <w:rPr>
      <w:rFonts w:eastAsiaTheme="minorHAnsi"/>
      <w:lang w:eastAsia="en-US"/>
    </w:rPr>
  </w:style>
  <w:style w:type="paragraph" w:customStyle="1" w:styleId="CDBF5346717F4517B5900FD9C51F23C22">
    <w:name w:val="CDBF5346717F4517B5900FD9C51F23C22"/>
    <w:rsid w:val="00CB1BF1"/>
    <w:rPr>
      <w:rFonts w:eastAsiaTheme="minorHAnsi"/>
      <w:lang w:eastAsia="en-US"/>
    </w:rPr>
  </w:style>
  <w:style w:type="paragraph" w:customStyle="1" w:styleId="5FFA386DA8B54E5CA24646E88D1639E01">
    <w:name w:val="5FFA386DA8B54E5CA24646E88D1639E01"/>
    <w:rsid w:val="00CB1BF1"/>
    <w:rPr>
      <w:rFonts w:eastAsiaTheme="minorHAnsi"/>
      <w:lang w:eastAsia="en-US"/>
    </w:rPr>
  </w:style>
  <w:style w:type="paragraph" w:customStyle="1" w:styleId="7E551C73371E4E829A066452D1D626303">
    <w:name w:val="7E551C73371E4E829A066452D1D626303"/>
    <w:rsid w:val="00CB1BF1"/>
    <w:rPr>
      <w:rFonts w:eastAsiaTheme="minorHAnsi"/>
      <w:lang w:eastAsia="en-US"/>
    </w:rPr>
  </w:style>
  <w:style w:type="paragraph" w:customStyle="1" w:styleId="7A61BC3371FF4BCBA935B09414BFA64D13">
    <w:name w:val="7A61BC3371FF4BCBA935B09414BFA64D1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">
    <w:name w:val="677C1D502DB2401F8F6855C0C7901C3D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">
    <w:name w:val="B3D377D97AF343A286AF82B59472D108"/>
    <w:rsid w:val="00CB1BF1"/>
    <w:rPr>
      <w:rFonts w:eastAsiaTheme="minorHAnsi"/>
      <w:lang w:eastAsia="en-US"/>
    </w:rPr>
  </w:style>
  <w:style w:type="paragraph" w:customStyle="1" w:styleId="83E987AB366D48CF904895A9155DDDB13">
    <w:name w:val="83E987AB366D48CF904895A9155DDDB13"/>
    <w:rsid w:val="00CB1BF1"/>
    <w:rPr>
      <w:rFonts w:eastAsiaTheme="minorHAnsi"/>
      <w:lang w:eastAsia="en-US"/>
    </w:rPr>
  </w:style>
  <w:style w:type="paragraph" w:customStyle="1" w:styleId="CDBF5346717F4517B5900FD9C51F23C23">
    <w:name w:val="CDBF5346717F4517B5900FD9C51F23C23"/>
    <w:rsid w:val="00CB1BF1"/>
    <w:rPr>
      <w:rFonts w:eastAsiaTheme="minorHAnsi"/>
      <w:lang w:eastAsia="en-US"/>
    </w:rPr>
  </w:style>
  <w:style w:type="paragraph" w:customStyle="1" w:styleId="5FFA386DA8B54E5CA24646E88D1639E02">
    <w:name w:val="5FFA386DA8B54E5CA24646E88D1639E02"/>
    <w:rsid w:val="00CB1BF1"/>
    <w:rPr>
      <w:rFonts w:eastAsiaTheme="minorHAnsi"/>
      <w:lang w:eastAsia="en-US"/>
    </w:rPr>
  </w:style>
  <w:style w:type="paragraph" w:customStyle="1" w:styleId="7E551C73371E4E829A066452D1D626304">
    <w:name w:val="7E551C73371E4E829A066452D1D626304"/>
    <w:rsid w:val="00CB1BF1"/>
    <w:rPr>
      <w:rFonts w:eastAsiaTheme="minorHAnsi"/>
      <w:lang w:eastAsia="en-US"/>
    </w:rPr>
  </w:style>
  <w:style w:type="paragraph" w:customStyle="1" w:styleId="7A61BC3371FF4BCBA935B09414BFA64D14">
    <w:name w:val="7A61BC3371FF4BCBA935B09414BFA64D1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">
    <w:name w:val="677C1D502DB2401F8F6855C0C7901C3D1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1">
    <w:name w:val="B3D377D97AF343A286AF82B59472D1081"/>
    <w:rsid w:val="00CB1BF1"/>
    <w:rPr>
      <w:rFonts w:eastAsiaTheme="minorHAnsi"/>
      <w:lang w:eastAsia="en-US"/>
    </w:rPr>
  </w:style>
  <w:style w:type="paragraph" w:customStyle="1" w:styleId="83E987AB366D48CF904895A9155DDDB14">
    <w:name w:val="83E987AB366D48CF904895A9155DDDB14"/>
    <w:rsid w:val="00CB1BF1"/>
    <w:rPr>
      <w:rFonts w:eastAsiaTheme="minorHAnsi"/>
      <w:lang w:eastAsia="en-US"/>
    </w:rPr>
  </w:style>
  <w:style w:type="paragraph" w:customStyle="1" w:styleId="CDBF5346717F4517B5900FD9C51F23C24">
    <w:name w:val="CDBF5346717F4517B5900FD9C51F23C24"/>
    <w:rsid w:val="00CB1BF1"/>
    <w:rPr>
      <w:rFonts w:eastAsiaTheme="minorHAnsi"/>
      <w:lang w:eastAsia="en-US"/>
    </w:rPr>
  </w:style>
  <w:style w:type="paragraph" w:customStyle="1" w:styleId="5FFA386DA8B54E5CA24646E88D1639E03">
    <w:name w:val="5FFA386DA8B54E5CA24646E88D1639E03"/>
    <w:rsid w:val="00CB1BF1"/>
    <w:rPr>
      <w:rFonts w:eastAsiaTheme="minorHAnsi"/>
      <w:lang w:eastAsia="en-US"/>
    </w:rPr>
  </w:style>
  <w:style w:type="paragraph" w:customStyle="1" w:styleId="7E551C73371E4E829A066452D1D626305">
    <w:name w:val="7E551C73371E4E829A066452D1D626305"/>
    <w:rsid w:val="00CB1BF1"/>
    <w:rPr>
      <w:rFonts w:eastAsiaTheme="minorHAnsi"/>
      <w:lang w:eastAsia="en-US"/>
    </w:rPr>
  </w:style>
  <w:style w:type="paragraph" w:customStyle="1" w:styleId="7A61BC3371FF4BCBA935B09414BFA64D15">
    <w:name w:val="7A61BC3371FF4BCBA935B09414BFA64D1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">
    <w:name w:val="677C1D502DB2401F8F6855C0C7901C3D2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2">
    <w:name w:val="B3D377D97AF343A286AF82B59472D1082"/>
    <w:rsid w:val="00CB1BF1"/>
    <w:rPr>
      <w:rFonts w:eastAsiaTheme="minorHAnsi"/>
      <w:lang w:eastAsia="en-US"/>
    </w:rPr>
  </w:style>
  <w:style w:type="paragraph" w:customStyle="1" w:styleId="83E987AB366D48CF904895A9155DDDB15">
    <w:name w:val="83E987AB366D48CF904895A9155DDDB15"/>
    <w:rsid w:val="00CB1BF1"/>
    <w:rPr>
      <w:rFonts w:eastAsiaTheme="minorHAnsi"/>
      <w:lang w:eastAsia="en-US"/>
    </w:rPr>
  </w:style>
  <w:style w:type="paragraph" w:customStyle="1" w:styleId="CDBF5346717F4517B5900FD9C51F23C25">
    <w:name w:val="CDBF5346717F4517B5900FD9C51F23C25"/>
    <w:rsid w:val="00CB1BF1"/>
    <w:rPr>
      <w:rFonts w:eastAsiaTheme="minorHAnsi"/>
      <w:lang w:eastAsia="en-US"/>
    </w:rPr>
  </w:style>
  <w:style w:type="paragraph" w:customStyle="1" w:styleId="5FFA386DA8B54E5CA24646E88D1639E04">
    <w:name w:val="5FFA386DA8B54E5CA24646E88D1639E04"/>
    <w:rsid w:val="00CB1BF1"/>
    <w:rPr>
      <w:rFonts w:eastAsiaTheme="minorHAnsi"/>
      <w:lang w:eastAsia="en-US"/>
    </w:rPr>
  </w:style>
  <w:style w:type="paragraph" w:customStyle="1" w:styleId="7E551C73371E4E829A066452D1D626306">
    <w:name w:val="7E551C73371E4E829A066452D1D626306"/>
    <w:rsid w:val="00CB1BF1"/>
    <w:rPr>
      <w:rFonts w:eastAsiaTheme="minorHAnsi"/>
      <w:lang w:eastAsia="en-US"/>
    </w:rPr>
  </w:style>
  <w:style w:type="paragraph" w:customStyle="1" w:styleId="7A61BC3371FF4BCBA935B09414BFA64D16">
    <w:name w:val="7A61BC3371FF4BCBA935B09414BFA64D16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">
    <w:name w:val="677C1D502DB2401F8F6855C0C7901C3D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6">
    <w:name w:val="83E987AB366D48CF904895A9155DDDB16"/>
    <w:rsid w:val="00CB1BF1"/>
    <w:rPr>
      <w:rFonts w:eastAsiaTheme="minorHAnsi"/>
      <w:lang w:eastAsia="en-US"/>
    </w:rPr>
  </w:style>
  <w:style w:type="paragraph" w:customStyle="1" w:styleId="CDBF5346717F4517B5900FD9C51F23C26">
    <w:name w:val="CDBF5346717F4517B5900FD9C51F23C26"/>
    <w:rsid w:val="00CB1BF1"/>
    <w:rPr>
      <w:rFonts w:eastAsiaTheme="minorHAnsi"/>
      <w:lang w:eastAsia="en-US"/>
    </w:rPr>
  </w:style>
  <w:style w:type="paragraph" w:customStyle="1" w:styleId="5FFA386DA8B54E5CA24646E88D1639E05">
    <w:name w:val="5FFA386DA8B54E5CA24646E88D1639E05"/>
    <w:rsid w:val="00CB1BF1"/>
    <w:rPr>
      <w:rFonts w:eastAsiaTheme="minorHAnsi"/>
      <w:lang w:eastAsia="en-US"/>
    </w:rPr>
  </w:style>
  <w:style w:type="paragraph" w:customStyle="1" w:styleId="7E551C73371E4E829A066452D1D626307">
    <w:name w:val="7E551C73371E4E829A066452D1D626307"/>
    <w:rsid w:val="00CB1BF1"/>
    <w:rPr>
      <w:rFonts w:eastAsiaTheme="minorHAnsi"/>
      <w:lang w:eastAsia="en-US"/>
    </w:rPr>
  </w:style>
  <w:style w:type="paragraph" w:customStyle="1" w:styleId="7A61BC3371FF4BCBA935B09414BFA64D17">
    <w:name w:val="7A61BC3371FF4BCBA935B09414BFA64D17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">
    <w:name w:val="677C1D502DB2401F8F6855C0C7901C3D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7">
    <w:name w:val="83E987AB366D48CF904895A9155DDDB17"/>
    <w:rsid w:val="00CB1BF1"/>
    <w:rPr>
      <w:rFonts w:eastAsiaTheme="minorHAnsi"/>
      <w:lang w:eastAsia="en-US"/>
    </w:rPr>
  </w:style>
  <w:style w:type="paragraph" w:customStyle="1" w:styleId="CDBF5346717F4517B5900FD9C51F23C27">
    <w:name w:val="CDBF5346717F4517B5900FD9C51F23C27"/>
    <w:rsid w:val="00CB1BF1"/>
    <w:rPr>
      <w:rFonts w:eastAsiaTheme="minorHAnsi"/>
      <w:lang w:eastAsia="en-US"/>
    </w:rPr>
  </w:style>
  <w:style w:type="paragraph" w:customStyle="1" w:styleId="5FFA386DA8B54E5CA24646E88D1639E06">
    <w:name w:val="5FFA386DA8B54E5CA24646E88D1639E06"/>
    <w:rsid w:val="00CB1BF1"/>
    <w:rPr>
      <w:rFonts w:eastAsiaTheme="minorHAnsi"/>
      <w:lang w:eastAsia="en-US"/>
    </w:rPr>
  </w:style>
  <w:style w:type="paragraph" w:customStyle="1" w:styleId="7E551C73371E4E829A066452D1D626308">
    <w:name w:val="7E551C73371E4E829A066452D1D626308"/>
    <w:rsid w:val="00CB1BF1"/>
    <w:rPr>
      <w:rFonts w:eastAsiaTheme="minorHAnsi"/>
      <w:lang w:eastAsia="en-US"/>
    </w:rPr>
  </w:style>
  <w:style w:type="paragraph" w:customStyle="1" w:styleId="7A61BC3371FF4BCBA935B09414BFA64D18">
    <w:name w:val="7A61BC3371FF4BCBA935B09414BFA64D18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">
    <w:name w:val="677C1D502DB2401F8F6855C0C7901C3D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8">
    <w:name w:val="83E987AB366D48CF904895A9155DDDB18"/>
    <w:rsid w:val="00CB1BF1"/>
    <w:rPr>
      <w:rFonts w:eastAsiaTheme="minorHAnsi"/>
      <w:lang w:eastAsia="en-US"/>
    </w:rPr>
  </w:style>
  <w:style w:type="paragraph" w:customStyle="1" w:styleId="CDBF5346717F4517B5900FD9C51F23C28">
    <w:name w:val="CDBF5346717F4517B5900FD9C51F23C28"/>
    <w:rsid w:val="00CB1BF1"/>
    <w:rPr>
      <w:rFonts w:eastAsiaTheme="minorHAnsi"/>
      <w:lang w:eastAsia="en-US"/>
    </w:rPr>
  </w:style>
  <w:style w:type="paragraph" w:customStyle="1" w:styleId="5FFA386DA8B54E5CA24646E88D1639E07">
    <w:name w:val="5FFA386DA8B54E5CA24646E88D1639E07"/>
    <w:rsid w:val="00CB1BF1"/>
    <w:rPr>
      <w:rFonts w:eastAsiaTheme="minorHAnsi"/>
      <w:lang w:eastAsia="en-US"/>
    </w:rPr>
  </w:style>
  <w:style w:type="paragraph" w:customStyle="1" w:styleId="7E551C73371E4E829A066452D1D626309">
    <w:name w:val="7E551C73371E4E829A066452D1D626309"/>
    <w:rsid w:val="00CB1BF1"/>
    <w:rPr>
      <w:rFonts w:eastAsiaTheme="minorHAnsi"/>
      <w:lang w:eastAsia="en-US"/>
    </w:rPr>
  </w:style>
  <w:style w:type="paragraph" w:customStyle="1" w:styleId="7A61BC3371FF4BCBA935B09414BFA64D19">
    <w:name w:val="7A61BC3371FF4BCBA935B09414BFA64D19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">
    <w:name w:val="677C1D502DB2401F8F6855C0C7901C3D6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9">
    <w:name w:val="83E987AB366D48CF904895A9155DDDB19"/>
    <w:rsid w:val="00CB1BF1"/>
    <w:rPr>
      <w:rFonts w:eastAsiaTheme="minorHAnsi"/>
      <w:lang w:eastAsia="en-US"/>
    </w:rPr>
  </w:style>
  <w:style w:type="paragraph" w:customStyle="1" w:styleId="CDBF5346717F4517B5900FD9C51F23C29">
    <w:name w:val="CDBF5346717F4517B5900FD9C51F23C29"/>
    <w:rsid w:val="00CB1BF1"/>
    <w:rPr>
      <w:rFonts w:eastAsiaTheme="minorHAnsi"/>
      <w:lang w:eastAsia="en-US"/>
    </w:rPr>
  </w:style>
  <w:style w:type="paragraph" w:customStyle="1" w:styleId="5FFA386DA8B54E5CA24646E88D1639E08">
    <w:name w:val="5FFA386DA8B54E5CA24646E88D1639E08"/>
    <w:rsid w:val="00CB1BF1"/>
    <w:rPr>
      <w:rFonts w:eastAsiaTheme="minorHAnsi"/>
      <w:lang w:eastAsia="en-US"/>
    </w:rPr>
  </w:style>
  <w:style w:type="paragraph" w:customStyle="1" w:styleId="7E551C73371E4E829A066452D1D6263010">
    <w:name w:val="7E551C73371E4E829A066452D1D6263010"/>
    <w:rsid w:val="00CB1BF1"/>
    <w:rPr>
      <w:rFonts w:eastAsiaTheme="minorHAnsi"/>
      <w:lang w:eastAsia="en-US"/>
    </w:rPr>
  </w:style>
  <w:style w:type="paragraph" w:customStyle="1" w:styleId="7A61BC3371FF4BCBA935B09414BFA64D20">
    <w:name w:val="7A61BC3371FF4BCBA935B09414BFA64D20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">
    <w:name w:val="677C1D502DB2401F8F6855C0C7901C3D7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0">
    <w:name w:val="83E987AB366D48CF904895A9155DDDB110"/>
    <w:rsid w:val="00CB1BF1"/>
    <w:rPr>
      <w:rFonts w:eastAsiaTheme="minorHAnsi"/>
      <w:lang w:eastAsia="en-US"/>
    </w:rPr>
  </w:style>
  <w:style w:type="paragraph" w:customStyle="1" w:styleId="CDBF5346717F4517B5900FD9C51F23C210">
    <w:name w:val="CDBF5346717F4517B5900FD9C51F23C210"/>
    <w:rsid w:val="00CB1BF1"/>
    <w:rPr>
      <w:rFonts w:eastAsiaTheme="minorHAnsi"/>
      <w:lang w:eastAsia="en-US"/>
    </w:rPr>
  </w:style>
  <w:style w:type="paragraph" w:customStyle="1" w:styleId="5FFA386DA8B54E5CA24646E88D1639E09">
    <w:name w:val="5FFA386DA8B54E5CA24646E88D1639E09"/>
    <w:rsid w:val="00CB1BF1"/>
    <w:rPr>
      <w:rFonts w:eastAsiaTheme="minorHAnsi"/>
      <w:lang w:eastAsia="en-US"/>
    </w:rPr>
  </w:style>
  <w:style w:type="paragraph" w:customStyle="1" w:styleId="7E551C73371E4E829A066452D1D6263011">
    <w:name w:val="7E551C73371E4E829A066452D1D6263011"/>
    <w:rsid w:val="00CB1BF1"/>
    <w:rPr>
      <w:rFonts w:eastAsiaTheme="minorHAnsi"/>
      <w:lang w:eastAsia="en-US"/>
    </w:rPr>
  </w:style>
  <w:style w:type="paragraph" w:customStyle="1" w:styleId="7A61BC3371FF4BCBA935B09414BFA64D21">
    <w:name w:val="7A61BC3371FF4BCBA935B09414BFA64D21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">
    <w:name w:val="677C1D502DB2401F8F6855C0C7901C3D8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1">
    <w:name w:val="83E987AB366D48CF904895A9155DDDB111"/>
    <w:rsid w:val="00CB1BF1"/>
    <w:rPr>
      <w:rFonts w:eastAsiaTheme="minorHAnsi"/>
      <w:lang w:eastAsia="en-US"/>
    </w:rPr>
  </w:style>
  <w:style w:type="paragraph" w:customStyle="1" w:styleId="CDBF5346717F4517B5900FD9C51F23C211">
    <w:name w:val="CDBF5346717F4517B5900FD9C51F23C211"/>
    <w:rsid w:val="00CB1BF1"/>
    <w:rPr>
      <w:rFonts w:eastAsiaTheme="minorHAnsi"/>
      <w:lang w:eastAsia="en-US"/>
    </w:rPr>
  </w:style>
  <w:style w:type="paragraph" w:customStyle="1" w:styleId="5FFA386DA8B54E5CA24646E88D1639E010">
    <w:name w:val="5FFA386DA8B54E5CA24646E88D1639E010"/>
    <w:rsid w:val="00CB1BF1"/>
    <w:rPr>
      <w:rFonts w:eastAsiaTheme="minorHAnsi"/>
      <w:lang w:eastAsia="en-US"/>
    </w:rPr>
  </w:style>
  <w:style w:type="paragraph" w:customStyle="1" w:styleId="7E551C73371E4E829A066452D1D6263012">
    <w:name w:val="7E551C73371E4E829A066452D1D6263012"/>
    <w:rsid w:val="00CB1BF1"/>
    <w:rPr>
      <w:rFonts w:eastAsiaTheme="minorHAnsi"/>
      <w:lang w:eastAsia="en-US"/>
    </w:rPr>
  </w:style>
  <w:style w:type="paragraph" w:customStyle="1" w:styleId="7A61BC3371FF4BCBA935B09414BFA64D22">
    <w:name w:val="7A61BC3371FF4BCBA935B09414BFA64D22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9">
    <w:name w:val="677C1D502DB2401F8F6855C0C7901C3D9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2">
    <w:name w:val="83E987AB366D48CF904895A9155DDDB112"/>
    <w:rsid w:val="00CB1BF1"/>
    <w:rPr>
      <w:rFonts w:eastAsiaTheme="minorHAnsi"/>
      <w:lang w:eastAsia="en-US"/>
    </w:rPr>
  </w:style>
  <w:style w:type="paragraph" w:customStyle="1" w:styleId="CDBF5346717F4517B5900FD9C51F23C212">
    <w:name w:val="CDBF5346717F4517B5900FD9C51F23C212"/>
    <w:rsid w:val="00CB1BF1"/>
    <w:rPr>
      <w:rFonts w:eastAsiaTheme="minorHAnsi"/>
      <w:lang w:eastAsia="en-US"/>
    </w:rPr>
  </w:style>
  <w:style w:type="paragraph" w:customStyle="1" w:styleId="5FFA386DA8B54E5CA24646E88D1639E011">
    <w:name w:val="5FFA386DA8B54E5CA24646E88D1639E011"/>
    <w:rsid w:val="00CB1BF1"/>
    <w:rPr>
      <w:rFonts w:eastAsiaTheme="minorHAnsi"/>
      <w:lang w:eastAsia="en-US"/>
    </w:rPr>
  </w:style>
  <w:style w:type="paragraph" w:customStyle="1" w:styleId="7E551C73371E4E829A066452D1D6263013">
    <w:name w:val="7E551C73371E4E829A066452D1D6263013"/>
    <w:rsid w:val="00CB1BF1"/>
    <w:rPr>
      <w:rFonts w:eastAsiaTheme="minorHAnsi"/>
      <w:lang w:eastAsia="en-US"/>
    </w:rPr>
  </w:style>
  <w:style w:type="paragraph" w:customStyle="1" w:styleId="7A61BC3371FF4BCBA935B09414BFA64D23">
    <w:name w:val="7A61BC3371FF4BCBA935B09414BFA64D2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0">
    <w:name w:val="677C1D502DB2401F8F6855C0C7901C3D10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3">
    <w:name w:val="83E987AB366D48CF904895A9155DDDB113"/>
    <w:rsid w:val="00CB1BF1"/>
    <w:rPr>
      <w:rFonts w:eastAsiaTheme="minorHAnsi"/>
      <w:lang w:eastAsia="en-US"/>
    </w:rPr>
  </w:style>
  <w:style w:type="paragraph" w:customStyle="1" w:styleId="CDBF5346717F4517B5900FD9C51F23C213">
    <w:name w:val="CDBF5346717F4517B5900FD9C51F23C213"/>
    <w:rsid w:val="00CB1BF1"/>
    <w:rPr>
      <w:rFonts w:eastAsiaTheme="minorHAnsi"/>
      <w:lang w:eastAsia="en-US"/>
    </w:rPr>
  </w:style>
  <w:style w:type="paragraph" w:customStyle="1" w:styleId="5FFA386DA8B54E5CA24646E88D1639E012">
    <w:name w:val="5FFA386DA8B54E5CA24646E88D1639E012"/>
    <w:rsid w:val="00CB1BF1"/>
    <w:rPr>
      <w:rFonts w:eastAsiaTheme="minorHAnsi"/>
      <w:lang w:eastAsia="en-US"/>
    </w:rPr>
  </w:style>
  <w:style w:type="paragraph" w:customStyle="1" w:styleId="7E551C73371E4E829A066452D1D6263014">
    <w:name w:val="7E551C73371E4E829A066452D1D6263014"/>
    <w:rsid w:val="00CB1BF1"/>
    <w:rPr>
      <w:rFonts w:eastAsiaTheme="minorHAnsi"/>
      <w:lang w:eastAsia="en-US"/>
    </w:rPr>
  </w:style>
  <w:style w:type="paragraph" w:customStyle="1" w:styleId="7A61BC3371FF4BCBA935B09414BFA64D24">
    <w:name w:val="7A61BC3371FF4BCBA935B09414BFA64D2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1">
    <w:name w:val="677C1D502DB2401F8F6855C0C7901C3D11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4">
    <w:name w:val="83E987AB366D48CF904895A9155DDDB114"/>
    <w:rsid w:val="00CB1BF1"/>
    <w:rPr>
      <w:rFonts w:eastAsiaTheme="minorHAnsi"/>
      <w:lang w:eastAsia="en-US"/>
    </w:rPr>
  </w:style>
  <w:style w:type="paragraph" w:customStyle="1" w:styleId="CDBF5346717F4517B5900FD9C51F23C214">
    <w:name w:val="CDBF5346717F4517B5900FD9C51F23C214"/>
    <w:rsid w:val="00CB1BF1"/>
    <w:rPr>
      <w:rFonts w:eastAsiaTheme="minorHAnsi"/>
      <w:lang w:eastAsia="en-US"/>
    </w:rPr>
  </w:style>
  <w:style w:type="paragraph" w:customStyle="1" w:styleId="5FFA386DA8B54E5CA24646E88D1639E013">
    <w:name w:val="5FFA386DA8B54E5CA24646E88D1639E013"/>
    <w:rsid w:val="00CB1BF1"/>
    <w:rPr>
      <w:rFonts w:eastAsiaTheme="minorHAnsi"/>
      <w:lang w:eastAsia="en-US"/>
    </w:rPr>
  </w:style>
  <w:style w:type="paragraph" w:customStyle="1" w:styleId="7E551C73371E4E829A066452D1D6263015">
    <w:name w:val="7E551C73371E4E829A066452D1D6263015"/>
    <w:rsid w:val="00CB1BF1"/>
    <w:rPr>
      <w:rFonts w:eastAsiaTheme="minorHAnsi"/>
      <w:lang w:eastAsia="en-US"/>
    </w:rPr>
  </w:style>
  <w:style w:type="paragraph" w:customStyle="1" w:styleId="7A61BC3371FF4BCBA935B09414BFA64D25">
    <w:name w:val="7A61BC3371FF4BCBA935B09414BFA64D2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2">
    <w:name w:val="677C1D502DB2401F8F6855C0C7901C3D12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">
    <w:name w:val="96DACFCE339C4D5398A02361D6DED7C4"/>
    <w:rsid w:val="00CB1BF1"/>
    <w:rPr>
      <w:rFonts w:eastAsiaTheme="minorHAnsi"/>
      <w:lang w:eastAsia="en-US"/>
    </w:rPr>
  </w:style>
  <w:style w:type="paragraph" w:customStyle="1" w:styleId="83E987AB366D48CF904895A9155DDDB115">
    <w:name w:val="83E987AB366D48CF904895A9155DDDB115"/>
    <w:rsid w:val="00CB1BF1"/>
    <w:rPr>
      <w:rFonts w:eastAsiaTheme="minorHAnsi"/>
      <w:lang w:eastAsia="en-US"/>
    </w:rPr>
  </w:style>
  <w:style w:type="paragraph" w:customStyle="1" w:styleId="CDBF5346717F4517B5900FD9C51F23C215">
    <w:name w:val="CDBF5346717F4517B5900FD9C51F23C215"/>
    <w:rsid w:val="00CB1BF1"/>
    <w:rPr>
      <w:rFonts w:eastAsiaTheme="minorHAnsi"/>
      <w:lang w:eastAsia="en-US"/>
    </w:rPr>
  </w:style>
  <w:style w:type="paragraph" w:customStyle="1" w:styleId="5FFA386DA8B54E5CA24646E88D1639E014">
    <w:name w:val="5FFA386DA8B54E5CA24646E88D1639E014"/>
    <w:rsid w:val="00CB1BF1"/>
    <w:rPr>
      <w:rFonts w:eastAsiaTheme="minorHAnsi"/>
      <w:lang w:eastAsia="en-US"/>
    </w:rPr>
  </w:style>
  <w:style w:type="paragraph" w:customStyle="1" w:styleId="7E551C73371E4E829A066452D1D6263016">
    <w:name w:val="7E551C73371E4E829A066452D1D6263016"/>
    <w:rsid w:val="00CB1BF1"/>
    <w:rPr>
      <w:rFonts w:eastAsiaTheme="minorHAnsi"/>
      <w:lang w:eastAsia="en-US"/>
    </w:rPr>
  </w:style>
  <w:style w:type="paragraph" w:customStyle="1" w:styleId="7A61BC3371FF4BCBA935B09414BFA64D26">
    <w:name w:val="7A61BC3371FF4BCBA935B09414BFA64D26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3">
    <w:name w:val="677C1D502DB2401F8F6855C0C7901C3D1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">
    <w:name w:val="96DACFCE339C4D5398A02361D6DED7C41"/>
    <w:rsid w:val="00CB1BF1"/>
    <w:rPr>
      <w:rFonts w:eastAsiaTheme="minorHAnsi"/>
      <w:lang w:eastAsia="en-US"/>
    </w:rPr>
  </w:style>
  <w:style w:type="paragraph" w:customStyle="1" w:styleId="3968008EEA7E4703A04BDF929E7A43C2">
    <w:name w:val="3968008EEA7E4703A04BDF929E7A43C2"/>
    <w:rsid w:val="00CB1BF1"/>
    <w:rPr>
      <w:rFonts w:eastAsiaTheme="minorHAnsi"/>
      <w:lang w:eastAsia="en-US"/>
    </w:rPr>
  </w:style>
  <w:style w:type="paragraph" w:customStyle="1" w:styleId="72D2B18D57174D38AAB3440BC3627927">
    <w:name w:val="72D2B18D57174D38AAB3440BC3627927"/>
    <w:rsid w:val="00CB1BF1"/>
    <w:rPr>
      <w:rFonts w:eastAsiaTheme="minorHAnsi"/>
      <w:lang w:eastAsia="en-US"/>
    </w:rPr>
  </w:style>
  <w:style w:type="paragraph" w:customStyle="1" w:styleId="1909C78DD2214A7C8BBF77EECBDB4B86">
    <w:name w:val="1909C78DD2214A7C8BBF77EECBDB4B86"/>
    <w:rsid w:val="00CB1BF1"/>
    <w:rPr>
      <w:rFonts w:eastAsiaTheme="minorHAnsi"/>
      <w:lang w:eastAsia="en-US"/>
    </w:rPr>
  </w:style>
  <w:style w:type="paragraph" w:customStyle="1" w:styleId="508F1F6A4DB44950BEC9ED9B6AEEE547">
    <w:name w:val="508F1F6A4DB44950BEC9ED9B6AEEE547"/>
    <w:rsid w:val="00CB1BF1"/>
    <w:rPr>
      <w:rFonts w:eastAsiaTheme="minorHAnsi"/>
      <w:lang w:eastAsia="en-US"/>
    </w:rPr>
  </w:style>
  <w:style w:type="paragraph" w:customStyle="1" w:styleId="D4476D3623D748EEA843D8585698708D">
    <w:name w:val="D4476D3623D748EEA843D8585698708D"/>
    <w:rsid w:val="00CB1BF1"/>
    <w:rPr>
      <w:rFonts w:eastAsiaTheme="minorHAnsi"/>
      <w:lang w:eastAsia="en-US"/>
    </w:rPr>
  </w:style>
  <w:style w:type="paragraph" w:customStyle="1" w:styleId="83E987AB366D48CF904895A9155DDDB116">
    <w:name w:val="83E987AB366D48CF904895A9155DDDB116"/>
    <w:rsid w:val="00CB1BF1"/>
    <w:rPr>
      <w:rFonts w:eastAsiaTheme="minorHAnsi"/>
      <w:lang w:eastAsia="en-US"/>
    </w:rPr>
  </w:style>
  <w:style w:type="paragraph" w:customStyle="1" w:styleId="CDBF5346717F4517B5900FD9C51F23C216">
    <w:name w:val="CDBF5346717F4517B5900FD9C51F23C216"/>
    <w:rsid w:val="00CB1BF1"/>
    <w:rPr>
      <w:rFonts w:eastAsiaTheme="minorHAnsi"/>
      <w:lang w:eastAsia="en-US"/>
    </w:rPr>
  </w:style>
  <w:style w:type="paragraph" w:customStyle="1" w:styleId="5FFA386DA8B54E5CA24646E88D1639E015">
    <w:name w:val="5FFA386DA8B54E5CA24646E88D1639E015"/>
    <w:rsid w:val="00CB1BF1"/>
    <w:rPr>
      <w:rFonts w:eastAsiaTheme="minorHAnsi"/>
      <w:lang w:eastAsia="en-US"/>
    </w:rPr>
  </w:style>
  <w:style w:type="paragraph" w:customStyle="1" w:styleId="7E551C73371E4E829A066452D1D6263017">
    <w:name w:val="7E551C73371E4E829A066452D1D6263017"/>
    <w:rsid w:val="00CB1BF1"/>
    <w:rPr>
      <w:rFonts w:eastAsiaTheme="minorHAnsi"/>
      <w:lang w:eastAsia="en-US"/>
    </w:rPr>
  </w:style>
  <w:style w:type="paragraph" w:customStyle="1" w:styleId="7A61BC3371FF4BCBA935B09414BFA64D27">
    <w:name w:val="7A61BC3371FF4BCBA935B09414BFA64D27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4">
    <w:name w:val="677C1D502DB2401F8F6855C0C7901C3D1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">
    <w:name w:val="96DACFCE339C4D5398A02361D6DED7C42"/>
    <w:rsid w:val="00CB1BF1"/>
    <w:rPr>
      <w:rFonts w:eastAsiaTheme="minorHAnsi"/>
      <w:lang w:eastAsia="en-US"/>
    </w:rPr>
  </w:style>
  <w:style w:type="paragraph" w:customStyle="1" w:styleId="3968008EEA7E4703A04BDF929E7A43C21">
    <w:name w:val="3968008EEA7E4703A04BDF929E7A43C21"/>
    <w:rsid w:val="00CB1BF1"/>
    <w:rPr>
      <w:rFonts w:eastAsiaTheme="minorHAnsi"/>
      <w:lang w:eastAsia="en-US"/>
    </w:rPr>
  </w:style>
  <w:style w:type="paragraph" w:customStyle="1" w:styleId="72D2B18D57174D38AAB3440BC36279271">
    <w:name w:val="72D2B18D57174D38AAB3440BC36279271"/>
    <w:rsid w:val="00CB1BF1"/>
    <w:rPr>
      <w:rFonts w:eastAsiaTheme="minorHAnsi"/>
      <w:lang w:eastAsia="en-US"/>
    </w:rPr>
  </w:style>
  <w:style w:type="paragraph" w:customStyle="1" w:styleId="1909C78DD2214A7C8BBF77EECBDB4B861">
    <w:name w:val="1909C78DD2214A7C8BBF77EECBDB4B861"/>
    <w:rsid w:val="00CB1BF1"/>
    <w:rPr>
      <w:rFonts w:eastAsiaTheme="minorHAnsi"/>
      <w:lang w:eastAsia="en-US"/>
    </w:rPr>
  </w:style>
  <w:style w:type="paragraph" w:customStyle="1" w:styleId="508F1F6A4DB44950BEC9ED9B6AEEE5471">
    <w:name w:val="508F1F6A4DB44950BEC9ED9B6AEEE5471"/>
    <w:rsid w:val="00CB1BF1"/>
    <w:rPr>
      <w:rFonts w:eastAsiaTheme="minorHAnsi"/>
      <w:lang w:eastAsia="en-US"/>
    </w:rPr>
  </w:style>
  <w:style w:type="paragraph" w:customStyle="1" w:styleId="D4476D3623D748EEA843D8585698708D1">
    <w:name w:val="D4476D3623D748EEA843D8585698708D1"/>
    <w:rsid w:val="00CB1BF1"/>
    <w:rPr>
      <w:rFonts w:eastAsiaTheme="minorHAnsi"/>
      <w:lang w:eastAsia="en-US"/>
    </w:rPr>
  </w:style>
  <w:style w:type="paragraph" w:customStyle="1" w:styleId="83E987AB366D48CF904895A9155DDDB117">
    <w:name w:val="83E987AB366D48CF904895A9155DDDB117"/>
    <w:rsid w:val="00CB1BF1"/>
    <w:rPr>
      <w:rFonts w:eastAsiaTheme="minorHAnsi"/>
      <w:lang w:eastAsia="en-US"/>
    </w:rPr>
  </w:style>
  <w:style w:type="paragraph" w:customStyle="1" w:styleId="CDBF5346717F4517B5900FD9C51F23C217">
    <w:name w:val="CDBF5346717F4517B5900FD9C51F23C217"/>
    <w:rsid w:val="00CB1BF1"/>
    <w:rPr>
      <w:rFonts w:eastAsiaTheme="minorHAnsi"/>
      <w:lang w:eastAsia="en-US"/>
    </w:rPr>
  </w:style>
  <w:style w:type="paragraph" w:customStyle="1" w:styleId="5FFA386DA8B54E5CA24646E88D1639E016">
    <w:name w:val="5FFA386DA8B54E5CA24646E88D1639E016"/>
    <w:rsid w:val="00CB1BF1"/>
    <w:rPr>
      <w:rFonts w:eastAsiaTheme="minorHAnsi"/>
      <w:lang w:eastAsia="en-US"/>
    </w:rPr>
  </w:style>
  <w:style w:type="paragraph" w:customStyle="1" w:styleId="7E551C73371E4E829A066452D1D6263018">
    <w:name w:val="7E551C73371E4E829A066452D1D6263018"/>
    <w:rsid w:val="00CB1BF1"/>
    <w:rPr>
      <w:rFonts w:eastAsiaTheme="minorHAnsi"/>
      <w:lang w:eastAsia="en-US"/>
    </w:rPr>
  </w:style>
  <w:style w:type="paragraph" w:customStyle="1" w:styleId="7A61BC3371FF4BCBA935B09414BFA64D28">
    <w:name w:val="7A61BC3371FF4BCBA935B09414BFA64D28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5">
    <w:name w:val="677C1D502DB2401F8F6855C0C7901C3D1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">
    <w:name w:val="96DACFCE339C4D5398A02361D6DED7C43"/>
    <w:rsid w:val="00387319"/>
    <w:rPr>
      <w:rFonts w:eastAsiaTheme="minorHAnsi"/>
      <w:lang w:eastAsia="en-US"/>
    </w:rPr>
  </w:style>
  <w:style w:type="paragraph" w:customStyle="1" w:styleId="3968008EEA7E4703A04BDF929E7A43C22">
    <w:name w:val="3968008EEA7E4703A04BDF929E7A43C22"/>
    <w:rsid w:val="00387319"/>
    <w:rPr>
      <w:rFonts w:eastAsiaTheme="minorHAnsi"/>
      <w:lang w:eastAsia="en-US"/>
    </w:rPr>
  </w:style>
  <w:style w:type="paragraph" w:customStyle="1" w:styleId="72D2B18D57174D38AAB3440BC36279272">
    <w:name w:val="72D2B18D57174D38AAB3440BC36279272"/>
    <w:rsid w:val="00387319"/>
    <w:rPr>
      <w:rFonts w:eastAsiaTheme="minorHAnsi"/>
      <w:lang w:eastAsia="en-US"/>
    </w:rPr>
  </w:style>
  <w:style w:type="paragraph" w:customStyle="1" w:styleId="1909C78DD2214A7C8BBF77EECBDB4B862">
    <w:name w:val="1909C78DD2214A7C8BBF77EECBDB4B862"/>
    <w:rsid w:val="00387319"/>
    <w:rPr>
      <w:rFonts w:eastAsiaTheme="minorHAnsi"/>
      <w:lang w:eastAsia="en-US"/>
    </w:rPr>
  </w:style>
  <w:style w:type="paragraph" w:customStyle="1" w:styleId="508F1F6A4DB44950BEC9ED9B6AEEE5472">
    <w:name w:val="508F1F6A4DB44950BEC9ED9B6AEEE5472"/>
    <w:rsid w:val="00387319"/>
    <w:rPr>
      <w:rFonts w:eastAsiaTheme="minorHAnsi"/>
      <w:lang w:eastAsia="en-US"/>
    </w:rPr>
  </w:style>
  <w:style w:type="paragraph" w:customStyle="1" w:styleId="D4476D3623D748EEA843D8585698708D2">
    <w:name w:val="D4476D3623D748EEA843D8585698708D2"/>
    <w:rsid w:val="00387319"/>
    <w:rPr>
      <w:rFonts w:eastAsiaTheme="minorHAnsi"/>
      <w:lang w:eastAsia="en-US"/>
    </w:rPr>
  </w:style>
  <w:style w:type="paragraph" w:customStyle="1" w:styleId="83E987AB366D48CF904895A9155DDDB118">
    <w:name w:val="83E987AB366D48CF904895A9155DDDB118"/>
    <w:rsid w:val="00387319"/>
    <w:rPr>
      <w:rFonts w:eastAsiaTheme="minorHAnsi"/>
      <w:lang w:eastAsia="en-US"/>
    </w:rPr>
  </w:style>
  <w:style w:type="paragraph" w:customStyle="1" w:styleId="CDBF5346717F4517B5900FD9C51F23C218">
    <w:name w:val="CDBF5346717F4517B5900FD9C51F23C218"/>
    <w:rsid w:val="00387319"/>
    <w:rPr>
      <w:rFonts w:eastAsiaTheme="minorHAnsi"/>
      <w:lang w:eastAsia="en-US"/>
    </w:rPr>
  </w:style>
  <w:style w:type="paragraph" w:customStyle="1" w:styleId="5FFA386DA8B54E5CA24646E88D1639E017">
    <w:name w:val="5FFA386DA8B54E5CA24646E88D1639E017"/>
    <w:rsid w:val="00387319"/>
    <w:rPr>
      <w:rFonts w:eastAsiaTheme="minorHAnsi"/>
      <w:lang w:eastAsia="en-US"/>
    </w:rPr>
  </w:style>
  <w:style w:type="paragraph" w:customStyle="1" w:styleId="7E551C73371E4E829A066452D1D6263019">
    <w:name w:val="7E551C73371E4E829A066452D1D6263019"/>
    <w:rsid w:val="00387319"/>
    <w:rPr>
      <w:rFonts w:eastAsiaTheme="minorHAnsi"/>
      <w:lang w:eastAsia="en-US"/>
    </w:rPr>
  </w:style>
  <w:style w:type="paragraph" w:customStyle="1" w:styleId="7A61BC3371FF4BCBA935B09414BFA64D29">
    <w:name w:val="7A61BC3371FF4BCBA935B09414BFA64D29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6">
    <w:name w:val="677C1D502DB2401F8F6855C0C7901C3D16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">
    <w:name w:val="96DACFCE339C4D5398A02361D6DED7C44"/>
    <w:rsid w:val="00387319"/>
    <w:rPr>
      <w:rFonts w:eastAsiaTheme="minorHAnsi"/>
      <w:lang w:eastAsia="en-US"/>
    </w:rPr>
  </w:style>
  <w:style w:type="paragraph" w:customStyle="1" w:styleId="3968008EEA7E4703A04BDF929E7A43C23">
    <w:name w:val="3968008EEA7E4703A04BDF929E7A43C23"/>
    <w:rsid w:val="00387319"/>
    <w:rPr>
      <w:rFonts w:eastAsiaTheme="minorHAnsi"/>
      <w:lang w:eastAsia="en-US"/>
    </w:rPr>
  </w:style>
  <w:style w:type="paragraph" w:customStyle="1" w:styleId="72D2B18D57174D38AAB3440BC36279273">
    <w:name w:val="72D2B18D57174D38AAB3440BC36279273"/>
    <w:rsid w:val="00387319"/>
    <w:rPr>
      <w:rFonts w:eastAsiaTheme="minorHAnsi"/>
      <w:lang w:eastAsia="en-US"/>
    </w:rPr>
  </w:style>
  <w:style w:type="paragraph" w:customStyle="1" w:styleId="1909C78DD2214A7C8BBF77EECBDB4B863">
    <w:name w:val="1909C78DD2214A7C8BBF77EECBDB4B863"/>
    <w:rsid w:val="00387319"/>
    <w:rPr>
      <w:rFonts w:eastAsiaTheme="minorHAnsi"/>
      <w:lang w:eastAsia="en-US"/>
    </w:rPr>
  </w:style>
  <w:style w:type="paragraph" w:customStyle="1" w:styleId="508F1F6A4DB44950BEC9ED9B6AEEE5473">
    <w:name w:val="508F1F6A4DB44950BEC9ED9B6AEEE5473"/>
    <w:rsid w:val="00387319"/>
    <w:rPr>
      <w:rFonts w:eastAsiaTheme="minorHAnsi"/>
      <w:lang w:eastAsia="en-US"/>
    </w:rPr>
  </w:style>
  <w:style w:type="paragraph" w:customStyle="1" w:styleId="D4476D3623D748EEA843D8585698708D3">
    <w:name w:val="D4476D3623D748EEA843D8585698708D3"/>
    <w:rsid w:val="00387319"/>
    <w:rPr>
      <w:rFonts w:eastAsiaTheme="minorHAnsi"/>
      <w:lang w:eastAsia="en-US"/>
    </w:rPr>
  </w:style>
  <w:style w:type="paragraph" w:customStyle="1" w:styleId="83E987AB366D48CF904895A9155DDDB119">
    <w:name w:val="83E987AB366D48CF904895A9155DDDB119"/>
    <w:rsid w:val="00387319"/>
    <w:rPr>
      <w:rFonts w:eastAsiaTheme="minorHAnsi"/>
      <w:lang w:eastAsia="en-US"/>
    </w:rPr>
  </w:style>
  <w:style w:type="paragraph" w:customStyle="1" w:styleId="CDBF5346717F4517B5900FD9C51F23C219">
    <w:name w:val="CDBF5346717F4517B5900FD9C51F23C219"/>
    <w:rsid w:val="00387319"/>
    <w:rPr>
      <w:rFonts w:eastAsiaTheme="minorHAnsi"/>
      <w:lang w:eastAsia="en-US"/>
    </w:rPr>
  </w:style>
  <w:style w:type="paragraph" w:customStyle="1" w:styleId="5FFA386DA8B54E5CA24646E88D1639E018">
    <w:name w:val="5FFA386DA8B54E5CA24646E88D1639E018"/>
    <w:rsid w:val="00387319"/>
    <w:rPr>
      <w:rFonts w:eastAsiaTheme="minorHAnsi"/>
      <w:lang w:eastAsia="en-US"/>
    </w:rPr>
  </w:style>
  <w:style w:type="paragraph" w:customStyle="1" w:styleId="7E551C73371E4E829A066452D1D6263020">
    <w:name w:val="7E551C73371E4E829A066452D1D6263020"/>
    <w:rsid w:val="00387319"/>
    <w:rPr>
      <w:rFonts w:eastAsiaTheme="minorHAnsi"/>
      <w:lang w:eastAsia="en-US"/>
    </w:rPr>
  </w:style>
  <w:style w:type="paragraph" w:customStyle="1" w:styleId="7A61BC3371FF4BCBA935B09414BFA64D30">
    <w:name w:val="7A61BC3371FF4BCBA935B09414BFA64D30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7">
    <w:name w:val="677C1D502DB2401F8F6855C0C7901C3D17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">
    <w:name w:val="96DACFCE339C4D5398A02361D6DED7C45"/>
    <w:rsid w:val="00387319"/>
    <w:rPr>
      <w:rFonts w:eastAsiaTheme="minorHAnsi"/>
      <w:lang w:eastAsia="en-US"/>
    </w:rPr>
  </w:style>
  <w:style w:type="paragraph" w:customStyle="1" w:styleId="3968008EEA7E4703A04BDF929E7A43C24">
    <w:name w:val="3968008EEA7E4703A04BDF929E7A43C24"/>
    <w:rsid w:val="00387319"/>
    <w:rPr>
      <w:rFonts w:eastAsiaTheme="minorHAnsi"/>
      <w:lang w:eastAsia="en-US"/>
    </w:rPr>
  </w:style>
  <w:style w:type="paragraph" w:customStyle="1" w:styleId="72D2B18D57174D38AAB3440BC36279274">
    <w:name w:val="72D2B18D57174D38AAB3440BC36279274"/>
    <w:rsid w:val="00387319"/>
    <w:rPr>
      <w:rFonts w:eastAsiaTheme="minorHAnsi"/>
      <w:lang w:eastAsia="en-US"/>
    </w:rPr>
  </w:style>
  <w:style w:type="paragraph" w:customStyle="1" w:styleId="1909C78DD2214A7C8BBF77EECBDB4B864">
    <w:name w:val="1909C78DD2214A7C8BBF77EECBDB4B864"/>
    <w:rsid w:val="00387319"/>
    <w:rPr>
      <w:rFonts w:eastAsiaTheme="minorHAnsi"/>
      <w:lang w:eastAsia="en-US"/>
    </w:rPr>
  </w:style>
  <w:style w:type="paragraph" w:customStyle="1" w:styleId="508F1F6A4DB44950BEC9ED9B6AEEE5474">
    <w:name w:val="508F1F6A4DB44950BEC9ED9B6AEEE5474"/>
    <w:rsid w:val="00387319"/>
    <w:rPr>
      <w:rFonts w:eastAsiaTheme="minorHAnsi"/>
      <w:lang w:eastAsia="en-US"/>
    </w:rPr>
  </w:style>
  <w:style w:type="paragraph" w:customStyle="1" w:styleId="D4476D3623D748EEA843D8585698708D4">
    <w:name w:val="D4476D3623D748EEA843D8585698708D4"/>
    <w:rsid w:val="00387319"/>
    <w:rPr>
      <w:rFonts w:eastAsiaTheme="minorHAnsi"/>
      <w:lang w:eastAsia="en-US"/>
    </w:rPr>
  </w:style>
  <w:style w:type="paragraph" w:customStyle="1" w:styleId="83E987AB366D48CF904895A9155DDDB120">
    <w:name w:val="83E987AB366D48CF904895A9155DDDB120"/>
    <w:rsid w:val="00387319"/>
    <w:rPr>
      <w:rFonts w:eastAsiaTheme="minorHAnsi"/>
      <w:lang w:eastAsia="en-US"/>
    </w:rPr>
  </w:style>
  <w:style w:type="paragraph" w:customStyle="1" w:styleId="CDBF5346717F4517B5900FD9C51F23C220">
    <w:name w:val="CDBF5346717F4517B5900FD9C51F23C220"/>
    <w:rsid w:val="00387319"/>
    <w:rPr>
      <w:rFonts w:eastAsiaTheme="minorHAnsi"/>
      <w:lang w:eastAsia="en-US"/>
    </w:rPr>
  </w:style>
  <w:style w:type="paragraph" w:customStyle="1" w:styleId="5FFA386DA8B54E5CA24646E88D1639E019">
    <w:name w:val="5FFA386DA8B54E5CA24646E88D1639E019"/>
    <w:rsid w:val="00387319"/>
    <w:rPr>
      <w:rFonts w:eastAsiaTheme="minorHAnsi"/>
      <w:lang w:eastAsia="en-US"/>
    </w:rPr>
  </w:style>
  <w:style w:type="paragraph" w:customStyle="1" w:styleId="7E551C73371E4E829A066452D1D6263021">
    <w:name w:val="7E551C73371E4E829A066452D1D6263021"/>
    <w:rsid w:val="00387319"/>
    <w:rPr>
      <w:rFonts w:eastAsiaTheme="minorHAnsi"/>
      <w:lang w:eastAsia="en-US"/>
    </w:rPr>
  </w:style>
  <w:style w:type="paragraph" w:customStyle="1" w:styleId="7A61BC3371FF4BCBA935B09414BFA64D31">
    <w:name w:val="7A61BC3371FF4BCBA935B09414BFA64D31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8">
    <w:name w:val="677C1D502DB2401F8F6855C0C7901C3D18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6">
    <w:name w:val="96DACFCE339C4D5398A02361D6DED7C46"/>
    <w:rsid w:val="00387319"/>
    <w:rPr>
      <w:rFonts w:eastAsiaTheme="minorHAnsi"/>
      <w:lang w:eastAsia="en-US"/>
    </w:rPr>
  </w:style>
  <w:style w:type="paragraph" w:customStyle="1" w:styleId="3968008EEA7E4703A04BDF929E7A43C25">
    <w:name w:val="3968008EEA7E4703A04BDF929E7A43C25"/>
    <w:rsid w:val="00387319"/>
    <w:rPr>
      <w:rFonts w:eastAsiaTheme="minorHAnsi"/>
      <w:lang w:eastAsia="en-US"/>
    </w:rPr>
  </w:style>
  <w:style w:type="paragraph" w:customStyle="1" w:styleId="72D2B18D57174D38AAB3440BC36279275">
    <w:name w:val="72D2B18D57174D38AAB3440BC36279275"/>
    <w:rsid w:val="00387319"/>
    <w:rPr>
      <w:rFonts w:eastAsiaTheme="minorHAnsi"/>
      <w:lang w:eastAsia="en-US"/>
    </w:rPr>
  </w:style>
  <w:style w:type="paragraph" w:customStyle="1" w:styleId="1909C78DD2214A7C8BBF77EECBDB4B865">
    <w:name w:val="1909C78DD2214A7C8BBF77EECBDB4B865"/>
    <w:rsid w:val="00387319"/>
    <w:rPr>
      <w:rFonts w:eastAsiaTheme="minorHAnsi"/>
      <w:lang w:eastAsia="en-US"/>
    </w:rPr>
  </w:style>
  <w:style w:type="paragraph" w:customStyle="1" w:styleId="508F1F6A4DB44950BEC9ED9B6AEEE5475">
    <w:name w:val="508F1F6A4DB44950BEC9ED9B6AEEE5475"/>
    <w:rsid w:val="00387319"/>
    <w:rPr>
      <w:rFonts w:eastAsiaTheme="minorHAnsi"/>
      <w:lang w:eastAsia="en-US"/>
    </w:rPr>
  </w:style>
  <w:style w:type="paragraph" w:customStyle="1" w:styleId="D4476D3623D748EEA843D8585698708D5">
    <w:name w:val="D4476D3623D748EEA843D8585698708D5"/>
    <w:rsid w:val="00387319"/>
    <w:rPr>
      <w:rFonts w:eastAsiaTheme="minorHAnsi"/>
      <w:lang w:eastAsia="en-US"/>
    </w:rPr>
  </w:style>
  <w:style w:type="paragraph" w:customStyle="1" w:styleId="83E987AB366D48CF904895A9155DDDB121">
    <w:name w:val="83E987AB366D48CF904895A9155DDDB121"/>
    <w:rsid w:val="00387319"/>
    <w:rPr>
      <w:rFonts w:eastAsiaTheme="minorHAnsi"/>
      <w:lang w:eastAsia="en-US"/>
    </w:rPr>
  </w:style>
  <w:style w:type="paragraph" w:customStyle="1" w:styleId="CDBF5346717F4517B5900FD9C51F23C221">
    <w:name w:val="CDBF5346717F4517B5900FD9C51F23C221"/>
    <w:rsid w:val="00387319"/>
    <w:rPr>
      <w:rFonts w:eastAsiaTheme="minorHAnsi"/>
      <w:lang w:eastAsia="en-US"/>
    </w:rPr>
  </w:style>
  <w:style w:type="paragraph" w:customStyle="1" w:styleId="5FFA386DA8B54E5CA24646E88D1639E020">
    <w:name w:val="5FFA386DA8B54E5CA24646E88D1639E020"/>
    <w:rsid w:val="00387319"/>
    <w:rPr>
      <w:rFonts w:eastAsiaTheme="minorHAnsi"/>
      <w:lang w:eastAsia="en-US"/>
    </w:rPr>
  </w:style>
  <w:style w:type="paragraph" w:customStyle="1" w:styleId="7E551C73371E4E829A066452D1D6263022">
    <w:name w:val="7E551C73371E4E829A066452D1D6263022"/>
    <w:rsid w:val="00387319"/>
    <w:rPr>
      <w:rFonts w:eastAsiaTheme="minorHAnsi"/>
      <w:lang w:eastAsia="en-US"/>
    </w:rPr>
  </w:style>
  <w:style w:type="paragraph" w:customStyle="1" w:styleId="7A61BC3371FF4BCBA935B09414BFA64D32">
    <w:name w:val="7A61BC3371FF4BCBA935B09414BFA64D32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9">
    <w:name w:val="677C1D502DB2401F8F6855C0C7901C3D19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">
    <w:name w:val="96DACFCE339C4D5398A02361D6DED7C47"/>
    <w:rsid w:val="00387319"/>
    <w:rPr>
      <w:rFonts w:eastAsiaTheme="minorHAnsi"/>
      <w:lang w:eastAsia="en-US"/>
    </w:rPr>
  </w:style>
  <w:style w:type="paragraph" w:customStyle="1" w:styleId="3968008EEA7E4703A04BDF929E7A43C26">
    <w:name w:val="3968008EEA7E4703A04BDF929E7A43C26"/>
    <w:rsid w:val="00387319"/>
    <w:rPr>
      <w:rFonts w:eastAsiaTheme="minorHAnsi"/>
      <w:lang w:eastAsia="en-US"/>
    </w:rPr>
  </w:style>
  <w:style w:type="paragraph" w:customStyle="1" w:styleId="72D2B18D57174D38AAB3440BC36279276">
    <w:name w:val="72D2B18D57174D38AAB3440BC36279276"/>
    <w:rsid w:val="00387319"/>
    <w:rPr>
      <w:rFonts w:eastAsiaTheme="minorHAnsi"/>
      <w:lang w:eastAsia="en-US"/>
    </w:rPr>
  </w:style>
  <w:style w:type="paragraph" w:customStyle="1" w:styleId="1909C78DD2214A7C8BBF77EECBDB4B866">
    <w:name w:val="1909C78DD2214A7C8BBF77EECBDB4B866"/>
    <w:rsid w:val="00387319"/>
    <w:rPr>
      <w:rFonts w:eastAsiaTheme="minorHAnsi"/>
      <w:lang w:eastAsia="en-US"/>
    </w:rPr>
  </w:style>
  <w:style w:type="paragraph" w:customStyle="1" w:styleId="508F1F6A4DB44950BEC9ED9B6AEEE5476">
    <w:name w:val="508F1F6A4DB44950BEC9ED9B6AEEE5476"/>
    <w:rsid w:val="00387319"/>
    <w:rPr>
      <w:rFonts w:eastAsiaTheme="minorHAnsi"/>
      <w:lang w:eastAsia="en-US"/>
    </w:rPr>
  </w:style>
  <w:style w:type="paragraph" w:customStyle="1" w:styleId="D4476D3623D748EEA843D8585698708D6">
    <w:name w:val="D4476D3623D748EEA843D8585698708D6"/>
    <w:rsid w:val="00387319"/>
    <w:rPr>
      <w:rFonts w:eastAsiaTheme="minorHAnsi"/>
      <w:lang w:eastAsia="en-US"/>
    </w:rPr>
  </w:style>
  <w:style w:type="paragraph" w:customStyle="1" w:styleId="83E987AB366D48CF904895A9155DDDB122">
    <w:name w:val="83E987AB366D48CF904895A9155DDDB122"/>
    <w:rsid w:val="00387319"/>
    <w:rPr>
      <w:rFonts w:eastAsiaTheme="minorHAnsi"/>
      <w:lang w:eastAsia="en-US"/>
    </w:rPr>
  </w:style>
  <w:style w:type="paragraph" w:customStyle="1" w:styleId="CDBF5346717F4517B5900FD9C51F23C222">
    <w:name w:val="CDBF5346717F4517B5900FD9C51F23C222"/>
    <w:rsid w:val="00387319"/>
    <w:rPr>
      <w:rFonts w:eastAsiaTheme="minorHAnsi"/>
      <w:lang w:eastAsia="en-US"/>
    </w:rPr>
  </w:style>
  <w:style w:type="paragraph" w:customStyle="1" w:styleId="5FFA386DA8B54E5CA24646E88D1639E021">
    <w:name w:val="5FFA386DA8B54E5CA24646E88D1639E021"/>
    <w:rsid w:val="00387319"/>
    <w:rPr>
      <w:rFonts w:eastAsiaTheme="minorHAnsi"/>
      <w:lang w:eastAsia="en-US"/>
    </w:rPr>
  </w:style>
  <w:style w:type="paragraph" w:customStyle="1" w:styleId="7E551C73371E4E829A066452D1D6263023">
    <w:name w:val="7E551C73371E4E829A066452D1D6263023"/>
    <w:rsid w:val="00387319"/>
    <w:rPr>
      <w:rFonts w:eastAsiaTheme="minorHAnsi"/>
      <w:lang w:eastAsia="en-US"/>
    </w:rPr>
  </w:style>
  <w:style w:type="paragraph" w:customStyle="1" w:styleId="7A61BC3371FF4BCBA935B09414BFA64D33">
    <w:name w:val="7A61BC3371FF4BCBA935B09414BFA64D33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0">
    <w:name w:val="677C1D502DB2401F8F6855C0C7901C3D20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8">
    <w:name w:val="96DACFCE339C4D5398A02361D6DED7C48"/>
    <w:rsid w:val="00387319"/>
    <w:rPr>
      <w:rFonts w:eastAsiaTheme="minorHAnsi"/>
      <w:lang w:eastAsia="en-US"/>
    </w:rPr>
  </w:style>
  <w:style w:type="paragraph" w:customStyle="1" w:styleId="3968008EEA7E4703A04BDF929E7A43C27">
    <w:name w:val="3968008EEA7E4703A04BDF929E7A43C27"/>
    <w:rsid w:val="00387319"/>
    <w:rPr>
      <w:rFonts w:eastAsiaTheme="minorHAnsi"/>
      <w:lang w:eastAsia="en-US"/>
    </w:rPr>
  </w:style>
  <w:style w:type="paragraph" w:customStyle="1" w:styleId="72D2B18D57174D38AAB3440BC36279277">
    <w:name w:val="72D2B18D57174D38AAB3440BC36279277"/>
    <w:rsid w:val="00387319"/>
    <w:rPr>
      <w:rFonts w:eastAsiaTheme="minorHAnsi"/>
      <w:lang w:eastAsia="en-US"/>
    </w:rPr>
  </w:style>
  <w:style w:type="paragraph" w:customStyle="1" w:styleId="1909C78DD2214A7C8BBF77EECBDB4B867">
    <w:name w:val="1909C78DD2214A7C8BBF77EECBDB4B867"/>
    <w:rsid w:val="00387319"/>
    <w:rPr>
      <w:rFonts w:eastAsiaTheme="minorHAnsi"/>
      <w:lang w:eastAsia="en-US"/>
    </w:rPr>
  </w:style>
  <w:style w:type="paragraph" w:customStyle="1" w:styleId="508F1F6A4DB44950BEC9ED9B6AEEE5477">
    <w:name w:val="508F1F6A4DB44950BEC9ED9B6AEEE5477"/>
    <w:rsid w:val="00387319"/>
    <w:rPr>
      <w:rFonts w:eastAsiaTheme="minorHAnsi"/>
      <w:lang w:eastAsia="en-US"/>
    </w:rPr>
  </w:style>
  <w:style w:type="paragraph" w:customStyle="1" w:styleId="D4476D3623D748EEA843D8585698708D7">
    <w:name w:val="D4476D3623D748EEA843D8585698708D7"/>
    <w:rsid w:val="00387319"/>
    <w:rPr>
      <w:rFonts w:eastAsiaTheme="minorHAnsi"/>
      <w:lang w:eastAsia="en-US"/>
    </w:rPr>
  </w:style>
  <w:style w:type="paragraph" w:customStyle="1" w:styleId="83E987AB366D48CF904895A9155DDDB123">
    <w:name w:val="83E987AB366D48CF904895A9155DDDB123"/>
    <w:rsid w:val="00387319"/>
    <w:rPr>
      <w:rFonts w:eastAsiaTheme="minorHAnsi"/>
      <w:lang w:eastAsia="en-US"/>
    </w:rPr>
  </w:style>
  <w:style w:type="paragraph" w:customStyle="1" w:styleId="5FFA386DA8B54E5CA24646E88D1639E022">
    <w:name w:val="5FFA386DA8B54E5CA24646E88D1639E022"/>
    <w:rsid w:val="00387319"/>
    <w:rPr>
      <w:rFonts w:eastAsiaTheme="minorHAnsi"/>
      <w:lang w:eastAsia="en-US"/>
    </w:rPr>
  </w:style>
  <w:style w:type="paragraph" w:customStyle="1" w:styleId="7E551C73371E4E829A066452D1D6263024">
    <w:name w:val="7E551C73371E4E829A066452D1D6263024"/>
    <w:rsid w:val="00387319"/>
    <w:rPr>
      <w:rFonts w:eastAsiaTheme="minorHAnsi"/>
      <w:lang w:eastAsia="en-US"/>
    </w:rPr>
  </w:style>
  <w:style w:type="paragraph" w:customStyle="1" w:styleId="7A61BC3371FF4BCBA935B09414BFA64D34">
    <w:name w:val="7A61BC3371FF4BCBA935B09414BFA64D34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1">
    <w:name w:val="677C1D502DB2401F8F6855C0C7901C3D21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9">
    <w:name w:val="96DACFCE339C4D5398A02361D6DED7C49"/>
    <w:rsid w:val="00387319"/>
    <w:rPr>
      <w:rFonts w:eastAsiaTheme="minorHAnsi"/>
      <w:lang w:eastAsia="en-US"/>
    </w:rPr>
  </w:style>
  <w:style w:type="paragraph" w:customStyle="1" w:styleId="3968008EEA7E4703A04BDF929E7A43C28">
    <w:name w:val="3968008EEA7E4703A04BDF929E7A43C28"/>
    <w:rsid w:val="00387319"/>
    <w:rPr>
      <w:rFonts w:eastAsiaTheme="minorHAnsi"/>
      <w:lang w:eastAsia="en-US"/>
    </w:rPr>
  </w:style>
  <w:style w:type="paragraph" w:customStyle="1" w:styleId="72D2B18D57174D38AAB3440BC36279278">
    <w:name w:val="72D2B18D57174D38AAB3440BC36279278"/>
    <w:rsid w:val="00387319"/>
    <w:rPr>
      <w:rFonts w:eastAsiaTheme="minorHAnsi"/>
      <w:lang w:eastAsia="en-US"/>
    </w:rPr>
  </w:style>
  <w:style w:type="paragraph" w:customStyle="1" w:styleId="1909C78DD2214A7C8BBF77EECBDB4B868">
    <w:name w:val="1909C78DD2214A7C8BBF77EECBDB4B868"/>
    <w:rsid w:val="00387319"/>
    <w:rPr>
      <w:rFonts w:eastAsiaTheme="minorHAnsi"/>
      <w:lang w:eastAsia="en-US"/>
    </w:rPr>
  </w:style>
  <w:style w:type="paragraph" w:customStyle="1" w:styleId="508F1F6A4DB44950BEC9ED9B6AEEE5478">
    <w:name w:val="508F1F6A4DB44950BEC9ED9B6AEEE5478"/>
    <w:rsid w:val="00387319"/>
    <w:rPr>
      <w:rFonts w:eastAsiaTheme="minorHAnsi"/>
      <w:lang w:eastAsia="en-US"/>
    </w:rPr>
  </w:style>
  <w:style w:type="paragraph" w:customStyle="1" w:styleId="D4476D3623D748EEA843D8585698708D8">
    <w:name w:val="D4476D3623D748EEA843D8585698708D8"/>
    <w:rsid w:val="00387319"/>
    <w:rPr>
      <w:rFonts w:eastAsiaTheme="minorHAnsi"/>
      <w:lang w:eastAsia="en-US"/>
    </w:rPr>
  </w:style>
  <w:style w:type="paragraph" w:customStyle="1" w:styleId="83E987AB366D48CF904895A9155DDDB124">
    <w:name w:val="83E987AB366D48CF904895A9155DDDB124"/>
    <w:rsid w:val="00387319"/>
    <w:rPr>
      <w:rFonts w:eastAsiaTheme="minorHAnsi"/>
      <w:lang w:eastAsia="en-US"/>
    </w:rPr>
  </w:style>
  <w:style w:type="paragraph" w:customStyle="1" w:styleId="5FFA386DA8B54E5CA24646E88D1639E023">
    <w:name w:val="5FFA386DA8B54E5CA24646E88D1639E023"/>
    <w:rsid w:val="00387319"/>
    <w:rPr>
      <w:rFonts w:eastAsiaTheme="minorHAnsi"/>
      <w:lang w:eastAsia="en-US"/>
    </w:rPr>
  </w:style>
  <w:style w:type="paragraph" w:customStyle="1" w:styleId="7E551C73371E4E829A066452D1D6263025">
    <w:name w:val="7E551C73371E4E829A066452D1D6263025"/>
    <w:rsid w:val="00387319"/>
    <w:rPr>
      <w:rFonts w:eastAsiaTheme="minorHAnsi"/>
      <w:lang w:eastAsia="en-US"/>
    </w:rPr>
  </w:style>
  <w:style w:type="paragraph" w:customStyle="1" w:styleId="7A61BC3371FF4BCBA935B09414BFA64D35">
    <w:name w:val="7A61BC3371FF4BCBA935B09414BFA64D35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2">
    <w:name w:val="677C1D502DB2401F8F6855C0C7901C3D22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0">
    <w:name w:val="96DACFCE339C4D5398A02361D6DED7C410"/>
    <w:rsid w:val="00387319"/>
    <w:rPr>
      <w:rFonts w:eastAsiaTheme="minorHAnsi"/>
      <w:lang w:eastAsia="en-US"/>
    </w:rPr>
  </w:style>
  <w:style w:type="paragraph" w:customStyle="1" w:styleId="3968008EEA7E4703A04BDF929E7A43C29">
    <w:name w:val="3968008EEA7E4703A04BDF929E7A43C29"/>
    <w:rsid w:val="00387319"/>
    <w:rPr>
      <w:rFonts w:eastAsiaTheme="minorHAnsi"/>
      <w:lang w:eastAsia="en-US"/>
    </w:rPr>
  </w:style>
  <w:style w:type="paragraph" w:customStyle="1" w:styleId="72D2B18D57174D38AAB3440BC36279279">
    <w:name w:val="72D2B18D57174D38AAB3440BC36279279"/>
    <w:rsid w:val="00387319"/>
    <w:rPr>
      <w:rFonts w:eastAsiaTheme="minorHAnsi"/>
      <w:lang w:eastAsia="en-US"/>
    </w:rPr>
  </w:style>
  <w:style w:type="paragraph" w:customStyle="1" w:styleId="1909C78DD2214A7C8BBF77EECBDB4B869">
    <w:name w:val="1909C78DD2214A7C8BBF77EECBDB4B869"/>
    <w:rsid w:val="00387319"/>
    <w:rPr>
      <w:rFonts w:eastAsiaTheme="minorHAnsi"/>
      <w:lang w:eastAsia="en-US"/>
    </w:rPr>
  </w:style>
  <w:style w:type="paragraph" w:customStyle="1" w:styleId="508F1F6A4DB44950BEC9ED9B6AEEE5479">
    <w:name w:val="508F1F6A4DB44950BEC9ED9B6AEEE5479"/>
    <w:rsid w:val="00387319"/>
    <w:rPr>
      <w:rFonts w:eastAsiaTheme="minorHAnsi"/>
      <w:lang w:eastAsia="en-US"/>
    </w:rPr>
  </w:style>
  <w:style w:type="paragraph" w:customStyle="1" w:styleId="D4476D3623D748EEA843D8585698708D9">
    <w:name w:val="D4476D3623D748EEA843D8585698708D9"/>
    <w:rsid w:val="00387319"/>
    <w:rPr>
      <w:rFonts w:eastAsiaTheme="minorHAnsi"/>
      <w:lang w:eastAsia="en-US"/>
    </w:rPr>
  </w:style>
  <w:style w:type="paragraph" w:customStyle="1" w:styleId="83E987AB366D48CF904895A9155DDDB125">
    <w:name w:val="83E987AB366D48CF904895A9155DDDB125"/>
    <w:rsid w:val="00387319"/>
    <w:rPr>
      <w:rFonts w:eastAsiaTheme="minorHAnsi"/>
      <w:lang w:eastAsia="en-US"/>
    </w:rPr>
  </w:style>
  <w:style w:type="paragraph" w:customStyle="1" w:styleId="5FFA386DA8B54E5CA24646E88D1639E024">
    <w:name w:val="5FFA386DA8B54E5CA24646E88D1639E024"/>
    <w:rsid w:val="00387319"/>
    <w:rPr>
      <w:rFonts w:eastAsiaTheme="minorHAnsi"/>
      <w:lang w:eastAsia="en-US"/>
    </w:rPr>
  </w:style>
  <w:style w:type="paragraph" w:customStyle="1" w:styleId="7E551C73371E4E829A066452D1D6263026">
    <w:name w:val="7E551C73371E4E829A066452D1D6263026"/>
    <w:rsid w:val="00387319"/>
    <w:rPr>
      <w:rFonts w:eastAsiaTheme="minorHAnsi"/>
      <w:lang w:eastAsia="en-US"/>
    </w:rPr>
  </w:style>
  <w:style w:type="paragraph" w:customStyle="1" w:styleId="7A61BC3371FF4BCBA935B09414BFA64D36">
    <w:name w:val="7A61BC3371FF4BCBA935B09414BFA64D36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3">
    <w:name w:val="677C1D502DB2401F8F6855C0C7901C3D23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1">
    <w:name w:val="96DACFCE339C4D5398A02361D6DED7C411"/>
    <w:rsid w:val="00387319"/>
    <w:rPr>
      <w:rFonts w:eastAsiaTheme="minorHAnsi"/>
      <w:lang w:eastAsia="en-US"/>
    </w:rPr>
  </w:style>
  <w:style w:type="paragraph" w:customStyle="1" w:styleId="3968008EEA7E4703A04BDF929E7A43C210">
    <w:name w:val="3968008EEA7E4703A04BDF929E7A43C210"/>
    <w:rsid w:val="00387319"/>
    <w:rPr>
      <w:rFonts w:eastAsiaTheme="minorHAnsi"/>
      <w:lang w:eastAsia="en-US"/>
    </w:rPr>
  </w:style>
  <w:style w:type="paragraph" w:customStyle="1" w:styleId="72D2B18D57174D38AAB3440BC362792710">
    <w:name w:val="72D2B18D57174D38AAB3440BC362792710"/>
    <w:rsid w:val="00387319"/>
    <w:rPr>
      <w:rFonts w:eastAsiaTheme="minorHAnsi"/>
      <w:lang w:eastAsia="en-US"/>
    </w:rPr>
  </w:style>
  <w:style w:type="paragraph" w:customStyle="1" w:styleId="1909C78DD2214A7C8BBF77EECBDB4B8610">
    <w:name w:val="1909C78DD2214A7C8BBF77EECBDB4B8610"/>
    <w:rsid w:val="00387319"/>
    <w:rPr>
      <w:rFonts w:eastAsiaTheme="minorHAnsi"/>
      <w:lang w:eastAsia="en-US"/>
    </w:rPr>
  </w:style>
  <w:style w:type="paragraph" w:customStyle="1" w:styleId="508F1F6A4DB44950BEC9ED9B6AEEE54710">
    <w:name w:val="508F1F6A4DB44950BEC9ED9B6AEEE54710"/>
    <w:rsid w:val="00387319"/>
    <w:rPr>
      <w:rFonts w:eastAsiaTheme="minorHAnsi"/>
      <w:lang w:eastAsia="en-US"/>
    </w:rPr>
  </w:style>
  <w:style w:type="paragraph" w:customStyle="1" w:styleId="D4476D3623D748EEA843D8585698708D10">
    <w:name w:val="D4476D3623D748EEA843D8585698708D10"/>
    <w:rsid w:val="00387319"/>
    <w:rPr>
      <w:rFonts w:eastAsiaTheme="minorHAnsi"/>
      <w:lang w:eastAsia="en-US"/>
    </w:rPr>
  </w:style>
  <w:style w:type="paragraph" w:customStyle="1" w:styleId="83E987AB366D48CF904895A9155DDDB126">
    <w:name w:val="83E987AB366D48CF904895A9155DDDB126"/>
    <w:rsid w:val="00387319"/>
    <w:rPr>
      <w:rFonts w:eastAsiaTheme="minorHAnsi"/>
      <w:lang w:eastAsia="en-US"/>
    </w:rPr>
  </w:style>
  <w:style w:type="paragraph" w:customStyle="1" w:styleId="5FFA386DA8B54E5CA24646E88D1639E025">
    <w:name w:val="5FFA386DA8B54E5CA24646E88D1639E025"/>
    <w:rsid w:val="00387319"/>
    <w:rPr>
      <w:rFonts w:eastAsiaTheme="minorHAnsi"/>
      <w:lang w:eastAsia="en-US"/>
    </w:rPr>
  </w:style>
  <w:style w:type="paragraph" w:customStyle="1" w:styleId="7E551C73371E4E829A066452D1D6263027">
    <w:name w:val="7E551C73371E4E829A066452D1D6263027"/>
    <w:rsid w:val="00387319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B7080"/>
    <w:rPr>
      <w:color w:val="0563C1" w:themeColor="hyperlink"/>
      <w:u w:val="single"/>
    </w:rPr>
  </w:style>
  <w:style w:type="paragraph" w:customStyle="1" w:styleId="25444A729BB8463D978F0EFDCCA54114">
    <w:name w:val="25444A729BB8463D978F0EFDCCA54114"/>
    <w:rsid w:val="00387319"/>
    <w:rPr>
      <w:rFonts w:eastAsiaTheme="minorHAnsi"/>
      <w:lang w:eastAsia="en-US"/>
    </w:rPr>
  </w:style>
  <w:style w:type="paragraph" w:customStyle="1" w:styleId="7A61BC3371FF4BCBA935B09414BFA64D37">
    <w:name w:val="7A61BC3371FF4BCBA935B09414BFA64D37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4">
    <w:name w:val="677C1D502DB2401F8F6855C0C7901C3D24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2">
    <w:name w:val="96DACFCE339C4D5398A02361D6DED7C412"/>
    <w:rsid w:val="00387319"/>
    <w:rPr>
      <w:rFonts w:eastAsiaTheme="minorHAnsi"/>
      <w:lang w:eastAsia="en-US"/>
    </w:rPr>
  </w:style>
  <w:style w:type="paragraph" w:customStyle="1" w:styleId="3968008EEA7E4703A04BDF929E7A43C211">
    <w:name w:val="3968008EEA7E4703A04BDF929E7A43C211"/>
    <w:rsid w:val="00387319"/>
    <w:rPr>
      <w:rFonts w:eastAsiaTheme="minorHAnsi"/>
      <w:lang w:eastAsia="en-US"/>
    </w:rPr>
  </w:style>
  <w:style w:type="paragraph" w:customStyle="1" w:styleId="72D2B18D57174D38AAB3440BC362792711">
    <w:name w:val="72D2B18D57174D38AAB3440BC362792711"/>
    <w:rsid w:val="00387319"/>
    <w:rPr>
      <w:rFonts w:eastAsiaTheme="minorHAnsi"/>
      <w:lang w:eastAsia="en-US"/>
    </w:rPr>
  </w:style>
  <w:style w:type="paragraph" w:customStyle="1" w:styleId="1909C78DD2214A7C8BBF77EECBDB4B8611">
    <w:name w:val="1909C78DD2214A7C8BBF77EECBDB4B8611"/>
    <w:rsid w:val="00387319"/>
    <w:rPr>
      <w:rFonts w:eastAsiaTheme="minorHAnsi"/>
      <w:lang w:eastAsia="en-US"/>
    </w:rPr>
  </w:style>
  <w:style w:type="paragraph" w:customStyle="1" w:styleId="508F1F6A4DB44950BEC9ED9B6AEEE54711">
    <w:name w:val="508F1F6A4DB44950BEC9ED9B6AEEE54711"/>
    <w:rsid w:val="00387319"/>
    <w:rPr>
      <w:rFonts w:eastAsiaTheme="minorHAnsi"/>
      <w:lang w:eastAsia="en-US"/>
    </w:rPr>
  </w:style>
  <w:style w:type="paragraph" w:customStyle="1" w:styleId="D4476D3623D748EEA843D8585698708D11">
    <w:name w:val="D4476D3623D748EEA843D8585698708D11"/>
    <w:rsid w:val="00387319"/>
    <w:rPr>
      <w:rFonts w:eastAsiaTheme="minorHAnsi"/>
      <w:lang w:eastAsia="en-US"/>
    </w:rPr>
  </w:style>
  <w:style w:type="paragraph" w:customStyle="1" w:styleId="83E987AB366D48CF904895A9155DDDB127">
    <w:name w:val="83E987AB366D48CF904895A9155DDDB127"/>
    <w:rsid w:val="00387319"/>
    <w:rPr>
      <w:rFonts w:eastAsiaTheme="minorHAnsi"/>
      <w:lang w:eastAsia="en-US"/>
    </w:rPr>
  </w:style>
  <w:style w:type="paragraph" w:customStyle="1" w:styleId="5FFA386DA8B54E5CA24646E88D1639E026">
    <w:name w:val="5FFA386DA8B54E5CA24646E88D1639E026"/>
    <w:rsid w:val="00387319"/>
    <w:rPr>
      <w:rFonts w:eastAsiaTheme="minorHAnsi"/>
      <w:lang w:eastAsia="en-US"/>
    </w:rPr>
  </w:style>
  <w:style w:type="paragraph" w:customStyle="1" w:styleId="7E551C73371E4E829A066452D1D6263028">
    <w:name w:val="7E551C73371E4E829A066452D1D6263028"/>
    <w:rsid w:val="00387319"/>
    <w:rPr>
      <w:rFonts w:eastAsiaTheme="minorHAnsi"/>
      <w:lang w:eastAsia="en-US"/>
    </w:rPr>
  </w:style>
  <w:style w:type="paragraph" w:customStyle="1" w:styleId="25444A729BB8463D978F0EFDCCA541141">
    <w:name w:val="25444A729BB8463D978F0EFDCCA541141"/>
    <w:rsid w:val="00387319"/>
    <w:rPr>
      <w:rFonts w:eastAsiaTheme="minorHAnsi"/>
      <w:lang w:eastAsia="en-US"/>
    </w:rPr>
  </w:style>
  <w:style w:type="paragraph" w:customStyle="1" w:styleId="7A61BC3371FF4BCBA935B09414BFA64D38">
    <w:name w:val="7A61BC3371FF4BCBA935B09414BFA64D38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5">
    <w:name w:val="677C1D502DB2401F8F6855C0C7901C3D25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3">
    <w:name w:val="96DACFCE339C4D5398A02361D6DED7C413"/>
    <w:rsid w:val="00244CA1"/>
    <w:rPr>
      <w:rFonts w:eastAsiaTheme="minorHAnsi"/>
      <w:lang w:eastAsia="en-US"/>
    </w:rPr>
  </w:style>
  <w:style w:type="paragraph" w:customStyle="1" w:styleId="3968008EEA7E4703A04BDF929E7A43C212">
    <w:name w:val="3968008EEA7E4703A04BDF929E7A43C212"/>
    <w:rsid w:val="00244CA1"/>
    <w:rPr>
      <w:rFonts w:eastAsiaTheme="minorHAnsi"/>
      <w:lang w:eastAsia="en-US"/>
    </w:rPr>
  </w:style>
  <w:style w:type="paragraph" w:customStyle="1" w:styleId="72D2B18D57174D38AAB3440BC362792712">
    <w:name w:val="72D2B18D57174D38AAB3440BC362792712"/>
    <w:rsid w:val="00244CA1"/>
    <w:rPr>
      <w:rFonts w:eastAsiaTheme="minorHAnsi"/>
      <w:lang w:eastAsia="en-US"/>
    </w:rPr>
  </w:style>
  <w:style w:type="paragraph" w:customStyle="1" w:styleId="1909C78DD2214A7C8BBF77EECBDB4B8612">
    <w:name w:val="1909C78DD2214A7C8BBF77EECBDB4B8612"/>
    <w:rsid w:val="00244CA1"/>
    <w:rPr>
      <w:rFonts w:eastAsiaTheme="minorHAnsi"/>
      <w:lang w:eastAsia="en-US"/>
    </w:rPr>
  </w:style>
  <w:style w:type="paragraph" w:customStyle="1" w:styleId="508F1F6A4DB44950BEC9ED9B6AEEE54712">
    <w:name w:val="508F1F6A4DB44950BEC9ED9B6AEEE54712"/>
    <w:rsid w:val="00244CA1"/>
    <w:rPr>
      <w:rFonts w:eastAsiaTheme="minorHAnsi"/>
      <w:lang w:eastAsia="en-US"/>
    </w:rPr>
  </w:style>
  <w:style w:type="paragraph" w:customStyle="1" w:styleId="D4476D3623D748EEA843D8585698708D12">
    <w:name w:val="D4476D3623D748EEA843D8585698708D12"/>
    <w:rsid w:val="00244CA1"/>
    <w:rPr>
      <w:rFonts w:eastAsiaTheme="minorHAnsi"/>
      <w:lang w:eastAsia="en-US"/>
    </w:rPr>
  </w:style>
  <w:style w:type="paragraph" w:customStyle="1" w:styleId="83E987AB366D48CF904895A9155DDDB128">
    <w:name w:val="83E987AB366D48CF904895A9155DDDB128"/>
    <w:rsid w:val="00244CA1"/>
    <w:rPr>
      <w:rFonts w:eastAsiaTheme="minorHAnsi"/>
      <w:lang w:eastAsia="en-US"/>
    </w:rPr>
  </w:style>
  <w:style w:type="paragraph" w:customStyle="1" w:styleId="5FFA386DA8B54E5CA24646E88D1639E027">
    <w:name w:val="5FFA386DA8B54E5CA24646E88D1639E027"/>
    <w:rsid w:val="00244CA1"/>
    <w:rPr>
      <w:rFonts w:eastAsiaTheme="minorHAnsi"/>
      <w:lang w:eastAsia="en-US"/>
    </w:rPr>
  </w:style>
  <w:style w:type="paragraph" w:customStyle="1" w:styleId="7E551C73371E4E829A066452D1D6263029">
    <w:name w:val="7E551C73371E4E829A066452D1D6263029"/>
    <w:rsid w:val="00244CA1"/>
    <w:rPr>
      <w:rFonts w:eastAsiaTheme="minorHAnsi"/>
      <w:lang w:eastAsia="en-US"/>
    </w:rPr>
  </w:style>
  <w:style w:type="paragraph" w:customStyle="1" w:styleId="25444A729BB8463D978F0EFDCCA541142">
    <w:name w:val="25444A729BB8463D978F0EFDCCA541142"/>
    <w:rsid w:val="00244CA1"/>
    <w:rPr>
      <w:rFonts w:eastAsiaTheme="minorHAnsi"/>
      <w:lang w:eastAsia="en-US"/>
    </w:rPr>
  </w:style>
  <w:style w:type="paragraph" w:customStyle="1" w:styleId="7A61BC3371FF4BCBA935B09414BFA64D39">
    <w:name w:val="7A61BC3371FF4BCBA935B09414BFA64D3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6">
    <w:name w:val="677C1D502DB2401F8F6855C0C7901C3D2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4">
    <w:name w:val="96DACFCE339C4D5398A02361D6DED7C414"/>
    <w:rsid w:val="00244CA1"/>
    <w:rPr>
      <w:rFonts w:eastAsiaTheme="minorHAnsi"/>
      <w:lang w:eastAsia="en-US"/>
    </w:rPr>
  </w:style>
  <w:style w:type="paragraph" w:customStyle="1" w:styleId="3968008EEA7E4703A04BDF929E7A43C213">
    <w:name w:val="3968008EEA7E4703A04BDF929E7A43C213"/>
    <w:rsid w:val="00244CA1"/>
    <w:rPr>
      <w:rFonts w:eastAsiaTheme="minorHAnsi"/>
      <w:lang w:eastAsia="en-US"/>
    </w:rPr>
  </w:style>
  <w:style w:type="paragraph" w:customStyle="1" w:styleId="72D2B18D57174D38AAB3440BC362792713">
    <w:name w:val="72D2B18D57174D38AAB3440BC362792713"/>
    <w:rsid w:val="00244CA1"/>
    <w:rPr>
      <w:rFonts w:eastAsiaTheme="minorHAnsi"/>
      <w:lang w:eastAsia="en-US"/>
    </w:rPr>
  </w:style>
  <w:style w:type="paragraph" w:customStyle="1" w:styleId="1909C78DD2214A7C8BBF77EECBDB4B8613">
    <w:name w:val="1909C78DD2214A7C8BBF77EECBDB4B8613"/>
    <w:rsid w:val="00244CA1"/>
    <w:rPr>
      <w:rFonts w:eastAsiaTheme="minorHAnsi"/>
      <w:lang w:eastAsia="en-US"/>
    </w:rPr>
  </w:style>
  <w:style w:type="paragraph" w:customStyle="1" w:styleId="508F1F6A4DB44950BEC9ED9B6AEEE54713">
    <w:name w:val="508F1F6A4DB44950BEC9ED9B6AEEE54713"/>
    <w:rsid w:val="00244CA1"/>
    <w:rPr>
      <w:rFonts w:eastAsiaTheme="minorHAnsi"/>
      <w:lang w:eastAsia="en-US"/>
    </w:rPr>
  </w:style>
  <w:style w:type="paragraph" w:customStyle="1" w:styleId="D4476D3623D748EEA843D8585698708D13">
    <w:name w:val="D4476D3623D748EEA843D8585698708D13"/>
    <w:rsid w:val="00244CA1"/>
    <w:rPr>
      <w:rFonts w:eastAsiaTheme="minorHAnsi"/>
      <w:lang w:eastAsia="en-US"/>
    </w:rPr>
  </w:style>
  <w:style w:type="paragraph" w:customStyle="1" w:styleId="83E987AB366D48CF904895A9155DDDB129">
    <w:name w:val="83E987AB366D48CF904895A9155DDDB129"/>
    <w:rsid w:val="00244CA1"/>
    <w:rPr>
      <w:rFonts w:eastAsiaTheme="minorHAnsi"/>
      <w:lang w:eastAsia="en-US"/>
    </w:rPr>
  </w:style>
  <w:style w:type="paragraph" w:customStyle="1" w:styleId="5FFA386DA8B54E5CA24646E88D1639E028">
    <w:name w:val="5FFA386DA8B54E5CA24646E88D1639E028"/>
    <w:rsid w:val="00244CA1"/>
    <w:rPr>
      <w:rFonts w:eastAsiaTheme="minorHAnsi"/>
      <w:lang w:eastAsia="en-US"/>
    </w:rPr>
  </w:style>
  <w:style w:type="paragraph" w:customStyle="1" w:styleId="7E551C73371E4E829A066452D1D6263030">
    <w:name w:val="7E551C73371E4E829A066452D1D6263030"/>
    <w:rsid w:val="00244CA1"/>
    <w:rPr>
      <w:rFonts w:eastAsiaTheme="minorHAnsi"/>
      <w:lang w:eastAsia="en-US"/>
    </w:rPr>
  </w:style>
  <w:style w:type="paragraph" w:customStyle="1" w:styleId="25444A729BB8463D978F0EFDCCA541143">
    <w:name w:val="25444A729BB8463D978F0EFDCCA541143"/>
    <w:rsid w:val="00244CA1"/>
    <w:rPr>
      <w:rFonts w:eastAsiaTheme="minorHAnsi"/>
      <w:lang w:eastAsia="en-US"/>
    </w:rPr>
  </w:style>
  <w:style w:type="paragraph" w:customStyle="1" w:styleId="7A61BC3371FF4BCBA935B09414BFA64D40">
    <w:name w:val="7A61BC3371FF4BCBA935B09414BFA64D4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7">
    <w:name w:val="677C1D502DB2401F8F6855C0C7901C3D2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5">
    <w:name w:val="96DACFCE339C4D5398A02361D6DED7C415"/>
    <w:rsid w:val="00244CA1"/>
    <w:rPr>
      <w:rFonts w:eastAsiaTheme="minorHAnsi"/>
      <w:lang w:eastAsia="en-US"/>
    </w:rPr>
  </w:style>
  <w:style w:type="paragraph" w:customStyle="1" w:styleId="3968008EEA7E4703A04BDF929E7A43C214">
    <w:name w:val="3968008EEA7E4703A04BDF929E7A43C214"/>
    <w:rsid w:val="00244CA1"/>
    <w:rPr>
      <w:rFonts w:eastAsiaTheme="minorHAnsi"/>
      <w:lang w:eastAsia="en-US"/>
    </w:rPr>
  </w:style>
  <w:style w:type="paragraph" w:customStyle="1" w:styleId="72D2B18D57174D38AAB3440BC362792714">
    <w:name w:val="72D2B18D57174D38AAB3440BC362792714"/>
    <w:rsid w:val="00244CA1"/>
    <w:rPr>
      <w:rFonts w:eastAsiaTheme="minorHAnsi"/>
      <w:lang w:eastAsia="en-US"/>
    </w:rPr>
  </w:style>
  <w:style w:type="paragraph" w:customStyle="1" w:styleId="1909C78DD2214A7C8BBF77EECBDB4B8614">
    <w:name w:val="1909C78DD2214A7C8BBF77EECBDB4B8614"/>
    <w:rsid w:val="00244CA1"/>
    <w:rPr>
      <w:rFonts w:eastAsiaTheme="minorHAnsi"/>
      <w:lang w:eastAsia="en-US"/>
    </w:rPr>
  </w:style>
  <w:style w:type="paragraph" w:customStyle="1" w:styleId="508F1F6A4DB44950BEC9ED9B6AEEE54714">
    <w:name w:val="508F1F6A4DB44950BEC9ED9B6AEEE54714"/>
    <w:rsid w:val="00244CA1"/>
    <w:rPr>
      <w:rFonts w:eastAsiaTheme="minorHAnsi"/>
      <w:lang w:eastAsia="en-US"/>
    </w:rPr>
  </w:style>
  <w:style w:type="paragraph" w:customStyle="1" w:styleId="D4476D3623D748EEA843D8585698708D14">
    <w:name w:val="D4476D3623D748EEA843D8585698708D14"/>
    <w:rsid w:val="00244CA1"/>
    <w:rPr>
      <w:rFonts w:eastAsiaTheme="minorHAnsi"/>
      <w:lang w:eastAsia="en-US"/>
    </w:rPr>
  </w:style>
  <w:style w:type="paragraph" w:customStyle="1" w:styleId="83E987AB366D48CF904895A9155DDDB130">
    <w:name w:val="83E987AB366D48CF904895A9155DDDB130"/>
    <w:rsid w:val="00244CA1"/>
    <w:rPr>
      <w:rFonts w:eastAsiaTheme="minorHAnsi"/>
      <w:lang w:eastAsia="en-US"/>
    </w:rPr>
  </w:style>
  <w:style w:type="paragraph" w:customStyle="1" w:styleId="5FFA386DA8B54E5CA24646E88D1639E029">
    <w:name w:val="5FFA386DA8B54E5CA24646E88D1639E029"/>
    <w:rsid w:val="00244CA1"/>
    <w:rPr>
      <w:rFonts w:eastAsiaTheme="minorHAnsi"/>
      <w:lang w:eastAsia="en-US"/>
    </w:rPr>
  </w:style>
  <w:style w:type="paragraph" w:customStyle="1" w:styleId="7E551C73371E4E829A066452D1D6263031">
    <w:name w:val="7E551C73371E4E829A066452D1D6263031"/>
    <w:rsid w:val="00244CA1"/>
    <w:rPr>
      <w:rFonts w:eastAsiaTheme="minorHAnsi"/>
      <w:lang w:eastAsia="en-US"/>
    </w:rPr>
  </w:style>
  <w:style w:type="paragraph" w:customStyle="1" w:styleId="25444A729BB8463D978F0EFDCCA541144">
    <w:name w:val="25444A729BB8463D978F0EFDCCA541144"/>
    <w:rsid w:val="00244CA1"/>
    <w:rPr>
      <w:rFonts w:eastAsiaTheme="minorHAnsi"/>
      <w:lang w:eastAsia="en-US"/>
    </w:rPr>
  </w:style>
  <w:style w:type="paragraph" w:customStyle="1" w:styleId="7A61BC3371FF4BCBA935B09414BFA64D41">
    <w:name w:val="7A61BC3371FF4BCBA935B09414BFA64D4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8">
    <w:name w:val="677C1D502DB2401F8F6855C0C7901C3D2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6">
    <w:name w:val="96DACFCE339C4D5398A02361D6DED7C416"/>
    <w:rsid w:val="00244CA1"/>
    <w:rPr>
      <w:rFonts w:eastAsiaTheme="minorHAnsi"/>
      <w:lang w:eastAsia="en-US"/>
    </w:rPr>
  </w:style>
  <w:style w:type="paragraph" w:customStyle="1" w:styleId="3968008EEA7E4703A04BDF929E7A43C215">
    <w:name w:val="3968008EEA7E4703A04BDF929E7A43C215"/>
    <w:rsid w:val="00244CA1"/>
    <w:rPr>
      <w:rFonts w:eastAsiaTheme="minorHAnsi"/>
      <w:lang w:eastAsia="en-US"/>
    </w:rPr>
  </w:style>
  <w:style w:type="paragraph" w:customStyle="1" w:styleId="72D2B18D57174D38AAB3440BC362792715">
    <w:name w:val="72D2B18D57174D38AAB3440BC362792715"/>
    <w:rsid w:val="00244CA1"/>
    <w:rPr>
      <w:rFonts w:eastAsiaTheme="minorHAnsi"/>
      <w:lang w:eastAsia="en-US"/>
    </w:rPr>
  </w:style>
  <w:style w:type="paragraph" w:customStyle="1" w:styleId="1909C78DD2214A7C8BBF77EECBDB4B8615">
    <w:name w:val="1909C78DD2214A7C8BBF77EECBDB4B8615"/>
    <w:rsid w:val="00244CA1"/>
    <w:rPr>
      <w:rFonts w:eastAsiaTheme="minorHAnsi"/>
      <w:lang w:eastAsia="en-US"/>
    </w:rPr>
  </w:style>
  <w:style w:type="paragraph" w:customStyle="1" w:styleId="508F1F6A4DB44950BEC9ED9B6AEEE54715">
    <w:name w:val="508F1F6A4DB44950BEC9ED9B6AEEE54715"/>
    <w:rsid w:val="00244CA1"/>
    <w:rPr>
      <w:rFonts w:eastAsiaTheme="minorHAnsi"/>
      <w:lang w:eastAsia="en-US"/>
    </w:rPr>
  </w:style>
  <w:style w:type="paragraph" w:customStyle="1" w:styleId="D4476D3623D748EEA843D8585698708D15">
    <w:name w:val="D4476D3623D748EEA843D8585698708D15"/>
    <w:rsid w:val="00244CA1"/>
    <w:rPr>
      <w:rFonts w:eastAsiaTheme="minorHAnsi"/>
      <w:lang w:eastAsia="en-US"/>
    </w:rPr>
  </w:style>
  <w:style w:type="paragraph" w:customStyle="1" w:styleId="83E987AB366D48CF904895A9155DDDB131">
    <w:name w:val="83E987AB366D48CF904895A9155DDDB131"/>
    <w:rsid w:val="00244CA1"/>
    <w:rPr>
      <w:rFonts w:eastAsiaTheme="minorHAnsi"/>
      <w:lang w:eastAsia="en-US"/>
    </w:rPr>
  </w:style>
  <w:style w:type="paragraph" w:customStyle="1" w:styleId="5FFA386DA8B54E5CA24646E88D1639E030">
    <w:name w:val="5FFA386DA8B54E5CA24646E88D1639E030"/>
    <w:rsid w:val="00244CA1"/>
    <w:rPr>
      <w:rFonts w:eastAsiaTheme="minorHAnsi"/>
      <w:lang w:eastAsia="en-US"/>
    </w:rPr>
  </w:style>
  <w:style w:type="paragraph" w:customStyle="1" w:styleId="7E551C73371E4E829A066452D1D6263032">
    <w:name w:val="7E551C73371E4E829A066452D1D6263032"/>
    <w:rsid w:val="00244CA1"/>
    <w:rPr>
      <w:rFonts w:eastAsiaTheme="minorHAnsi"/>
      <w:lang w:eastAsia="en-US"/>
    </w:rPr>
  </w:style>
  <w:style w:type="paragraph" w:customStyle="1" w:styleId="25444A729BB8463D978F0EFDCCA541145">
    <w:name w:val="25444A729BB8463D978F0EFDCCA541145"/>
    <w:rsid w:val="00244CA1"/>
    <w:rPr>
      <w:rFonts w:eastAsiaTheme="minorHAnsi"/>
      <w:lang w:eastAsia="en-US"/>
    </w:rPr>
  </w:style>
  <w:style w:type="paragraph" w:customStyle="1" w:styleId="7A61BC3371FF4BCBA935B09414BFA64D42">
    <w:name w:val="7A61BC3371FF4BCBA935B09414BFA64D4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9">
    <w:name w:val="677C1D502DB2401F8F6855C0C7901C3D2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7">
    <w:name w:val="96DACFCE339C4D5398A02361D6DED7C417"/>
    <w:rsid w:val="00244CA1"/>
    <w:rPr>
      <w:rFonts w:eastAsiaTheme="minorHAnsi"/>
      <w:lang w:eastAsia="en-US"/>
    </w:rPr>
  </w:style>
  <w:style w:type="paragraph" w:customStyle="1" w:styleId="3968008EEA7E4703A04BDF929E7A43C216">
    <w:name w:val="3968008EEA7E4703A04BDF929E7A43C216"/>
    <w:rsid w:val="00244CA1"/>
    <w:rPr>
      <w:rFonts w:eastAsiaTheme="minorHAnsi"/>
      <w:lang w:eastAsia="en-US"/>
    </w:rPr>
  </w:style>
  <w:style w:type="paragraph" w:customStyle="1" w:styleId="72D2B18D57174D38AAB3440BC362792716">
    <w:name w:val="72D2B18D57174D38AAB3440BC362792716"/>
    <w:rsid w:val="00244CA1"/>
    <w:rPr>
      <w:rFonts w:eastAsiaTheme="minorHAnsi"/>
      <w:lang w:eastAsia="en-US"/>
    </w:rPr>
  </w:style>
  <w:style w:type="paragraph" w:customStyle="1" w:styleId="1909C78DD2214A7C8BBF77EECBDB4B8616">
    <w:name w:val="1909C78DD2214A7C8BBF77EECBDB4B8616"/>
    <w:rsid w:val="00244CA1"/>
    <w:rPr>
      <w:rFonts w:eastAsiaTheme="minorHAnsi"/>
      <w:lang w:eastAsia="en-US"/>
    </w:rPr>
  </w:style>
  <w:style w:type="paragraph" w:customStyle="1" w:styleId="508F1F6A4DB44950BEC9ED9B6AEEE54716">
    <w:name w:val="508F1F6A4DB44950BEC9ED9B6AEEE54716"/>
    <w:rsid w:val="00244CA1"/>
    <w:rPr>
      <w:rFonts w:eastAsiaTheme="minorHAnsi"/>
      <w:lang w:eastAsia="en-US"/>
    </w:rPr>
  </w:style>
  <w:style w:type="paragraph" w:customStyle="1" w:styleId="D4476D3623D748EEA843D8585698708D16">
    <w:name w:val="D4476D3623D748EEA843D8585698708D16"/>
    <w:rsid w:val="00244CA1"/>
    <w:rPr>
      <w:rFonts w:eastAsiaTheme="minorHAnsi"/>
      <w:lang w:eastAsia="en-US"/>
    </w:rPr>
  </w:style>
  <w:style w:type="paragraph" w:customStyle="1" w:styleId="83E987AB366D48CF904895A9155DDDB132">
    <w:name w:val="83E987AB366D48CF904895A9155DDDB132"/>
    <w:rsid w:val="00244CA1"/>
    <w:rPr>
      <w:rFonts w:eastAsiaTheme="minorHAnsi"/>
      <w:lang w:eastAsia="en-US"/>
    </w:rPr>
  </w:style>
  <w:style w:type="paragraph" w:customStyle="1" w:styleId="5FFA386DA8B54E5CA24646E88D1639E031">
    <w:name w:val="5FFA386DA8B54E5CA24646E88D1639E031"/>
    <w:rsid w:val="00244CA1"/>
    <w:rPr>
      <w:rFonts w:eastAsiaTheme="minorHAnsi"/>
      <w:lang w:eastAsia="en-US"/>
    </w:rPr>
  </w:style>
  <w:style w:type="paragraph" w:customStyle="1" w:styleId="7E551C73371E4E829A066452D1D6263033">
    <w:name w:val="7E551C73371E4E829A066452D1D6263033"/>
    <w:rsid w:val="00244CA1"/>
    <w:rPr>
      <w:rFonts w:eastAsiaTheme="minorHAnsi"/>
      <w:lang w:eastAsia="en-US"/>
    </w:rPr>
  </w:style>
  <w:style w:type="paragraph" w:customStyle="1" w:styleId="25444A729BB8463D978F0EFDCCA541146">
    <w:name w:val="25444A729BB8463D978F0EFDCCA541146"/>
    <w:rsid w:val="00244CA1"/>
    <w:rPr>
      <w:rFonts w:eastAsiaTheme="minorHAnsi"/>
      <w:lang w:eastAsia="en-US"/>
    </w:rPr>
  </w:style>
  <w:style w:type="paragraph" w:customStyle="1" w:styleId="7A61BC3371FF4BCBA935B09414BFA64D43">
    <w:name w:val="7A61BC3371FF4BCBA935B09414BFA64D4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0">
    <w:name w:val="677C1D502DB2401F8F6855C0C7901C3D3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8">
    <w:name w:val="96DACFCE339C4D5398A02361D6DED7C418"/>
    <w:rsid w:val="00244CA1"/>
    <w:rPr>
      <w:rFonts w:eastAsiaTheme="minorHAnsi"/>
      <w:lang w:eastAsia="en-US"/>
    </w:rPr>
  </w:style>
  <w:style w:type="paragraph" w:customStyle="1" w:styleId="3968008EEA7E4703A04BDF929E7A43C217">
    <w:name w:val="3968008EEA7E4703A04BDF929E7A43C217"/>
    <w:rsid w:val="00244CA1"/>
    <w:rPr>
      <w:rFonts w:eastAsiaTheme="minorHAnsi"/>
      <w:lang w:eastAsia="en-US"/>
    </w:rPr>
  </w:style>
  <w:style w:type="paragraph" w:customStyle="1" w:styleId="72D2B18D57174D38AAB3440BC362792717">
    <w:name w:val="72D2B18D57174D38AAB3440BC362792717"/>
    <w:rsid w:val="00244CA1"/>
    <w:rPr>
      <w:rFonts w:eastAsiaTheme="minorHAnsi"/>
      <w:lang w:eastAsia="en-US"/>
    </w:rPr>
  </w:style>
  <w:style w:type="paragraph" w:customStyle="1" w:styleId="1909C78DD2214A7C8BBF77EECBDB4B8617">
    <w:name w:val="1909C78DD2214A7C8BBF77EECBDB4B8617"/>
    <w:rsid w:val="00244CA1"/>
    <w:rPr>
      <w:rFonts w:eastAsiaTheme="minorHAnsi"/>
      <w:lang w:eastAsia="en-US"/>
    </w:rPr>
  </w:style>
  <w:style w:type="paragraph" w:customStyle="1" w:styleId="508F1F6A4DB44950BEC9ED9B6AEEE54717">
    <w:name w:val="508F1F6A4DB44950BEC9ED9B6AEEE54717"/>
    <w:rsid w:val="00244CA1"/>
    <w:rPr>
      <w:rFonts w:eastAsiaTheme="minorHAnsi"/>
      <w:lang w:eastAsia="en-US"/>
    </w:rPr>
  </w:style>
  <w:style w:type="paragraph" w:customStyle="1" w:styleId="D4476D3623D748EEA843D8585698708D17">
    <w:name w:val="D4476D3623D748EEA843D8585698708D17"/>
    <w:rsid w:val="00244CA1"/>
    <w:rPr>
      <w:rFonts w:eastAsiaTheme="minorHAnsi"/>
      <w:lang w:eastAsia="en-US"/>
    </w:rPr>
  </w:style>
  <w:style w:type="paragraph" w:customStyle="1" w:styleId="83E987AB366D48CF904895A9155DDDB133">
    <w:name w:val="83E987AB366D48CF904895A9155DDDB133"/>
    <w:rsid w:val="00244CA1"/>
    <w:rPr>
      <w:rFonts w:eastAsiaTheme="minorHAnsi"/>
      <w:lang w:eastAsia="en-US"/>
    </w:rPr>
  </w:style>
  <w:style w:type="paragraph" w:customStyle="1" w:styleId="5FFA386DA8B54E5CA24646E88D1639E032">
    <w:name w:val="5FFA386DA8B54E5CA24646E88D1639E032"/>
    <w:rsid w:val="00244CA1"/>
    <w:rPr>
      <w:rFonts w:eastAsiaTheme="minorHAnsi"/>
      <w:lang w:eastAsia="en-US"/>
    </w:rPr>
  </w:style>
  <w:style w:type="paragraph" w:customStyle="1" w:styleId="7E551C73371E4E829A066452D1D6263034">
    <w:name w:val="7E551C73371E4E829A066452D1D6263034"/>
    <w:rsid w:val="00244CA1"/>
    <w:rPr>
      <w:rFonts w:eastAsiaTheme="minorHAnsi"/>
      <w:lang w:eastAsia="en-US"/>
    </w:rPr>
  </w:style>
  <w:style w:type="paragraph" w:customStyle="1" w:styleId="25444A729BB8463D978F0EFDCCA541147">
    <w:name w:val="25444A729BB8463D978F0EFDCCA541147"/>
    <w:rsid w:val="00244CA1"/>
    <w:rPr>
      <w:rFonts w:eastAsiaTheme="minorHAnsi"/>
      <w:lang w:eastAsia="en-US"/>
    </w:rPr>
  </w:style>
  <w:style w:type="paragraph" w:customStyle="1" w:styleId="7A61BC3371FF4BCBA935B09414BFA64D44">
    <w:name w:val="7A61BC3371FF4BCBA935B09414BFA64D4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1">
    <w:name w:val="677C1D502DB2401F8F6855C0C7901C3D3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9">
    <w:name w:val="96DACFCE339C4D5398A02361D6DED7C419"/>
    <w:rsid w:val="00244CA1"/>
    <w:rPr>
      <w:rFonts w:eastAsiaTheme="minorHAnsi"/>
      <w:lang w:eastAsia="en-US"/>
    </w:rPr>
  </w:style>
  <w:style w:type="paragraph" w:customStyle="1" w:styleId="3968008EEA7E4703A04BDF929E7A43C218">
    <w:name w:val="3968008EEA7E4703A04BDF929E7A43C218"/>
    <w:rsid w:val="00244CA1"/>
    <w:rPr>
      <w:rFonts w:eastAsiaTheme="minorHAnsi"/>
      <w:lang w:eastAsia="en-US"/>
    </w:rPr>
  </w:style>
  <w:style w:type="paragraph" w:customStyle="1" w:styleId="72D2B18D57174D38AAB3440BC362792718">
    <w:name w:val="72D2B18D57174D38AAB3440BC362792718"/>
    <w:rsid w:val="00244CA1"/>
    <w:rPr>
      <w:rFonts w:eastAsiaTheme="minorHAnsi"/>
      <w:lang w:eastAsia="en-US"/>
    </w:rPr>
  </w:style>
  <w:style w:type="paragraph" w:customStyle="1" w:styleId="1909C78DD2214A7C8BBF77EECBDB4B8618">
    <w:name w:val="1909C78DD2214A7C8BBF77EECBDB4B8618"/>
    <w:rsid w:val="00244CA1"/>
    <w:rPr>
      <w:rFonts w:eastAsiaTheme="minorHAnsi"/>
      <w:lang w:eastAsia="en-US"/>
    </w:rPr>
  </w:style>
  <w:style w:type="paragraph" w:customStyle="1" w:styleId="508F1F6A4DB44950BEC9ED9B6AEEE54718">
    <w:name w:val="508F1F6A4DB44950BEC9ED9B6AEEE54718"/>
    <w:rsid w:val="00244CA1"/>
    <w:rPr>
      <w:rFonts w:eastAsiaTheme="minorHAnsi"/>
      <w:lang w:eastAsia="en-US"/>
    </w:rPr>
  </w:style>
  <w:style w:type="paragraph" w:customStyle="1" w:styleId="D4476D3623D748EEA843D8585698708D18">
    <w:name w:val="D4476D3623D748EEA843D8585698708D18"/>
    <w:rsid w:val="00244CA1"/>
    <w:rPr>
      <w:rFonts w:eastAsiaTheme="minorHAnsi"/>
      <w:lang w:eastAsia="en-US"/>
    </w:rPr>
  </w:style>
  <w:style w:type="paragraph" w:customStyle="1" w:styleId="83E987AB366D48CF904895A9155DDDB134">
    <w:name w:val="83E987AB366D48CF904895A9155DDDB134"/>
    <w:rsid w:val="00244CA1"/>
    <w:rPr>
      <w:rFonts w:eastAsiaTheme="minorHAnsi"/>
      <w:lang w:eastAsia="en-US"/>
    </w:rPr>
  </w:style>
  <w:style w:type="paragraph" w:customStyle="1" w:styleId="5FFA386DA8B54E5CA24646E88D1639E033">
    <w:name w:val="5FFA386DA8B54E5CA24646E88D1639E033"/>
    <w:rsid w:val="00244CA1"/>
    <w:rPr>
      <w:rFonts w:eastAsiaTheme="minorHAnsi"/>
      <w:lang w:eastAsia="en-US"/>
    </w:rPr>
  </w:style>
  <w:style w:type="paragraph" w:customStyle="1" w:styleId="7E551C73371E4E829A066452D1D6263035">
    <w:name w:val="7E551C73371E4E829A066452D1D6263035"/>
    <w:rsid w:val="00244CA1"/>
    <w:rPr>
      <w:rFonts w:eastAsiaTheme="minorHAnsi"/>
      <w:lang w:eastAsia="en-US"/>
    </w:rPr>
  </w:style>
  <w:style w:type="paragraph" w:customStyle="1" w:styleId="25444A729BB8463D978F0EFDCCA541148">
    <w:name w:val="25444A729BB8463D978F0EFDCCA541148"/>
    <w:rsid w:val="00244CA1"/>
    <w:rPr>
      <w:rFonts w:eastAsiaTheme="minorHAnsi"/>
      <w:lang w:eastAsia="en-US"/>
    </w:rPr>
  </w:style>
  <w:style w:type="paragraph" w:customStyle="1" w:styleId="7A61BC3371FF4BCBA935B09414BFA64D45">
    <w:name w:val="7A61BC3371FF4BCBA935B09414BFA64D4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2">
    <w:name w:val="677C1D502DB2401F8F6855C0C7901C3D3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0">
    <w:name w:val="96DACFCE339C4D5398A02361D6DED7C420"/>
    <w:rsid w:val="00244CA1"/>
    <w:rPr>
      <w:rFonts w:eastAsiaTheme="minorHAnsi"/>
      <w:lang w:eastAsia="en-US"/>
    </w:rPr>
  </w:style>
  <w:style w:type="paragraph" w:customStyle="1" w:styleId="3968008EEA7E4703A04BDF929E7A43C219">
    <w:name w:val="3968008EEA7E4703A04BDF929E7A43C219"/>
    <w:rsid w:val="00244CA1"/>
    <w:rPr>
      <w:rFonts w:eastAsiaTheme="minorHAnsi"/>
      <w:lang w:eastAsia="en-US"/>
    </w:rPr>
  </w:style>
  <w:style w:type="paragraph" w:customStyle="1" w:styleId="72D2B18D57174D38AAB3440BC362792719">
    <w:name w:val="72D2B18D57174D38AAB3440BC362792719"/>
    <w:rsid w:val="00244CA1"/>
    <w:rPr>
      <w:rFonts w:eastAsiaTheme="minorHAnsi"/>
      <w:lang w:eastAsia="en-US"/>
    </w:rPr>
  </w:style>
  <w:style w:type="paragraph" w:customStyle="1" w:styleId="1909C78DD2214A7C8BBF77EECBDB4B8619">
    <w:name w:val="1909C78DD2214A7C8BBF77EECBDB4B8619"/>
    <w:rsid w:val="00244CA1"/>
    <w:rPr>
      <w:rFonts w:eastAsiaTheme="minorHAnsi"/>
      <w:lang w:eastAsia="en-US"/>
    </w:rPr>
  </w:style>
  <w:style w:type="paragraph" w:customStyle="1" w:styleId="508F1F6A4DB44950BEC9ED9B6AEEE54719">
    <w:name w:val="508F1F6A4DB44950BEC9ED9B6AEEE54719"/>
    <w:rsid w:val="00244CA1"/>
    <w:rPr>
      <w:rFonts w:eastAsiaTheme="minorHAnsi"/>
      <w:lang w:eastAsia="en-US"/>
    </w:rPr>
  </w:style>
  <w:style w:type="paragraph" w:customStyle="1" w:styleId="D4476D3623D748EEA843D8585698708D19">
    <w:name w:val="D4476D3623D748EEA843D8585698708D19"/>
    <w:rsid w:val="00244CA1"/>
    <w:rPr>
      <w:rFonts w:eastAsiaTheme="minorHAnsi"/>
      <w:lang w:eastAsia="en-US"/>
    </w:rPr>
  </w:style>
  <w:style w:type="paragraph" w:customStyle="1" w:styleId="83E987AB366D48CF904895A9155DDDB135">
    <w:name w:val="83E987AB366D48CF904895A9155DDDB135"/>
    <w:rsid w:val="00244CA1"/>
    <w:rPr>
      <w:rFonts w:eastAsiaTheme="minorHAnsi"/>
      <w:lang w:eastAsia="en-US"/>
    </w:rPr>
  </w:style>
  <w:style w:type="paragraph" w:customStyle="1" w:styleId="5FFA386DA8B54E5CA24646E88D1639E034">
    <w:name w:val="5FFA386DA8B54E5CA24646E88D1639E034"/>
    <w:rsid w:val="00244CA1"/>
    <w:rPr>
      <w:rFonts w:eastAsiaTheme="minorHAnsi"/>
      <w:lang w:eastAsia="en-US"/>
    </w:rPr>
  </w:style>
  <w:style w:type="paragraph" w:customStyle="1" w:styleId="7E551C73371E4E829A066452D1D6263036">
    <w:name w:val="7E551C73371E4E829A066452D1D6263036"/>
    <w:rsid w:val="00244CA1"/>
    <w:rPr>
      <w:rFonts w:eastAsiaTheme="minorHAnsi"/>
      <w:lang w:eastAsia="en-US"/>
    </w:rPr>
  </w:style>
  <w:style w:type="paragraph" w:customStyle="1" w:styleId="25444A729BB8463D978F0EFDCCA541149">
    <w:name w:val="25444A729BB8463D978F0EFDCCA541149"/>
    <w:rsid w:val="00244CA1"/>
    <w:rPr>
      <w:rFonts w:eastAsiaTheme="minorHAnsi"/>
      <w:lang w:eastAsia="en-US"/>
    </w:rPr>
  </w:style>
  <w:style w:type="paragraph" w:customStyle="1" w:styleId="7A61BC3371FF4BCBA935B09414BFA64D46">
    <w:name w:val="7A61BC3371FF4BCBA935B09414BFA64D4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3">
    <w:name w:val="677C1D502DB2401F8F6855C0C7901C3D3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1">
    <w:name w:val="96DACFCE339C4D5398A02361D6DED7C421"/>
    <w:rsid w:val="00244CA1"/>
    <w:rPr>
      <w:rFonts w:eastAsiaTheme="minorHAnsi"/>
      <w:lang w:eastAsia="en-US"/>
    </w:rPr>
  </w:style>
  <w:style w:type="paragraph" w:customStyle="1" w:styleId="3968008EEA7E4703A04BDF929E7A43C220">
    <w:name w:val="3968008EEA7E4703A04BDF929E7A43C220"/>
    <w:rsid w:val="00244CA1"/>
    <w:rPr>
      <w:rFonts w:eastAsiaTheme="minorHAnsi"/>
      <w:lang w:eastAsia="en-US"/>
    </w:rPr>
  </w:style>
  <w:style w:type="paragraph" w:customStyle="1" w:styleId="72D2B18D57174D38AAB3440BC362792720">
    <w:name w:val="72D2B18D57174D38AAB3440BC362792720"/>
    <w:rsid w:val="00244CA1"/>
    <w:rPr>
      <w:rFonts w:eastAsiaTheme="minorHAnsi"/>
      <w:lang w:eastAsia="en-US"/>
    </w:rPr>
  </w:style>
  <w:style w:type="paragraph" w:customStyle="1" w:styleId="1909C78DD2214A7C8BBF77EECBDB4B8620">
    <w:name w:val="1909C78DD2214A7C8BBF77EECBDB4B8620"/>
    <w:rsid w:val="00244CA1"/>
    <w:rPr>
      <w:rFonts w:eastAsiaTheme="minorHAnsi"/>
      <w:lang w:eastAsia="en-US"/>
    </w:rPr>
  </w:style>
  <w:style w:type="paragraph" w:customStyle="1" w:styleId="508F1F6A4DB44950BEC9ED9B6AEEE54720">
    <w:name w:val="508F1F6A4DB44950BEC9ED9B6AEEE54720"/>
    <w:rsid w:val="00244CA1"/>
    <w:rPr>
      <w:rFonts w:eastAsiaTheme="minorHAnsi"/>
      <w:lang w:eastAsia="en-US"/>
    </w:rPr>
  </w:style>
  <w:style w:type="paragraph" w:customStyle="1" w:styleId="D4476D3623D748EEA843D8585698708D20">
    <w:name w:val="D4476D3623D748EEA843D8585698708D20"/>
    <w:rsid w:val="00244CA1"/>
    <w:rPr>
      <w:rFonts w:eastAsiaTheme="minorHAnsi"/>
      <w:lang w:eastAsia="en-US"/>
    </w:rPr>
  </w:style>
  <w:style w:type="paragraph" w:customStyle="1" w:styleId="83E987AB366D48CF904895A9155DDDB136">
    <w:name w:val="83E987AB366D48CF904895A9155DDDB136"/>
    <w:rsid w:val="00244CA1"/>
    <w:rPr>
      <w:rFonts w:eastAsiaTheme="minorHAnsi"/>
      <w:lang w:eastAsia="en-US"/>
    </w:rPr>
  </w:style>
  <w:style w:type="paragraph" w:customStyle="1" w:styleId="5FFA386DA8B54E5CA24646E88D1639E035">
    <w:name w:val="5FFA386DA8B54E5CA24646E88D1639E035"/>
    <w:rsid w:val="00244CA1"/>
    <w:rPr>
      <w:rFonts w:eastAsiaTheme="minorHAnsi"/>
      <w:lang w:eastAsia="en-US"/>
    </w:rPr>
  </w:style>
  <w:style w:type="paragraph" w:customStyle="1" w:styleId="7E551C73371E4E829A066452D1D6263037">
    <w:name w:val="7E551C73371E4E829A066452D1D6263037"/>
    <w:rsid w:val="00244CA1"/>
    <w:rPr>
      <w:rFonts w:eastAsiaTheme="minorHAnsi"/>
      <w:lang w:eastAsia="en-US"/>
    </w:rPr>
  </w:style>
  <w:style w:type="paragraph" w:customStyle="1" w:styleId="25444A729BB8463D978F0EFDCCA5411410">
    <w:name w:val="25444A729BB8463D978F0EFDCCA5411410"/>
    <w:rsid w:val="00244CA1"/>
    <w:rPr>
      <w:rFonts w:eastAsiaTheme="minorHAnsi"/>
      <w:lang w:eastAsia="en-US"/>
    </w:rPr>
  </w:style>
  <w:style w:type="paragraph" w:customStyle="1" w:styleId="7A61BC3371FF4BCBA935B09414BFA64D47">
    <w:name w:val="7A61BC3371FF4BCBA935B09414BFA64D4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4">
    <w:name w:val="677C1D502DB2401F8F6855C0C7901C3D3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2">
    <w:name w:val="96DACFCE339C4D5398A02361D6DED7C422"/>
    <w:rsid w:val="00244CA1"/>
    <w:rPr>
      <w:rFonts w:eastAsiaTheme="minorHAnsi"/>
      <w:lang w:eastAsia="en-US"/>
    </w:rPr>
  </w:style>
  <w:style w:type="paragraph" w:customStyle="1" w:styleId="3968008EEA7E4703A04BDF929E7A43C221">
    <w:name w:val="3968008EEA7E4703A04BDF929E7A43C221"/>
    <w:rsid w:val="00244CA1"/>
    <w:rPr>
      <w:rFonts w:eastAsiaTheme="minorHAnsi"/>
      <w:lang w:eastAsia="en-US"/>
    </w:rPr>
  </w:style>
  <w:style w:type="paragraph" w:customStyle="1" w:styleId="72D2B18D57174D38AAB3440BC362792721">
    <w:name w:val="72D2B18D57174D38AAB3440BC362792721"/>
    <w:rsid w:val="00244CA1"/>
    <w:rPr>
      <w:rFonts w:eastAsiaTheme="minorHAnsi"/>
      <w:lang w:eastAsia="en-US"/>
    </w:rPr>
  </w:style>
  <w:style w:type="paragraph" w:customStyle="1" w:styleId="1909C78DD2214A7C8BBF77EECBDB4B8621">
    <w:name w:val="1909C78DD2214A7C8BBF77EECBDB4B8621"/>
    <w:rsid w:val="00244CA1"/>
    <w:rPr>
      <w:rFonts w:eastAsiaTheme="minorHAnsi"/>
      <w:lang w:eastAsia="en-US"/>
    </w:rPr>
  </w:style>
  <w:style w:type="paragraph" w:customStyle="1" w:styleId="508F1F6A4DB44950BEC9ED9B6AEEE54721">
    <w:name w:val="508F1F6A4DB44950BEC9ED9B6AEEE54721"/>
    <w:rsid w:val="00244CA1"/>
    <w:rPr>
      <w:rFonts w:eastAsiaTheme="minorHAnsi"/>
      <w:lang w:eastAsia="en-US"/>
    </w:rPr>
  </w:style>
  <w:style w:type="paragraph" w:customStyle="1" w:styleId="D4476D3623D748EEA843D8585698708D21">
    <w:name w:val="D4476D3623D748EEA843D8585698708D21"/>
    <w:rsid w:val="00244CA1"/>
    <w:rPr>
      <w:rFonts w:eastAsiaTheme="minorHAnsi"/>
      <w:lang w:eastAsia="en-US"/>
    </w:rPr>
  </w:style>
  <w:style w:type="paragraph" w:customStyle="1" w:styleId="83E987AB366D48CF904895A9155DDDB137">
    <w:name w:val="83E987AB366D48CF904895A9155DDDB137"/>
    <w:rsid w:val="00244CA1"/>
    <w:rPr>
      <w:rFonts w:eastAsiaTheme="minorHAnsi"/>
      <w:lang w:eastAsia="en-US"/>
    </w:rPr>
  </w:style>
  <w:style w:type="paragraph" w:customStyle="1" w:styleId="5FFA386DA8B54E5CA24646E88D1639E036">
    <w:name w:val="5FFA386DA8B54E5CA24646E88D1639E036"/>
    <w:rsid w:val="00244CA1"/>
    <w:rPr>
      <w:rFonts w:eastAsiaTheme="minorHAnsi"/>
      <w:lang w:eastAsia="en-US"/>
    </w:rPr>
  </w:style>
  <w:style w:type="paragraph" w:customStyle="1" w:styleId="7E551C73371E4E829A066452D1D6263038">
    <w:name w:val="7E551C73371E4E829A066452D1D6263038"/>
    <w:rsid w:val="00244CA1"/>
    <w:rPr>
      <w:rFonts w:eastAsiaTheme="minorHAnsi"/>
      <w:lang w:eastAsia="en-US"/>
    </w:rPr>
  </w:style>
  <w:style w:type="paragraph" w:customStyle="1" w:styleId="25444A729BB8463D978F0EFDCCA5411411">
    <w:name w:val="25444A729BB8463D978F0EFDCCA5411411"/>
    <w:rsid w:val="00244CA1"/>
    <w:rPr>
      <w:rFonts w:eastAsiaTheme="minorHAnsi"/>
      <w:lang w:eastAsia="en-US"/>
    </w:rPr>
  </w:style>
  <w:style w:type="paragraph" w:customStyle="1" w:styleId="7A61BC3371FF4BCBA935B09414BFA64D48">
    <w:name w:val="7A61BC3371FF4BCBA935B09414BFA64D4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5">
    <w:name w:val="677C1D502DB2401F8F6855C0C7901C3D3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3">
    <w:name w:val="96DACFCE339C4D5398A02361D6DED7C423"/>
    <w:rsid w:val="00244CA1"/>
    <w:rPr>
      <w:rFonts w:eastAsiaTheme="minorHAnsi"/>
      <w:lang w:eastAsia="en-US"/>
    </w:rPr>
  </w:style>
  <w:style w:type="paragraph" w:customStyle="1" w:styleId="3968008EEA7E4703A04BDF929E7A43C222">
    <w:name w:val="3968008EEA7E4703A04BDF929E7A43C222"/>
    <w:rsid w:val="00244CA1"/>
    <w:rPr>
      <w:rFonts w:eastAsiaTheme="minorHAnsi"/>
      <w:lang w:eastAsia="en-US"/>
    </w:rPr>
  </w:style>
  <w:style w:type="paragraph" w:customStyle="1" w:styleId="72D2B18D57174D38AAB3440BC362792722">
    <w:name w:val="72D2B18D57174D38AAB3440BC362792722"/>
    <w:rsid w:val="00244CA1"/>
    <w:rPr>
      <w:rFonts w:eastAsiaTheme="minorHAnsi"/>
      <w:lang w:eastAsia="en-US"/>
    </w:rPr>
  </w:style>
  <w:style w:type="paragraph" w:customStyle="1" w:styleId="1909C78DD2214A7C8BBF77EECBDB4B8622">
    <w:name w:val="1909C78DD2214A7C8BBF77EECBDB4B8622"/>
    <w:rsid w:val="00244CA1"/>
    <w:rPr>
      <w:rFonts w:eastAsiaTheme="minorHAnsi"/>
      <w:lang w:eastAsia="en-US"/>
    </w:rPr>
  </w:style>
  <w:style w:type="paragraph" w:customStyle="1" w:styleId="508F1F6A4DB44950BEC9ED9B6AEEE54722">
    <w:name w:val="508F1F6A4DB44950BEC9ED9B6AEEE54722"/>
    <w:rsid w:val="00244CA1"/>
    <w:rPr>
      <w:rFonts w:eastAsiaTheme="minorHAnsi"/>
      <w:lang w:eastAsia="en-US"/>
    </w:rPr>
  </w:style>
  <w:style w:type="paragraph" w:customStyle="1" w:styleId="D4476D3623D748EEA843D8585698708D22">
    <w:name w:val="D4476D3623D748EEA843D8585698708D22"/>
    <w:rsid w:val="00244CA1"/>
    <w:rPr>
      <w:rFonts w:eastAsiaTheme="minorHAnsi"/>
      <w:lang w:eastAsia="en-US"/>
    </w:rPr>
  </w:style>
  <w:style w:type="paragraph" w:customStyle="1" w:styleId="83E987AB366D48CF904895A9155DDDB138">
    <w:name w:val="83E987AB366D48CF904895A9155DDDB138"/>
    <w:rsid w:val="00244CA1"/>
    <w:rPr>
      <w:rFonts w:eastAsiaTheme="minorHAnsi"/>
      <w:lang w:eastAsia="en-US"/>
    </w:rPr>
  </w:style>
  <w:style w:type="paragraph" w:customStyle="1" w:styleId="5FFA386DA8B54E5CA24646E88D1639E037">
    <w:name w:val="5FFA386DA8B54E5CA24646E88D1639E037"/>
    <w:rsid w:val="00244CA1"/>
    <w:rPr>
      <w:rFonts w:eastAsiaTheme="minorHAnsi"/>
      <w:lang w:eastAsia="en-US"/>
    </w:rPr>
  </w:style>
  <w:style w:type="paragraph" w:customStyle="1" w:styleId="7E551C73371E4E829A066452D1D6263039">
    <w:name w:val="7E551C73371E4E829A066452D1D6263039"/>
    <w:rsid w:val="00244CA1"/>
    <w:rPr>
      <w:rFonts w:eastAsiaTheme="minorHAnsi"/>
      <w:lang w:eastAsia="en-US"/>
    </w:rPr>
  </w:style>
  <w:style w:type="paragraph" w:customStyle="1" w:styleId="25444A729BB8463D978F0EFDCCA5411412">
    <w:name w:val="25444A729BB8463D978F0EFDCCA5411412"/>
    <w:rsid w:val="00244CA1"/>
    <w:rPr>
      <w:rFonts w:eastAsiaTheme="minorHAnsi"/>
      <w:lang w:eastAsia="en-US"/>
    </w:rPr>
  </w:style>
  <w:style w:type="paragraph" w:customStyle="1" w:styleId="7A61BC3371FF4BCBA935B09414BFA64D49">
    <w:name w:val="7A61BC3371FF4BCBA935B09414BFA64D4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6">
    <w:name w:val="677C1D502DB2401F8F6855C0C7901C3D3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4">
    <w:name w:val="96DACFCE339C4D5398A02361D6DED7C424"/>
    <w:rsid w:val="00244CA1"/>
    <w:rPr>
      <w:rFonts w:eastAsiaTheme="minorHAnsi"/>
      <w:lang w:eastAsia="en-US"/>
    </w:rPr>
  </w:style>
  <w:style w:type="paragraph" w:customStyle="1" w:styleId="3968008EEA7E4703A04BDF929E7A43C223">
    <w:name w:val="3968008EEA7E4703A04BDF929E7A43C223"/>
    <w:rsid w:val="00244CA1"/>
    <w:rPr>
      <w:rFonts w:eastAsiaTheme="minorHAnsi"/>
      <w:lang w:eastAsia="en-US"/>
    </w:rPr>
  </w:style>
  <w:style w:type="paragraph" w:customStyle="1" w:styleId="72D2B18D57174D38AAB3440BC362792723">
    <w:name w:val="72D2B18D57174D38AAB3440BC362792723"/>
    <w:rsid w:val="00244CA1"/>
    <w:rPr>
      <w:rFonts w:eastAsiaTheme="minorHAnsi"/>
      <w:lang w:eastAsia="en-US"/>
    </w:rPr>
  </w:style>
  <w:style w:type="paragraph" w:customStyle="1" w:styleId="1909C78DD2214A7C8BBF77EECBDB4B8623">
    <w:name w:val="1909C78DD2214A7C8BBF77EECBDB4B8623"/>
    <w:rsid w:val="00244CA1"/>
    <w:rPr>
      <w:rFonts w:eastAsiaTheme="minorHAnsi"/>
      <w:lang w:eastAsia="en-US"/>
    </w:rPr>
  </w:style>
  <w:style w:type="paragraph" w:customStyle="1" w:styleId="508F1F6A4DB44950BEC9ED9B6AEEE54723">
    <w:name w:val="508F1F6A4DB44950BEC9ED9B6AEEE54723"/>
    <w:rsid w:val="00244CA1"/>
    <w:rPr>
      <w:rFonts w:eastAsiaTheme="minorHAnsi"/>
      <w:lang w:eastAsia="en-US"/>
    </w:rPr>
  </w:style>
  <w:style w:type="paragraph" w:customStyle="1" w:styleId="D4476D3623D748EEA843D8585698708D23">
    <w:name w:val="D4476D3623D748EEA843D8585698708D23"/>
    <w:rsid w:val="00244CA1"/>
    <w:rPr>
      <w:rFonts w:eastAsiaTheme="minorHAnsi"/>
      <w:lang w:eastAsia="en-US"/>
    </w:rPr>
  </w:style>
  <w:style w:type="paragraph" w:customStyle="1" w:styleId="83E987AB366D48CF904895A9155DDDB139">
    <w:name w:val="83E987AB366D48CF904895A9155DDDB139"/>
    <w:rsid w:val="00244CA1"/>
    <w:rPr>
      <w:rFonts w:eastAsiaTheme="minorHAnsi"/>
      <w:lang w:eastAsia="en-US"/>
    </w:rPr>
  </w:style>
  <w:style w:type="paragraph" w:customStyle="1" w:styleId="5FFA386DA8B54E5CA24646E88D1639E038">
    <w:name w:val="5FFA386DA8B54E5CA24646E88D1639E038"/>
    <w:rsid w:val="00244CA1"/>
    <w:rPr>
      <w:rFonts w:eastAsiaTheme="minorHAnsi"/>
      <w:lang w:eastAsia="en-US"/>
    </w:rPr>
  </w:style>
  <w:style w:type="paragraph" w:customStyle="1" w:styleId="7E551C73371E4E829A066452D1D6263040">
    <w:name w:val="7E551C73371E4E829A066452D1D6263040"/>
    <w:rsid w:val="00244CA1"/>
    <w:rPr>
      <w:rFonts w:eastAsiaTheme="minorHAnsi"/>
      <w:lang w:eastAsia="en-US"/>
    </w:rPr>
  </w:style>
  <w:style w:type="paragraph" w:customStyle="1" w:styleId="25444A729BB8463D978F0EFDCCA5411413">
    <w:name w:val="25444A729BB8463D978F0EFDCCA5411413"/>
    <w:rsid w:val="00244CA1"/>
    <w:rPr>
      <w:rFonts w:eastAsiaTheme="minorHAnsi"/>
      <w:lang w:eastAsia="en-US"/>
    </w:rPr>
  </w:style>
  <w:style w:type="paragraph" w:customStyle="1" w:styleId="7A61BC3371FF4BCBA935B09414BFA64D50">
    <w:name w:val="7A61BC3371FF4BCBA935B09414BFA64D5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7">
    <w:name w:val="677C1D502DB2401F8F6855C0C7901C3D3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5">
    <w:name w:val="96DACFCE339C4D5398A02361D6DED7C425"/>
    <w:rsid w:val="00244CA1"/>
    <w:rPr>
      <w:rFonts w:eastAsiaTheme="minorHAnsi"/>
      <w:lang w:eastAsia="en-US"/>
    </w:rPr>
  </w:style>
  <w:style w:type="paragraph" w:customStyle="1" w:styleId="3968008EEA7E4703A04BDF929E7A43C224">
    <w:name w:val="3968008EEA7E4703A04BDF929E7A43C224"/>
    <w:rsid w:val="00244CA1"/>
    <w:rPr>
      <w:rFonts w:eastAsiaTheme="minorHAnsi"/>
      <w:lang w:eastAsia="en-US"/>
    </w:rPr>
  </w:style>
  <w:style w:type="paragraph" w:customStyle="1" w:styleId="72D2B18D57174D38AAB3440BC362792724">
    <w:name w:val="72D2B18D57174D38AAB3440BC362792724"/>
    <w:rsid w:val="00244CA1"/>
    <w:rPr>
      <w:rFonts w:eastAsiaTheme="minorHAnsi"/>
      <w:lang w:eastAsia="en-US"/>
    </w:rPr>
  </w:style>
  <w:style w:type="paragraph" w:customStyle="1" w:styleId="1909C78DD2214A7C8BBF77EECBDB4B8624">
    <w:name w:val="1909C78DD2214A7C8BBF77EECBDB4B8624"/>
    <w:rsid w:val="00244CA1"/>
    <w:rPr>
      <w:rFonts w:eastAsiaTheme="minorHAnsi"/>
      <w:lang w:eastAsia="en-US"/>
    </w:rPr>
  </w:style>
  <w:style w:type="paragraph" w:customStyle="1" w:styleId="508F1F6A4DB44950BEC9ED9B6AEEE54724">
    <w:name w:val="508F1F6A4DB44950BEC9ED9B6AEEE54724"/>
    <w:rsid w:val="00244CA1"/>
    <w:rPr>
      <w:rFonts w:eastAsiaTheme="minorHAnsi"/>
      <w:lang w:eastAsia="en-US"/>
    </w:rPr>
  </w:style>
  <w:style w:type="paragraph" w:customStyle="1" w:styleId="D4476D3623D748EEA843D8585698708D24">
    <w:name w:val="D4476D3623D748EEA843D8585698708D24"/>
    <w:rsid w:val="00244CA1"/>
    <w:rPr>
      <w:rFonts w:eastAsiaTheme="minorHAnsi"/>
      <w:lang w:eastAsia="en-US"/>
    </w:rPr>
  </w:style>
  <w:style w:type="paragraph" w:customStyle="1" w:styleId="83E987AB366D48CF904895A9155DDDB140">
    <w:name w:val="83E987AB366D48CF904895A9155DDDB140"/>
    <w:rsid w:val="00244CA1"/>
    <w:rPr>
      <w:rFonts w:eastAsiaTheme="minorHAnsi"/>
      <w:lang w:eastAsia="en-US"/>
    </w:rPr>
  </w:style>
  <w:style w:type="paragraph" w:customStyle="1" w:styleId="5FFA386DA8B54E5CA24646E88D1639E039">
    <w:name w:val="5FFA386DA8B54E5CA24646E88D1639E039"/>
    <w:rsid w:val="00244CA1"/>
    <w:rPr>
      <w:rFonts w:eastAsiaTheme="minorHAnsi"/>
      <w:lang w:eastAsia="en-US"/>
    </w:rPr>
  </w:style>
  <w:style w:type="paragraph" w:customStyle="1" w:styleId="7E551C73371E4E829A066452D1D6263041">
    <w:name w:val="7E551C73371E4E829A066452D1D6263041"/>
    <w:rsid w:val="00244CA1"/>
    <w:rPr>
      <w:rFonts w:eastAsiaTheme="minorHAnsi"/>
      <w:lang w:eastAsia="en-US"/>
    </w:rPr>
  </w:style>
  <w:style w:type="paragraph" w:customStyle="1" w:styleId="25444A729BB8463D978F0EFDCCA5411414">
    <w:name w:val="25444A729BB8463D978F0EFDCCA5411414"/>
    <w:rsid w:val="00244CA1"/>
    <w:rPr>
      <w:rFonts w:eastAsiaTheme="minorHAnsi"/>
      <w:lang w:eastAsia="en-US"/>
    </w:rPr>
  </w:style>
  <w:style w:type="paragraph" w:customStyle="1" w:styleId="7A61BC3371FF4BCBA935B09414BFA64D51">
    <w:name w:val="7A61BC3371FF4BCBA935B09414BFA64D5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8">
    <w:name w:val="677C1D502DB2401F8F6855C0C7901C3D3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6">
    <w:name w:val="96DACFCE339C4D5398A02361D6DED7C426"/>
    <w:rsid w:val="00244CA1"/>
    <w:rPr>
      <w:rFonts w:eastAsiaTheme="minorHAnsi"/>
      <w:lang w:eastAsia="en-US"/>
    </w:rPr>
  </w:style>
  <w:style w:type="paragraph" w:customStyle="1" w:styleId="3968008EEA7E4703A04BDF929E7A43C225">
    <w:name w:val="3968008EEA7E4703A04BDF929E7A43C225"/>
    <w:rsid w:val="00244CA1"/>
    <w:rPr>
      <w:rFonts w:eastAsiaTheme="minorHAnsi"/>
      <w:lang w:eastAsia="en-US"/>
    </w:rPr>
  </w:style>
  <w:style w:type="paragraph" w:customStyle="1" w:styleId="72D2B18D57174D38AAB3440BC362792725">
    <w:name w:val="72D2B18D57174D38AAB3440BC362792725"/>
    <w:rsid w:val="00244CA1"/>
    <w:rPr>
      <w:rFonts w:eastAsiaTheme="minorHAnsi"/>
      <w:lang w:eastAsia="en-US"/>
    </w:rPr>
  </w:style>
  <w:style w:type="paragraph" w:customStyle="1" w:styleId="1909C78DD2214A7C8BBF77EECBDB4B8625">
    <w:name w:val="1909C78DD2214A7C8BBF77EECBDB4B8625"/>
    <w:rsid w:val="00244CA1"/>
    <w:rPr>
      <w:rFonts w:eastAsiaTheme="minorHAnsi"/>
      <w:lang w:eastAsia="en-US"/>
    </w:rPr>
  </w:style>
  <w:style w:type="paragraph" w:customStyle="1" w:styleId="508F1F6A4DB44950BEC9ED9B6AEEE54725">
    <w:name w:val="508F1F6A4DB44950BEC9ED9B6AEEE54725"/>
    <w:rsid w:val="00244CA1"/>
    <w:rPr>
      <w:rFonts w:eastAsiaTheme="minorHAnsi"/>
      <w:lang w:eastAsia="en-US"/>
    </w:rPr>
  </w:style>
  <w:style w:type="paragraph" w:customStyle="1" w:styleId="D4476D3623D748EEA843D8585698708D25">
    <w:name w:val="D4476D3623D748EEA843D8585698708D25"/>
    <w:rsid w:val="00244CA1"/>
    <w:rPr>
      <w:rFonts w:eastAsiaTheme="minorHAnsi"/>
      <w:lang w:eastAsia="en-US"/>
    </w:rPr>
  </w:style>
  <w:style w:type="paragraph" w:customStyle="1" w:styleId="83E987AB366D48CF904895A9155DDDB141">
    <w:name w:val="83E987AB366D48CF904895A9155DDDB141"/>
    <w:rsid w:val="00244CA1"/>
    <w:rPr>
      <w:rFonts w:eastAsiaTheme="minorHAnsi"/>
      <w:lang w:eastAsia="en-US"/>
    </w:rPr>
  </w:style>
  <w:style w:type="paragraph" w:customStyle="1" w:styleId="5FFA386DA8B54E5CA24646E88D1639E040">
    <w:name w:val="5FFA386DA8B54E5CA24646E88D1639E040"/>
    <w:rsid w:val="00244CA1"/>
    <w:rPr>
      <w:rFonts w:eastAsiaTheme="minorHAnsi"/>
      <w:lang w:eastAsia="en-US"/>
    </w:rPr>
  </w:style>
  <w:style w:type="paragraph" w:customStyle="1" w:styleId="7E551C73371E4E829A066452D1D6263042">
    <w:name w:val="7E551C73371E4E829A066452D1D6263042"/>
    <w:rsid w:val="00244CA1"/>
    <w:rPr>
      <w:rFonts w:eastAsiaTheme="minorHAnsi"/>
      <w:lang w:eastAsia="en-US"/>
    </w:rPr>
  </w:style>
  <w:style w:type="paragraph" w:customStyle="1" w:styleId="25444A729BB8463D978F0EFDCCA5411415">
    <w:name w:val="25444A729BB8463D978F0EFDCCA5411415"/>
    <w:rsid w:val="00244CA1"/>
    <w:rPr>
      <w:rFonts w:eastAsiaTheme="minorHAnsi"/>
      <w:lang w:eastAsia="en-US"/>
    </w:rPr>
  </w:style>
  <w:style w:type="paragraph" w:customStyle="1" w:styleId="7A61BC3371FF4BCBA935B09414BFA64D52">
    <w:name w:val="7A61BC3371FF4BCBA935B09414BFA64D5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9">
    <w:name w:val="677C1D502DB2401F8F6855C0C7901C3D3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7">
    <w:name w:val="96DACFCE339C4D5398A02361D6DED7C427"/>
    <w:rsid w:val="00244CA1"/>
    <w:rPr>
      <w:rFonts w:eastAsiaTheme="minorHAnsi"/>
      <w:lang w:eastAsia="en-US"/>
    </w:rPr>
  </w:style>
  <w:style w:type="paragraph" w:customStyle="1" w:styleId="3968008EEA7E4703A04BDF929E7A43C226">
    <w:name w:val="3968008EEA7E4703A04BDF929E7A43C226"/>
    <w:rsid w:val="00244CA1"/>
    <w:rPr>
      <w:rFonts w:eastAsiaTheme="minorHAnsi"/>
      <w:lang w:eastAsia="en-US"/>
    </w:rPr>
  </w:style>
  <w:style w:type="paragraph" w:customStyle="1" w:styleId="72D2B18D57174D38AAB3440BC362792726">
    <w:name w:val="72D2B18D57174D38AAB3440BC362792726"/>
    <w:rsid w:val="00244CA1"/>
    <w:rPr>
      <w:rFonts w:eastAsiaTheme="minorHAnsi"/>
      <w:lang w:eastAsia="en-US"/>
    </w:rPr>
  </w:style>
  <w:style w:type="paragraph" w:customStyle="1" w:styleId="1909C78DD2214A7C8BBF77EECBDB4B8626">
    <w:name w:val="1909C78DD2214A7C8BBF77EECBDB4B8626"/>
    <w:rsid w:val="00244CA1"/>
    <w:rPr>
      <w:rFonts w:eastAsiaTheme="minorHAnsi"/>
      <w:lang w:eastAsia="en-US"/>
    </w:rPr>
  </w:style>
  <w:style w:type="paragraph" w:customStyle="1" w:styleId="508F1F6A4DB44950BEC9ED9B6AEEE54726">
    <w:name w:val="508F1F6A4DB44950BEC9ED9B6AEEE54726"/>
    <w:rsid w:val="00244CA1"/>
    <w:rPr>
      <w:rFonts w:eastAsiaTheme="minorHAnsi"/>
      <w:lang w:eastAsia="en-US"/>
    </w:rPr>
  </w:style>
  <w:style w:type="paragraph" w:customStyle="1" w:styleId="D4476D3623D748EEA843D8585698708D26">
    <w:name w:val="D4476D3623D748EEA843D8585698708D26"/>
    <w:rsid w:val="00244CA1"/>
    <w:rPr>
      <w:rFonts w:eastAsiaTheme="minorHAnsi"/>
      <w:lang w:eastAsia="en-US"/>
    </w:rPr>
  </w:style>
  <w:style w:type="paragraph" w:customStyle="1" w:styleId="83E987AB366D48CF904895A9155DDDB142">
    <w:name w:val="83E987AB366D48CF904895A9155DDDB142"/>
    <w:rsid w:val="00244CA1"/>
    <w:rPr>
      <w:rFonts w:eastAsiaTheme="minorHAnsi"/>
      <w:lang w:eastAsia="en-US"/>
    </w:rPr>
  </w:style>
  <w:style w:type="paragraph" w:customStyle="1" w:styleId="5FFA386DA8B54E5CA24646E88D1639E041">
    <w:name w:val="5FFA386DA8B54E5CA24646E88D1639E041"/>
    <w:rsid w:val="00244CA1"/>
    <w:rPr>
      <w:rFonts w:eastAsiaTheme="minorHAnsi"/>
      <w:lang w:eastAsia="en-US"/>
    </w:rPr>
  </w:style>
  <w:style w:type="paragraph" w:customStyle="1" w:styleId="7E551C73371E4E829A066452D1D6263043">
    <w:name w:val="7E551C73371E4E829A066452D1D6263043"/>
    <w:rsid w:val="00244CA1"/>
    <w:rPr>
      <w:rFonts w:eastAsiaTheme="minorHAnsi"/>
      <w:lang w:eastAsia="en-US"/>
    </w:rPr>
  </w:style>
  <w:style w:type="paragraph" w:customStyle="1" w:styleId="25444A729BB8463D978F0EFDCCA5411416">
    <w:name w:val="25444A729BB8463D978F0EFDCCA5411416"/>
    <w:rsid w:val="00244CA1"/>
    <w:rPr>
      <w:rFonts w:eastAsiaTheme="minorHAnsi"/>
      <w:lang w:eastAsia="en-US"/>
    </w:rPr>
  </w:style>
  <w:style w:type="paragraph" w:customStyle="1" w:styleId="7A61BC3371FF4BCBA935B09414BFA64D53">
    <w:name w:val="7A61BC3371FF4BCBA935B09414BFA64D5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0">
    <w:name w:val="677C1D502DB2401F8F6855C0C7901C3D4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8">
    <w:name w:val="96DACFCE339C4D5398A02361D6DED7C428"/>
    <w:rsid w:val="00244CA1"/>
    <w:rPr>
      <w:rFonts w:eastAsiaTheme="minorHAnsi"/>
      <w:lang w:eastAsia="en-US"/>
    </w:rPr>
  </w:style>
  <w:style w:type="paragraph" w:customStyle="1" w:styleId="3968008EEA7E4703A04BDF929E7A43C227">
    <w:name w:val="3968008EEA7E4703A04BDF929E7A43C227"/>
    <w:rsid w:val="00244CA1"/>
    <w:rPr>
      <w:rFonts w:eastAsiaTheme="minorHAnsi"/>
      <w:lang w:eastAsia="en-US"/>
    </w:rPr>
  </w:style>
  <w:style w:type="paragraph" w:customStyle="1" w:styleId="72D2B18D57174D38AAB3440BC362792727">
    <w:name w:val="72D2B18D57174D38AAB3440BC362792727"/>
    <w:rsid w:val="00244CA1"/>
    <w:rPr>
      <w:rFonts w:eastAsiaTheme="minorHAnsi"/>
      <w:lang w:eastAsia="en-US"/>
    </w:rPr>
  </w:style>
  <w:style w:type="paragraph" w:customStyle="1" w:styleId="1909C78DD2214A7C8BBF77EECBDB4B8627">
    <w:name w:val="1909C78DD2214A7C8BBF77EECBDB4B8627"/>
    <w:rsid w:val="00244CA1"/>
    <w:rPr>
      <w:rFonts w:eastAsiaTheme="minorHAnsi"/>
      <w:lang w:eastAsia="en-US"/>
    </w:rPr>
  </w:style>
  <w:style w:type="paragraph" w:customStyle="1" w:styleId="508F1F6A4DB44950BEC9ED9B6AEEE54727">
    <w:name w:val="508F1F6A4DB44950BEC9ED9B6AEEE54727"/>
    <w:rsid w:val="00244CA1"/>
    <w:rPr>
      <w:rFonts w:eastAsiaTheme="minorHAnsi"/>
      <w:lang w:eastAsia="en-US"/>
    </w:rPr>
  </w:style>
  <w:style w:type="paragraph" w:customStyle="1" w:styleId="D4476D3623D748EEA843D8585698708D27">
    <w:name w:val="D4476D3623D748EEA843D8585698708D27"/>
    <w:rsid w:val="00244CA1"/>
    <w:rPr>
      <w:rFonts w:eastAsiaTheme="minorHAnsi"/>
      <w:lang w:eastAsia="en-US"/>
    </w:rPr>
  </w:style>
  <w:style w:type="paragraph" w:customStyle="1" w:styleId="83E987AB366D48CF904895A9155DDDB143">
    <w:name w:val="83E987AB366D48CF904895A9155DDDB143"/>
    <w:rsid w:val="00244CA1"/>
    <w:rPr>
      <w:rFonts w:eastAsiaTheme="minorHAnsi"/>
      <w:lang w:eastAsia="en-US"/>
    </w:rPr>
  </w:style>
  <w:style w:type="paragraph" w:customStyle="1" w:styleId="5FFA386DA8B54E5CA24646E88D1639E042">
    <w:name w:val="5FFA386DA8B54E5CA24646E88D1639E042"/>
    <w:rsid w:val="00244CA1"/>
    <w:rPr>
      <w:rFonts w:eastAsiaTheme="minorHAnsi"/>
      <w:lang w:eastAsia="en-US"/>
    </w:rPr>
  </w:style>
  <w:style w:type="paragraph" w:customStyle="1" w:styleId="7E551C73371E4E829A066452D1D6263044">
    <w:name w:val="7E551C73371E4E829A066452D1D6263044"/>
    <w:rsid w:val="00244CA1"/>
    <w:rPr>
      <w:rFonts w:eastAsiaTheme="minorHAnsi"/>
      <w:lang w:eastAsia="en-US"/>
    </w:rPr>
  </w:style>
  <w:style w:type="paragraph" w:customStyle="1" w:styleId="25444A729BB8463D978F0EFDCCA5411417">
    <w:name w:val="25444A729BB8463D978F0EFDCCA5411417"/>
    <w:rsid w:val="00244CA1"/>
    <w:rPr>
      <w:rFonts w:eastAsiaTheme="minorHAnsi"/>
      <w:lang w:eastAsia="en-US"/>
    </w:rPr>
  </w:style>
  <w:style w:type="paragraph" w:customStyle="1" w:styleId="7A61BC3371FF4BCBA935B09414BFA64D54">
    <w:name w:val="7A61BC3371FF4BCBA935B09414BFA64D5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1">
    <w:name w:val="677C1D502DB2401F8F6855C0C7901C3D4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9">
    <w:name w:val="96DACFCE339C4D5398A02361D6DED7C429"/>
    <w:rsid w:val="00244CA1"/>
    <w:rPr>
      <w:rFonts w:eastAsiaTheme="minorHAnsi"/>
      <w:lang w:eastAsia="en-US"/>
    </w:rPr>
  </w:style>
  <w:style w:type="paragraph" w:customStyle="1" w:styleId="3968008EEA7E4703A04BDF929E7A43C228">
    <w:name w:val="3968008EEA7E4703A04BDF929E7A43C228"/>
    <w:rsid w:val="00244CA1"/>
    <w:rPr>
      <w:rFonts w:eastAsiaTheme="minorHAnsi"/>
      <w:lang w:eastAsia="en-US"/>
    </w:rPr>
  </w:style>
  <w:style w:type="paragraph" w:customStyle="1" w:styleId="72D2B18D57174D38AAB3440BC362792728">
    <w:name w:val="72D2B18D57174D38AAB3440BC362792728"/>
    <w:rsid w:val="00244CA1"/>
    <w:rPr>
      <w:rFonts w:eastAsiaTheme="minorHAnsi"/>
      <w:lang w:eastAsia="en-US"/>
    </w:rPr>
  </w:style>
  <w:style w:type="paragraph" w:customStyle="1" w:styleId="1909C78DD2214A7C8BBF77EECBDB4B8628">
    <w:name w:val="1909C78DD2214A7C8BBF77EECBDB4B8628"/>
    <w:rsid w:val="00244CA1"/>
    <w:rPr>
      <w:rFonts w:eastAsiaTheme="minorHAnsi"/>
      <w:lang w:eastAsia="en-US"/>
    </w:rPr>
  </w:style>
  <w:style w:type="paragraph" w:customStyle="1" w:styleId="508F1F6A4DB44950BEC9ED9B6AEEE54728">
    <w:name w:val="508F1F6A4DB44950BEC9ED9B6AEEE54728"/>
    <w:rsid w:val="00244CA1"/>
    <w:rPr>
      <w:rFonts w:eastAsiaTheme="minorHAnsi"/>
      <w:lang w:eastAsia="en-US"/>
    </w:rPr>
  </w:style>
  <w:style w:type="paragraph" w:customStyle="1" w:styleId="D4476D3623D748EEA843D8585698708D28">
    <w:name w:val="D4476D3623D748EEA843D8585698708D28"/>
    <w:rsid w:val="00244CA1"/>
    <w:rPr>
      <w:rFonts w:eastAsiaTheme="minorHAnsi"/>
      <w:lang w:eastAsia="en-US"/>
    </w:rPr>
  </w:style>
  <w:style w:type="paragraph" w:customStyle="1" w:styleId="83E987AB366D48CF904895A9155DDDB144">
    <w:name w:val="83E987AB366D48CF904895A9155DDDB144"/>
    <w:rsid w:val="00244CA1"/>
    <w:rPr>
      <w:rFonts w:eastAsiaTheme="minorHAnsi"/>
      <w:lang w:eastAsia="en-US"/>
    </w:rPr>
  </w:style>
  <w:style w:type="paragraph" w:customStyle="1" w:styleId="5FFA386DA8B54E5CA24646E88D1639E043">
    <w:name w:val="5FFA386DA8B54E5CA24646E88D1639E043"/>
    <w:rsid w:val="00244CA1"/>
    <w:rPr>
      <w:rFonts w:eastAsiaTheme="minorHAnsi"/>
      <w:lang w:eastAsia="en-US"/>
    </w:rPr>
  </w:style>
  <w:style w:type="paragraph" w:customStyle="1" w:styleId="7E551C73371E4E829A066452D1D6263045">
    <w:name w:val="7E551C73371E4E829A066452D1D6263045"/>
    <w:rsid w:val="00244CA1"/>
    <w:rPr>
      <w:rFonts w:eastAsiaTheme="minorHAnsi"/>
      <w:lang w:eastAsia="en-US"/>
    </w:rPr>
  </w:style>
  <w:style w:type="paragraph" w:customStyle="1" w:styleId="25444A729BB8463D978F0EFDCCA5411418">
    <w:name w:val="25444A729BB8463D978F0EFDCCA5411418"/>
    <w:rsid w:val="00244CA1"/>
    <w:rPr>
      <w:rFonts w:eastAsiaTheme="minorHAnsi"/>
      <w:lang w:eastAsia="en-US"/>
    </w:rPr>
  </w:style>
  <w:style w:type="paragraph" w:customStyle="1" w:styleId="7A61BC3371FF4BCBA935B09414BFA64D55">
    <w:name w:val="7A61BC3371FF4BCBA935B09414BFA64D5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2">
    <w:name w:val="677C1D502DB2401F8F6855C0C7901C3D4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0">
    <w:name w:val="96DACFCE339C4D5398A02361D6DED7C430"/>
    <w:rsid w:val="00244CA1"/>
    <w:rPr>
      <w:rFonts w:eastAsiaTheme="minorHAnsi"/>
      <w:lang w:eastAsia="en-US"/>
    </w:rPr>
  </w:style>
  <w:style w:type="paragraph" w:customStyle="1" w:styleId="3968008EEA7E4703A04BDF929E7A43C229">
    <w:name w:val="3968008EEA7E4703A04BDF929E7A43C229"/>
    <w:rsid w:val="00244CA1"/>
    <w:rPr>
      <w:rFonts w:eastAsiaTheme="minorHAnsi"/>
      <w:lang w:eastAsia="en-US"/>
    </w:rPr>
  </w:style>
  <w:style w:type="paragraph" w:customStyle="1" w:styleId="72D2B18D57174D38AAB3440BC362792729">
    <w:name w:val="72D2B18D57174D38AAB3440BC362792729"/>
    <w:rsid w:val="00244CA1"/>
    <w:rPr>
      <w:rFonts w:eastAsiaTheme="minorHAnsi"/>
      <w:lang w:eastAsia="en-US"/>
    </w:rPr>
  </w:style>
  <w:style w:type="paragraph" w:customStyle="1" w:styleId="1909C78DD2214A7C8BBF77EECBDB4B8629">
    <w:name w:val="1909C78DD2214A7C8BBF77EECBDB4B8629"/>
    <w:rsid w:val="00244CA1"/>
    <w:rPr>
      <w:rFonts w:eastAsiaTheme="minorHAnsi"/>
      <w:lang w:eastAsia="en-US"/>
    </w:rPr>
  </w:style>
  <w:style w:type="paragraph" w:customStyle="1" w:styleId="508F1F6A4DB44950BEC9ED9B6AEEE54729">
    <w:name w:val="508F1F6A4DB44950BEC9ED9B6AEEE54729"/>
    <w:rsid w:val="00244CA1"/>
    <w:rPr>
      <w:rFonts w:eastAsiaTheme="minorHAnsi"/>
      <w:lang w:eastAsia="en-US"/>
    </w:rPr>
  </w:style>
  <w:style w:type="paragraph" w:customStyle="1" w:styleId="D4476D3623D748EEA843D8585698708D29">
    <w:name w:val="D4476D3623D748EEA843D8585698708D29"/>
    <w:rsid w:val="00244CA1"/>
    <w:rPr>
      <w:rFonts w:eastAsiaTheme="minorHAnsi"/>
      <w:lang w:eastAsia="en-US"/>
    </w:rPr>
  </w:style>
  <w:style w:type="paragraph" w:customStyle="1" w:styleId="83E987AB366D48CF904895A9155DDDB145">
    <w:name w:val="83E987AB366D48CF904895A9155DDDB145"/>
    <w:rsid w:val="00244CA1"/>
    <w:rPr>
      <w:rFonts w:eastAsiaTheme="minorHAnsi"/>
      <w:lang w:eastAsia="en-US"/>
    </w:rPr>
  </w:style>
  <w:style w:type="paragraph" w:customStyle="1" w:styleId="5FFA386DA8B54E5CA24646E88D1639E044">
    <w:name w:val="5FFA386DA8B54E5CA24646E88D1639E044"/>
    <w:rsid w:val="00244CA1"/>
    <w:rPr>
      <w:rFonts w:eastAsiaTheme="minorHAnsi"/>
      <w:lang w:eastAsia="en-US"/>
    </w:rPr>
  </w:style>
  <w:style w:type="paragraph" w:customStyle="1" w:styleId="7E551C73371E4E829A066452D1D6263046">
    <w:name w:val="7E551C73371E4E829A066452D1D6263046"/>
    <w:rsid w:val="00244CA1"/>
    <w:rPr>
      <w:rFonts w:eastAsiaTheme="minorHAnsi"/>
      <w:lang w:eastAsia="en-US"/>
    </w:rPr>
  </w:style>
  <w:style w:type="paragraph" w:customStyle="1" w:styleId="25444A729BB8463D978F0EFDCCA5411419">
    <w:name w:val="25444A729BB8463D978F0EFDCCA5411419"/>
    <w:rsid w:val="00244CA1"/>
    <w:rPr>
      <w:rFonts w:eastAsiaTheme="minorHAnsi"/>
      <w:lang w:eastAsia="en-US"/>
    </w:rPr>
  </w:style>
  <w:style w:type="paragraph" w:customStyle="1" w:styleId="7A61BC3371FF4BCBA935B09414BFA64D56">
    <w:name w:val="7A61BC3371FF4BCBA935B09414BFA64D5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3">
    <w:name w:val="677C1D502DB2401F8F6855C0C7901C3D4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1">
    <w:name w:val="96DACFCE339C4D5398A02361D6DED7C431"/>
    <w:rsid w:val="00244CA1"/>
    <w:rPr>
      <w:rFonts w:eastAsiaTheme="minorHAnsi"/>
      <w:lang w:eastAsia="en-US"/>
    </w:rPr>
  </w:style>
  <w:style w:type="paragraph" w:customStyle="1" w:styleId="3968008EEA7E4703A04BDF929E7A43C230">
    <w:name w:val="3968008EEA7E4703A04BDF929E7A43C230"/>
    <w:rsid w:val="00244CA1"/>
    <w:rPr>
      <w:rFonts w:eastAsiaTheme="minorHAnsi"/>
      <w:lang w:eastAsia="en-US"/>
    </w:rPr>
  </w:style>
  <w:style w:type="paragraph" w:customStyle="1" w:styleId="72D2B18D57174D38AAB3440BC362792730">
    <w:name w:val="72D2B18D57174D38AAB3440BC362792730"/>
    <w:rsid w:val="00244CA1"/>
    <w:rPr>
      <w:rFonts w:eastAsiaTheme="minorHAnsi"/>
      <w:lang w:eastAsia="en-US"/>
    </w:rPr>
  </w:style>
  <w:style w:type="paragraph" w:customStyle="1" w:styleId="1909C78DD2214A7C8BBF77EECBDB4B8630">
    <w:name w:val="1909C78DD2214A7C8BBF77EECBDB4B8630"/>
    <w:rsid w:val="00244CA1"/>
    <w:rPr>
      <w:rFonts w:eastAsiaTheme="minorHAnsi"/>
      <w:lang w:eastAsia="en-US"/>
    </w:rPr>
  </w:style>
  <w:style w:type="paragraph" w:customStyle="1" w:styleId="508F1F6A4DB44950BEC9ED9B6AEEE54730">
    <w:name w:val="508F1F6A4DB44950BEC9ED9B6AEEE54730"/>
    <w:rsid w:val="00244CA1"/>
    <w:rPr>
      <w:rFonts w:eastAsiaTheme="minorHAnsi"/>
      <w:lang w:eastAsia="en-US"/>
    </w:rPr>
  </w:style>
  <w:style w:type="paragraph" w:customStyle="1" w:styleId="D4476D3623D748EEA843D8585698708D30">
    <w:name w:val="D4476D3623D748EEA843D8585698708D30"/>
    <w:rsid w:val="00244CA1"/>
    <w:rPr>
      <w:rFonts w:eastAsiaTheme="minorHAnsi"/>
      <w:lang w:eastAsia="en-US"/>
    </w:rPr>
  </w:style>
  <w:style w:type="paragraph" w:customStyle="1" w:styleId="83E987AB366D48CF904895A9155DDDB146">
    <w:name w:val="83E987AB366D48CF904895A9155DDDB146"/>
    <w:rsid w:val="00244CA1"/>
    <w:rPr>
      <w:rFonts w:eastAsiaTheme="minorHAnsi"/>
      <w:lang w:eastAsia="en-US"/>
    </w:rPr>
  </w:style>
  <w:style w:type="paragraph" w:customStyle="1" w:styleId="5FFA386DA8B54E5CA24646E88D1639E045">
    <w:name w:val="5FFA386DA8B54E5CA24646E88D1639E045"/>
    <w:rsid w:val="00244CA1"/>
    <w:rPr>
      <w:rFonts w:eastAsiaTheme="minorHAnsi"/>
      <w:lang w:eastAsia="en-US"/>
    </w:rPr>
  </w:style>
  <w:style w:type="paragraph" w:customStyle="1" w:styleId="7E551C73371E4E829A066452D1D6263047">
    <w:name w:val="7E551C73371E4E829A066452D1D6263047"/>
    <w:rsid w:val="00244CA1"/>
    <w:rPr>
      <w:rFonts w:eastAsiaTheme="minorHAnsi"/>
      <w:lang w:eastAsia="en-US"/>
    </w:rPr>
  </w:style>
  <w:style w:type="paragraph" w:customStyle="1" w:styleId="25444A729BB8463D978F0EFDCCA5411420">
    <w:name w:val="25444A729BB8463D978F0EFDCCA5411420"/>
    <w:rsid w:val="00244CA1"/>
    <w:rPr>
      <w:rFonts w:eastAsiaTheme="minorHAnsi"/>
      <w:lang w:eastAsia="en-US"/>
    </w:rPr>
  </w:style>
  <w:style w:type="paragraph" w:customStyle="1" w:styleId="7A61BC3371FF4BCBA935B09414BFA64D57">
    <w:name w:val="7A61BC3371FF4BCBA935B09414BFA64D5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4">
    <w:name w:val="677C1D502DB2401F8F6855C0C7901C3D4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2">
    <w:name w:val="96DACFCE339C4D5398A02361D6DED7C432"/>
    <w:rsid w:val="00244CA1"/>
    <w:rPr>
      <w:rFonts w:eastAsiaTheme="minorHAnsi"/>
      <w:lang w:eastAsia="en-US"/>
    </w:rPr>
  </w:style>
  <w:style w:type="paragraph" w:customStyle="1" w:styleId="3968008EEA7E4703A04BDF929E7A43C231">
    <w:name w:val="3968008EEA7E4703A04BDF929E7A43C231"/>
    <w:rsid w:val="00244CA1"/>
    <w:rPr>
      <w:rFonts w:eastAsiaTheme="minorHAnsi"/>
      <w:lang w:eastAsia="en-US"/>
    </w:rPr>
  </w:style>
  <w:style w:type="paragraph" w:customStyle="1" w:styleId="72D2B18D57174D38AAB3440BC362792731">
    <w:name w:val="72D2B18D57174D38AAB3440BC362792731"/>
    <w:rsid w:val="00244CA1"/>
    <w:rPr>
      <w:rFonts w:eastAsiaTheme="minorHAnsi"/>
      <w:lang w:eastAsia="en-US"/>
    </w:rPr>
  </w:style>
  <w:style w:type="paragraph" w:customStyle="1" w:styleId="1909C78DD2214A7C8BBF77EECBDB4B8631">
    <w:name w:val="1909C78DD2214A7C8BBF77EECBDB4B8631"/>
    <w:rsid w:val="00244CA1"/>
    <w:rPr>
      <w:rFonts w:eastAsiaTheme="minorHAnsi"/>
      <w:lang w:eastAsia="en-US"/>
    </w:rPr>
  </w:style>
  <w:style w:type="paragraph" w:customStyle="1" w:styleId="508F1F6A4DB44950BEC9ED9B6AEEE54731">
    <w:name w:val="508F1F6A4DB44950BEC9ED9B6AEEE54731"/>
    <w:rsid w:val="00244CA1"/>
    <w:rPr>
      <w:rFonts w:eastAsiaTheme="minorHAnsi"/>
      <w:lang w:eastAsia="en-US"/>
    </w:rPr>
  </w:style>
  <w:style w:type="paragraph" w:customStyle="1" w:styleId="D4476D3623D748EEA843D8585698708D31">
    <w:name w:val="D4476D3623D748EEA843D8585698708D31"/>
    <w:rsid w:val="00244CA1"/>
    <w:rPr>
      <w:rFonts w:eastAsiaTheme="minorHAnsi"/>
      <w:lang w:eastAsia="en-US"/>
    </w:rPr>
  </w:style>
  <w:style w:type="paragraph" w:customStyle="1" w:styleId="83E987AB366D48CF904895A9155DDDB147">
    <w:name w:val="83E987AB366D48CF904895A9155DDDB147"/>
    <w:rsid w:val="00244CA1"/>
    <w:rPr>
      <w:rFonts w:eastAsiaTheme="minorHAnsi"/>
      <w:lang w:eastAsia="en-US"/>
    </w:rPr>
  </w:style>
  <w:style w:type="paragraph" w:customStyle="1" w:styleId="5FFA386DA8B54E5CA24646E88D1639E046">
    <w:name w:val="5FFA386DA8B54E5CA24646E88D1639E046"/>
    <w:rsid w:val="00244CA1"/>
    <w:rPr>
      <w:rFonts w:eastAsiaTheme="minorHAnsi"/>
      <w:lang w:eastAsia="en-US"/>
    </w:rPr>
  </w:style>
  <w:style w:type="paragraph" w:customStyle="1" w:styleId="7E551C73371E4E829A066452D1D6263048">
    <w:name w:val="7E551C73371E4E829A066452D1D6263048"/>
    <w:rsid w:val="00244CA1"/>
    <w:rPr>
      <w:rFonts w:eastAsiaTheme="minorHAnsi"/>
      <w:lang w:eastAsia="en-US"/>
    </w:rPr>
  </w:style>
  <w:style w:type="paragraph" w:customStyle="1" w:styleId="25444A729BB8463D978F0EFDCCA5411421">
    <w:name w:val="25444A729BB8463D978F0EFDCCA5411421"/>
    <w:rsid w:val="00244CA1"/>
    <w:rPr>
      <w:rFonts w:eastAsiaTheme="minorHAnsi"/>
      <w:lang w:eastAsia="en-US"/>
    </w:rPr>
  </w:style>
  <w:style w:type="paragraph" w:customStyle="1" w:styleId="7A61BC3371FF4BCBA935B09414BFA64D58">
    <w:name w:val="7A61BC3371FF4BCBA935B09414BFA64D5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5">
    <w:name w:val="677C1D502DB2401F8F6855C0C7901C3D4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3">
    <w:name w:val="96DACFCE339C4D5398A02361D6DED7C433"/>
    <w:rsid w:val="00244CA1"/>
    <w:rPr>
      <w:rFonts w:eastAsiaTheme="minorHAnsi"/>
      <w:lang w:eastAsia="en-US"/>
    </w:rPr>
  </w:style>
  <w:style w:type="paragraph" w:customStyle="1" w:styleId="3968008EEA7E4703A04BDF929E7A43C232">
    <w:name w:val="3968008EEA7E4703A04BDF929E7A43C232"/>
    <w:rsid w:val="00244CA1"/>
    <w:rPr>
      <w:rFonts w:eastAsiaTheme="minorHAnsi"/>
      <w:lang w:eastAsia="en-US"/>
    </w:rPr>
  </w:style>
  <w:style w:type="paragraph" w:customStyle="1" w:styleId="72D2B18D57174D38AAB3440BC362792732">
    <w:name w:val="72D2B18D57174D38AAB3440BC362792732"/>
    <w:rsid w:val="00244CA1"/>
    <w:rPr>
      <w:rFonts w:eastAsiaTheme="minorHAnsi"/>
      <w:lang w:eastAsia="en-US"/>
    </w:rPr>
  </w:style>
  <w:style w:type="paragraph" w:customStyle="1" w:styleId="1909C78DD2214A7C8BBF77EECBDB4B8632">
    <w:name w:val="1909C78DD2214A7C8BBF77EECBDB4B8632"/>
    <w:rsid w:val="00244CA1"/>
    <w:rPr>
      <w:rFonts w:eastAsiaTheme="minorHAnsi"/>
      <w:lang w:eastAsia="en-US"/>
    </w:rPr>
  </w:style>
  <w:style w:type="paragraph" w:customStyle="1" w:styleId="508F1F6A4DB44950BEC9ED9B6AEEE54732">
    <w:name w:val="508F1F6A4DB44950BEC9ED9B6AEEE54732"/>
    <w:rsid w:val="00244CA1"/>
    <w:rPr>
      <w:rFonts w:eastAsiaTheme="minorHAnsi"/>
      <w:lang w:eastAsia="en-US"/>
    </w:rPr>
  </w:style>
  <w:style w:type="paragraph" w:customStyle="1" w:styleId="D4476D3623D748EEA843D8585698708D32">
    <w:name w:val="D4476D3623D748EEA843D8585698708D32"/>
    <w:rsid w:val="00244CA1"/>
    <w:rPr>
      <w:rFonts w:eastAsiaTheme="minorHAnsi"/>
      <w:lang w:eastAsia="en-US"/>
    </w:rPr>
  </w:style>
  <w:style w:type="paragraph" w:customStyle="1" w:styleId="83E987AB366D48CF904895A9155DDDB148">
    <w:name w:val="83E987AB366D48CF904895A9155DDDB148"/>
    <w:rsid w:val="00244CA1"/>
    <w:rPr>
      <w:rFonts w:eastAsiaTheme="minorHAnsi"/>
      <w:lang w:eastAsia="en-US"/>
    </w:rPr>
  </w:style>
  <w:style w:type="paragraph" w:customStyle="1" w:styleId="5FFA386DA8B54E5CA24646E88D1639E047">
    <w:name w:val="5FFA386DA8B54E5CA24646E88D1639E047"/>
    <w:rsid w:val="00244CA1"/>
    <w:rPr>
      <w:rFonts w:eastAsiaTheme="minorHAnsi"/>
      <w:lang w:eastAsia="en-US"/>
    </w:rPr>
  </w:style>
  <w:style w:type="paragraph" w:customStyle="1" w:styleId="7E551C73371E4E829A066452D1D6263049">
    <w:name w:val="7E551C73371E4E829A066452D1D6263049"/>
    <w:rsid w:val="00244CA1"/>
    <w:rPr>
      <w:rFonts w:eastAsiaTheme="minorHAnsi"/>
      <w:lang w:eastAsia="en-US"/>
    </w:rPr>
  </w:style>
  <w:style w:type="paragraph" w:customStyle="1" w:styleId="25444A729BB8463D978F0EFDCCA5411422">
    <w:name w:val="25444A729BB8463D978F0EFDCCA5411422"/>
    <w:rsid w:val="00244CA1"/>
    <w:rPr>
      <w:rFonts w:eastAsiaTheme="minorHAnsi"/>
      <w:lang w:eastAsia="en-US"/>
    </w:rPr>
  </w:style>
  <w:style w:type="paragraph" w:customStyle="1" w:styleId="7A61BC3371FF4BCBA935B09414BFA64D59">
    <w:name w:val="7A61BC3371FF4BCBA935B09414BFA64D5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6">
    <w:name w:val="677C1D502DB2401F8F6855C0C7901C3D4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4">
    <w:name w:val="96DACFCE339C4D5398A02361D6DED7C434"/>
    <w:rsid w:val="00244CA1"/>
    <w:rPr>
      <w:rFonts w:eastAsiaTheme="minorHAnsi"/>
      <w:lang w:eastAsia="en-US"/>
    </w:rPr>
  </w:style>
  <w:style w:type="paragraph" w:customStyle="1" w:styleId="3968008EEA7E4703A04BDF929E7A43C233">
    <w:name w:val="3968008EEA7E4703A04BDF929E7A43C233"/>
    <w:rsid w:val="00244CA1"/>
    <w:rPr>
      <w:rFonts w:eastAsiaTheme="minorHAnsi"/>
      <w:lang w:eastAsia="en-US"/>
    </w:rPr>
  </w:style>
  <w:style w:type="paragraph" w:customStyle="1" w:styleId="72D2B18D57174D38AAB3440BC362792733">
    <w:name w:val="72D2B18D57174D38AAB3440BC362792733"/>
    <w:rsid w:val="00244CA1"/>
    <w:rPr>
      <w:rFonts w:eastAsiaTheme="minorHAnsi"/>
      <w:lang w:eastAsia="en-US"/>
    </w:rPr>
  </w:style>
  <w:style w:type="paragraph" w:customStyle="1" w:styleId="1909C78DD2214A7C8BBF77EECBDB4B8633">
    <w:name w:val="1909C78DD2214A7C8BBF77EECBDB4B8633"/>
    <w:rsid w:val="00244CA1"/>
    <w:rPr>
      <w:rFonts w:eastAsiaTheme="minorHAnsi"/>
      <w:lang w:eastAsia="en-US"/>
    </w:rPr>
  </w:style>
  <w:style w:type="paragraph" w:customStyle="1" w:styleId="508F1F6A4DB44950BEC9ED9B6AEEE54733">
    <w:name w:val="508F1F6A4DB44950BEC9ED9B6AEEE54733"/>
    <w:rsid w:val="00244CA1"/>
    <w:rPr>
      <w:rFonts w:eastAsiaTheme="minorHAnsi"/>
      <w:lang w:eastAsia="en-US"/>
    </w:rPr>
  </w:style>
  <w:style w:type="paragraph" w:customStyle="1" w:styleId="D4476D3623D748EEA843D8585698708D33">
    <w:name w:val="D4476D3623D748EEA843D8585698708D33"/>
    <w:rsid w:val="00244CA1"/>
    <w:rPr>
      <w:rFonts w:eastAsiaTheme="minorHAnsi"/>
      <w:lang w:eastAsia="en-US"/>
    </w:rPr>
  </w:style>
  <w:style w:type="paragraph" w:customStyle="1" w:styleId="83E987AB366D48CF904895A9155DDDB149">
    <w:name w:val="83E987AB366D48CF904895A9155DDDB149"/>
    <w:rsid w:val="00244CA1"/>
    <w:rPr>
      <w:rFonts w:eastAsiaTheme="minorHAnsi"/>
      <w:lang w:eastAsia="en-US"/>
    </w:rPr>
  </w:style>
  <w:style w:type="paragraph" w:customStyle="1" w:styleId="5FFA386DA8B54E5CA24646E88D1639E048">
    <w:name w:val="5FFA386DA8B54E5CA24646E88D1639E048"/>
    <w:rsid w:val="00244CA1"/>
    <w:rPr>
      <w:rFonts w:eastAsiaTheme="minorHAnsi"/>
      <w:lang w:eastAsia="en-US"/>
    </w:rPr>
  </w:style>
  <w:style w:type="paragraph" w:customStyle="1" w:styleId="7E551C73371E4E829A066452D1D6263050">
    <w:name w:val="7E551C73371E4E829A066452D1D6263050"/>
    <w:rsid w:val="00244CA1"/>
    <w:rPr>
      <w:rFonts w:eastAsiaTheme="minorHAnsi"/>
      <w:lang w:eastAsia="en-US"/>
    </w:rPr>
  </w:style>
  <w:style w:type="paragraph" w:customStyle="1" w:styleId="25444A729BB8463D978F0EFDCCA5411423">
    <w:name w:val="25444A729BB8463D978F0EFDCCA5411423"/>
    <w:rsid w:val="00244CA1"/>
    <w:rPr>
      <w:rFonts w:eastAsiaTheme="minorHAnsi"/>
      <w:lang w:eastAsia="en-US"/>
    </w:rPr>
  </w:style>
  <w:style w:type="paragraph" w:customStyle="1" w:styleId="7A61BC3371FF4BCBA935B09414BFA64D60">
    <w:name w:val="7A61BC3371FF4BCBA935B09414BFA64D6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7">
    <w:name w:val="677C1D502DB2401F8F6855C0C7901C3D4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5">
    <w:name w:val="96DACFCE339C4D5398A02361D6DED7C435"/>
    <w:rsid w:val="00244CA1"/>
    <w:rPr>
      <w:rFonts w:eastAsiaTheme="minorHAnsi"/>
      <w:lang w:eastAsia="en-US"/>
    </w:rPr>
  </w:style>
  <w:style w:type="paragraph" w:customStyle="1" w:styleId="3968008EEA7E4703A04BDF929E7A43C234">
    <w:name w:val="3968008EEA7E4703A04BDF929E7A43C234"/>
    <w:rsid w:val="00244CA1"/>
    <w:rPr>
      <w:rFonts w:eastAsiaTheme="minorHAnsi"/>
      <w:lang w:eastAsia="en-US"/>
    </w:rPr>
  </w:style>
  <w:style w:type="paragraph" w:customStyle="1" w:styleId="72D2B18D57174D38AAB3440BC362792734">
    <w:name w:val="72D2B18D57174D38AAB3440BC362792734"/>
    <w:rsid w:val="00244CA1"/>
    <w:rPr>
      <w:rFonts w:eastAsiaTheme="minorHAnsi"/>
      <w:lang w:eastAsia="en-US"/>
    </w:rPr>
  </w:style>
  <w:style w:type="paragraph" w:customStyle="1" w:styleId="1909C78DD2214A7C8BBF77EECBDB4B8634">
    <w:name w:val="1909C78DD2214A7C8BBF77EECBDB4B8634"/>
    <w:rsid w:val="00244CA1"/>
    <w:rPr>
      <w:rFonts w:eastAsiaTheme="minorHAnsi"/>
      <w:lang w:eastAsia="en-US"/>
    </w:rPr>
  </w:style>
  <w:style w:type="paragraph" w:customStyle="1" w:styleId="508F1F6A4DB44950BEC9ED9B6AEEE54734">
    <w:name w:val="508F1F6A4DB44950BEC9ED9B6AEEE54734"/>
    <w:rsid w:val="00244CA1"/>
    <w:rPr>
      <w:rFonts w:eastAsiaTheme="minorHAnsi"/>
      <w:lang w:eastAsia="en-US"/>
    </w:rPr>
  </w:style>
  <w:style w:type="paragraph" w:customStyle="1" w:styleId="D4476D3623D748EEA843D8585698708D34">
    <w:name w:val="D4476D3623D748EEA843D8585698708D34"/>
    <w:rsid w:val="00244CA1"/>
    <w:rPr>
      <w:rFonts w:eastAsiaTheme="minorHAnsi"/>
      <w:lang w:eastAsia="en-US"/>
    </w:rPr>
  </w:style>
  <w:style w:type="paragraph" w:customStyle="1" w:styleId="83E987AB366D48CF904895A9155DDDB150">
    <w:name w:val="83E987AB366D48CF904895A9155DDDB150"/>
    <w:rsid w:val="00244CA1"/>
    <w:rPr>
      <w:rFonts w:eastAsiaTheme="minorHAnsi"/>
      <w:lang w:eastAsia="en-US"/>
    </w:rPr>
  </w:style>
  <w:style w:type="paragraph" w:customStyle="1" w:styleId="5FFA386DA8B54E5CA24646E88D1639E049">
    <w:name w:val="5FFA386DA8B54E5CA24646E88D1639E049"/>
    <w:rsid w:val="00244CA1"/>
    <w:rPr>
      <w:rFonts w:eastAsiaTheme="minorHAnsi"/>
      <w:lang w:eastAsia="en-US"/>
    </w:rPr>
  </w:style>
  <w:style w:type="paragraph" w:customStyle="1" w:styleId="7E551C73371E4E829A066452D1D6263051">
    <w:name w:val="7E551C73371E4E829A066452D1D6263051"/>
    <w:rsid w:val="00244CA1"/>
    <w:rPr>
      <w:rFonts w:eastAsiaTheme="minorHAnsi"/>
      <w:lang w:eastAsia="en-US"/>
    </w:rPr>
  </w:style>
  <w:style w:type="paragraph" w:customStyle="1" w:styleId="25444A729BB8463D978F0EFDCCA5411424">
    <w:name w:val="25444A729BB8463D978F0EFDCCA5411424"/>
    <w:rsid w:val="00244CA1"/>
    <w:rPr>
      <w:rFonts w:eastAsiaTheme="minorHAnsi"/>
      <w:lang w:eastAsia="en-US"/>
    </w:rPr>
  </w:style>
  <w:style w:type="paragraph" w:customStyle="1" w:styleId="7A61BC3371FF4BCBA935B09414BFA64D61">
    <w:name w:val="7A61BC3371FF4BCBA935B09414BFA64D6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8">
    <w:name w:val="677C1D502DB2401F8F6855C0C7901C3D4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6">
    <w:name w:val="96DACFCE339C4D5398A02361D6DED7C436"/>
    <w:rsid w:val="00244CA1"/>
    <w:rPr>
      <w:rFonts w:eastAsiaTheme="minorHAnsi"/>
      <w:lang w:eastAsia="en-US"/>
    </w:rPr>
  </w:style>
  <w:style w:type="paragraph" w:customStyle="1" w:styleId="3968008EEA7E4703A04BDF929E7A43C235">
    <w:name w:val="3968008EEA7E4703A04BDF929E7A43C235"/>
    <w:rsid w:val="00244CA1"/>
    <w:rPr>
      <w:rFonts w:eastAsiaTheme="minorHAnsi"/>
      <w:lang w:eastAsia="en-US"/>
    </w:rPr>
  </w:style>
  <w:style w:type="paragraph" w:customStyle="1" w:styleId="72D2B18D57174D38AAB3440BC362792735">
    <w:name w:val="72D2B18D57174D38AAB3440BC362792735"/>
    <w:rsid w:val="00244CA1"/>
    <w:rPr>
      <w:rFonts w:eastAsiaTheme="minorHAnsi"/>
      <w:lang w:eastAsia="en-US"/>
    </w:rPr>
  </w:style>
  <w:style w:type="paragraph" w:customStyle="1" w:styleId="1909C78DD2214A7C8BBF77EECBDB4B8635">
    <w:name w:val="1909C78DD2214A7C8BBF77EECBDB4B8635"/>
    <w:rsid w:val="00244CA1"/>
    <w:rPr>
      <w:rFonts w:eastAsiaTheme="minorHAnsi"/>
      <w:lang w:eastAsia="en-US"/>
    </w:rPr>
  </w:style>
  <w:style w:type="paragraph" w:customStyle="1" w:styleId="508F1F6A4DB44950BEC9ED9B6AEEE54735">
    <w:name w:val="508F1F6A4DB44950BEC9ED9B6AEEE54735"/>
    <w:rsid w:val="00244CA1"/>
    <w:rPr>
      <w:rFonts w:eastAsiaTheme="minorHAnsi"/>
      <w:lang w:eastAsia="en-US"/>
    </w:rPr>
  </w:style>
  <w:style w:type="paragraph" w:customStyle="1" w:styleId="D4476D3623D748EEA843D8585698708D35">
    <w:name w:val="D4476D3623D748EEA843D8585698708D35"/>
    <w:rsid w:val="00244CA1"/>
    <w:rPr>
      <w:rFonts w:eastAsiaTheme="minorHAnsi"/>
      <w:lang w:eastAsia="en-US"/>
    </w:rPr>
  </w:style>
  <w:style w:type="paragraph" w:customStyle="1" w:styleId="83E987AB366D48CF904895A9155DDDB151">
    <w:name w:val="83E987AB366D48CF904895A9155DDDB151"/>
    <w:rsid w:val="00244CA1"/>
    <w:rPr>
      <w:rFonts w:eastAsiaTheme="minorHAnsi"/>
      <w:lang w:eastAsia="en-US"/>
    </w:rPr>
  </w:style>
  <w:style w:type="paragraph" w:customStyle="1" w:styleId="5FFA386DA8B54E5CA24646E88D1639E050">
    <w:name w:val="5FFA386DA8B54E5CA24646E88D1639E050"/>
    <w:rsid w:val="00244CA1"/>
    <w:rPr>
      <w:rFonts w:eastAsiaTheme="minorHAnsi"/>
      <w:lang w:eastAsia="en-US"/>
    </w:rPr>
  </w:style>
  <w:style w:type="paragraph" w:customStyle="1" w:styleId="7E551C73371E4E829A066452D1D6263052">
    <w:name w:val="7E551C73371E4E829A066452D1D6263052"/>
    <w:rsid w:val="00244CA1"/>
    <w:rPr>
      <w:rFonts w:eastAsiaTheme="minorHAnsi"/>
      <w:lang w:eastAsia="en-US"/>
    </w:rPr>
  </w:style>
  <w:style w:type="paragraph" w:customStyle="1" w:styleId="25444A729BB8463D978F0EFDCCA5411425">
    <w:name w:val="25444A729BB8463D978F0EFDCCA5411425"/>
    <w:rsid w:val="00244CA1"/>
    <w:rPr>
      <w:rFonts w:eastAsiaTheme="minorHAnsi"/>
      <w:lang w:eastAsia="en-US"/>
    </w:rPr>
  </w:style>
  <w:style w:type="paragraph" w:customStyle="1" w:styleId="7A61BC3371FF4BCBA935B09414BFA64D62">
    <w:name w:val="7A61BC3371FF4BCBA935B09414BFA64D6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9">
    <w:name w:val="677C1D502DB2401F8F6855C0C7901C3D4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7">
    <w:name w:val="96DACFCE339C4D5398A02361D6DED7C437"/>
    <w:rsid w:val="00244CA1"/>
    <w:rPr>
      <w:rFonts w:eastAsiaTheme="minorHAnsi"/>
      <w:lang w:eastAsia="en-US"/>
    </w:rPr>
  </w:style>
  <w:style w:type="paragraph" w:customStyle="1" w:styleId="3968008EEA7E4703A04BDF929E7A43C236">
    <w:name w:val="3968008EEA7E4703A04BDF929E7A43C236"/>
    <w:rsid w:val="00244CA1"/>
    <w:rPr>
      <w:rFonts w:eastAsiaTheme="minorHAnsi"/>
      <w:lang w:eastAsia="en-US"/>
    </w:rPr>
  </w:style>
  <w:style w:type="paragraph" w:customStyle="1" w:styleId="72D2B18D57174D38AAB3440BC362792736">
    <w:name w:val="72D2B18D57174D38AAB3440BC362792736"/>
    <w:rsid w:val="00244CA1"/>
    <w:rPr>
      <w:rFonts w:eastAsiaTheme="minorHAnsi"/>
      <w:lang w:eastAsia="en-US"/>
    </w:rPr>
  </w:style>
  <w:style w:type="paragraph" w:customStyle="1" w:styleId="1909C78DD2214A7C8BBF77EECBDB4B8636">
    <w:name w:val="1909C78DD2214A7C8BBF77EECBDB4B8636"/>
    <w:rsid w:val="00244CA1"/>
    <w:rPr>
      <w:rFonts w:eastAsiaTheme="minorHAnsi"/>
      <w:lang w:eastAsia="en-US"/>
    </w:rPr>
  </w:style>
  <w:style w:type="paragraph" w:customStyle="1" w:styleId="508F1F6A4DB44950BEC9ED9B6AEEE54736">
    <w:name w:val="508F1F6A4DB44950BEC9ED9B6AEEE54736"/>
    <w:rsid w:val="00244CA1"/>
    <w:rPr>
      <w:rFonts w:eastAsiaTheme="minorHAnsi"/>
      <w:lang w:eastAsia="en-US"/>
    </w:rPr>
  </w:style>
  <w:style w:type="paragraph" w:customStyle="1" w:styleId="D4476D3623D748EEA843D8585698708D36">
    <w:name w:val="D4476D3623D748EEA843D8585698708D36"/>
    <w:rsid w:val="00244CA1"/>
    <w:rPr>
      <w:rFonts w:eastAsiaTheme="minorHAnsi"/>
      <w:lang w:eastAsia="en-US"/>
    </w:rPr>
  </w:style>
  <w:style w:type="paragraph" w:customStyle="1" w:styleId="83E987AB366D48CF904895A9155DDDB152">
    <w:name w:val="83E987AB366D48CF904895A9155DDDB152"/>
    <w:rsid w:val="00244CA1"/>
    <w:rPr>
      <w:rFonts w:eastAsiaTheme="minorHAnsi"/>
      <w:lang w:eastAsia="en-US"/>
    </w:rPr>
  </w:style>
  <w:style w:type="paragraph" w:customStyle="1" w:styleId="5FFA386DA8B54E5CA24646E88D1639E051">
    <w:name w:val="5FFA386DA8B54E5CA24646E88D1639E051"/>
    <w:rsid w:val="00244CA1"/>
    <w:rPr>
      <w:rFonts w:eastAsiaTheme="minorHAnsi"/>
      <w:lang w:eastAsia="en-US"/>
    </w:rPr>
  </w:style>
  <w:style w:type="paragraph" w:customStyle="1" w:styleId="7E551C73371E4E829A066452D1D6263053">
    <w:name w:val="7E551C73371E4E829A066452D1D6263053"/>
    <w:rsid w:val="00244CA1"/>
    <w:rPr>
      <w:rFonts w:eastAsiaTheme="minorHAnsi"/>
      <w:lang w:eastAsia="en-US"/>
    </w:rPr>
  </w:style>
  <w:style w:type="paragraph" w:customStyle="1" w:styleId="25444A729BB8463D978F0EFDCCA5411426">
    <w:name w:val="25444A729BB8463D978F0EFDCCA5411426"/>
    <w:rsid w:val="00244CA1"/>
    <w:rPr>
      <w:rFonts w:eastAsiaTheme="minorHAnsi"/>
      <w:lang w:eastAsia="en-US"/>
    </w:rPr>
  </w:style>
  <w:style w:type="paragraph" w:customStyle="1" w:styleId="7A61BC3371FF4BCBA935B09414BFA64D63">
    <w:name w:val="7A61BC3371FF4BCBA935B09414BFA64D6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0">
    <w:name w:val="677C1D502DB2401F8F6855C0C7901C3D5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8">
    <w:name w:val="96DACFCE339C4D5398A02361D6DED7C438"/>
    <w:rsid w:val="00244CA1"/>
    <w:rPr>
      <w:rFonts w:eastAsiaTheme="minorHAnsi"/>
      <w:lang w:eastAsia="en-US"/>
    </w:rPr>
  </w:style>
  <w:style w:type="paragraph" w:customStyle="1" w:styleId="3968008EEA7E4703A04BDF929E7A43C237">
    <w:name w:val="3968008EEA7E4703A04BDF929E7A43C237"/>
    <w:rsid w:val="00244CA1"/>
    <w:rPr>
      <w:rFonts w:eastAsiaTheme="minorHAnsi"/>
      <w:lang w:eastAsia="en-US"/>
    </w:rPr>
  </w:style>
  <w:style w:type="paragraph" w:customStyle="1" w:styleId="72D2B18D57174D38AAB3440BC362792737">
    <w:name w:val="72D2B18D57174D38AAB3440BC362792737"/>
    <w:rsid w:val="00244CA1"/>
    <w:rPr>
      <w:rFonts w:eastAsiaTheme="minorHAnsi"/>
      <w:lang w:eastAsia="en-US"/>
    </w:rPr>
  </w:style>
  <w:style w:type="paragraph" w:customStyle="1" w:styleId="1909C78DD2214A7C8BBF77EECBDB4B8637">
    <w:name w:val="1909C78DD2214A7C8BBF77EECBDB4B8637"/>
    <w:rsid w:val="00244CA1"/>
    <w:rPr>
      <w:rFonts w:eastAsiaTheme="minorHAnsi"/>
      <w:lang w:eastAsia="en-US"/>
    </w:rPr>
  </w:style>
  <w:style w:type="paragraph" w:customStyle="1" w:styleId="508F1F6A4DB44950BEC9ED9B6AEEE54737">
    <w:name w:val="508F1F6A4DB44950BEC9ED9B6AEEE54737"/>
    <w:rsid w:val="00244CA1"/>
    <w:rPr>
      <w:rFonts w:eastAsiaTheme="minorHAnsi"/>
      <w:lang w:eastAsia="en-US"/>
    </w:rPr>
  </w:style>
  <w:style w:type="paragraph" w:customStyle="1" w:styleId="D4476D3623D748EEA843D8585698708D37">
    <w:name w:val="D4476D3623D748EEA843D8585698708D37"/>
    <w:rsid w:val="00244CA1"/>
    <w:rPr>
      <w:rFonts w:eastAsiaTheme="minorHAnsi"/>
      <w:lang w:eastAsia="en-US"/>
    </w:rPr>
  </w:style>
  <w:style w:type="paragraph" w:customStyle="1" w:styleId="83E987AB366D48CF904895A9155DDDB153">
    <w:name w:val="83E987AB366D48CF904895A9155DDDB153"/>
    <w:rsid w:val="00244CA1"/>
    <w:rPr>
      <w:rFonts w:eastAsiaTheme="minorHAnsi"/>
      <w:lang w:eastAsia="en-US"/>
    </w:rPr>
  </w:style>
  <w:style w:type="paragraph" w:customStyle="1" w:styleId="5FFA386DA8B54E5CA24646E88D1639E052">
    <w:name w:val="5FFA386DA8B54E5CA24646E88D1639E052"/>
    <w:rsid w:val="00244CA1"/>
    <w:rPr>
      <w:rFonts w:eastAsiaTheme="minorHAnsi"/>
      <w:lang w:eastAsia="en-US"/>
    </w:rPr>
  </w:style>
  <w:style w:type="paragraph" w:customStyle="1" w:styleId="7E551C73371E4E829A066452D1D6263054">
    <w:name w:val="7E551C73371E4E829A066452D1D6263054"/>
    <w:rsid w:val="00244CA1"/>
    <w:rPr>
      <w:rFonts w:eastAsiaTheme="minorHAnsi"/>
      <w:lang w:eastAsia="en-US"/>
    </w:rPr>
  </w:style>
  <w:style w:type="paragraph" w:customStyle="1" w:styleId="25444A729BB8463D978F0EFDCCA5411427">
    <w:name w:val="25444A729BB8463D978F0EFDCCA5411427"/>
    <w:rsid w:val="00244CA1"/>
    <w:rPr>
      <w:rFonts w:eastAsiaTheme="minorHAnsi"/>
      <w:lang w:eastAsia="en-US"/>
    </w:rPr>
  </w:style>
  <w:style w:type="paragraph" w:customStyle="1" w:styleId="7A61BC3371FF4BCBA935B09414BFA64D64">
    <w:name w:val="7A61BC3371FF4BCBA935B09414BFA64D6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1">
    <w:name w:val="677C1D502DB2401F8F6855C0C7901C3D5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">
    <w:name w:val="EBC252C944BE4A6197D4993B1D8654B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9">
    <w:name w:val="96DACFCE339C4D5398A02361D6DED7C439"/>
    <w:rsid w:val="00244CA1"/>
    <w:rPr>
      <w:rFonts w:eastAsiaTheme="minorHAnsi"/>
      <w:lang w:eastAsia="en-US"/>
    </w:rPr>
  </w:style>
  <w:style w:type="paragraph" w:customStyle="1" w:styleId="3968008EEA7E4703A04BDF929E7A43C238">
    <w:name w:val="3968008EEA7E4703A04BDF929E7A43C238"/>
    <w:rsid w:val="00244CA1"/>
    <w:rPr>
      <w:rFonts w:eastAsiaTheme="minorHAnsi"/>
      <w:lang w:eastAsia="en-US"/>
    </w:rPr>
  </w:style>
  <w:style w:type="paragraph" w:customStyle="1" w:styleId="72D2B18D57174D38AAB3440BC362792738">
    <w:name w:val="72D2B18D57174D38AAB3440BC362792738"/>
    <w:rsid w:val="00244CA1"/>
    <w:rPr>
      <w:rFonts w:eastAsiaTheme="minorHAnsi"/>
      <w:lang w:eastAsia="en-US"/>
    </w:rPr>
  </w:style>
  <w:style w:type="paragraph" w:customStyle="1" w:styleId="1909C78DD2214A7C8BBF77EECBDB4B8638">
    <w:name w:val="1909C78DD2214A7C8BBF77EECBDB4B8638"/>
    <w:rsid w:val="00244CA1"/>
    <w:rPr>
      <w:rFonts w:eastAsiaTheme="minorHAnsi"/>
      <w:lang w:eastAsia="en-US"/>
    </w:rPr>
  </w:style>
  <w:style w:type="paragraph" w:customStyle="1" w:styleId="508F1F6A4DB44950BEC9ED9B6AEEE54738">
    <w:name w:val="508F1F6A4DB44950BEC9ED9B6AEEE54738"/>
    <w:rsid w:val="00244CA1"/>
    <w:rPr>
      <w:rFonts w:eastAsiaTheme="minorHAnsi"/>
      <w:lang w:eastAsia="en-US"/>
    </w:rPr>
  </w:style>
  <w:style w:type="paragraph" w:customStyle="1" w:styleId="D4476D3623D748EEA843D8585698708D38">
    <w:name w:val="D4476D3623D748EEA843D8585698708D38"/>
    <w:rsid w:val="00244CA1"/>
    <w:rPr>
      <w:rFonts w:eastAsiaTheme="minorHAnsi"/>
      <w:lang w:eastAsia="en-US"/>
    </w:rPr>
  </w:style>
  <w:style w:type="paragraph" w:customStyle="1" w:styleId="83E987AB366D48CF904895A9155DDDB154">
    <w:name w:val="83E987AB366D48CF904895A9155DDDB154"/>
    <w:rsid w:val="00244CA1"/>
    <w:rPr>
      <w:rFonts w:eastAsiaTheme="minorHAnsi"/>
      <w:lang w:eastAsia="en-US"/>
    </w:rPr>
  </w:style>
  <w:style w:type="paragraph" w:customStyle="1" w:styleId="5FFA386DA8B54E5CA24646E88D1639E053">
    <w:name w:val="5FFA386DA8B54E5CA24646E88D1639E053"/>
    <w:rsid w:val="00244CA1"/>
    <w:rPr>
      <w:rFonts w:eastAsiaTheme="minorHAnsi"/>
      <w:lang w:eastAsia="en-US"/>
    </w:rPr>
  </w:style>
  <w:style w:type="paragraph" w:customStyle="1" w:styleId="7E551C73371E4E829A066452D1D6263055">
    <w:name w:val="7E551C73371E4E829A066452D1D6263055"/>
    <w:rsid w:val="00244CA1"/>
    <w:rPr>
      <w:rFonts w:eastAsiaTheme="minorHAnsi"/>
      <w:lang w:eastAsia="en-US"/>
    </w:rPr>
  </w:style>
  <w:style w:type="paragraph" w:customStyle="1" w:styleId="25444A729BB8463D978F0EFDCCA5411428">
    <w:name w:val="25444A729BB8463D978F0EFDCCA5411428"/>
    <w:rsid w:val="00244CA1"/>
    <w:rPr>
      <w:rFonts w:eastAsiaTheme="minorHAnsi"/>
      <w:lang w:eastAsia="en-US"/>
    </w:rPr>
  </w:style>
  <w:style w:type="paragraph" w:customStyle="1" w:styleId="7A61BC3371FF4BCBA935B09414BFA64D65">
    <w:name w:val="7A61BC3371FF4BCBA935B09414BFA64D6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2">
    <w:name w:val="677C1D502DB2401F8F6855C0C7901C3D5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">
    <w:name w:val="EBC252C944BE4A6197D4993B1D8654B8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0">
    <w:name w:val="96DACFCE339C4D5398A02361D6DED7C440"/>
    <w:rsid w:val="00244CA1"/>
    <w:rPr>
      <w:rFonts w:eastAsiaTheme="minorHAnsi"/>
      <w:lang w:eastAsia="en-US"/>
    </w:rPr>
  </w:style>
  <w:style w:type="paragraph" w:customStyle="1" w:styleId="3968008EEA7E4703A04BDF929E7A43C239">
    <w:name w:val="3968008EEA7E4703A04BDF929E7A43C239"/>
    <w:rsid w:val="00244CA1"/>
    <w:rPr>
      <w:rFonts w:eastAsiaTheme="minorHAnsi"/>
      <w:lang w:eastAsia="en-US"/>
    </w:rPr>
  </w:style>
  <w:style w:type="paragraph" w:customStyle="1" w:styleId="72D2B18D57174D38AAB3440BC362792739">
    <w:name w:val="72D2B18D57174D38AAB3440BC362792739"/>
    <w:rsid w:val="00244CA1"/>
    <w:rPr>
      <w:rFonts w:eastAsiaTheme="minorHAnsi"/>
      <w:lang w:eastAsia="en-US"/>
    </w:rPr>
  </w:style>
  <w:style w:type="paragraph" w:customStyle="1" w:styleId="1909C78DD2214A7C8BBF77EECBDB4B8639">
    <w:name w:val="1909C78DD2214A7C8BBF77EECBDB4B8639"/>
    <w:rsid w:val="00244CA1"/>
    <w:rPr>
      <w:rFonts w:eastAsiaTheme="minorHAnsi"/>
      <w:lang w:eastAsia="en-US"/>
    </w:rPr>
  </w:style>
  <w:style w:type="paragraph" w:customStyle="1" w:styleId="508F1F6A4DB44950BEC9ED9B6AEEE54739">
    <w:name w:val="508F1F6A4DB44950BEC9ED9B6AEEE54739"/>
    <w:rsid w:val="00244CA1"/>
    <w:rPr>
      <w:rFonts w:eastAsiaTheme="minorHAnsi"/>
      <w:lang w:eastAsia="en-US"/>
    </w:rPr>
  </w:style>
  <w:style w:type="paragraph" w:customStyle="1" w:styleId="D4476D3623D748EEA843D8585698708D39">
    <w:name w:val="D4476D3623D748EEA843D8585698708D39"/>
    <w:rsid w:val="00244CA1"/>
    <w:rPr>
      <w:rFonts w:eastAsiaTheme="minorHAnsi"/>
      <w:lang w:eastAsia="en-US"/>
    </w:rPr>
  </w:style>
  <w:style w:type="paragraph" w:customStyle="1" w:styleId="83E987AB366D48CF904895A9155DDDB155">
    <w:name w:val="83E987AB366D48CF904895A9155DDDB155"/>
    <w:rsid w:val="00244CA1"/>
    <w:rPr>
      <w:rFonts w:eastAsiaTheme="minorHAnsi"/>
      <w:lang w:eastAsia="en-US"/>
    </w:rPr>
  </w:style>
  <w:style w:type="paragraph" w:customStyle="1" w:styleId="5FFA386DA8B54E5CA24646E88D1639E054">
    <w:name w:val="5FFA386DA8B54E5CA24646E88D1639E054"/>
    <w:rsid w:val="00244CA1"/>
    <w:rPr>
      <w:rFonts w:eastAsiaTheme="minorHAnsi"/>
      <w:lang w:eastAsia="en-US"/>
    </w:rPr>
  </w:style>
  <w:style w:type="paragraph" w:customStyle="1" w:styleId="7E551C73371E4E829A066452D1D6263056">
    <w:name w:val="7E551C73371E4E829A066452D1D6263056"/>
    <w:rsid w:val="00244CA1"/>
    <w:rPr>
      <w:rFonts w:eastAsiaTheme="minorHAnsi"/>
      <w:lang w:eastAsia="en-US"/>
    </w:rPr>
  </w:style>
  <w:style w:type="paragraph" w:customStyle="1" w:styleId="25444A729BB8463D978F0EFDCCA5411429">
    <w:name w:val="25444A729BB8463D978F0EFDCCA5411429"/>
    <w:rsid w:val="00244CA1"/>
    <w:rPr>
      <w:rFonts w:eastAsiaTheme="minorHAnsi"/>
      <w:lang w:eastAsia="en-US"/>
    </w:rPr>
  </w:style>
  <w:style w:type="paragraph" w:customStyle="1" w:styleId="7A61BC3371FF4BCBA935B09414BFA64D66">
    <w:name w:val="7A61BC3371FF4BCBA935B09414BFA64D6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3">
    <w:name w:val="677C1D502DB2401F8F6855C0C7901C3D5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">
    <w:name w:val="EBC252C944BE4A6197D4993B1D8654B8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1">
    <w:name w:val="96DACFCE339C4D5398A02361D6DED7C441"/>
    <w:rsid w:val="00244CA1"/>
    <w:rPr>
      <w:rFonts w:eastAsiaTheme="minorHAnsi"/>
      <w:lang w:eastAsia="en-US"/>
    </w:rPr>
  </w:style>
  <w:style w:type="paragraph" w:customStyle="1" w:styleId="3968008EEA7E4703A04BDF929E7A43C240">
    <w:name w:val="3968008EEA7E4703A04BDF929E7A43C240"/>
    <w:rsid w:val="00244CA1"/>
    <w:rPr>
      <w:rFonts w:eastAsiaTheme="minorHAnsi"/>
      <w:lang w:eastAsia="en-US"/>
    </w:rPr>
  </w:style>
  <w:style w:type="paragraph" w:customStyle="1" w:styleId="72D2B18D57174D38AAB3440BC362792740">
    <w:name w:val="72D2B18D57174D38AAB3440BC362792740"/>
    <w:rsid w:val="00244CA1"/>
    <w:rPr>
      <w:rFonts w:eastAsiaTheme="minorHAnsi"/>
      <w:lang w:eastAsia="en-US"/>
    </w:rPr>
  </w:style>
  <w:style w:type="paragraph" w:customStyle="1" w:styleId="1909C78DD2214A7C8BBF77EECBDB4B8640">
    <w:name w:val="1909C78DD2214A7C8BBF77EECBDB4B8640"/>
    <w:rsid w:val="00244CA1"/>
    <w:rPr>
      <w:rFonts w:eastAsiaTheme="minorHAnsi"/>
      <w:lang w:eastAsia="en-US"/>
    </w:rPr>
  </w:style>
  <w:style w:type="paragraph" w:customStyle="1" w:styleId="508F1F6A4DB44950BEC9ED9B6AEEE54740">
    <w:name w:val="508F1F6A4DB44950BEC9ED9B6AEEE54740"/>
    <w:rsid w:val="00244CA1"/>
    <w:rPr>
      <w:rFonts w:eastAsiaTheme="minorHAnsi"/>
      <w:lang w:eastAsia="en-US"/>
    </w:rPr>
  </w:style>
  <w:style w:type="paragraph" w:customStyle="1" w:styleId="D4476D3623D748EEA843D8585698708D40">
    <w:name w:val="D4476D3623D748EEA843D8585698708D40"/>
    <w:rsid w:val="00244CA1"/>
    <w:rPr>
      <w:rFonts w:eastAsiaTheme="minorHAnsi"/>
      <w:lang w:eastAsia="en-US"/>
    </w:rPr>
  </w:style>
  <w:style w:type="paragraph" w:customStyle="1" w:styleId="83E987AB366D48CF904895A9155DDDB156">
    <w:name w:val="83E987AB366D48CF904895A9155DDDB156"/>
    <w:rsid w:val="00244CA1"/>
    <w:rPr>
      <w:rFonts w:eastAsiaTheme="minorHAnsi"/>
      <w:lang w:eastAsia="en-US"/>
    </w:rPr>
  </w:style>
  <w:style w:type="paragraph" w:customStyle="1" w:styleId="5FFA386DA8B54E5CA24646E88D1639E055">
    <w:name w:val="5FFA386DA8B54E5CA24646E88D1639E055"/>
    <w:rsid w:val="00244CA1"/>
    <w:rPr>
      <w:rFonts w:eastAsiaTheme="minorHAnsi"/>
      <w:lang w:eastAsia="en-US"/>
    </w:rPr>
  </w:style>
  <w:style w:type="paragraph" w:customStyle="1" w:styleId="7E551C73371E4E829A066452D1D6263057">
    <w:name w:val="7E551C73371E4E829A066452D1D6263057"/>
    <w:rsid w:val="00244CA1"/>
    <w:rPr>
      <w:rFonts w:eastAsiaTheme="minorHAnsi"/>
      <w:lang w:eastAsia="en-US"/>
    </w:rPr>
  </w:style>
  <w:style w:type="paragraph" w:customStyle="1" w:styleId="25444A729BB8463D978F0EFDCCA5411430">
    <w:name w:val="25444A729BB8463D978F0EFDCCA5411430"/>
    <w:rsid w:val="00244CA1"/>
    <w:rPr>
      <w:rFonts w:eastAsiaTheme="minorHAnsi"/>
      <w:lang w:eastAsia="en-US"/>
    </w:rPr>
  </w:style>
  <w:style w:type="paragraph" w:customStyle="1" w:styleId="7A61BC3371FF4BCBA935B09414BFA64D67">
    <w:name w:val="7A61BC3371FF4BCBA935B09414BFA64D6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4">
    <w:name w:val="677C1D502DB2401F8F6855C0C7901C3D5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">
    <w:name w:val="EBC252C944BE4A6197D4993B1D8654B8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2">
    <w:name w:val="96DACFCE339C4D5398A02361D6DED7C442"/>
    <w:rsid w:val="00244CA1"/>
    <w:rPr>
      <w:rFonts w:eastAsiaTheme="minorHAnsi"/>
      <w:lang w:eastAsia="en-US"/>
    </w:rPr>
  </w:style>
  <w:style w:type="paragraph" w:customStyle="1" w:styleId="3968008EEA7E4703A04BDF929E7A43C241">
    <w:name w:val="3968008EEA7E4703A04BDF929E7A43C241"/>
    <w:rsid w:val="00244CA1"/>
    <w:rPr>
      <w:rFonts w:eastAsiaTheme="minorHAnsi"/>
      <w:lang w:eastAsia="en-US"/>
    </w:rPr>
  </w:style>
  <w:style w:type="paragraph" w:customStyle="1" w:styleId="72D2B18D57174D38AAB3440BC362792741">
    <w:name w:val="72D2B18D57174D38AAB3440BC362792741"/>
    <w:rsid w:val="00244CA1"/>
    <w:rPr>
      <w:rFonts w:eastAsiaTheme="minorHAnsi"/>
      <w:lang w:eastAsia="en-US"/>
    </w:rPr>
  </w:style>
  <w:style w:type="paragraph" w:customStyle="1" w:styleId="1909C78DD2214A7C8BBF77EECBDB4B8641">
    <w:name w:val="1909C78DD2214A7C8BBF77EECBDB4B8641"/>
    <w:rsid w:val="00244CA1"/>
    <w:rPr>
      <w:rFonts w:eastAsiaTheme="minorHAnsi"/>
      <w:lang w:eastAsia="en-US"/>
    </w:rPr>
  </w:style>
  <w:style w:type="paragraph" w:customStyle="1" w:styleId="508F1F6A4DB44950BEC9ED9B6AEEE54741">
    <w:name w:val="508F1F6A4DB44950BEC9ED9B6AEEE54741"/>
    <w:rsid w:val="00244CA1"/>
    <w:rPr>
      <w:rFonts w:eastAsiaTheme="minorHAnsi"/>
      <w:lang w:eastAsia="en-US"/>
    </w:rPr>
  </w:style>
  <w:style w:type="paragraph" w:customStyle="1" w:styleId="D4476D3623D748EEA843D8585698708D41">
    <w:name w:val="D4476D3623D748EEA843D8585698708D41"/>
    <w:rsid w:val="00244CA1"/>
    <w:rPr>
      <w:rFonts w:eastAsiaTheme="minorHAnsi"/>
      <w:lang w:eastAsia="en-US"/>
    </w:rPr>
  </w:style>
  <w:style w:type="paragraph" w:customStyle="1" w:styleId="83E987AB366D48CF904895A9155DDDB157">
    <w:name w:val="83E987AB366D48CF904895A9155DDDB157"/>
    <w:rsid w:val="00244CA1"/>
    <w:rPr>
      <w:rFonts w:eastAsiaTheme="minorHAnsi"/>
      <w:lang w:eastAsia="en-US"/>
    </w:rPr>
  </w:style>
  <w:style w:type="paragraph" w:customStyle="1" w:styleId="5FFA386DA8B54E5CA24646E88D1639E056">
    <w:name w:val="5FFA386DA8B54E5CA24646E88D1639E056"/>
    <w:rsid w:val="00244CA1"/>
    <w:rPr>
      <w:rFonts w:eastAsiaTheme="minorHAnsi"/>
      <w:lang w:eastAsia="en-US"/>
    </w:rPr>
  </w:style>
  <w:style w:type="paragraph" w:customStyle="1" w:styleId="7E551C73371E4E829A066452D1D6263058">
    <w:name w:val="7E551C73371E4E829A066452D1D6263058"/>
    <w:rsid w:val="00244CA1"/>
    <w:rPr>
      <w:rFonts w:eastAsiaTheme="minorHAnsi"/>
      <w:lang w:eastAsia="en-US"/>
    </w:rPr>
  </w:style>
  <w:style w:type="paragraph" w:customStyle="1" w:styleId="25444A729BB8463D978F0EFDCCA5411431">
    <w:name w:val="25444A729BB8463D978F0EFDCCA5411431"/>
    <w:rsid w:val="00244CA1"/>
    <w:rPr>
      <w:rFonts w:eastAsiaTheme="minorHAnsi"/>
      <w:lang w:eastAsia="en-US"/>
    </w:rPr>
  </w:style>
  <w:style w:type="paragraph" w:customStyle="1" w:styleId="7A61BC3371FF4BCBA935B09414BFA64D68">
    <w:name w:val="7A61BC3371FF4BCBA935B09414BFA64D6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5">
    <w:name w:val="677C1D502DB2401F8F6855C0C7901C3D5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4">
    <w:name w:val="EBC252C944BE4A6197D4993B1D8654B8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3">
    <w:name w:val="96DACFCE339C4D5398A02361D6DED7C443"/>
    <w:rsid w:val="00244CA1"/>
    <w:rPr>
      <w:rFonts w:eastAsiaTheme="minorHAnsi"/>
      <w:lang w:eastAsia="en-US"/>
    </w:rPr>
  </w:style>
  <w:style w:type="paragraph" w:customStyle="1" w:styleId="3968008EEA7E4703A04BDF929E7A43C242">
    <w:name w:val="3968008EEA7E4703A04BDF929E7A43C242"/>
    <w:rsid w:val="00244CA1"/>
    <w:rPr>
      <w:rFonts w:eastAsiaTheme="minorHAnsi"/>
      <w:lang w:eastAsia="en-US"/>
    </w:rPr>
  </w:style>
  <w:style w:type="paragraph" w:customStyle="1" w:styleId="72D2B18D57174D38AAB3440BC362792742">
    <w:name w:val="72D2B18D57174D38AAB3440BC362792742"/>
    <w:rsid w:val="00244CA1"/>
    <w:rPr>
      <w:rFonts w:eastAsiaTheme="minorHAnsi"/>
      <w:lang w:eastAsia="en-US"/>
    </w:rPr>
  </w:style>
  <w:style w:type="paragraph" w:customStyle="1" w:styleId="1909C78DD2214A7C8BBF77EECBDB4B8642">
    <w:name w:val="1909C78DD2214A7C8BBF77EECBDB4B8642"/>
    <w:rsid w:val="00244CA1"/>
    <w:rPr>
      <w:rFonts w:eastAsiaTheme="minorHAnsi"/>
      <w:lang w:eastAsia="en-US"/>
    </w:rPr>
  </w:style>
  <w:style w:type="paragraph" w:customStyle="1" w:styleId="508F1F6A4DB44950BEC9ED9B6AEEE54742">
    <w:name w:val="508F1F6A4DB44950BEC9ED9B6AEEE54742"/>
    <w:rsid w:val="00244CA1"/>
    <w:rPr>
      <w:rFonts w:eastAsiaTheme="minorHAnsi"/>
      <w:lang w:eastAsia="en-US"/>
    </w:rPr>
  </w:style>
  <w:style w:type="paragraph" w:customStyle="1" w:styleId="D4476D3623D748EEA843D8585698708D42">
    <w:name w:val="D4476D3623D748EEA843D8585698708D42"/>
    <w:rsid w:val="00244CA1"/>
    <w:rPr>
      <w:rFonts w:eastAsiaTheme="minorHAnsi"/>
      <w:lang w:eastAsia="en-US"/>
    </w:rPr>
  </w:style>
  <w:style w:type="paragraph" w:customStyle="1" w:styleId="83E987AB366D48CF904895A9155DDDB158">
    <w:name w:val="83E987AB366D48CF904895A9155DDDB158"/>
    <w:rsid w:val="00244CA1"/>
    <w:rPr>
      <w:rFonts w:eastAsiaTheme="minorHAnsi"/>
      <w:lang w:eastAsia="en-US"/>
    </w:rPr>
  </w:style>
  <w:style w:type="paragraph" w:customStyle="1" w:styleId="5FFA386DA8B54E5CA24646E88D1639E057">
    <w:name w:val="5FFA386DA8B54E5CA24646E88D1639E057"/>
    <w:rsid w:val="00244CA1"/>
    <w:rPr>
      <w:rFonts w:eastAsiaTheme="minorHAnsi"/>
      <w:lang w:eastAsia="en-US"/>
    </w:rPr>
  </w:style>
  <w:style w:type="paragraph" w:customStyle="1" w:styleId="7E551C73371E4E829A066452D1D6263059">
    <w:name w:val="7E551C73371E4E829A066452D1D6263059"/>
    <w:rsid w:val="00244CA1"/>
    <w:rPr>
      <w:rFonts w:eastAsiaTheme="minorHAnsi"/>
      <w:lang w:eastAsia="en-US"/>
    </w:rPr>
  </w:style>
  <w:style w:type="paragraph" w:customStyle="1" w:styleId="25444A729BB8463D978F0EFDCCA5411432">
    <w:name w:val="25444A729BB8463D978F0EFDCCA5411432"/>
    <w:rsid w:val="00244CA1"/>
    <w:rPr>
      <w:rFonts w:eastAsiaTheme="minorHAnsi"/>
      <w:lang w:eastAsia="en-US"/>
    </w:rPr>
  </w:style>
  <w:style w:type="paragraph" w:customStyle="1" w:styleId="7A61BC3371FF4BCBA935B09414BFA64D69">
    <w:name w:val="7A61BC3371FF4BCBA935B09414BFA64D6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6">
    <w:name w:val="677C1D502DB2401F8F6855C0C7901C3D5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5">
    <w:name w:val="EBC252C944BE4A6197D4993B1D8654B8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4">
    <w:name w:val="96DACFCE339C4D5398A02361D6DED7C444"/>
    <w:rsid w:val="00244CA1"/>
    <w:rPr>
      <w:rFonts w:eastAsiaTheme="minorHAnsi"/>
      <w:lang w:eastAsia="en-US"/>
    </w:rPr>
  </w:style>
  <w:style w:type="paragraph" w:customStyle="1" w:styleId="3968008EEA7E4703A04BDF929E7A43C243">
    <w:name w:val="3968008EEA7E4703A04BDF929E7A43C243"/>
    <w:rsid w:val="00244CA1"/>
    <w:rPr>
      <w:rFonts w:eastAsiaTheme="minorHAnsi"/>
      <w:lang w:eastAsia="en-US"/>
    </w:rPr>
  </w:style>
  <w:style w:type="paragraph" w:customStyle="1" w:styleId="72D2B18D57174D38AAB3440BC362792743">
    <w:name w:val="72D2B18D57174D38AAB3440BC362792743"/>
    <w:rsid w:val="00244CA1"/>
    <w:rPr>
      <w:rFonts w:eastAsiaTheme="minorHAnsi"/>
      <w:lang w:eastAsia="en-US"/>
    </w:rPr>
  </w:style>
  <w:style w:type="paragraph" w:customStyle="1" w:styleId="1909C78DD2214A7C8BBF77EECBDB4B8643">
    <w:name w:val="1909C78DD2214A7C8BBF77EECBDB4B8643"/>
    <w:rsid w:val="00244CA1"/>
    <w:rPr>
      <w:rFonts w:eastAsiaTheme="minorHAnsi"/>
      <w:lang w:eastAsia="en-US"/>
    </w:rPr>
  </w:style>
  <w:style w:type="paragraph" w:customStyle="1" w:styleId="508F1F6A4DB44950BEC9ED9B6AEEE54743">
    <w:name w:val="508F1F6A4DB44950BEC9ED9B6AEEE54743"/>
    <w:rsid w:val="00244CA1"/>
    <w:rPr>
      <w:rFonts w:eastAsiaTheme="minorHAnsi"/>
      <w:lang w:eastAsia="en-US"/>
    </w:rPr>
  </w:style>
  <w:style w:type="paragraph" w:customStyle="1" w:styleId="D4476D3623D748EEA843D8585698708D43">
    <w:name w:val="D4476D3623D748EEA843D8585698708D43"/>
    <w:rsid w:val="00244CA1"/>
    <w:rPr>
      <w:rFonts w:eastAsiaTheme="minorHAnsi"/>
      <w:lang w:eastAsia="en-US"/>
    </w:rPr>
  </w:style>
  <w:style w:type="paragraph" w:customStyle="1" w:styleId="83E987AB366D48CF904895A9155DDDB159">
    <w:name w:val="83E987AB366D48CF904895A9155DDDB159"/>
    <w:rsid w:val="00244CA1"/>
    <w:rPr>
      <w:rFonts w:eastAsiaTheme="minorHAnsi"/>
      <w:lang w:eastAsia="en-US"/>
    </w:rPr>
  </w:style>
  <w:style w:type="paragraph" w:customStyle="1" w:styleId="5FFA386DA8B54E5CA24646E88D1639E058">
    <w:name w:val="5FFA386DA8B54E5CA24646E88D1639E058"/>
    <w:rsid w:val="00244CA1"/>
    <w:rPr>
      <w:rFonts w:eastAsiaTheme="minorHAnsi"/>
      <w:lang w:eastAsia="en-US"/>
    </w:rPr>
  </w:style>
  <w:style w:type="paragraph" w:customStyle="1" w:styleId="7E551C73371E4E829A066452D1D6263060">
    <w:name w:val="7E551C73371E4E829A066452D1D6263060"/>
    <w:rsid w:val="00244CA1"/>
    <w:rPr>
      <w:rFonts w:eastAsiaTheme="minorHAnsi"/>
      <w:lang w:eastAsia="en-US"/>
    </w:rPr>
  </w:style>
  <w:style w:type="paragraph" w:customStyle="1" w:styleId="25444A729BB8463D978F0EFDCCA5411433">
    <w:name w:val="25444A729BB8463D978F0EFDCCA5411433"/>
    <w:rsid w:val="00244CA1"/>
    <w:rPr>
      <w:rFonts w:eastAsiaTheme="minorHAnsi"/>
      <w:lang w:eastAsia="en-US"/>
    </w:rPr>
  </w:style>
  <w:style w:type="paragraph" w:customStyle="1" w:styleId="7A61BC3371FF4BCBA935B09414BFA64D70">
    <w:name w:val="7A61BC3371FF4BCBA935B09414BFA64D7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7">
    <w:name w:val="677C1D502DB2401F8F6855C0C7901C3D5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6">
    <w:name w:val="EBC252C944BE4A6197D4993B1D8654B8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5">
    <w:name w:val="96DACFCE339C4D5398A02361D6DED7C445"/>
    <w:rsid w:val="00244CA1"/>
    <w:rPr>
      <w:rFonts w:eastAsiaTheme="minorHAnsi"/>
      <w:lang w:eastAsia="en-US"/>
    </w:rPr>
  </w:style>
  <w:style w:type="paragraph" w:customStyle="1" w:styleId="3968008EEA7E4703A04BDF929E7A43C244">
    <w:name w:val="3968008EEA7E4703A04BDF929E7A43C244"/>
    <w:rsid w:val="00244CA1"/>
    <w:rPr>
      <w:rFonts w:eastAsiaTheme="minorHAnsi"/>
      <w:lang w:eastAsia="en-US"/>
    </w:rPr>
  </w:style>
  <w:style w:type="paragraph" w:customStyle="1" w:styleId="72D2B18D57174D38AAB3440BC362792744">
    <w:name w:val="72D2B18D57174D38AAB3440BC362792744"/>
    <w:rsid w:val="00244CA1"/>
    <w:rPr>
      <w:rFonts w:eastAsiaTheme="minorHAnsi"/>
      <w:lang w:eastAsia="en-US"/>
    </w:rPr>
  </w:style>
  <w:style w:type="paragraph" w:customStyle="1" w:styleId="1909C78DD2214A7C8BBF77EECBDB4B8644">
    <w:name w:val="1909C78DD2214A7C8BBF77EECBDB4B8644"/>
    <w:rsid w:val="00244CA1"/>
    <w:rPr>
      <w:rFonts w:eastAsiaTheme="minorHAnsi"/>
      <w:lang w:eastAsia="en-US"/>
    </w:rPr>
  </w:style>
  <w:style w:type="paragraph" w:customStyle="1" w:styleId="508F1F6A4DB44950BEC9ED9B6AEEE54744">
    <w:name w:val="508F1F6A4DB44950BEC9ED9B6AEEE54744"/>
    <w:rsid w:val="00244CA1"/>
    <w:rPr>
      <w:rFonts w:eastAsiaTheme="minorHAnsi"/>
      <w:lang w:eastAsia="en-US"/>
    </w:rPr>
  </w:style>
  <w:style w:type="paragraph" w:customStyle="1" w:styleId="D4476D3623D748EEA843D8585698708D44">
    <w:name w:val="D4476D3623D748EEA843D8585698708D44"/>
    <w:rsid w:val="00244CA1"/>
    <w:rPr>
      <w:rFonts w:eastAsiaTheme="minorHAnsi"/>
      <w:lang w:eastAsia="en-US"/>
    </w:rPr>
  </w:style>
  <w:style w:type="paragraph" w:customStyle="1" w:styleId="83E987AB366D48CF904895A9155DDDB160">
    <w:name w:val="83E987AB366D48CF904895A9155DDDB160"/>
    <w:rsid w:val="00244CA1"/>
    <w:rPr>
      <w:rFonts w:eastAsiaTheme="minorHAnsi"/>
      <w:lang w:eastAsia="en-US"/>
    </w:rPr>
  </w:style>
  <w:style w:type="paragraph" w:customStyle="1" w:styleId="5FFA386DA8B54E5CA24646E88D1639E059">
    <w:name w:val="5FFA386DA8B54E5CA24646E88D1639E059"/>
    <w:rsid w:val="00244CA1"/>
    <w:rPr>
      <w:rFonts w:eastAsiaTheme="minorHAnsi"/>
      <w:lang w:eastAsia="en-US"/>
    </w:rPr>
  </w:style>
  <w:style w:type="paragraph" w:customStyle="1" w:styleId="7E551C73371E4E829A066452D1D6263061">
    <w:name w:val="7E551C73371E4E829A066452D1D6263061"/>
    <w:rsid w:val="00244CA1"/>
    <w:rPr>
      <w:rFonts w:eastAsiaTheme="minorHAnsi"/>
      <w:lang w:eastAsia="en-US"/>
    </w:rPr>
  </w:style>
  <w:style w:type="paragraph" w:customStyle="1" w:styleId="25444A729BB8463D978F0EFDCCA5411434">
    <w:name w:val="25444A729BB8463D978F0EFDCCA5411434"/>
    <w:rsid w:val="00244CA1"/>
    <w:rPr>
      <w:rFonts w:eastAsiaTheme="minorHAnsi"/>
      <w:lang w:eastAsia="en-US"/>
    </w:rPr>
  </w:style>
  <w:style w:type="paragraph" w:customStyle="1" w:styleId="7A61BC3371FF4BCBA935B09414BFA64D71">
    <w:name w:val="7A61BC3371FF4BCBA935B09414BFA64D7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8">
    <w:name w:val="677C1D502DB2401F8F6855C0C7901C3D5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7">
    <w:name w:val="EBC252C944BE4A6197D4993B1D8654B8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6">
    <w:name w:val="96DACFCE339C4D5398A02361D6DED7C446"/>
    <w:rsid w:val="00244CA1"/>
    <w:rPr>
      <w:rFonts w:eastAsiaTheme="minorHAnsi"/>
      <w:lang w:eastAsia="en-US"/>
    </w:rPr>
  </w:style>
  <w:style w:type="paragraph" w:customStyle="1" w:styleId="3968008EEA7E4703A04BDF929E7A43C245">
    <w:name w:val="3968008EEA7E4703A04BDF929E7A43C245"/>
    <w:rsid w:val="00244CA1"/>
    <w:rPr>
      <w:rFonts w:eastAsiaTheme="minorHAnsi"/>
      <w:lang w:eastAsia="en-US"/>
    </w:rPr>
  </w:style>
  <w:style w:type="paragraph" w:customStyle="1" w:styleId="72D2B18D57174D38AAB3440BC362792745">
    <w:name w:val="72D2B18D57174D38AAB3440BC362792745"/>
    <w:rsid w:val="00244CA1"/>
    <w:rPr>
      <w:rFonts w:eastAsiaTheme="minorHAnsi"/>
      <w:lang w:eastAsia="en-US"/>
    </w:rPr>
  </w:style>
  <w:style w:type="paragraph" w:customStyle="1" w:styleId="1909C78DD2214A7C8BBF77EECBDB4B8645">
    <w:name w:val="1909C78DD2214A7C8BBF77EECBDB4B8645"/>
    <w:rsid w:val="00244CA1"/>
    <w:rPr>
      <w:rFonts w:eastAsiaTheme="minorHAnsi"/>
      <w:lang w:eastAsia="en-US"/>
    </w:rPr>
  </w:style>
  <w:style w:type="paragraph" w:customStyle="1" w:styleId="508F1F6A4DB44950BEC9ED9B6AEEE54745">
    <w:name w:val="508F1F6A4DB44950BEC9ED9B6AEEE54745"/>
    <w:rsid w:val="00244CA1"/>
    <w:rPr>
      <w:rFonts w:eastAsiaTheme="minorHAnsi"/>
      <w:lang w:eastAsia="en-US"/>
    </w:rPr>
  </w:style>
  <w:style w:type="paragraph" w:customStyle="1" w:styleId="D4476D3623D748EEA843D8585698708D45">
    <w:name w:val="D4476D3623D748EEA843D8585698708D45"/>
    <w:rsid w:val="00244CA1"/>
    <w:rPr>
      <w:rFonts w:eastAsiaTheme="minorHAnsi"/>
      <w:lang w:eastAsia="en-US"/>
    </w:rPr>
  </w:style>
  <w:style w:type="paragraph" w:customStyle="1" w:styleId="83E987AB366D48CF904895A9155DDDB161">
    <w:name w:val="83E987AB366D48CF904895A9155DDDB161"/>
    <w:rsid w:val="00244CA1"/>
    <w:rPr>
      <w:rFonts w:eastAsiaTheme="minorHAnsi"/>
      <w:lang w:eastAsia="en-US"/>
    </w:rPr>
  </w:style>
  <w:style w:type="paragraph" w:customStyle="1" w:styleId="5FFA386DA8B54E5CA24646E88D1639E060">
    <w:name w:val="5FFA386DA8B54E5CA24646E88D1639E060"/>
    <w:rsid w:val="00244CA1"/>
    <w:rPr>
      <w:rFonts w:eastAsiaTheme="minorHAnsi"/>
      <w:lang w:eastAsia="en-US"/>
    </w:rPr>
  </w:style>
  <w:style w:type="paragraph" w:customStyle="1" w:styleId="7E551C73371E4E829A066452D1D6263062">
    <w:name w:val="7E551C73371E4E829A066452D1D6263062"/>
    <w:rsid w:val="00244CA1"/>
    <w:rPr>
      <w:rFonts w:eastAsiaTheme="minorHAnsi"/>
      <w:lang w:eastAsia="en-US"/>
    </w:rPr>
  </w:style>
  <w:style w:type="paragraph" w:customStyle="1" w:styleId="25444A729BB8463D978F0EFDCCA5411435">
    <w:name w:val="25444A729BB8463D978F0EFDCCA5411435"/>
    <w:rsid w:val="00244CA1"/>
    <w:rPr>
      <w:rFonts w:eastAsiaTheme="minorHAnsi"/>
      <w:lang w:eastAsia="en-US"/>
    </w:rPr>
  </w:style>
  <w:style w:type="paragraph" w:customStyle="1" w:styleId="A808C9708A7D4561B75C011F30D0511A">
    <w:name w:val="A808C9708A7D4561B75C011F30D0511A"/>
    <w:rsid w:val="00244CA1"/>
    <w:rPr>
      <w:rFonts w:eastAsiaTheme="minorHAnsi"/>
      <w:lang w:eastAsia="en-US"/>
    </w:rPr>
  </w:style>
  <w:style w:type="paragraph" w:customStyle="1" w:styleId="7A61BC3371FF4BCBA935B09414BFA64D72">
    <w:name w:val="7A61BC3371FF4BCBA935B09414BFA64D7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9">
    <w:name w:val="677C1D502DB2401F8F6855C0C7901C3D5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8">
    <w:name w:val="EBC252C944BE4A6197D4993B1D8654B8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7">
    <w:name w:val="96DACFCE339C4D5398A02361D6DED7C447"/>
    <w:rsid w:val="00244CA1"/>
    <w:rPr>
      <w:rFonts w:eastAsiaTheme="minorHAnsi"/>
      <w:lang w:eastAsia="en-US"/>
    </w:rPr>
  </w:style>
  <w:style w:type="paragraph" w:customStyle="1" w:styleId="3968008EEA7E4703A04BDF929E7A43C246">
    <w:name w:val="3968008EEA7E4703A04BDF929E7A43C246"/>
    <w:rsid w:val="00244CA1"/>
    <w:rPr>
      <w:rFonts w:eastAsiaTheme="minorHAnsi"/>
      <w:lang w:eastAsia="en-US"/>
    </w:rPr>
  </w:style>
  <w:style w:type="paragraph" w:customStyle="1" w:styleId="72D2B18D57174D38AAB3440BC362792746">
    <w:name w:val="72D2B18D57174D38AAB3440BC362792746"/>
    <w:rsid w:val="00244CA1"/>
    <w:rPr>
      <w:rFonts w:eastAsiaTheme="minorHAnsi"/>
      <w:lang w:eastAsia="en-US"/>
    </w:rPr>
  </w:style>
  <w:style w:type="paragraph" w:customStyle="1" w:styleId="1909C78DD2214A7C8BBF77EECBDB4B8646">
    <w:name w:val="1909C78DD2214A7C8BBF77EECBDB4B8646"/>
    <w:rsid w:val="00244CA1"/>
    <w:rPr>
      <w:rFonts w:eastAsiaTheme="minorHAnsi"/>
      <w:lang w:eastAsia="en-US"/>
    </w:rPr>
  </w:style>
  <w:style w:type="paragraph" w:customStyle="1" w:styleId="508F1F6A4DB44950BEC9ED9B6AEEE54746">
    <w:name w:val="508F1F6A4DB44950BEC9ED9B6AEEE54746"/>
    <w:rsid w:val="00244CA1"/>
    <w:rPr>
      <w:rFonts w:eastAsiaTheme="minorHAnsi"/>
      <w:lang w:eastAsia="en-US"/>
    </w:rPr>
  </w:style>
  <w:style w:type="paragraph" w:customStyle="1" w:styleId="D4476D3623D748EEA843D8585698708D46">
    <w:name w:val="D4476D3623D748EEA843D8585698708D46"/>
    <w:rsid w:val="00244CA1"/>
    <w:rPr>
      <w:rFonts w:eastAsiaTheme="minorHAnsi"/>
      <w:lang w:eastAsia="en-US"/>
    </w:rPr>
  </w:style>
  <w:style w:type="paragraph" w:customStyle="1" w:styleId="83E987AB366D48CF904895A9155DDDB162">
    <w:name w:val="83E987AB366D48CF904895A9155DDDB162"/>
    <w:rsid w:val="00244CA1"/>
    <w:rPr>
      <w:rFonts w:eastAsiaTheme="minorHAnsi"/>
      <w:lang w:eastAsia="en-US"/>
    </w:rPr>
  </w:style>
  <w:style w:type="paragraph" w:customStyle="1" w:styleId="5FFA386DA8B54E5CA24646E88D1639E061">
    <w:name w:val="5FFA386DA8B54E5CA24646E88D1639E061"/>
    <w:rsid w:val="00244CA1"/>
    <w:rPr>
      <w:rFonts w:eastAsiaTheme="minorHAnsi"/>
      <w:lang w:eastAsia="en-US"/>
    </w:rPr>
  </w:style>
  <w:style w:type="paragraph" w:customStyle="1" w:styleId="7E551C73371E4E829A066452D1D6263063">
    <w:name w:val="7E551C73371E4E829A066452D1D6263063"/>
    <w:rsid w:val="00244CA1"/>
    <w:rPr>
      <w:rFonts w:eastAsiaTheme="minorHAnsi"/>
      <w:lang w:eastAsia="en-US"/>
    </w:rPr>
  </w:style>
  <w:style w:type="paragraph" w:customStyle="1" w:styleId="25444A729BB8463D978F0EFDCCA5411436">
    <w:name w:val="25444A729BB8463D978F0EFDCCA5411436"/>
    <w:rsid w:val="00244CA1"/>
    <w:rPr>
      <w:rFonts w:eastAsiaTheme="minorHAnsi"/>
      <w:lang w:eastAsia="en-US"/>
    </w:rPr>
  </w:style>
  <w:style w:type="paragraph" w:customStyle="1" w:styleId="6B4B1271528F4784A646BDDE210CAF84">
    <w:name w:val="6B4B1271528F4784A646BDDE210CAF84"/>
    <w:rsid w:val="00244CA1"/>
    <w:rPr>
      <w:rFonts w:eastAsiaTheme="minorHAnsi"/>
      <w:lang w:eastAsia="en-US"/>
    </w:rPr>
  </w:style>
  <w:style w:type="paragraph" w:customStyle="1" w:styleId="7A61BC3371FF4BCBA935B09414BFA64D73">
    <w:name w:val="7A61BC3371FF4BCBA935B09414BFA64D7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0">
    <w:name w:val="677C1D502DB2401F8F6855C0C7901C3D6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9">
    <w:name w:val="EBC252C944BE4A6197D4993B1D8654B8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8">
    <w:name w:val="96DACFCE339C4D5398A02361D6DED7C448"/>
    <w:rsid w:val="00244CA1"/>
    <w:rPr>
      <w:rFonts w:eastAsiaTheme="minorHAnsi"/>
      <w:lang w:eastAsia="en-US"/>
    </w:rPr>
  </w:style>
  <w:style w:type="paragraph" w:customStyle="1" w:styleId="3968008EEA7E4703A04BDF929E7A43C247">
    <w:name w:val="3968008EEA7E4703A04BDF929E7A43C247"/>
    <w:rsid w:val="00244CA1"/>
    <w:rPr>
      <w:rFonts w:eastAsiaTheme="minorHAnsi"/>
      <w:lang w:eastAsia="en-US"/>
    </w:rPr>
  </w:style>
  <w:style w:type="paragraph" w:customStyle="1" w:styleId="72D2B18D57174D38AAB3440BC362792747">
    <w:name w:val="72D2B18D57174D38AAB3440BC362792747"/>
    <w:rsid w:val="00244CA1"/>
    <w:rPr>
      <w:rFonts w:eastAsiaTheme="minorHAnsi"/>
      <w:lang w:eastAsia="en-US"/>
    </w:rPr>
  </w:style>
  <w:style w:type="paragraph" w:customStyle="1" w:styleId="1909C78DD2214A7C8BBF77EECBDB4B8647">
    <w:name w:val="1909C78DD2214A7C8BBF77EECBDB4B8647"/>
    <w:rsid w:val="00244CA1"/>
    <w:rPr>
      <w:rFonts w:eastAsiaTheme="minorHAnsi"/>
      <w:lang w:eastAsia="en-US"/>
    </w:rPr>
  </w:style>
  <w:style w:type="paragraph" w:customStyle="1" w:styleId="508F1F6A4DB44950BEC9ED9B6AEEE54747">
    <w:name w:val="508F1F6A4DB44950BEC9ED9B6AEEE54747"/>
    <w:rsid w:val="00244CA1"/>
    <w:rPr>
      <w:rFonts w:eastAsiaTheme="minorHAnsi"/>
      <w:lang w:eastAsia="en-US"/>
    </w:rPr>
  </w:style>
  <w:style w:type="paragraph" w:customStyle="1" w:styleId="D4476D3623D748EEA843D8585698708D47">
    <w:name w:val="D4476D3623D748EEA843D8585698708D47"/>
    <w:rsid w:val="00244CA1"/>
    <w:rPr>
      <w:rFonts w:eastAsiaTheme="minorHAnsi"/>
      <w:lang w:eastAsia="en-US"/>
    </w:rPr>
  </w:style>
  <w:style w:type="paragraph" w:customStyle="1" w:styleId="83E987AB366D48CF904895A9155DDDB163">
    <w:name w:val="83E987AB366D48CF904895A9155DDDB163"/>
    <w:rsid w:val="00244CA1"/>
    <w:rPr>
      <w:rFonts w:eastAsiaTheme="minorHAnsi"/>
      <w:lang w:eastAsia="en-US"/>
    </w:rPr>
  </w:style>
  <w:style w:type="paragraph" w:customStyle="1" w:styleId="5FFA386DA8B54E5CA24646E88D1639E062">
    <w:name w:val="5FFA386DA8B54E5CA24646E88D1639E062"/>
    <w:rsid w:val="00244CA1"/>
    <w:rPr>
      <w:rFonts w:eastAsiaTheme="minorHAnsi"/>
      <w:lang w:eastAsia="en-US"/>
    </w:rPr>
  </w:style>
  <w:style w:type="paragraph" w:customStyle="1" w:styleId="7E551C73371E4E829A066452D1D6263064">
    <w:name w:val="7E551C73371E4E829A066452D1D6263064"/>
    <w:rsid w:val="00244CA1"/>
    <w:rPr>
      <w:rFonts w:eastAsiaTheme="minorHAnsi"/>
      <w:lang w:eastAsia="en-US"/>
    </w:rPr>
  </w:style>
  <w:style w:type="paragraph" w:customStyle="1" w:styleId="25444A729BB8463D978F0EFDCCA5411437">
    <w:name w:val="25444A729BB8463D978F0EFDCCA5411437"/>
    <w:rsid w:val="00244CA1"/>
    <w:rPr>
      <w:rFonts w:eastAsiaTheme="minorHAnsi"/>
      <w:lang w:eastAsia="en-US"/>
    </w:rPr>
  </w:style>
  <w:style w:type="paragraph" w:customStyle="1" w:styleId="6B4B1271528F4784A646BDDE210CAF841">
    <w:name w:val="6B4B1271528F4784A646BDDE210CAF841"/>
    <w:rsid w:val="00244CA1"/>
    <w:rPr>
      <w:rFonts w:eastAsiaTheme="minorHAnsi"/>
      <w:lang w:eastAsia="en-US"/>
    </w:rPr>
  </w:style>
  <w:style w:type="paragraph" w:customStyle="1" w:styleId="7A61BC3371FF4BCBA935B09414BFA64D74">
    <w:name w:val="7A61BC3371FF4BCBA935B09414BFA64D7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1">
    <w:name w:val="677C1D502DB2401F8F6855C0C7901C3D6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0">
    <w:name w:val="EBC252C944BE4A6197D4993B1D8654B81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9">
    <w:name w:val="96DACFCE339C4D5398A02361D6DED7C449"/>
    <w:rsid w:val="00244CA1"/>
    <w:rPr>
      <w:rFonts w:eastAsiaTheme="minorHAnsi"/>
      <w:lang w:eastAsia="en-US"/>
    </w:rPr>
  </w:style>
  <w:style w:type="paragraph" w:customStyle="1" w:styleId="3968008EEA7E4703A04BDF929E7A43C248">
    <w:name w:val="3968008EEA7E4703A04BDF929E7A43C248"/>
    <w:rsid w:val="00244CA1"/>
    <w:rPr>
      <w:rFonts w:eastAsiaTheme="minorHAnsi"/>
      <w:lang w:eastAsia="en-US"/>
    </w:rPr>
  </w:style>
  <w:style w:type="paragraph" w:customStyle="1" w:styleId="72D2B18D57174D38AAB3440BC362792748">
    <w:name w:val="72D2B18D57174D38AAB3440BC362792748"/>
    <w:rsid w:val="00244CA1"/>
    <w:rPr>
      <w:rFonts w:eastAsiaTheme="minorHAnsi"/>
      <w:lang w:eastAsia="en-US"/>
    </w:rPr>
  </w:style>
  <w:style w:type="paragraph" w:customStyle="1" w:styleId="1909C78DD2214A7C8BBF77EECBDB4B8648">
    <w:name w:val="1909C78DD2214A7C8BBF77EECBDB4B8648"/>
    <w:rsid w:val="00244CA1"/>
    <w:rPr>
      <w:rFonts w:eastAsiaTheme="minorHAnsi"/>
      <w:lang w:eastAsia="en-US"/>
    </w:rPr>
  </w:style>
  <w:style w:type="paragraph" w:customStyle="1" w:styleId="508F1F6A4DB44950BEC9ED9B6AEEE54748">
    <w:name w:val="508F1F6A4DB44950BEC9ED9B6AEEE54748"/>
    <w:rsid w:val="00244CA1"/>
    <w:rPr>
      <w:rFonts w:eastAsiaTheme="minorHAnsi"/>
      <w:lang w:eastAsia="en-US"/>
    </w:rPr>
  </w:style>
  <w:style w:type="paragraph" w:customStyle="1" w:styleId="D4476D3623D748EEA843D8585698708D48">
    <w:name w:val="D4476D3623D748EEA843D8585698708D48"/>
    <w:rsid w:val="00244CA1"/>
    <w:rPr>
      <w:rFonts w:eastAsiaTheme="minorHAnsi"/>
      <w:lang w:eastAsia="en-US"/>
    </w:rPr>
  </w:style>
  <w:style w:type="paragraph" w:customStyle="1" w:styleId="83E987AB366D48CF904895A9155DDDB164">
    <w:name w:val="83E987AB366D48CF904895A9155DDDB164"/>
    <w:rsid w:val="00244CA1"/>
    <w:rPr>
      <w:rFonts w:eastAsiaTheme="minorHAnsi"/>
      <w:lang w:eastAsia="en-US"/>
    </w:rPr>
  </w:style>
  <w:style w:type="paragraph" w:customStyle="1" w:styleId="5FFA386DA8B54E5CA24646E88D1639E063">
    <w:name w:val="5FFA386DA8B54E5CA24646E88D1639E063"/>
    <w:rsid w:val="00244CA1"/>
    <w:rPr>
      <w:rFonts w:eastAsiaTheme="minorHAnsi"/>
      <w:lang w:eastAsia="en-US"/>
    </w:rPr>
  </w:style>
  <w:style w:type="paragraph" w:customStyle="1" w:styleId="7E551C73371E4E829A066452D1D6263065">
    <w:name w:val="7E551C73371E4E829A066452D1D6263065"/>
    <w:rsid w:val="00244CA1"/>
    <w:rPr>
      <w:rFonts w:eastAsiaTheme="minorHAnsi"/>
      <w:lang w:eastAsia="en-US"/>
    </w:rPr>
  </w:style>
  <w:style w:type="paragraph" w:customStyle="1" w:styleId="25444A729BB8463D978F0EFDCCA5411438">
    <w:name w:val="25444A729BB8463D978F0EFDCCA5411438"/>
    <w:rsid w:val="00244CA1"/>
    <w:rPr>
      <w:rFonts w:eastAsiaTheme="minorHAnsi"/>
      <w:lang w:eastAsia="en-US"/>
    </w:rPr>
  </w:style>
  <w:style w:type="paragraph" w:customStyle="1" w:styleId="6B4B1271528F4784A646BDDE210CAF842">
    <w:name w:val="6B4B1271528F4784A646BDDE210CAF842"/>
    <w:rsid w:val="00244CA1"/>
    <w:rPr>
      <w:rFonts w:eastAsiaTheme="minorHAnsi"/>
      <w:lang w:eastAsia="en-US"/>
    </w:rPr>
  </w:style>
  <w:style w:type="paragraph" w:customStyle="1" w:styleId="7A61BC3371FF4BCBA935B09414BFA64D75">
    <w:name w:val="7A61BC3371FF4BCBA935B09414BFA64D7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2">
    <w:name w:val="677C1D502DB2401F8F6855C0C7901C3D6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1">
    <w:name w:val="EBC252C944BE4A6197D4993B1D8654B81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0">
    <w:name w:val="96DACFCE339C4D5398A02361D6DED7C450"/>
    <w:rsid w:val="00244CA1"/>
    <w:rPr>
      <w:rFonts w:eastAsiaTheme="minorHAnsi"/>
      <w:lang w:eastAsia="en-US"/>
    </w:rPr>
  </w:style>
  <w:style w:type="paragraph" w:customStyle="1" w:styleId="3968008EEA7E4703A04BDF929E7A43C249">
    <w:name w:val="3968008EEA7E4703A04BDF929E7A43C249"/>
    <w:rsid w:val="00244CA1"/>
    <w:rPr>
      <w:rFonts w:eastAsiaTheme="minorHAnsi"/>
      <w:lang w:eastAsia="en-US"/>
    </w:rPr>
  </w:style>
  <w:style w:type="paragraph" w:customStyle="1" w:styleId="72D2B18D57174D38AAB3440BC362792749">
    <w:name w:val="72D2B18D57174D38AAB3440BC362792749"/>
    <w:rsid w:val="00244CA1"/>
    <w:rPr>
      <w:rFonts w:eastAsiaTheme="minorHAnsi"/>
      <w:lang w:eastAsia="en-US"/>
    </w:rPr>
  </w:style>
  <w:style w:type="paragraph" w:customStyle="1" w:styleId="1909C78DD2214A7C8BBF77EECBDB4B8649">
    <w:name w:val="1909C78DD2214A7C8BBF77EECBDB4B8649"/>
    <w:rsid w:val="00244CA1"/>
    <w:rPr>
      <w:rFonts w:eastAsiaTheme="minorHAnsi"/>
      <w:lang w:eastAsia="en-US"/>
    </w:rPr>
  </w:style>
  <w:style w:type="paragraph" w:customStyle="1" w:styleId="508F1F6A4DB44950BEC9ED9B6AEEE54749">
    <w:name w:val="508F1F6A4DB44950BEC9ED9B6AEEE54749"/>
    <w:rsid w:val="00244CA1"/>
    <w:rPr>
      <w:rFonts w:eastAsiaTheme="minorHAnsi"/>
      <w:lang w:eastAsia="en-US"/>
    </w:rPr>
  </w:style>
  <w:style w:type="paragraph" w:customStyle="1" w:styleId="D4476D3623D748EEA843D8585698708D49">
    <w:name w:val="D4476D3623D748EEA843D8585698708D49"/>
    <w:rsid w:val="00244CA1"/>
    <w:rPr>
      <w:rFonts w:eastAsiaTheme="minorHAnsi"/>
      <w:lang w:eastAsia="en-US"/>
    </w:rPr>
  </w:style>
  <w:style w:type="paragraph" w:customStyle="1" w:styleId="83E987AB366D48CF904895A9155DDDB165">
    <w:name w:val="83E987AB366D48CF904895A9155DDDB165"/>
    <w:rsid w:val="00244CA1"/>
    <w:rPr>
      <w:rFonts w:eastAsiaTheme="minorHAnsi"/>
      <w:lang w:eastAsia="en-US"/>
    </w:rPr>
  </w:style>
  <w:style w:type="paragraph" w:customStyle="1" w:styleId="5FFA386DA8B54E5CA24646E88D1639E064">
    <w:name w:val="5FFA386DA8B54E5CA24646E88D1639E064"/>
    <w:rsid w:val="00244CA1"/>
    <w:rPr>
      <w:rFonts w:eastAsiaTheme="minorHAnsi"/>
      <w:lang w:eastAsia="en-US"/>
    </w:rPr>
  </w:style>
  <w:style w:type="paragraph" w:customStyle="1" w:styleId="7E551C73371E4E829A066452D1D6263066">
    <w:name w:val="7E551C73371E4E829A066452D1D6263066"/>
    <w:rsid w:val="00244CA1"/>
    <w:rPr>
      <w:rFonts w:eastAsiaTheme="minorHAnsi"/>
      <w:lang w:eastAsia="en-US"/>
    </w:rPr>
  </w:style>
  <w:style w:type="paragraph" w:customStyle="1" w:styleId="25444A729BB8463D978F0EFDCCA5411439">
    <w:name w:val="25444A729BB8463D978F0EFDCCA5411439"/>
    <w:rsid w:val="00244CA1"/>
    <w:rPr>
      <w:rFonts w:eastAsiaTheme="minorHAnsi"/>
      <w:lang w:eastAsia="en-US"/>
    </w:rPr>
  </w:style>
  <w:style w:type="paragraph" w:customStyle="1" w:styleId="6B4B1271528F4784A646BDDE210CAF843">
    <w:name w:val="6B4B1271528F4784A646BDDE210CAF843"/>
    <w:rsid w:val="00244CA1"/>
    <w:rPr>
      <w:rFonts w:eastAsiaTheme="minorHAnsi"/>
      <w:lang w:eastAsia="en-US"/>
    </w:rPr>
  </w:style>
  <w:style w:type="paragraph" w:customStyle="1" w:styleId="7A61BC3371FF4BCBA935B09414BFA64D76">
    <w:name w:val="7A61BC3371FF4BCBA935B09414BFA64D7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3">
    <w:name w:val="677C1D502DB2401F8F6855C0C7901C3D6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2">
    <w:name w:val="EBC252C944BE4A6197D4993B1D8654B81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1">
    <w:name w:val="96DACFCE339C4D5398A02361D6DED7C451"/>
    <w:rsid w:val="00244CA1"/>
    <w:rPr>
      <w:rFonts w:eastAsiaTheme="minorHAnsi"/>
      <w:lang w:eastAsia="en-US"/>
    </w:rPr>
  </w:style>
  <w:style w:type="paragraph" w:customStyle="1" w:styleId="3968008EEA7E4703A04BDF929E7A43C250">
    <w:name w:val="3968008EEA7E4703A04BDF929E7A43C250"/>
    <w:rsid w:val="00244CA1"/>
    <w:rPr>
      <w:rFonts w:eastAsiaTheme="minorHAnsi"/>
      <w:lang w:eastAsia="en-US"/>
    </w:rPr>
  </w:style>
  <w:style w:type="paragraph" w:customStyle="1" w:styleId="72D2B18D57174D38AAB3440BC362792750">
    <w:name w:val="72D2B18D57174D38AAB3440BC362792750"/>
    <w:rsid w:val="00244CA1"/>
    <w:rPr>
      <w:rFonts w:eastAsiaTheme="minorHAnsi"/>
      <w:lang w:eastAsia="en-US"/>
    </w:rPr>
  </w:style>
  <w:style w:type="paragraph" w:customStyle="1" w:styleId="1909C78DD2214A7C8BBF77EECBDB4B8650">
    <w:name w:val="1909C78DD2214A7C8BBF77EECBDB4B8650"/>
    <w:rsid w:val="00244CA1"/>
    <w:rPr>
      <w:rFonts w:eastAsiaTheme="minorHAnsi"/>
      <w:lang w:eastAsia="en-US"/>
    </w:rPr>
  </w:style>
  <w:style w:type="paragraph" w:customStyle="1" w:styleId="508F1F6A4DB44950BEC9ED9B6AEEE54750">
    <w:name w:val="508F1F6A4DB44950BEC9ED9B6AEEE54750"/>
    <w:rsid w:val="00244CA1"/>
    <w:rPr>
      <w:rFonts w:eastAsiaTheme="minorHAnsi"/>
      <w:lang w:eastAsia="en-US"/>
    </w:rPr>
  </w:style>
  <w:style w:type="paragraph" w:customStyle="1" w:styleId="D4476D3623D748EEA843D8585698708D50">
    <w:name w:val="D4476D3623D748EEA843D8585698708D50"/>
    <w:rsid w:val="00244CA1"/>
    <w:rPr>
      <w:rFonts w:eastAsiaTheme="minorHAnsi"/>
      <w:lang w:eastAsia="en-US"/>
    </w:rPr>
  </w:style>
  <w:style w:type="paragraph" w:customStyle="1" w:styleId="83E987AB366D48CF904895A9155DDDB166">
    <w:name w:val="83E987AB366D48CF904895A9155DDDB166"/>
    <w:rsid w:val="00244CA1"/>
    <w:rPr>
      <w:rFonts w:eastAsiaTheme="minorHAnsi"/>
      <w:lang w:eastAsia="en-US"/>
    </w:rPr>
  </w:style>
  <w:style w:type="paragraph" w:customStyle="1" w:styleId="5FFA386DA8B54E5CA24646E88D1639E065">
    <w:name w:val="5FFA386DA8B54E5CA24646E88D1639E065"/>
    <w:rsid w:val="00244CA1"/>
    <w:rPr>
      <w:rFonts w:eastAsiaTheme="minorHAnsi"/>
      <w:lang w:eastAsia="en-US"/>
    </w:rPr>
  </w:style>
  <w:style w:type="paragraph" w:customStyle="1" w:styleId="7E551C73371E4E829A066452D1D6263067">
    <w:name w:val="7E551C73371E4E829A066452D1D6263067"/>
    <w:rsid w:val="00244CA1"/>
    <w:rPr>
      <w:rFonts w:eastAsiaTheme="minorHAnsi"/>
      <w:lang w:eastAsia="en-US"/>
    </w:rPr>
  </w:style>
  <w:style w:type="paragraph" w:customStyle="1" w:styleId="25444A729BB8463D978F0EFDCCA5411440">
    <w:name w:val="25444A729BB8463D978F0EFDCCA5411440"/>
    <w:rsid w:val="00244CA1"/>
    <w:rPr>
      <w:rFonts w:eastAsiaTheme="minorHAnsi"/>
      <w:lang w:eastAsia="en-US"/>
    </w:rPr>
  </w:style>
  <w:style w:type="paragraph" w:customStyle="1" w:styleId="6B4B1271528F4784A646BDDE210CAF844">
    <w:name w:val="6B4B1271528F4784A646BDDE210CAF844"/>
    <w:rsid w:val="00244CA1"/>
    <w:rPr>
      <w:rFonts w:eastAsiaTheme="minorHAnsi"/>
      <w:lang w:eastAsia="en-US"/>
    </w:rPr>
  </w:style>
  <w:style w:type="paragraph" w:customStyle="1" w:styleId="7A61BC3371FF4BCBA935B09414BFA64D77">
    <w:name w:val="7A61BC3371FF4BCBA935B09414BFA64D7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4">
    <w:name w:val="677C1D502DB2401F8F6855C0C7901C3D6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3">
    <w:name w:val="EBC252C944BE4A6197D4993B1D8654B81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114C59B91440A88D797B692890D533">
    <w:name w:val="D1114C59B91440A88D797B692890D533"/>
    <w:rsid w:val="00244CA1"/>
  </w:style>
  <w:style w:type="paragraph" w:customStyle="1" w:styleId="7C54A5F7F4D849DAA10044EFFD113399">
    <w:name w:val="7C54A5F7F4D849DAA10044EFFD113399"/>
    <w:rsid w:val="00244CA1"/>
  </w:style>
  <w:style w:type="paragraph" w:customStyle="1" w:styleId="96DACFCE339C4D5398A02361D6DED7C452">
    <w:name w:val="96DACFCE339C4D5398A02361D6DED7C452"/>
    <w:rsid w:val="00244CA1"/>
    <w:rPr>
      <w:rFonts w:eastAsiaTheme="minorHAnsi"/>
      <w:lang w:eastAsia="en-US"/>
    </w:rPr>
  </w:style>
  <w:style w:type="paragraph" w:customStyle="1" w:styleId="3968008EEA7E4703A04BDF929E7A43C251">
    <w:name w:val="3968008EEA7E4703A04BDF929E7A43C251"/>
    <w:rsid w:val="00244CA1"/>
    <w:rPr>
      <w:rFonts w:eastAsiaTheme="minorHAnsi"/>
      <w:lang w:eastAsia="en-US"/>
    </w:rPr>
  </w:style>
  <w:style w:type="paragraph" w:customStyle="1" w:styleId="72D2B18D57174D38AAB3440BC362792751">
    <w:name w:val="72D2B18D57174D38AAB3440BC362792751"/>
    <w:rsid w:val="00244CA1"/>
    <w:rPr>
      <w:rFonts w:eastAsiaTheme="minorHAnsi"/>
      <w:lang w:eastAsia="en-US"/>
    </w:rPr>
  </w:style>
  <w:style w:type="paragraph" w:customStyle="1" w:styleId="1909C78DD2214A7C8BBF77EECBDB4B8651">
    <w:name w:val="1909C78DD2214A7C8BBF77EECBDB4B8651"/>
    <w:rsid w:val="00244CA1"/>
    <w:rPr>
      <w:rFonts w:eastAsiaTheme="minorHAnsi"/>
      <w:lang w:eastAsia="en-US"/>
    </w:rPr>
  </w:style>
  <w:style w:type="paragraph" w:customStyle="1" w:styleId="508F1F6A4DB44950BEC9ED9B6AEEE54751">
    <w:name w:val="508F1F6A4DB44950BEC9ED9B6AEEE54751"/>
    <w:rsid w:val="00244CA1"/>
    <w:rPr>
      <w:rFonts w:eastAsiaTheme="minorHAnsi"/>
      <w:lang w:eastAsia="en-US"/>
    </w:rPr>
  </w:style>
  <w:style w:type="paragraph" w:customStyle="1" w:styleId="D4476D3623D748EEA843D8585698708D51">
    <w:name w:val="D4476D3623D748EEA843D8585698708D51"/>
    <w:rsid w:val="00244CA1"/>
    <w:rPr>
      <w:rFonts w:eastAsiaTheme="minorHAnsi"/>
      <w:lang w:eastAsia="en-US"/>
    </w:rPr>
  </w:style>
  <w:style w:type="paragraph" w:customStyle="1" w:styleId="83E987AB366D48CF904895A9155DDDB167">
    <w:name w:val="83E987AB366D48CF904895A9155DDDB167"/>
    <w:rsid w:val="00244CA1"/>
    <w:rPr>
      <w:rFonts w:eastAsiaTheme="minorHAnsi"/>
      <w:lang w:eastAsia="en-US"/>
    </w:rPr>
  </w:style>
  <w:style w:type="paragraph" w:customStyle="1" w:styleId="5FFA386DA8B54E5CA24646E88D1639E066">
    <w:name w:val="5FFA386DA8B54E5CA24646E88D1639E066"/>
    <w:rsid w:val="00244CA1"/>
    <w:rPr>
      <w:rFonts w:eastAsiaTheme="minorHAnsi"/>
      <w:lang w:eastAsia="en-US"/>
    </w:rPr>
  </w:style>
  <w:style w:type="paragraph" w:customStyle="1" w:styleId="7E551C73371E4E829A066452D1D6263068">
    <w:name w:val="7E551C73371E4E829A066452D1D6263068"/>
    <w:rsid w:val="00244CA1"/>
    <w:rPr>
      <w:rFonts w:eastAsiaTheme="minorHAnsi"/>
      <w:lang w:eastAsia="en-US"/>
    </w:rPr>
  </w:style>
  <w:style w:type="paragraph" w:customStyle="1" w:styleId="25444A729BB8463D978F0EFDCCA5411441">
    <w:name w:val="25444A729BB8463D978F0EFDCCA5411441"/>
    <w:rsid w:val="00244CA1"/>
    <w:rPr>
      <w:rFonts w:eastAsiaTheme="minorHAnsi"/>
      <w:lang w:eastAsia="en-US"/>
    </w:rPr>
  </w:style>
  <w:style w:type="paragraph" w:customStyle="1" w:styleId="6B4B1271528F4784A646BDDE210CAF845">
    <w:name w:val="6B4B1271528F4784A646BDDE210CAF845"/>
    <w:rsid w:val="00244CA1"/>
    <w:rPr>
      <w:rFonts w:eastAsiaTheme="minorHAnsi"/>
      <w:lang w:eastAsia="en-US"/>
    </w:rPr>
  </w:style>
  <w:style w:type="paragraph" w:customStyle="1" w:styleId="D1114C59B91440A88D797B692890D5331">
    <w:name w:val="D1114C59B91440A88D797B692890D5331"/>
    <w:rsid w:val="00244CA1"/>
    <w:rPr>
      <w:rFonts w:eastAsiaTheme="minorHAnsi"/>
      <w:lang w:eastAsia="en-US"/>
    </w:rPr>
  </w:style>
  <w:style w:type="paragraph" w:customStyle="1" w:styleId="7C54A5F7F4D849DAA10044EFFD1133991">
    <w:name w:val="7C54A5F7F4D849DAA10044EFFD1133991"/>
    <w:rsid w:val="00244CA1"/>
    <w:rPr>
      <w:rFonts w:eastAsiaTheme="minorHAnsi"/>
      <w:lang w:eastAsia="en-US"/>
    </w:rPr>
  </w:style>
  <w:style w:type="paragraph" w:customStyle="1" w:styleId="7A61BC3371FF4BCBA935B09414BFA64D78">
    <w:name w:val="7A61BC3371FF4BCBA935B09414BFA64D7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5">
    <w:name w:val="677C1D502DB2401F8F6855C0C7901C3D6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4">
    <w:name w:val="EBC252C944BE4A6197D4993B1D8654B81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3">
    <w:name w:val="96DACFCE339C4D5398A02361D6DED7C453"/>
    <w:rsid w:val="00244CA1"/>
    <w:rPr>
      <w:rFonts w:eastAsiaTheme="minorHAnsi"/>
      <w:lang w:eastAsia="en-US"/>
    </w:rPr>
  </w:style>
  <w:style w:type="paragraph" w:customStyle="1" w:styleId="3968008EEA7E4703A04BDF929E7A43C252">
    <w:name w:val="3968008EEA7E4703A04BDF929E7A43C252"/>
    <w:rsid w:val="00244CA1"/>
    <w:rPr>
      <w:rFonts w:eastAsiaTheme="minorHAnsi"/>
      <w:lang w:eastAsia="en-US"/>
    </w:rPr>
  </w:style>
  <w:style w:type="paragraph" w:customStyle="1" w:styleId="72D2B18D57174D38AAB3440BC362792752">
    <w:name w:val="72D2B18D57174D38AAB3440BC362792752"/>
    <w:rsid w:val="00244CA1"/>
    <w:rPr>
      <w:rFonts w:eastAsiaTheme="minorHAnsi"/>
      <w:lang w:eastAsia="en-US"/>
    </w:rPr>
  </w:style>
  <w:style w:type="paragraph" w:customStyle="1" w:styleId="1909C78DD2214A7C8BBF77EECBDB4B8652">
    <w:name w:val="1909C78DD2214A7C8BBF77EECBDB4B8652"/>
    <w:rsid w:val="00244CA1"/>
    <w:rPr>
      <w:rFonts w:eastAsiaTheme="minorHAnsi"/>
      <w:lang w:eastAsia="en-US"/>
    </w:rPr>
  </w:style>
  <w:style w:type="paragraph" w:customStyle="1" w:styleId="508F1F6A4DB44950BEC9ED9B6AEEE54752">
    <w:name w:val="508F1F6A4DB44950BEC9ED9B6AEEE54752"/>
    <w:rsid w:val="00244CA1"/>
    <w:rPr>
      <w:rFonts w:eastAsiaTheme="minorHAnsi"/>
      <w:lang w:eastAsia="en-US"/>
    </w:rPr>
  </w:style>
  <w:style w:type="paragraph" w:customStyle="1" w:styleId="D4476D3623D748EEA843D8585698708D52">
    <w:name w:val="D4476D3623D748EEA843D8585698708D52"/>
    <w:rsid w:val="00244CA1"/>
    <w:rPr>
      <w:rFonts w:eastAsiaTheme="minorHAnsi"/>
      <w:lang w:eastAsia="en-US"/>
    </w:rPr>
  </w:style>
  <w:style w:type="paragraph" w:customStyle="1" w:styleId="83E987AB366D48CF904895A9155DDDB168">
    <w:name w:val="83E987AB366D48CF904895A9155DDDB168"/>
    <w:rsid w:val="00244CA1"/>
    <w:rPr>
      <w:rFonts w:eastAsiaTheme="minorHAnsi"/>
      <w:lang w:eastAsia="en-US"/>
    </w:rPr>
  </w:style>
  <w:style w:type="paragraph" w:customStyle="1" w:styleId="5FFA386DA8B54E5CA24646E88D1639E067">
    <w:name w:val="5FFA386DA8B54E5CA24646E88D1639E067"/>
    <w:rsid w:val="00244CA1"/>
    <w:rPr>
      <w:rFonts w:eastAsiaTheme="minorHAnsi"/>
      <w:lang w:eastAsia="en-US"/>
    </w:rPr>
  </w:style>
  <w:style w:type="paragraph" w:customStyle="1" w:styleId="7E551C73371E4E829A066452D1D6263069">
    <w:name w:val="7E551C73371E4E829A066452D1D6263069"/>
    <w:rsid w:val="00244CA1"/>
    <w:rPr>
      <w:rFonts w:eastAsiaTheme="minorHAnsi"/>
      <w:lang w:eastAsia="en-US"/>
    </w:rPr>
  </w:style>
  <w:style w:type="paragraph" w:customStyle="1" w:styleId="25444A729BB8463D978F0EFDCCA5411442">
    <w:name w:val="25444A729BB8463D978F0EFDCCA5411442"/>
    <w:rsid w:val="00244CA1"/>
    <w:rPr>
      <w:rFonts w:eastAsiaTheme="minorHAnsi"/>
      <w:lang w:eastAsia="en-US"/>
    </w:rPr>
  </w:style>
  <w:style w:type="paragraph" w:customStyle="1" w:styleId="7A61BC3371FF4BCBA935B09414BFA64D79">
    <w:name w:val="7A61BC3371FF4BCBA935B09414BFA64D7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6">
    <w:name w:val="677C1D502DB2401F8F6855C0C7901C3D6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5">
    <w:name w:val="EBC252C944BE4A6197D4993B1D8654B81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4">
    <w:name w:val="96DACFCE339C4D5398A02361D6DED7C454"/>
    <w:rsid w:val="00244CA1"/>
    <w:rPr>
      <w:rFonts w:eastAsiaTheme="minorHAnsi"/>
      <w:lang w:eastAsia="en-US"/>
    </w:rPr>
  </w:style>
  <w:style w:type="paragraph" w:customStyle="1" w:styleId="3968008EEA7E4703A04BDF929E7A43C253">
    <w:name w:val="3968008EEA7E4703A04BDF929E7A43C253"/>
    <w:rsid w:val="00244CA1"/>
    <w:rPr>
      <w:rFonts w:eastAsiaTheme="minorHAnsi"/>
      <w:lang w:eastAsia="en-US"/>
    </w:rPr>
  </w:style>
  <w:style w:type="paragraph" w:customStyle="1" w:styleId="72D2B18D57174D38AAB3440BC362792753">
    <w:name w:val="72D2B18D57174D38AAB3440BC362792753"/>
    <w:rsid w:val="00244CA1"/>
    <w:rPr>
      <w:rFonts w:eastAsiaTheme="minorHAnsi"/>
      <w:lang w:eastAsia="en-US"/>
    </w:rPr>
  </w:style>
  <w:style w:type="paragraph" w:customStyle="1" w:styleId="1909C78DD2214A7C8BBF77EECBDB4B8653">
    <w:name w:val="1909C78DD2214A7C8BBF77EECBDB4B8653"/>
    <w:rsid w:val="00244CA1"/>
    <w:rPr>
      <w:rFonts w:eastAsiaTheme="minorHAnsi"/>
      <w:lang w:eastAsia="en-US"/>
    </w:rPr>
  </w:style>
  <w:style w:type="paragraph" w:customStyle="1" w:styleId="508F1F6A4DB44950BEC9ED9B6AEEE54753">
    <w:name w:val="508F1F6A4DB44950BEC9ED9B6AEEE54753"/>
    <w:rsid w:val="00244CA1"/>
    <w:rPr>
      <w:rFonts w:eastAsiaTheme="minorHAnsi"/>
      <w:lang w:eastAsia="en-US"/>
    </w:rPr>
  </w:style>
  <w:style w:type="paragraph" w:customStyle="1" w:styleId="D4476D3623D748EEA843D8585698708D53">
    <w:name w:val="D4476D3623D748EEA843D8585698708D53"/>
    <w:rsid w:val="00244CA1"/>
    <w:rPr>
      <w:rFonts w:eastAsiaTheme="minorHAnsi"/>
      <w:lang w:eastAsia="en-US"/>
    </w:rPr>
  </w:style>
  <w:style w:type="paragraph" w:customStyle="1" w:styleId="83E987AB366D48CF904895A9155DDDB169">
    <w:name w:val="83E987AB366D48CF904895A9155DDDB169"/>
    <w:rsid w:val="00244CA1"/>
    <w:rPr>
      <w:rFonts w:eastAsiaTheme="minorHAnsi"/>
      <w:lang w:eastAsia="en-US"/>
    </w:rPr>
  </w:style>
  <w:style w:type="paragraph" w:customStyle="1" w:styleId="5FFA386DA8B54E5CA24646E88D1639E068">
    <w:name w:val="5FFA386DA8B54E5CA24646E88D1639E068"/>
    <w:rsid w:val="00244CA1"/>
    <w:rPr>
      <w:rFonts w:eastAsiaTheme="minorHAnsi"/>
      <w:lang w:eastAsia="en-US"/>
    </w:rPr>
  </w:style>
  <w:style w:type="paragraph" w:customStyle="1" w:styleId="7E551C73371E4E829A066452D1D6263070">
    <w:name w:val="7E551C73371E4E829A066452D1D6263070"/>
    <w:rsid w:val="00244CA1"/>
    <w:rPr>
      <w:rFonts w:eastAsiaTheme="minorHAnsi"/>
      <w:lang w:eastAsia="en-US"/>
    </w:rPr>
  </w:style>
  <w:style w:type="paragraph" w:customStyle="1" w:styleId="25444A729BB8463D978F0EFDCCA5411443">
    <w:name w:val="25444A729BB8463D978F0EFDCCA5411443"/>
    <w:rsid w:val="00244CA1"/>
    <w:rPr>
      <w:rFonts w:eastAsiaTheme="minorHAnsi"/>
      <w:lang w:eastAsia="en-US"/>
    </w:rPr>
  </w:style>
  <w:style w:type="paragraph" w:customStyle="1" w:styleId="7A61BC3371FF4BCBA935B09414BFA64D80">
    <w:name w:val="7A61BC3371FF4BCBA935B09414BFA64D8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7">
    <w:name w:val="677C1D502DB2401F8F6855C0C7901C3D6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6">
    <w:name w:val="EBC252C944BE4A6197D4993B1D8654B81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5">
    <w:name w:val="96DACFCE339C4D5398A02361D6DED7C455"/>
    <w:rsid w:val="00244CA1"/>
    <w:rPr>
      <w:rFonts w:eastAsiaTheme="minorHAnsi"/>
      <w:lang w:eastAsia="en-US"/>
    </w:rPr>
  </w:style>
  <w:style w:type="paragraph" w:customStyle="1" w:styleId="3968008EEA7E4703A04BDF929E7A43C254">
    <w:name w:val="3968008EEA7E4703A04BDF929E7A43C254"/>
    <w:rsid w:val="00244CA1"/>
    <w:rPr>
      <w:rFonts w:eastAsiaTheme="minorHAnsi"/>
      <w:lang w:eastAsia="en-US"/>
    </w:rPr>
  </w:style>
  <w:style w:type="paragraph" w:customStyle="1" w:styleId="72D2B18D57174D38AAB3440BC362792754">
    <w:name w:val="72D2B18D57174D38AAB3440BC362792754"/>
    <w:rsid w:val="00244CA1"/>
    <w:rPr>
      <w:rFonts w:eastAsiaTheme="minorHAnsi"/>
      <w:lang w:eastAsia="en-US"/>
    </w:rPr>
  </w:style>
  <w:style w:type="paragraph" w:customStyle="1" w:styleId="1909C78DD2214A7C8BBF77EECBDB4B8654">
    <w:name w:val="1909C78DD2214A7C8BBF77EECBDB4B8654"/>
    <w:rsid w:val="00244CA1"/>
    <w:rPr>
      <w:rFonts w:eastAsiaTheme="minorHAnsi"/>
      <w:lang w:eastAsia="en-US"/>
    </w:rPr>
  </w:style>
  <w:style w:type="paragraph" w:customStyle="1" w:styleId="508F1F6A4DB44950BEC9ED9B6AEEE54754">
    <w:name w:val="508F1F6A4DB44950BEC9ED9B6AEEE54754"/>
    <w:rsid w:val="00244CA1"/>
    <w:rPr>
      <w:rFonts w:eastAsiaTheme="minorHAnsi"/>
      <w:lang w:eastAsia="en-US"/>
    </w:rPr>
  </w:style>
  <w:style w:type="paragraph" w:customStyle="1" w:styleId="D4476D3623D748EEA843D8585698708D54">
    <w:name w:val="D4476D3623D748EEA843D8585698708D54"/>
    <w:rsid w:val="00244CA1"/>
    <w:rPr>
      <w:rFonts w:eastAsiaTheme="minorHAnsi"/>
      <w:lang w:eastAsia="en-US"/>
    </w:rPr>
  </w:style>
  <w:style w:type="paragraph" w:customStyle="1" w:styleId="83E987AB366D48CF904895A9155DDDB170">
    <w:name w:val="83E987AB366D48CF904895A9155DDDB170"/>
    <w:rsid w:val="00244CA1"/>
    <w:rPr>
      <w:rFonts w:eastAsiaTheme="minorHAnsi"/>
      <w:lang w:eastAsia="en-US"/>
    </w:rPr>
  </w:style>
  <w:style w:type="paragraph" w:customStyle="1" w:styleId="5FFA386DA8B54E5CA24646E88D1639E069">
    <w:name w:val="5FFA386DA8B54E5CA24646E88D1639E069"/>
    <w:rsid w:val="00244CA1"/>
    <w:rPr>
      <w:rFonts w:eastAsiaTheme="minorHAnsi"/>
      <w:lang w:eastAsia="en-US"/>
    </w:rPr>
  </w:style>
  <w:style w:type="paragraph" w:customStyle="1" w:styleId="7E551C73371E4E829A066452D1D6263071">
    <w:name w:val="7E551C73371E4E829A066452D1D6263071"/>
    <w:rsid w:val="00244CA1"/>
    <w:rPr>
      <w:rFonts w:eastAsiaTheme="minorHAnsi"/>
      <w:lang w:eastAsia="en-US"/>
    </w:rPr>
  </w:style>
  <w:style w:type="paragraph" w:customStyle="1" w:styleId="25444A729BB8463D978F0EFDCCA5411444">
    <w:name w:val="25444A729BB8463D978F0EFDCCA5411444"/>
    <w:rsid w:val="00244CA1"/>
    <w:rPr>
      <w:rFonts w:eastAsiaTheme="minorHAnsi"/>
      <w:lang w:eastAsia="en-US"/>
    </w:rPr>
  </w:style>
  <w:style w:type="paragraph" w:customStyle="1" w:styleId="7A61BC3371FF4BCBA935B09414BFA64D81">
    <w:name w:val="7A61BC3371FF4BCBA935B09414BFA64D8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8">
    <w:name w:val="677C1D502DB2401F8F6855C0C7901C3D6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7">
    <w:name w:val="EBC252C944BE4A6197D4993B1D8654B81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6">
    <w:name w:val="96DACFCE339C4D5398A02361D6DED7C456"/>
    <w:rsid w:val="00C24703"/>
    <w:rPr>
      <w:rFonts w:eastAsiaTheme="minorHAnsi"/>
      <w:lang w:eastAsia="en-US"/>
    </w:rPr>
  </w:style>
  <w:style w:type="paragraph" w:customStyle="1" w:styleId="3968008EEA7E4703A04BDF929E7A43C255">
    <w:name w:val="3968008EEA7E4703A04BDF929E7A43C255"/>
    <w:rsid w:val="00C24703"/>
    <w:rPr>
      <w:rFonts w:eastAsiaTheme="minorHAnsi"/>
      <w:lang w:eastAsia="en-US"/>
    </w:rPr>
  </w:style>
  <w:style w:type="paragraph" w:customStyle="1" w:styleId="72D2B18D57174D38AAB3440BC362792755">
    <w:name w:val="72D2B18D57174D38AAB3440BC362792755"/>
    <w:rsid w:val="00C24703"/>
    <w:rPr>
      <w:rFonts w:eastAsiaTheme="minorHAnsi"/>
      <w:lang w:eastAsia="en-US"/>
    </w:rPr>
  </w:style>
  <w:style w:type="paragraph" w:customStyle="1" w:styleId="1909C78DD2214A7C8BBF77EECBDB4B8655">
    <w:name w:val="1909C78DD2214A7C8BBF77EECBDB4B8655"/>
    <w:rsid w:val="00C24703"/>
    <w:rPr>
      <w:rFonts w:eastAsiaTheme="minorHAnsi"/>
      <w:lang w:eastAsia="en-US"/>
    </w:rPr>
  </w:style>
  <w:style w:type="paragraph" w:customStyle="1" w:styleId="508F1F6A4DB44950BEC9ED9B6AEEE54755">
    <w:name w:val="508F1F6A4DB44950BEC9ED9B6AEEE54755"/>
    <w:rsid w:val="00C24703"/>
    <w:rPr>
      <w:rFonts w:eastAsiaTheme="minorHAnsi"/>
      <w:lang w:eastAsia="en-US"/>
    </w:rPr>
  </w:style>
  <w:style w:type="paragraph" w:customStyle="1" w:styleId="D4476D3623D748EEA843D8585698708D55">
    <w:name w:val="D4476D3623D748EEA843D8585698708D55"/>
    <w:rsid w:val="00C24703"/>
    <w:rPr>
      <w:rFonts w:eastAsiaTheme="minorHAnsi"/>
      <w:lang w:eastAsia="en-US"/>
    </w:rPr>
  </w:style>
  <w:style w:type="paragraph" w:customStyle="1" w:styleId="83E987AB366D48CF904895A9155DDDB171">
    <w:name w:val="83E987AB366D48CF904895A9155DDDB171"/>
    <w:rsid w:val="00C24703"/>
    <w:rPr>
      <w:rFonts w:eastAsiaTheme="minorHAnsi"/>
      <w:lang w:eastAsia="en-US"/>
    </w:rPr>
  </w:style>
  <w:style w:type="paragraph" w:customStyle="1" w:styleId="5FFA386DA8B54E5CA24646E88D1639E070">
    <w:name w:val="5FFA386DA8B54E5CA24646E88D1639E070"/>
    <w:rsid w:val="00C24703"/>
    <w:rPr>
      <w:rFonts w:eastAsiaTheme="minorHAnsi"/>
      <w:lang w:eastAsia="en-US"/>
    </w:rPr>
  </w:style>
  <w:style w:type="paragraph" w:customStyle="1" w:styleId="7E551C73371E4E829A066452D1D6263072">
    <w:name w:val="7E551C73371E4E829A066452D1D6263072"/>
    <w:rsid w:val="00C24703"/>
    <w:rPr>
      <w:rFonts w:eastAsiaTheme="minorHAnsi"/>
      <w:lang w:eastAsia="en-US"/>
    </w:rPr>
  </w:style>
  <w:style w:type="paragraph" w:customStyle="1" w:styleId="25444A729BB8463D978F0EFDCCA5411445">
    <w:name w:val="25444A729BB8463D978F0EFDCCA5411445"/>
    <w:rsid w:val="00C24703"/>
    <w:rPr>
      <w:rFonts w:eastAsiaTheme="minorHAnsi"/>
      <w:lang w:eastAsia="en-US"/>
    </w:rPr>
  </w:style>
  <w:style w:type="paragraph" w:customStyle="1" w:styleId="7A61BC3371FF4BCBA935B09414BFA64D82">
    <w:name w:val="7A61BC3371FF4BCBA935B09414BFA64D82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9">
    <w:name w:val="677C1D502DB2401F8F6855C0C7901C3D69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8">
    <w:name w:val="EBC252C944BE4A6197D4993B1D8654B818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7">
    <w:name w:val="96DACFCE339C4D5398A02361D6DED7C457"/>
    <w:rsid w:val="00C24703"/>
    <w:rPr>
      <w:rFonts w:eastAsiaTheme="minorHAnsi"/>
      <w:lang w:eastAsia="en-US"/>
    </w:rPr>
  </w:style>
  <w:style w:type="paragraph" w:customStyle="1" w:styleId="3968008EEA7E4703A04BDF929E7A43C256">
    <w:name w:val="3968008EEA7E4703A04BDF929E7A43C256"/>
    <w:rsid w:val="00C24703"/>
    <w:rPr>
      <w:rFonts w:eastAsiaTheme="minorHAnsi"/>
      <w:lang w:eastAsia="en-US"/>
    </w:rPr>
  </w:style>
  <w:style w:type="paragraph" w:customStyle="1" w:styleId="72D2B18D57174D38AAB3440BC362792756">
    <w:name w:val="72D2B18D57174D38AAB3440BC362792756"/>
    <w:rsid w:val="00C24703"/>
    <w:rPr>
      <w:rFonts w:eastAsiaTheme="minorHAnsi"/>
      <w:lang w:eastAsia="en-US"/>
    </w:rPr>
  </w:style>
  <w:style w:type="paragraph" w:customStyle="1" w:styleId="1909C78DD2214A7C8BBF77EECBDB4B8656">
    <w:name w:val="1909C78DD2214A7C8BBF77EECBDB4B8656"/>
    <w:rsid w:val="00C24703"/>
    <w:rPr>
      <w:rFonts w:eastAsiaTheme="minorHAnsi"/>
      <w:lang w:eastAsia="en-US"/>
    </w:rPr>
  </w:style>
  <w:style w:type="paragraph" w:customStyle="1" w:styleId="508F1F6A4DB44950BEC9ED9B6AEEE54756">
    <w:name w:val="508F1F6A4DB44950BEC9ED9B6AEEE54756"/>
    <w:rsid w:val="00C24703"/>
    <w:rPr>
      <w:rFonts w:eastAsiaTheme="minorHAnsi"/>
      <w:lang w:eastAsia="en-US"/>
    </w:rPr>
  </w:style>
  <w:style w:type="paragraph" w:customStyle="1" w:styleId="D4476D3623D748EEA843D8585698708D56">
    <w:name w:val="D4476D3623D748EEA843D8585698708D56"/>
    <w:rsid w:val="00C24703"/>
    <w:rPr>
      <w:rFonts w:eastAsiaTheme="minorHAnsi"/>
      <w:lang w:eastAsia="en-US"/>
    </w:rPr>
  </w:style>
  <w:style w:type="paragraph" w:customStyle="1" w:styleId="83E987AB366D48CF904895A9155DDDB172">
    <w:name w:val="83E987AB366D48CF904895A9155DDDB172"/>
    <w:rsid w:val="00C24703"/>
    <w:rPr>
      <w:rFonts w:eastAsiaTheme="minorHAnsi"/>
      <w:lang w:eastAsia="en-US"/>
    </w:rPr>
  </w:style>
  <w:style w:type="paragraph" w:customStyle="1" w:styleId="5FFA386DA8B54E5CA24646E88D1639E071">
    <w:name w:val="5FFA386DA8B54E5CA24646E88D1639E071"/>
    <w:rsid w:val="00C24703"/>
    <w:rPr>
      <w:rFonts w:eastAsiaTheme="minorHAnsi"/>
      <w:lang w:eastAsia="en-US"/>
    </w:rPr>
  </w:style>
  <w:style w:type="paragraph" w:customStyle="1" w:styleId="7E551C73371E4E829A066452D1D6263073">
    <w:name w:val="7E551C73371E4E829A066452D1D6263073"/>
    <w:rsid w:val="00C24703"/>
    <w:rPr>
      <w:rFonts w:eastAsiaTheme="minorHAnsi"/>
      <w:lang w:eastAsia="en-US"/>
    </w:rPr>
  </w:style>
  <w:style w:type="paragraph" w:customStyle="1" w:styleId="25444A729BB8463D978F0EFDCCA5411446">
    <w:name w:val="25444A729BB8463D978F0EFDCCA5411446"/>
    <w:rsid w:val="00C24703"/>
    <w:rPr>
      <w:rFonts w:eastAsiaTheme="minorHAnsi"/>
      <w:lang w:eastAsia="en-US"/>
    </w:rPr>
  </w:style>
  <w:style w:type="paragraph" w:customStyle="1" w:styleId="7A61BC3371FF4BCBA935B09414BFA64D83">
    <w:name w:val="7A61BC3371FF4BCBA935B09414BFA64D83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0">
    <w:name w:val="677C1D502DB2401F8F6855C0C7901C3D70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9">
    <w:name w:val="EBC252C944BE4A6197D4993B1D8654B819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8">
    <w:name w:val="96DACFCE339C4D5398A02361D6DED7C458"/>
    <w:rsid w:val="00C24703"/>
    <w:rPr>
      <w:rFonts w:eastAsiaTheme="minorHAnsi"/>
      <w:lang w:eastAsia="en-US"/>
    </w:rPr>
  </w:style>
  <w:style w:type="paragraph" w:customStyle="1" w:styleId="3968008EEA7E4703A04BDF929E7A43C257">
    <w:name w:val="3968008EEA7E4703A04BDF929E7A43C257"/>
    <w:rsid w:val="00C24703"/>
    <w:rPr>
      <w:rFonts w:eastAsiaTheme="minorHAnsi"/>
      <w:lang w:eastAsia="en-US"/>
    </w:rPr>
  </w:style>
  <w:style w:type="paragraph" w:customStyle="1" w:styleId="72D2B18D57174D38AAB3440BC362792757">
    <w:name w:val="72D2B18D57174D38AAB3440BC362792757"/>
    <w:rsid w:val="00C24703"/>
    <w:rPr>
      <w:rFonts w:eastAsiaTheme="minorHAnsi"/>
      <w:lang w:eastAsia="en-US"/>
    </w:rPr>
  </w:style>
  <w:style w:type="paragraph" w:customStyle="1" w:styleId="1909C78DD2214A7C8BBF77EECBDB4B8657">
    <w:name w:val="1909C78DD2214A7C8BBF77EECBDB4B8657"/>
    <w:rsid w:val="00C24703"/>
    <w:rPr>
      <w:rFonts w:eastAsiaTheme="minorHAnsi"/>
      <w:lang w:eastAsia="en-US"/>
    </w:rPr>
  </w:style>
  <w:style w:type="paragraph" w:customStyle="1" w:styleId="508F1F6A4DB44950BEC9ED9B6AEEE54757">
    <w:name w:val="508F1F6A4DB44950BEC9ED9B6AEEE54757"/>
    <w:rsid w:val="00C24703"/>
    <w:rPr>
      <w:rFonts w:eastAsiaTheme="minorHAnsi"/>
      <w:lang w:eastAsia="en-US"/>
    </w:rPr>
  </w:style>
  <w:style w:type="paragraph" w:customStyle="1" w:styleId="D4476D3623D748EEA843D8585698708D57">
    <w:name w:val="D4476D3623D748EEA843D8585698708D57"/>
    <w:rsid w:val="00C24703"/>
    <w:rPr>
      <w:rFonts w:eastAsiaTheme="minorHAnsi"/>
      <w:lang w:eastAsia="en-US"/>
    </w:rPr>
  </w:style>
  <w:style w:type="paragraph" w:customStyle="1" w:styleId="83E987AB366D48CF904895A9155DDDB173">
    <w:name w:val="83E987AB366D48CF904895A9155DDDB173"/>
    <w:rsid w:val="00C24703"/>
    <w:rPr>
      <w:rFonts w:eastAsiaTheme="minorHAnsi"/>
      <w:lang w:eastAsia="en-US"/>
    </w:rPr>
  </w:style>
  <w:style w:type="paragraph" w:customStyle="1" w:styleId="5FFA386DA8B54E5CA24646E88D1639E072">
    <w:name w:val="5FFA386DA8B54E5CA24646E88D1639E072"/>
    <w:rsid w:val="00C24703"/>
    <w:rPr>
      <w:rFonts w:eastAsiaTheme="minorHAnsi"/>
      <w:lang w:eastAsia="en-US"/>
    </w:rPr>
  </w:style>
  <w:style w:type="paragraph" w:customStyle="1" w:styleId="7E551C73371E4E829A066452D1D6263074">
    <w:name w:val="7E551C73371E4E829A066452D1D6263074"/>
    <w:rsid w:val="00C24703"/>
    <w:rPr>
      <w:rFonts w:eastAsiaTheme="minorHAnsi"/>
      <w:lang w:eastAsia="en-US"/>
    </w:rPr>
  </w:style>
  <w:style w:type="paragraph" w:customStyle="1" w:styleId="25444A729BB8463D978F0EFDCCA5411447">
    <w:name w:val="25444A729BB8463D978F0EFDCCA5411447"/>
    <w:rsid w:val="00C24703"/>
    <w:rPr>
      <w:rFonts w:eastAsiaTheme="minorHAnsi"/>
      <w:lang w:eastAsia="en-US"/>
    </w:rPr>
  </w:style>
  <w:style w:type="paragraph" w:customStyle="1" w:styleId="7A61BC3371FF4BCBA935B09414BFA64D84">
    <w:name w:val="7A61BC3371FF4BCBA935B09414BFA64D84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1">
    <w:name w:val="677C1D502DB2401F8F6855C0C7901C3D71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0">
    <w:name w:val="EBC252C944BE4A6197D4993B1D8654B820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9">
    <w:name w:val="96DACFCE339C4D5398A02361D6DED7C459"/>
    <w:rsid w:val="00C24703"/>
    <w:rPr>
      <w:rFonts w:eastAsiaTheme="minorHAnsi"/>
      <w:lang w:eastAsia="en-US"/>
    </w:rPr>
  </w:style>
  <w:style w:type="paragraph" w:customStyle="1" w:styleId="3968008EEA7E4703A04BDF929E7A43C258">
    <w:name w:val="3968008EEA7E4703A04BDF929E7A43C258"/>
    <w:rsid w:val="00C24703"/>
    <w:rPr>
      <w:rFonts w:eastAsiaTheme="minorHAnsi"/>
      <w:lang w:eastAsia="en-US"/>
    </w:rPr>
  </w:style>
  <w:style w:type="paragraph" w:customStyle="1" w:styleId="72D2B18D57174D38AAB3440BC362792758">
    <w:name w:val="72D2B18D57174D38AAB3440BC362792758"/>
    <w:rsid w:val="00C24703"/>
    <w:rPr>
      <w:rFonts w:eastAsiaTheme="minorHAnsi"/>
      <w:lang w:eastAsia="en-US"/>
    </w:rPr>
  </w:style>
  <w:style w:type="paragraph" w:customStyle="1" w:styleId="1909C78DD2214A7C8BBF77EECBDB4B8658">
    <w:name w:val="1909C78DD2214A7C8BBF77EECBDB4B8658"/>
    <w:rsid w:val="00C24703"/>
    <w:rPr>
      <w:rFonts w:eastAsiaTheme="minorHAnsi"/>
      <w:lang w:eastAsia="en-US"/>
    </w:rPr>
  </w:style>
  <w:style w:type="paragraph" w:customStyle="1" w:styleId="508F1F6A4DB44950BEC9ED9B6AEEE54758">
    <w:name w:val="508F1F6A4DB44950BEC9ED9B6AEEE54758"/>
    <w:rsid w:val="00C24703"/>
    <w:rPr>
      <w:rFonts w:eastAsiaTheme="minorHAnsi"/>
      <w:lang w:eastAsia="en-US"/>
    </w:rPr>
  </w:style>
  <w:style w:type="paragraph" w:customStyle="1" w:styleId="D4476D3623D748EEA843D8585698708D58">
    <w:name w:val="D4476D3623D748EEA843D8585698708D58"/>
    <w:rsid w:val="00C24703"/>
    <w:rPr>
      <w:rFonts w:eastAsiaTheme="minorHAnsi"/>
      <w:lang w:eastAsia="en-US"/>
    </w:rPr>
  </w:style>
  <w:style w:type="paragraph" w:customStyle="1" w:styleId="83E987AB366D48CF904895A9155DDDB174">
    <w:name w:val="83E987AB366D48CF904895A9155DDDB174"/>
    <w:rsid w:val="00C24703"/>
    <w:rPr>
      <w:rFonts w:eastAsiaTheme="minorHAnsi"/>
      <w:lang w:eastAsia="en-US"/>
    </w:rPr>
  </w:style>
  <w:style w:type="paragraph" w:customStyle="1" w:styleId="5FFA386DA8B54E5CA24646E88D1639E073">
    <w:name w:val="5FFA386DA8B54E5CA24646E88D1639E073"/>
    <w:rsid w:val="00C24703"/>
    <w:rPr>
      <w:rFonts w:eastAsiaTheme="minorHAnsi"/>
      <w:lang w:eastAsia="en-US"/>
    </w:rPr>
  </w:style>
  <w:style w:type="paragraph" w:customStyle="1" w:styleId="7E551C73371E4E829A066452D1D6263075">
    <w:name w:val="7E551C73371E4E829A066452D1D6263075"/>
    <w:rsid w:val="00C24703"/>
    <w:rPr>
      <w:rFonts w:eastAsiaTheme="minorHAnsi"/>
      <w:lang w:eastAsia="en-US"/>
    </w:rPr>
  </w:style>
  <w:style w:type="paragraph" w:customStyle="1" w:styleId="25444A729BB8463D978F0EFDCCA5411448">
    <w:name w:val="25444A729BB8463D978F0EFDCCA5411448"/>
    <w:rsid w:val="00C24703"/>
    <w:rPr>
      <w:rFonts w:eastAsiaTheme="minorHAnsi"/>
      <w:lang w:eastAsia="en-US"/>
    </w:rPr>
  </w:style>
  <w:style w:type="paragraph" w:customStyle="1" w:styleId="7A61BC3371FF4BCBA935B09414BFA64D85">
    <w:name w:val="7A61BC3371FF4BCBA935B09414BFA64D85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2">
    <w:name w:val="677C1D502DB2401F8F6855C0C7901C3D72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1">
    <w:name w:val="EBC252C944BE4A6197D4993B1D8654B821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3">
    <w:name w:val="B3D377D97AF343A286AF82B59472D1083"/>
    <w:rsid w:val="005F3897"/>
    <w:rPr>
      <w:rFonts w:eastAsiaTheme="minorHAnsi"/>
      <w:lang w:eastAsia="en-US"/>
    </w:rPr>
  </w:style>
  <w:style w:type="paragraph" w:customStyle="1" w:styleId="96DACFCE339C4D5398A02361D6DED7C460">
    <w:name w:val="96DACFCE339C4D5398A02361D6DED7C460"/>
    <w:rsid w:val="005F3897"/>
    <w:rPr>
      <w:rFonts w:eastAsiaTheme="minorHAnsi"/>
      <w:lang w:eastAsia="en-US"/>
    </w:rPr>
  </w:style>
  <w:style w:type="paragraph" w:customStyle="1" w:styleId="3968008EEA7E4703A04BDF929E7A43C259">
    <w:name w:val="3968008EEA7E4703A04BDF929E7A43C259"/>
    <w:rsid w:val="005F3897"/>
    <w:rPr>
      <w:rFonts w:eastAsiaTheme="minorHAnsi"/>
      <w:lang w:eastAsia="en-US"/>
    </w:rPr>
  </w:style>
  <w:style w:type="paragraph" w:customStyle="1" w:styleId="72D2B18D57174D38AAB3440BC362792759">
    <w:name w:val="72D2B18D57174D38AAB3440BC362792759"/>
    <w:rsid w:val="005F3897"/>
    <w:rPr>
      <w:rFonts w:eastAsiaTheme="minorHAnsi"/>
      <w:lang w:eastAsia="en-US"/>
    </w:rPr>
  </w:style>
  <w:style w:type="paragraph" w:customStyle="1" w:styleId="1909C78DD2214A7C8BBF77EECBDB4B8659">
    <w:name w:val="1909C78DD2214A7C8BBF77EECBDB4B8659"/>
    <w:rsid w:val="005F3897"/>
    <w:rPr>
      <w:rFonts w:eastAsiaTheme="minorHAnsi"/>
      <w:lang w:eastAsia="en-US"/>
    </w:rPr>
  </w:style>
  <w:style w:type="paragraph" w:customStyle="1" w:styleId="508F1F6A4DB44950BEC9ED9B6AEEE54759">
    <w:name w:val="508F1F6A4DB44950BEC9ED9B6AEEE54759"/>
    <w:rsid w:val="005F3897"/>
    <w:rPr>
      <w:rFonts w:eastAsiaTheme="minorHAnsi"/>
      <w:lang w:eastAsia="en-US"/>
    </w:rPr>
  </w:style>
  <w:style w:type="paragraph" w:customStyle="1" w:styleId="D4476D3623D748EEA843D8585698708D59">
    <w:name w:val="D4476D3623D748EEA843D8585698708D59"/>
    <w:rsid w:val="005F3897"/>
    <w:rPr>
      <w:rFonts w:eastAsiaTheme="minorHAnsi"/>
      <w:lang w:eastAsia="en-US"/>
    </w:rPr>
  </w:style>
  <w:style w:type="paragraph" w:customStyle="1" w:styleId="83E987AB366D48CF904895A9155DDDB175">
    <w:name w:val="83E987AB366D48CF904895A9155DDDB175"/>
    <w:rsid w:val="005F3897"/>
    <w:rPr>
      <w:rFonts w:eastAsiaTheme="minorHAnsi"/>
      <w:lang w:eastAsia="en-US"/>
    </w:rPr>
  </w:style>
  <w:style w:type="paragraph" w:customStyle="1" w:styleId="5FFA386DA8B54E5CA24646E88D1639E074">
    <w:name w:val="5FFA386DA8B54E5CA24646E88D1639E074"/>
    <w:rsid w:val="005F3897"/>
    <w:rPr>
      <w:rFonts w:eastAsiaTheme="minorHAnsi"/>
      <w:lang w:eastAsia="en-US"/>
    </w:rPr>
  </w:style>
  <w:style w:type="paragraph" w:customStyle="1" w:styleId="7E551C73371E4E829A066452D1D6263076">
    <w:name w:val="7E551C73371E4E829A066452D1D6263076"/>
    <w:rsid w:val="005F3897"/>
    <w:rPr>
      <w:rFonts w:eastAsiaTheme="minorHAnsi"/>
      <w:lang w:eastAsia="en-US"/>
    </w:rPr>
  </w:style>
  <w:style w:type="paragraph" w:customStyle="1" w:styleId="25444A729BB8463D978F0EFDCCA5411449">
    <w:name w:val="25444A729BB8463D978F0EFDCCA5411449"/>
    <w:rsid w:val="005F3897"/>
    <w:rPr>
      <w:rFonts w:eastAsiaTheme="minorHAnsi"/>
      <w:lang w:eastAsia="en-US"/>
    </w:rPr>
  </w:style>
  <w:style w:type="paragraph" w:customStyle="1" w:styleId="7A61BC3371FF4BCBA935B09414BFA64D86">
    <w:name w:val="7A61BC3371FF4BCBA935B09414BFA64D86"/>
    <w:rsid w:val="005F389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3">
    <w:name w:val="677C1D502DB2401F8F6855C0C7901C3D73"/>
    <w:rsid w:val="005F389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2">
    <w:name w:val="EBC252C944BE4A6197D4993B1D8654B822"/>
    <w:rsid w:val="005F389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4">
    <w:name w:val="B3D377D97AF343A286AF82B59472D1084"/>
    <w:rsid w:val="00C51164"/>
    <w:rPr>
      <w:rFonts w:eastAsiaTheme="minorHAnsi"/>
      <w:lang w:eastAsia="en-US"/>
    </w:rPr>
  </w:style>
  <w:style w:type="paragraph" w:customStyle="1" w:styleId="96DACFCE339C4D5398A02361D6DED7C461">
    <w:name w:val="96DACFCE339C4D5398A02361D6DED7C461"/>
    <w:rsid w:val="00C51164"/>
    <w:rPr>
      <w:rFonts w:eastAsiaTheme="minorHAnsi"/>
      <w:lang w:eastAsia="en-US"/>
    </w:rPr>
  </w:style>
  <w:style w:type="paragraph" w:customStyle="1" w:styleId="3968008EEA7E4703A04BDF929E7A43C260">
    <w:name w:val="3968008EEA7E4703A04BDF929E7A43C260"/>
    <w:rsid w:val="00C51164"/>
    <w:rPr>
      <w:rFonts w:eastAsiaTheme="minorHAnsi"/>
      <w:lang w:eastAsia="en-US"/>
    </w:rPr>
  </w:style>
  <w:style w:type="paragraph" w:customStyle="1" w:styleId="72D2B18D57174D38AAB3440BC362792760">
    <w:name w:val="72D2B18D57174D38AAB3440BC362792760"/>
    <w:rsid w:val="00C51164"/>
    <w:rPr>
      <w:rFonts w:eastAsiaTheme="minorHAnsi"/>
      <w:lang w:eastAsia="en-US"/>
    </w:rPr>
  </w:style>
  <w:style w:type="paragraph" w:customStyle="1" w:styleId="1909C78DD2214A7C8BBF77EECBDB4B8660">
    <w:name w:val="1909C78DD2214A7C8BBF77EECBDB4B8660"/>
    <w:rsid w:val="00C51164"/>
    <w:rPr>
      <w:rFonts w:eastAsiaTheme="minorHAnsi"/>
      <w:lang w:eastAsia="en-US"/>
    </w:rPr>
  </w:style>
  <w:style w:type="paragraph" w:customStyle="1" w:styleId="508F1F6A4DB44950BEC9ED9B6AEEE54760">
    <w:name w:val="508F1F6A4DB44950BEC9ED9B6AEEE54760"/>
    <w:rsid w:val="00C51164"/>
    <w:rPr>
      <w:rFonts w:eastAsiaTheme="minorHAnsi"/>
      <w:lang w:eastAsia="en-US"/>
    </w:rPr>
  </w:style>
  <w:style w:type="paragraph" w:customStyle="1" w:styleId="D4476D3623D748EEA843D8585698708D60">
    <w:name w:val="D4476D3623D748EEA843D8585698708D60"/>
    <w:rsid w:val="00C51164"/>
    <w:rPr>
      <w:rFonts w:eastAsiaTheme="minorHAnsi"/>
      <w:lang w:eastAsia="en-US"/>
    </w:rPr>
  </w:style>
  <w:style w:type="paragraph" w:customStyle="1" w:styleId="83E987AB366D48CF904895A9155DDDB176">
    <w:name w:val="83E987AB366D48CF904895A9155DDDB176"/>
    <w:rsid w:val="00C51164"/>
    <w:rPr>
      <w:rFonts w:eastAsiaTheme="minorHAnsi"/>
      <w:lang w:eastAsia="en-US"/>
    </w:rPr>
  </w:style>
  <w:style w:type="paragraph" w:customStyle="1" w:styleId="5FFA386DA8B54E5CA24646E88D1639E075">
    <w:name w:val="5FFA386DA8B54E5CA24646E88D1639E075"/>
    <w:rsid w:val="00C51164"/>
    <w:rPr>
      <w:rFonts w:eastAsiaTheme="minorHAnsi"/>
      <w:lang w:eastAsia="en-US"/>
    </w:rPr>
  </w:style>
  <w:style w:type="paragraph" w:customStyle="1" w:styleId="7E551C73371E4E829A066452D1D6263077">
    <w:name w:val="7E551C73371E4E829A066452D1D6263077"/>
    <w:rsid w:val="00C51164"/>
    <w:rPr>
      <w:rFonts w:eastAsiaTheme="minorHAnsi"/>
      <w:lang w:eastAsia="en-US"/>
    </w:rPr>
  </w:style>
  <w:style w:type="paragraph" w:customStyle="1" w:styleId="25444A729BB8463D978F0EFDCCA5411450">
    <w:name w:val="25444A729BB8463D978F0EFDCCA5411450"/>
    <w:rsid w:val="00C51164"/>
    <w:rPr>
      <w:rFonts w:eastAsiaTheme="minorHAnsi"/>
      <w:lang w:eastAsia="en-US"/>
    </w:rPr>
  </w:style>
  <w:style w:type="paragraph" w:customStyle="1" w:styleId="7A61BC3371FF4BCBA935B09414BFA64D87">
    <w:name w:val="7A61BC3371FF4BCBA935B09414BFA64D87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4">
    <w:name w:val="677C1D502DB2401F8F6855C0C7901C3D74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3">
    <w:name w:val="EBC252C944BE4A6197D4993B1D8654B823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5">
    <w:name w:val="B3D377D97AF343A286AF82B59472D1085"/>
    <w:rsid w:val="00C51164"/>
    <w:rPr>
      <w:rFonts w:eastAsiaTheme="minorHAnsi"/>
      <w:lang w:eastAsia="en-US"/>
    </w:rPr>
  </w:style>
  <w:style w:type="paragraph" w:customStyle="1" w:styleId="96DACFCE339C4D5398A02361D6DED7C462">
    <w:name w:val="96DACFCE339C4D5398A02361D6DED7C462"/>
    <w:rsid w:val="00C51164"/>
    <w:rPr>
      <w:rFonts w:eastAsiaTheme="minorHAnsi"/>
      <w:lang w:eastAsia="en-US"/>
    </w:rPr>
  </w:style>
  <w:style w:type="paragraph" w:customStyle="1" w:styleId="3968008EEA7E4703A04BDF929E7A43C261">
    <w:name w:val="3968008EEA7E4703A04BDF929E7A43C261"/>
    <w:rsid w:val="00C51164"/>
    <w:rPr>
      <w:rFonts w:eastAsiaTheme="minorHAnsi"/>
      <w:lang w:eastAsia="en-US"/>
    </w:rPr>
  </w:style>
  <w:style w:type="paragraph" w:customStyle="1" w:styleId="72D2B18D57174D38AAB3440BC362792761">
    <w:name w:val="72D2B18D57174D38AAB3440BC362792761"/>
    <w:rsid w:val="00C51164"/>
    <w:rPr>
      <w:rFonts w:eastAsiaTheme="minorHAnsi"/>
      <w:lang w:eastAsia="en-US"/>
    </w:rPr>
  </w:style>
  <w:style w:type="paragraph" w:customStyle="1" w:styleId="1909C78DD2214A7C8BBF77EECBDB4B8661">
    <w:name w:val="1909C78DD2214A7C8BBF77EECBDB4B8661"/>
    <w:rsid w:val="00C51164"/>
    <w:rPr>
      <w:rFonts w:eastAsiaTheme="minorHAnsi"/>
      <w:lang w:eastAsia="en-US"/>
    </w:rPr>
  </w:style>
  <w:style w:type="paragraph" w:customStyle="1" w:styleId="508F1F6A4DB44950BEC9ED9B6AEEE54761">
    <w:name w:val="508F1F6A4DB44950BEC9ED9B6AEEE54761"/>
    <w:rsid w:val="00C51164"/>
    <w:rPr>
      <w:rFonts w:eastAsiaTheme="minorHAnsi"/>
      <w:lang w:eastAsia="en-US"/>
    </w:rPr>
  </w:style>
  <w:style w:type="paragraph" w:customStyle="1" w:styleId="D4476D3623D748EEA843D8585698708D61">
    <w:name w:val="D4476D3623D748EEA843D8585698708D61"/>
    <w:rsid w:val="00C51164"/>
    <w:rPr>
      <w:rFonts w:eastAsiaTheme="minorHAnsi"/>
      <w:lang w:eastAsia="en-US"/>
    </w:rPr>
  </w:style>
  <w:style w:type="paragraph" w:customStyle="1" w:styleId="83E987AB366D48CF904895A9155DDDB177">
    <w:name w:val="83E987AB366D48CF904895A9155DDDB177"/>
    <w:rsid w:val="00C51164"/>
    <w:rPr>
      <w:rFonts w:eastAsiaTheme="minorHAnsi"/>
      <w:lang w:eastAsia="en-US"/>
    </w:rPr>
  </w:style>
  <w:style w:type="paragraph" w:customStyle="1" w:styleId="5FFA386DA8B54E5CA24646E88D1639E076">
    <w:name w:val="5FFA386DA8B54E5CA24646E88D1639E076"/>
    <w:rsid w:val="00C51164"/>
    <w:rPr>
      <w:rFonts w:eastAsiaTheme="minorHAnsi"/>
      <w:lang w:eastAsia="en-US"/>
    </w:rPr>
  </w:style>
  <w:style w:type="paragraph" w:customStyle="1" w:styleId="7E551C73371E4E829A066452D1D6263078">
    <w:name w:val="7E551C73371E4E829A066452D1D6263078"/>
    <w:rsid w:val="00C51164"/>
    <w:rPr>
      <w:rFonts w:eastAsiaTheme="minorHAnsi"/>
      <w:lang w:eastAsia="en-US"/>
    </w:rPr>
  </w:style>
  <w:style w:type="paragraph" w:customStyle="1" w:styleId="25444A729BB8463D978F0EFDCCA5411451">
    <w:name w:val="25444A729BB8463D978F0EFDCCA5411451"/>
    <w:rsid w:val="00C51164"/>
    <w:rPr>
      <w:rFonts w:eastAsiaTheme="minorHAnsi"/>
      <w:lang w:eastAsia="en-US"/>
    </w:rPr>
  </w:style>
  <w:style w:type="paragraph" w:customStyle="1" w:styleId="7A61BC3371FF4BCBA935B09414BFA64D88">
    <w:name w:val="7A61BC3371FF4BCBA935B09414BFA64D88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5">
    <w:name w:val="677C1D502DB2401F8F6855C0C7901C3D75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4">
    <w:name w:val="EBC252C944BE4A6197D4993B1D8654B824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6">
    <w:name w:val="B3D377D97AF343A286AF82B59472D1086"/>
    <w:rsid w:val="00C51164"/>
    <w:rPr>
      <w:rFonts w:eastAsiaTheme="minorHAnsi"/>
      <w:lang w:eastAsia="en-US"/>
    </w:rPr>
  </w:style>
  <w:style w:type="paragraph" w:customStyle="1" w:styleId="96DACFCE339C4D5398A02361D6DED7C463">
    <w:name w:val="96DACFCE339C4D5398A02361D6DED7C463"/>
    <w:rsid w:val="00C51164"/>
    <w:rPr>
      <w:rFonts w:eastAsiaTheme="minorHAnsi"/>
      <w:lang w:eastAsia="en-US"/>
    </w:rPr>
  </w:style>
  <w:style w:type="paragraph" w:customStyle="1" w:styleId="3968008EEA7E4703A04BDF929E7A43C262">
    <w:name w:val="3968008EEA7E4703A04BDF929E7A43C262"/>
    <w:rsid w:val="00C51164"/>
    <w:rPr>
      <w:rFonts w:eastAsiaTheme="minorHAnsi"/>
      <w:lang w:eastAsia="en-US"/>
    </w:rPr>
  </w:style>
  <w:style w:type="paragraph" w:customStyle="1" w:styleId="72D2B18D57174D38AAB3440BC362792762">
    <w:name w:val="72D2B18D57174D38AAB3440BC362792762"/>
    <w:rsid w:val="00C51164"/>
    <w:rPr>
      <w:rFonts w:eastAsiaTheme="minorHAnsi"/>
      <w:lang w:eastAsia="en-US"/>
    </w:rPr>
  </w:style>
  <w:style w:type="paragraph" w:customStyle="1" w:styleId="1909C78DD2214A7C8BBF77EECBDB4B8662">
    <w:name w:val="1909C78DD2214A7C8BBF77EECBDB4B8662"/>
    <w:rsid w:val="00C51164"/>
    <w:rPr>
      <w:rFonts w:eastAsiaTheme="minorHAnsi"/>
      <w:lang w:eastAsia="en-US"/>
    </w:rPr>
  </w:style>
  <w:style w:type="paragraph" w:customStyle="1" w:styleId="508F1F6A4DB44950BEC9ED9B6AEEE54762">
    <w:name w:val="508F1F6A4DB44950BEC9ED9B6AEEE54762"/>
    <w:rsid w:val="00C51164"/>
    <w:rPr>
      <w:rFonts w:eastAsiaTheme="minorHAnsi"/>
      <w:lang w:eastAsia="en-US"/>
    </w:rPr>
  </w:style>
  <w:style w:type="paragraph" w:customStyle="1" w:styleId="D4476D3623D748EEA843D8585698708D62">
    <w:name w:val="D4476D3623D748EEA843D8585698708D62"/>
    <w:rsid w:val="00C51164"/>
    <w:rPr>
      <w:rFonts w:eastAsiaTheme="minorHAnsi"/>
      <w:lang w:eastAsia="en-US"/>
    </w:rPr>
  </w:style>
  <w:style w:type="paragraph" w:customStyle="1" w:styleId="83E987AB366D48CF904895A9155DDDB178">
    <w:name w:val="83E987AB366D48CF904895A9155DDDB178"/>
    <w:rsid w:val="00C51164"/>
    <w:rPr>
      <w:rFonts w:eastAsiaTheme="minorHAnsi"/>
      <w:lang w:eastAsia="en-US"/>
    </w:rPr>
  </w:style>
  <w:style w:type="paragraph" w:customStyle="1" w:styleId="5FFA386DA8B54E5CA24646E88D1639E077">
    <w:name w:val="5FFA386DA8B54E5CA24646E88D1639E077"/>
    <w:rsid w:val="00C51164"/>
    <w:rPr>
      <w:rFonts w:eastAsiaTheme="minorHAnsi"/>
      <w:lang w:eastAsia="en-US"/>
    </w:rPr>
  </w:style>
  <w:style w:type="paragraph" w:customStyle="1" w:styleId="7E551C73371E4E829A066452D1D6263079">
    <w:name w:val="7E551C73371E4E829A066452D1D6263079"/>
    <w:rsid w:val="00C51164"/>
    <w:rPr>
      <w:rFonts w:eastAsiaTheme="minorHAnsi"/>
      <w:lang w:eastAsia="en-US"/>
    </w:rPr>
  </w:style>
  <w:style w:type="paragraph" w:customStyle="1" w:styleId="25444A729BB8463D978F0EFDCCA5411452">
    <w:name w:val="25444A729BB8463D978F0EFDCCA5411452"/>
    <w:rsid w:val="00C51164"/>
    <w:rPr>
      <w:rFonts w:eastAsiaTheme="minorHAnsi"/>
      <w:lang w:eastAsia="en-US"/>
    </w:rPr>
  </w:style>
  <w:style w:type="paragraph" w:customStyle="1" w:styleId="7A61BC3371FF4BCBA935B09414BFA64D89">
    <w:name w:val="7A61BC3371FF4BCBA935B09414BFA64D89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6">
    <w:name w:val="677C1D502DB2401F8F6855C0C7901C3D76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5">
    <w:name w:val="EBC252C944BE4A6197D4993B1D8654B825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7">
    <w:name w:val="B3D377D97AF343A286AF82B59472D1087"/>
    <w:rsid w:val="00C51164"/>
    <w:rPr>
      <w:rFonts w:eastAsiaTheme="minorHAnsi"/>
      <w:lang w:eastAsia="en-US"/>
    </w:rPr>
  </w:style>
  <w:style w:type="paragraph" w:customStyle="1" w:styleId="96DACFCE339C4D5398A02361D6DED7C464">
    <w:name w:val="96DACFCE339C4D5398A02361D6DED7C464"/>
    <w:rsid w:val="00C51164"/>
    <w:rPr>
      <w:rFonts w:eastAsiaTheme="minorHAnsi"/>
      <w:lang w:eastAsia="en-US"/>
    </w:rPr>
  </w:style>
  <w:style w:type="paragraph" w:customStyle="1" w:styleId="3968008EEA7E4703A04BDF929E7A43C263">
    <w:name w:val="3968008EEA7E4703A04BDF929E7A43C263"/>
    <w:rsid w:val="00C51164"/>
    <w:rPr>
      <w:rFonts w:eastAsiaTheme="minorHAnsi"/>
      <w:lang w:eastAsia="en-US"/>
    </w:rPr>
  </w:style>
  <w:style w:type="paragraph" w:customStyle="1" w:styleId="72D2B18D57174D38AAB3440BC362792763">
    <w:name w:val="72D2B18D57174D38AAB3440BC362792763"/>
    <w:rsid w:val="00C51164"/>
    <w:rPr>
      <w:rFonts w:eastAsiaTheme="minorHAnsi"/>
      <w:lang w:eastAsia="en-US"/>
    </w:rPr>
  </w:style>
  <w:style w:type="paragraph" w:customStyle="1" w:styleId="1909C78DD2214A7C8BBF77EECBDB4B8663">
    <w:name w:val="1909C78DD2214A7C8BBF77EECBDB4B8663"/>
    <w:rsid w:val="00C51164"/>
    <w:rPr>
      <w:rFonts w:eastAsiaTheme="minorHAnsi"/>
      <w:lang w:eastAsia="en-US"/>
    </w:rPr>
  </w:style>
  <w:style w:type="paragraph" w:customStyle="1" w:styleId="508F1F6A4DB44950BEC9ED9B6AEEE54763">
    <w:name w:val="508F1F6A4DB44950BEC9ED9B6AEEE54763"/>
    <w:rsid w:val="00C51164"/>
    <w:rPr>
      <w:rFonts w:eastAsiaTheme="minorHAnsi"/>
      <w:lang w:eastAsia="en-US"/>
    </w:rPr>
  </w:style>
  <w:style w:type="paragraph" w:customStyle="1" w:styleId="D4476D3623D748EEA843D8585698708D63">
    <w:name w:val="D4476D3623D748EEA843D8585698708D63"/>
    <w:rsid w:val="00C51164"/>
    <w:rPr>
      <w:rFonts w:eastAsiaTheme="minorHAnsi"/>
      <w:lang w:eastAsia="en-US"/>
    </w:rPr>
  </w:style>
  <w:style w:type="paragraph" w:customStyle="1" w:styleId="83E987AB366D48CF904895A9155DDDB179">
    <w:name w:val="83E987AB366D48CF904895A9155DDDB179"/>
    <w:rsid w:val="00C51164"/>
    <w:rPr>
      <w:rFonts w:eastAsiaTheme="minorHAnsi"/>
      <w:lang w:eastAsia="en-US"/>
    </w:rPr>
  </w:style>
  <w:style w:type="paragraph" w:customStyle="1" w:styleId="5FFA386DA8B54E5CA24646E88D1639E078">
    <w:name w:val="5FFA386DA8B54E5CA24646E88D1639E078"/>
    <w:rsid w:val="00C51164"/>
    <w:rPr>
      <w:rFonts w:eastAsiaTheme="minorHAnsi"/>
      <w:lang w:eastAsia="en-US"/>
    </w:rPr>
  </w:style>
  <w:style w:type="paragraph" w:customStyle="1" w:styleId="7E551C73371E4E829A066452D1D6263080">
    <w:name w:val="7E551C73371E4E829A066452D1D6263080"/>
    <w:rsid w:val="00C51164"/>
    <w:rPr>
      <w:rFonts w:eastAsiaTheme="minorHAnsi"/>
      <w:lang w:eastAsia="en-US"/>
    </w:rPr>
  </w:style>
  <w:style w:type="paragraph" w:customStyle="1" w:styleId="25444A729BB8463D978F0EFDCCA5411453">
    <w:name w:val="25444A729BB8463D978F0EFDCCA5411453"/>
    <w:rsid w:val="00C51164"/>
    <w:rPr>
      <w:rFonts w:eastAsiaTheme="minorHAnsi"/>
      <w:lang w:eastAsia="en-US"/>
    </w:rPr>
  </w:style>
  <w:style w:type="paragraph" w:customStyle="1" w:styleId="7A61BC3371FF4BCBA935B09414BFA64D90">
    <w:name w:val="7A61BC3371FF4BCBA935B09414BFA64D90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7">
    <w:name w:val="677C1D502DB2401F8F6855C0C7901C3D77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6">
    <w:name w:val="EBC252C944BE4A6197D4993B1D8654B826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8">
    <w:name w:val="B3D377D97AF343A286AF82B59472D1088"/>
    <w:rsid w:val="00521CBE"/>
    <w:rPr>
      <w:rFonts w:eastAsiaTheme="minorHAnsi"/>
      <w:lang w:eastAsia="en-US"/>
    </w:rPr>
  </w:style>
  <w:style w:type="paragraph" w:customStyle="1" w:styleId="96DACFCE339C4D5398A02361D6DED7C465">
    <w:name w:val="96DACFCE339C4D5398A02361D6DED7C465"/>
    <w:rsid w:val="00521CBE"/>
    <w:rPr>
      <w:rFonts w:eastAsiaTheme="minorHAnsi"/>
      <w:lang w:eastAsia="en-US"/>
    </w:rPr>
  </w:style>
  <w:style w:type="paragraph" w:customStyle="1" w:styleId="3968008EEA7E4703A04BDF929E7A43C264">
    <w:name w:val="3968008EEA7E4703A04BDF929E7A43C264"/>
    <w:rsid w:val="00521CBE"/>
    <w:rPr>
      <w:rFonts w:eastAsiaTheme="minorHAnsi"/>
      <w:lang w:eastAsia="en-US"/>
    </w:rPr>
  </w:style>
  <w:style w:type="paragraph" w:customStyle="1" w:styleId="72D2B18D57174D38AAB3440BC362792764">
    <w:name w:val="72D2B18D57174D38AAB3440BC362792764"/>
    <w:rsid w:val="00521CBE"/>
    <w:rPr>
      <w:rFonts w:eastAsiaTheme="minorHAnsi"/>
      <w:lang w:eastAsia="en-US"/>
    </w:rPr>
  </w:style>
  <w:style w:type="paragraph" w:customStyle="1" w:styleId="1909C78DD2214A7C8BBF77EECBDB4B8664">
    <w:name w:val="1909C78DD2214A7C8BBF77EECBDB4B8664"/>
    <w:rsid w:val="00521CBE"/>
    <w:rPr>
      <w:rFonts w:eastAsiaTheme="minorHAnsi"/>
      <w:lang w:eastAsia="en-US"/>
    </w:rPr>
  </w:style>
  <w:style w:type="paragraph" w:customStyle="1" w:styleId="508F1F6A4DB44950BEC9ED9B6AEEE54764">
    <w:name w:val="508F1F6A4DB44950BEC9ED9B6AEEE54764"/>
    <w:rsid w:val="00521CBE"/>
    <w:rPr>
      <w:rFonts w:eastAsiaTheme="minorHAnsi"/>
      <w:lang w:eastAsia="en-US"/>
    </w:rPr>
  </w:style>
  <w:style w:type="paragraph" w:customStyle="1" w:styleId="D4476D3623D748EEA843D8585698708D64">
    <w:name w:val="D4476D3623D748EEA843D8585698708D64"/>
    <w:rsid w:val="00521CBE"/>
    <w:rPr>
      <w:rFonts w:eastAsiaTheme="minorHAnsi"/>
      <w:lang w:eastAsia="en-US"/>
    </w:rPr>
  </w:style>
  <w:style w:type="paragraph" w:customStyle="1" w:styleId="83E987AB366D48CF904895A9155DDDB180">
    <w:name w:val="83E987AB366D48CF904895A9155DDDB180"/>
    <w:rsid w:val="00521CBE"/>
    <w:rPr>
      <w:rFonts w:eastAsiaTheme="minorHAnsi"/>
      <w:lang w:eastAsia="en-US"/>
    </w:rPr>
  </w:style>
  <w:style w:type="paragraph" w:customStyle="1" w:styleId="5FFA386DA8B54E5CA24646E88D1639E079">
    <w:name w:val="5FFA386DA8B54E5CA24646E88D1639E079"/>
    <w:rsid w:val="00521CBE"/>
    <w:rPr>
      <w:rFonts w:eastAsiaTheme="minorHAnsi"/>
      <w:lang w:eastAsia="en-US"/>
    </w:rPr>
  </w:style>
  <w:style w:type="paragraph" w:customStyle="1" w:styleId="7E551C73371E4E829A066452D1D6263081">
    <w:name w:val="7E551C73371E4E829A066452D1D6263081"/>
    <w:rsid w:val="00521CBE"/>
    <w:rPr>
      <w:rFonts w:eastAsiaTheme="minorHAnsi"/>
      <w:lang w:eastAsia="en-US"/>
    </w:rPr>
  </w:style>
  <w:style w:type="paragraph" w:customStyle="1" w:styleId="25444A729BB8463D978F0EFDCCA5411454">
    <w:name w:val="25444A729BB8463D978F0EFDCCA5411454"/>
    <w:rsid w:val="00521CBE"/>
    <w:rPr>
      <w:rFonts w:eastAsiaTheme="minorHAnsi"/>
      <w:lang w:eastAsia="en-US"/>
    </w:rPr>
  </w:style>
  <w:style w:type="paragraph" w:customStyle="1" w:styleId="7A61BC3371FF4BCBA935B09414BFA64D91">
    <w:name w:val="7A61BC3371FF4BCBA935B09414BFA64D91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8">
    <w:name w:val="677C1D502DB2401F8F6855C0C7901C3D78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7">
    <w:name w:val="EBC252C944BE4A6197D4993B1D8654B827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9">
    <w:name w:val="B3D377D97AF343A286AF82B59472D1089"/>
    <w:rsid w:val="00521CBE"/>
    <w:rPr>
      <w:rFonts w:eastAsiaTheme="minorHAnsi"/>
      <w:lang w:eastAsia="en-US"/>
    </w:rPr>
  </w:style>
  <w:style w:type="paragraph" w:customStyle="1" w:styleId="96DACFCE339C4D5398A02361D6DED7C466">
    <w:name w:val="96DACFCE339C4D5398A02361D6DED7C466"/>
    <w:rsid w:val="00521CBE"/>
    <w:rPr>
      <w:rFonts w:eastAsiaTheme="minorHAnsi"/>
      <w:lang w:eastAsia="en-US"/>
    </w:rPr>
  </w:style>
  <w:style w:type="paragraph" w:customStyle="1" w:styleId="3968008EEA7E4703A04BDF929E7A43C265">
    <w:name w:val="3968008EEA7E4703A04BDF929E7A43C265"/>
    <w:rsid w:val="00521CBE"/>
    <w:rPr>
      <w:rFonts w:eastAsiaTheme="minorHAnsi"/>
      <w:lang w:eastAsia="en-US"/>
    </w:rPr>
  </w:style>
  <w:style w:type="paragraph" w:customStyle="1" w:styleId="72D2B18D57174D38AAB3440BC362792765">
    <w:name w:val="72D2B18D57174D38AAB3440BC362792765"/>
    <w:rsid w:val="00521CBE"/>
    <w:rPr>
      <w:rFonts w:eastAsiaTheme="minorHAnsi"/>
      <w:lang w:eastAsia="en-US"/>
    </w:rPr>
  </w:style>
  <w:style w:type="paragraph" w:customStyle="1" w:styleId="1909C78DD2214A7C8BBF77EECBDB4B8665">
    <w:name w:val="1909C78DD2214A7C8BBF77EECBDB4B8665"/>
    <w:rsid w:val="00521CBE"/>
    <w:rPr>
      <w:rFonts w:eastAsiaTheme="minorHAnsi"/>
      <w:lang w:eastAsia="en-US"/>
    </w:rPr>
  </w:style>
  <w:style w:type="paragraph" w:customStyle="1" w:styleId="508F1F6A4DB44950BEC9ED9B6AEEE54765">
    <w:name w:val="508F1F6A4DB44950BEC9ED9B6AEEE54765"/>
    <w:rsid w:val="00521CBE"/>
    <w:rPr>
      <w:rFonts w:eastAsiaTheme="minorHAnsi"/>
      <w:lang w:eastAsia="en-US"/>
    </w:rPr>
  </w:style>
  <w:style w:type="paragraph" w:customStyle="1" w:styleId="D4476D3623D748EEA843D8585698708D65">
    <w:name w:val="D4476D3623D748EEA843D8585698708D65"/>
    <w:rsid w:val="00521CBE"/>
    <w:rPr>
      <w:rFonts w:eastAsiaTheme="minorHAnsi"/>
      <w:lang w:eastAsia="en-US"/>
    </w:rPr>
  </w:style>
  <w:style w:type="paragraph" w:customStyle="1" w:styleId="83E987AB366D48CF904895A9155DDDB181">
    <w:name w:val="83E987AB366D48CF904895A9155DDDB181"/>
    <w:rsid w:val="00521CBE"/>
    <w:rPr>
      <w:rFonts w:eastAsiaTheme="minorHAnsi"/>
      <w:lang w:eastAsia="en-US"/>
    </w:rPr>
  </w:style>
  <w:style w:type="paragraph" w:customStyle="1" w:styleId="5FFA386DA8B54E5CA24646E88D1639E080">
    <w:name w:val="5FFA386DA8B54E5CA24646E88D1639E080"/>
    <w:rsid w:val="00521CBE"/>
    <w:rPr>
      <w:rFonts w:eastAsiaTheme="minorHAnsi"/>
      <w:lang w:eastAsia="en-US"/>
    </w:rPr>
  </w:style>
  <w:style w:type="paragraph" w:customStyle="1" w:styleId="7E551C73371E4E829A066452D1D6263082">
    <w:name w:val="7E551C73371E4E829A066452D1D6263082"/>
    <w:rsid w:val="00521CBE"/>
    <w:rPr>
      <w:rFonts w:eastAsiaTheme="minorHAnsi"/>
      <w:lang w:eastAsia="en-US"/>
    </w:rPr>
  </w:style>
  <w:style w:type="paragraph" w:customStyle="1" w:styleId="25444A729BB8463D978F0EFDCCA5411455">
    <w:name w:val="25444A729BB8463D978F0EFDCCA5411455"/>
    <w:rsid w:val="00521CBE"/>
    <w:rPr>
      <w:rFonts w:eastAsiaTheme="minorHAnsi"/>
      <w:lang w:eastAsia="en-US"/>
    </w:rPr>
  </w:style>
  <w:style w:type="paragraph" w:customStyle="1" w:styleId="7A61BC3371FF4BCBA935B09414BFA64D92">
    <w:name w:val="7A61BC3371FF4BCBA935B09414BFA64D92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9">
    <w:name w:val="677C1D502DB2401F8F6855C0C7901C3D79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8">
    <w:name w:val="EBC252C944BE4A6197D4993B1D8654B828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10">
    <w:name w:val="B3D377D97AF343A286AF82B59472D10810"/>
    <w:rsid w:val="00521CBE"/>
    <w:rPr>
      <w:rFonts w:eastAsiaTheme="minorHAnsi"/>
      <w:lang w:eastAsia="en-US"/>
    </w:rPr>
  </w:style>
  <w:style w:type="paragraph" w:customStyle="1" w:styleId="96DACFCE339C4D5398A02361D6DED7C467">
    <w:name w:val="96DACFCE339C4D5398A02361D6DED7C467"/>
    <w:rsid w:val="00521CBE"/>
    <w:rPr>
      <w:rFonts w:eastAsiaTheme="minorHAnsi"/>
      <w:lang w:eastAsia="en-US"/>
    </w:rPr>
  </w:style>
  <w:style w:type="paragraph" w:customStyle="1" w:styleId="3968008EEA7E4703A04BDF929E7A43C266">
    <w:name w:val="3968008EEA7E4703A04BDF929E7A43C266"/>
    <w:rsid w:val="00521CBE"/>
    <w:rPr>
      <w:rFonts w:eastAsiaTheme="minorHAnsi"/>
      <w:lang w:eastAsia="en-US"/>
    </w:rPr>
  </w:style>
  <w:style w:type="paragraph" w:customStyle="1" w:styleId="72D2B18D57174D38AAB3440BC362792766">
    <w:name w:val="72D2B18D57174D38AAB3440BC362792766"/>
    <w:rsid w:val="00521CBE"/>
    <w:rPr>
      <w:rFonts w:eastAsiaTheme="minorHAnsi"/>
      <w:lang w:eastAsia="en-US"/>
    </w:rPr>
  </w:style>
  <w:style w:type="paragraph" w:customStyle="1" w:styleId="1909C78DD2214A7C8BBF77EECBDB4B8666">
    <w:name w:val="1909C78DD2214A7C8BBF77EECBDB4B8666"/>
    <w:rsid w:val="00521CBE"/>
    <w:rPr>
      <w:rFonts w:eastAsiaTheme="minorHAnsi"/>
      <w:lang w:eastAsia="en-US"/>
    </w:rPr>
  </w:style>
  <w:style w:type="paragraph" w:customStyle="1" w:styleId="508F1F6A4DB44950BEC9ED9B6AEEE54766">
    <w:name w:val="508F1F6A4DB44950BEC9ED9B6AEEE54766"/>
    <w:rsid w:val="00521CBE"/>
    <w:rPr>
      <w:rFonts w:eastAsiaTheme="minorHAnsi"/>
      <w:lang w:eastAsia="en-US"/>
    </w:rPr>
  </w:style>
  <w:style w:type="paragraph" w:customStyle="1" w:styleId="D4476D3623D748EEA843D8585698708D66">
    <w:name w:val="D4476D3623D748EEA843D8585698708D66"/>
    <w:rsid w:val="00521CBE"/>
    <w:rPr>
      <w:rFonts w:eastAsiaTheme="minorHAnsi"/>
      <w:lang w:eastAsia="en-US"/>
    </w:rPr>
  </w:style>
  <w:style w:type="paragraph" w:customStyle="1" w:styleId="83E987AB366D48CF904895A9155DDDB182">
    <w:name w:val="83E987AB366D48CF904895A9155DDDB182"/>
    <w:rsid w:val="00521CBE"/>
    <w:rPr>
      <w:rFonts w:eastAsiaTheme="minorHAnsi"/>
      <w:lang w:eastAsia="en-US"/>
    </w:rPr>
  </w:style>
  <w:style w:type="paragraph" w:customStyle="1" w:styleId="5FFA386DA8B54E5CA24646E88D1639E081">
    <w:name w:val="5FFA386DA8B54E5CA24646E88D1639E081"/>
    <w:rsid w:val="00521CBE"/>
    <w:rPr>
      <w:rFonts w:eastAsiaTheme="minorHAnsi"/>
      <w:lang w:eastAsia="en-US"/>
    </w:rPr>
  </w:style>
  <w:style w:type="paragraph" w:customStyle="1" w:styleId="7E551C73371E4E829A066452D1D6263083">
    <w:name w:val="7E551C73371E4E829A066452D1D6263083"/>
    <w:rsid w:val="00521CBE"/>
    <w:rPr>
      <w:rFonts w:eastAsiaTheme="minorHAnsi"/>
      <w:lang w:eastAsia="en-US"/>
    </w:rPr>
  </w:style>
  <w:style w:type="paragraph" w:customStyle="1" w:styleId="25444A729BB8463D978F0EFDCCA5411456">
    <w:name w:val="25444A729BB8463D978F0EFDCCA5411456"/>
    <w:rsid w:val="00521CBE"/>
    <w:rPr>
      <w:rFonts w:eastAsiaTheme="minorHAnsi"/>
      <w:lang w:eastAsia="en-US"/>
    </w:rPr>
  </w:style>
  <w:style w:type="paragraph" w:customStyle="1" w:styleId="7A61BC3371FF4BCBA935B09414BFA64D93">
    <w:name w:val="7A61BC3371FF4BCBA935B09414BFA64D93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0">
    <w:name w:val="677C1D502DB2401F8F6855C0C7901C3D80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9">
    <w:name w:val="EBC252C944BE4A6197D4993B1D8654B829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68">
    <w:name w:val="96DACFCE339C4D5398A02361D6DED7C468"/>
    <w:rsid w:val="00521CBE"/>
    <w:rPr>
      <w:rFonts w:eastAsiaTheme="minorHAnsi"/>
      <w:lang w:eastAsia="en-US"/>
    </w:rPr>
  </w:style>
  <w:style w:type="paragraph" w:customStyle="1" w:styleId="3968008EEA7E4703A04BDF929E7A43C267">
    <w:name w:val="3968008EEA7E4703A04BDF929E7A43C267"/>
    <w:rsid w:val="00521CBE"/>
    <w:rPr>
      <w:rFonts w:eastAsiaTheme="minorHAnsi"/>
      <w:lang w:eastAsia="en-US"/>
    </w:rPr>
  </w:style>
  <w:style w:type="paragraph" w:customStyle="1" w:styleId="72D2B18D57174D38AAB3440BC362792767">
    <w:name w:val="72D2B18D57174D38AAB3440BC362792767"/>
    <w:rsid w:val="00521CBE"/>
    <w:rPr>
      <w:rFonts w:eastAsiaTheme="minorHAnsi"/>
      <w:lang w:eastAsia="en-US"/>
    </w:rPr>
  </w:style>
  <w:style w:type="paragraph" w:customStyle="1" w:styleId="1909C78DD2214A7C8BBF77EECBDB4B8667">
    <w:name w:val="1909C78DD2214A7C8BBF77EECBDB4B8667"/>
    <w:rsid w:val="00521CBE"/>
    <w:rPr>
      <w:rFonts w:eastAsiaTheme="minorHAnsi"/>
      <w:lang w:eastAsia="en-US"/>
    </w:rPr>
  </w:style>
  <w:style w:type="paragraph" w:customStyle="1" w:styleId="508F1F6A4DB44950BEC9ED9B6AEEE54767">
    <w:name w:val="508F1F6A4DB44950BEC9ED9B6AEEE54767"/>
    <w:rsid w:val="00521CBE"/>
    <w:rPr>
      <w:rFonts w:eastAsiaTheme="minorHAnsi"/>
      <w:lang w:eastAsia="en-US"/>
    </w:rPr>
  </w:style>
  <w:style w:type="paragraph" w:customStyle="1" w:styleId="D4476D3623D748EEA843D8585698708D67">
    <w:name w:val="D4476D3623D748EEA843D8585698708D67"/>
    <w:rsid w:val="00521CBE"/>
    <w:rPr>
      <w:rFonts w:eastAsiaTheme="minorHAnsi"/>
      <w:lang w:eastAsia="en-US"/>
    </w:rPr>
  </w:style>
  <w:style w:type="paragraph" w:customStyle="1" w:styleId="83E987AB366D48CF904895A9155DDDB183">
    <w:name w:val="83E987AB366D48CF904895A9155DDDB183"/>
    <w:rsid w:val="00521CBE"/>
    <w:rPr>
      <w:rFonts w:eastAsiaTheme="minorHAnsi"/>
      <w:lang w:eastAsia="en-US"/>
    </w:rPr>
  </w:style>
  <w:style w:type="paragraph" w:customStyle="1" w:styleId="5FFA386DA8B54E5CA24646E88D1639E082">
    <w:name w:val="5FFA386DA8B54E5CA24646E88D1639E082"/>
    <w:rsid w:val="00521CBE"/>
    <w:rPr>
      <w:rFonts w:eastAsiaTheme="minorHAnsi"/>
      <w:lang w:eastAsia="en-US"/>
    </w:rPr>
  </w:style>
  <w:style w:type="paragraph" w:customStyle="1" w:styleId="7E551C73371E4E829A066452D1D6263084">
    <w:name w:val="7E551C73371E4E829A066452D1D6263084"/>
    <w:rsid w:val="00521CBE"/>
    <w:rPr>
      <w:rFonts w:eastAsiaTheme="minorHAnsi"/>
      <w:lang w:eastAsia="en-US"/>
    </w:rPr>
  </w:style>
  <w:style w:type="paragraph" w:customStyle="1" w:styleId="25444A729BB8463D978F0EFDCCA5411457">
    <w:name w:val="25444A729BB8463D978F0EFDCCA5411457"/>
    <w:rsid w:val="00521CBE"/>
    <w:rPr>
      <w:rFonts w:eastAsiaTheme="minorHAnsi"/>
      <w:lang w:eastAsia="en-US"/>
    </w:rPr>
  </w:style>
  <w:style w:type="paragraph" w:customStyle="1" w:styleId="7A61BC3371FF4BCBA935B09414BFA64D94">
    <w:name w:val="7A61BC3371FF4BCBA935B09414BFA64D94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1">
    <w:name w:val="677C1D502DB2401F8F6855C0C7901C3D81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0">
    <w:name w:val="EBC252C944BE4A6197D4993B1D8654B830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69">
    <w:name w:val="96DACFCE339C4D5398A02361D6DED7C469"/>
    <w:rsid w:val="00521CBE"/>
    <w:rPr>
      <w:rFonts w:eastAsiaTheme="minorHAnsi"/>
      <w:lang w:eastAsia="en-US"/>
    </w:rPr>
  </w:style>
  <w:style w:type="paragraph" w:customStyle="1" w:styleId="3968008EEA7E4703A04BDF929E7A43C268">
    <w:name w:val="3968008EEA7E4703A04BDF929E7A43C268"/>
    <w:rsid w:val="00521CBE"/>
    <w:rPr>
      <w:rFonts w:eastAsiaTheme="minorHAnsi"/>
      <w:lang w:eastAsia="en-US"/>
    </w:rPr>
  </w:style>
  <w:style w:type="paragraph" w:customStyle="1" w:styleId="72D2B18D57174D38AAB3440BC362792768">
    <w:name w:val="72D2B18D57174D38AAB3440BC362792768"/>
    <w:rsid w:val="00521CBE"/>
    <w:rPr>
      <w:rFonts w:eastAsiaTheme="minorHAnsi"/>
      <w:lang w:eastAsia="en-US"/>
    </w:rPr>
  </w:style>
  <w:style w:type="paragraph" w:customStyle="1" w:styleId="1909C78DD2214A7C8BBF77EECBDB4B8668">
    <w:name w:val="1909C78DD2214A7C8BBF77EECBDB4B8668"/>
    <w:rsid w:val="00521CBE"/>
    <w:rPr>
      <w:rFonts w:eastAsiaTheme="minorHAnsi"/>
      <w:lang w:eastAsia="en-US"/>
    </w:rPr>
  </w:style>
  <w:style w:type="paragraph" w:customStyle="1" w:styleId="508F1F6A4DB44950BEC9ED9B6AEEE54768">
    <w:name w:val="508F1F6A4DB44950BEC9ED9B6AEEE54768"/>
    <w:rsid w:val="00521CBE"/>
    <w:rPr>
      <w:rFonts w:eastAsiaTheme="minorHAnsi"/>
      <w:lang w:eastAsia="en-US"/>
    </w:rPr>
  </w:style>
  <w:style w:type="paragraph" w:customStyle="1" w:styleId="D4476D3623D748EEA843D8585698708D68">
    <w:name w:val="D4476D3623D748EEA843D8585698708D68"/>
    <w:rsid w:val="00521CBE"/>
    <w:rPr>
      <w:rFonts w:eastAsiaTheme="minorHAnsi"/>
      <w:lang w:eastAsia="en-US"/>
    </w:rPr>
  </w:style>
  <w:style w:type="paragraph" w:customStyle="1" w:styleId="83E987AB366D48CF904895A9155DDDB184">
    <w:name w:val="83E987AB366D48CF904895A9155DDDB184"/>
    <w:rsid w:val="00521CBE"/>
    <w:rPr>
      <w:rFonts w:eastAsiaTheme="minorHAnsi"/>
      <w:lang w:eastAsia="en-US"/>
    </w:rPr>
  </w:style>
  <w:style w:type="paragraph" w:customStyle="1" w:styleId="5FFA386DA8B54E5CA24646E88D1639E083">
    <w:name w:val="5FFA386DA8B54E5CA24646E88D1639E083"/>
    <w:rsid w:val="00521CBE"/>
    <w:rPr>
      <w:rFonts w:eastAsiaTheme="minorHAnsi"/>
      <w:lang w:eastAsia="en-US"/>
    </w:rPr>
  </w:style>
  <w:style w:type="paragraph" w:customStyle="1" w:styleId="7E551C73371E4E829A066452D1D6263085">
    <w:name w:val="7E551C73371E4E829A066452D1D6263085"/>
    <w:rsid w:val="00521CBE"/>
    <w:rPr>
      <w:rFonts w:eastAsiaTheme="minorHAnsi"/>
      <w:lang w:eastAsia="en-US"/>
    </w:rPr>
  </w:style>
  <w:style w:type="paragraph" w:customStyle="1" w:styleId="25444A729BB8463D978F0EFDCCA5411458">
    <w:name w:val="25444A729BB8463D978F0EFDCCA5411458"/>
    <w:rsid w:val="00521CBE"/>
    <w:rPr>
      <w:rFonts w:eastAsiaTheme="minorHAnsi"/>
      <w:lang w:eastAsia="en-US"/>
    </w:rPr>
  </w:style>
  <w:style w:type="paragraph" w:customStyle="1" w:styleId="7A61BC3371FF4BCBA935B09414BFA64D95">
    <w:name w:val="7A61BC3371FF4BCBA935B09414BFA64D95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2">
    <w:name w:val="677C1D502DB2401F8F6855C0C7901C3D82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1">
    <w:name w:val="EBC252C944BE4A6197D4993B1D8654B831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0">
    <w:name w:val="96DACFCE339C4D5398A02361D6DED7C470"/>
    <w:rsid w:val="00521CBE"/>
    <w:rPr>
      <w:rFonts w:eastAsiaTheme="minorHAnsi"/>
      <w:lang w:eastAsia="en-US"/>
    </w:rPr>
  </w:style>
  <w:style w:type="paragraph" w:customStyle="1" w:styleId="3968008EEA7E4703A04BDF929E7A43C269">
    <w:name w:val="3968008EEA7E4703A04BDF929E7A43C269"/>
    <w:rsid w:val="00521CBE"/>
    <w:rPr>
      <w:rFonts w:eastAsiaTheme="minorHAnsi"/>
      <w:lang w:eastAsia="en-US"/>
    </w:rPr>
  </w:style>
  <w:style w:type="paragraph" w:customStyle="1" w:styleId="72D2B18D57174D38AAB3440BC362792769">
    <w:name w:val="72D2B18D57174D38AAB3440BC362792769"/>
    <w:rsid w:val="00521CBE"/>
    <w:rPr>
      <w:rFonts w:eastAsiaTheme="minorHAnsi"/>
      <w:lang w:eastAsia="en-US"/>
    </w:rPr>
  </w:style>
  <w:style w:type="paragraph" w:customStyle="1" w:styleId="1909C78DD2214A7C8BBF77EECBDB4B8669">
    <w:name w:val="1909C78DD2214A7C8BBF77EECBDB4B8669"/>
    <w:rsid w:val="00521CBE"/>
    <w:rPr>
      <w:rFonts w:eastAsiaTheme="minorHAnsi"/>
      <w:lang w:eastAsia="en-US"/>
    </w:rPr>
  </w:style>
  <w:style w:type="paragraph" w:customStyle="1" w:styleId="508F1F6A4DB44950BEC9ED9B6AEEE54769">
    <w:name w:val="508F1F6A4DB44950BEC9ED9B6AEEE54769"/>
    <w:rsid w:val="00521CBE"/>
    <w:rPr>
      <w:rFonts w:eastAsiaTheme="minorHAnsi"/>
      <w:lang w:eastAsia="en-US"/>
    </w:rPr>
  </w:style>
  <w:style w:type="paragraph" w:customStyle="1" w:styleId="D4476D3623D748EEA843D8585698708D69">
    <w:name w:val="D4476D3623D748EEA843D8585698708D69"/>
    <w:rsid w:val="00521CBE"/>
    <w:rPr>
      <w:rFonts w:eastAsiaTheme="minorHAnsi"/>
      <w:lang w:eastAsia="en-US"/>
    </w:rPr>
  </w:style>
  <w:style w:type="paragraph" w:customStyle="1" w:styleId="83E987AB366D48CF904895A9155DDDB185">
    <w:name w:val="83E987AB366D48CF904895A9155DDDB185"/>
    <w:rsid w:val="00521CBE"/>
    <w:rPr>
      <w:rFonts w:eastAsiaTheme="minorHAnsi"/>
      <w:lang w:eastAsia="en-US"/>
    </w:rPr>
  </w:style>
  <w:style w:type="paragraph" w:customStyle="1" w:styleId="5FFA386DA8B54E5CA24646E88D1639E084">
    <w:name w:val="5FFA386DA8B54E5CA24646E88D1639E084"/>
    <w:rsid w:val="00521CBE"/>
    <w:rPr>
      <w:rFonts w:eastAsiaTheme="minorHAnsi"/>
      <w:lang w:eastAsia="en-US"/>
    </w:rPr>
  </w:style>
  <w:style w:type="paragraph" w:customStyle="1" w:styleId="7E551C73371E4E829A066452D1D6263086">
    <w:name w:val="7E551C73371E4E829A066452D1D6263086"/>
    <w:rsid w:val="00521CBE"/>
    <w:rPr>
      <w:rFonts w:eastAsiaTheme="minorHAnsi"/>
      <w:lang w:eastAsia="en-US"/>
    </w:rPr>
  </w:style>
  <w:style w:type="paragraph" w:customStyle="1" w:styleId="25444A729BB8463D978F0EFDCCA5411459">
    <w:name w:val="25444A729BB8463D978F0EFDCCA5411459"/>
    <w:rsid w:val="00521CBE"/>
    <w:rPr>
      <w:rFonts w:eastAsiaTheme="minorHAnsi"/>
      <w:lang w:eastAsia="en-US"/>
    </w:rPr>
  </w:style>
  <w:style w:type="paragraph" w:customStyle="1" w:styleId="7A61BC3371FF4BCBA935B09414BFA64D96">
    <w:name w:val="7A61BC3371FF4BCBA935B09414BFA64D96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3">
    <w:name w:val="677C1D502DB2401F8F6855C0C7901C3D83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2">
    <w:name w:val="EBC252C944BE4A6197D4993B1D8654B832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1">
    <w:name w:val="96DACFCE339C4D5398A02361D6DED7C471"/>
    <w:rsid w:val="00521CBE"/>
    <w:rPr>
      <w:rFonts w:eastAsiaTheme="minorHAnsi"/>
      <w:lang w:eastAsia="en-US"/>
    </w:rPr>
  </w:style>
  <w:style w:type="paragraph" w:customStyle="1" w:styleId="3968008EEA7E4703A04BDF929E7A43C270">
    <w:name w:val="3968008EEA7E4703A04BDF929E7A43C270"/>
    <w:rsid w:val="00521CBE"/>
    <w:rPr>
      <w:rFonts w:eastAsiaTheme="minorHAnsi"/>
      <w:lang w:eastAsia="en-US"/>
    </w:rPr>
  </w:style>
  <w:style w:type="paragraph" w:customStyle="1" w:styleId="72D2B18D57174D38AAB3440BC362792770">
    <w:name w:val="72D2B18D57174D38AAB3440BC362792770"/>
    <w:rsid w:val="00521CBE"/>
    <w:rPr>
      <w:rFonts w:eastAsiaTheme="minorHAnsi"/>
      <w:lang w:eastAsia="en-US"/>
    </w:rPr>
  </w:style>
  <w:style w:type="paragraph" w:customStyle="1" w:styleId="1909C78DD2214A7C8BBF77EECBDB4B8670">
    <w:name w:val="1909C78DD2214A7C8BBF77EECBDB4B8670"/>
    <w:rsid w:val="00521CBE"/>
    <w:rPr>
      <w:rFonts w:eastAsiaTheme="minorHAnsi"/>
      <w:lang w:eastAsia="en-US"/>
    </w:rPr>
  </w:style>
  <w:style w:type="paragraph" w:customStyle="1" w:styleId="508F1F6A4DB44950BEC9ED9B6AEEE54770">
    <w:name w:val="508F1F6A4DB44950BEC9ED9B6AEEE54770"/>
    <w:rsid w:val="00521CBE"/>
    <w:rPr>
      <w:rFonts w:eastAsiaTheme="minorHAnsi"/>
      <w:lang w:eastAsia="en-US"/>
    </w:rPr>
  </w:style>
  <w:style w:type="paragraph" w:customStyle="1" w:styleId="D4476D3623D748EEA843D8585698708D70">
    <w:name w:val="D4476D3623D748EEA843D8585698708D70"/>
    <w:rsid w:val="00521CBE"/>
    <w:rPr>
      <w:rFonts w:eastAsiaTheme="minorHAnsi"/>
      <w:lang w:eastAsia="en-US"/>
    </w:rPr>
  </w:style>
  <w:style w:type="paragraph" w:customStyle="1" w:styleId="83E987AB366D48CF904895A9155DDDB186">
    <w:name w:val="83E987AB366D48CF904895A9155DDDB186"/>
    <w:rsid w:val="00521CBE"/>
    <w:rPr>
      <w:rFonts w:eastAsiaTheme="minorHAnsi"/>
      <w:lang w:eastAsia="en-US"/>
    </w:rPr>
  </w:style>
  <w:style w:type="paragraph" w:customStyle="1" w:styleId="5FFA386DA8B54E5CA24646E88D1639E085">
    <w:name w:val="5FFA386DA8B54E5CA24646E88D1639E085"/>
    <w:rsid w:val="00521CBE"/>
    <w:rPr>
      <w:rFonts w:eastAsiaTheme="minorHAnsi"/>
      <w:lang w:eastAsia="en-US"/>
    </w:rPr>
  </w:style>
  <w:style w:type="paragraph" w:customStyle="1" w:styleId="7E551C73371E4E829A066452D1D6263087">
    <w:name w:val="7E551C73371E4E829A066452D1D6263087"/>
    <w:rsid w:val="00521CBE"/>
    <w:rPr>
      <w:rFonts w:eastAsiaTheme="minorHAnsi"/>
      <w:lang w:eastAsia="en-US"/>
    </w:rPr>
  </w:style>
  <w:style w:type="paragraph" w:customStyle="1" w:styleId="25444A729BB8463D978F0EFDCCA5411460">
    <w:name w:val="25444A729BB8463D978F0EFDCCA5411460"/>
    <w:rsid w:val="00521CBE"/>
    <w:rPr>
      <w:rFonts w:eastAsiaTheme="minorHAnsi"/>
      <w:lang w:eastAsia="en-US"/>
    </w:rPr>
  </w:style>
  <w:style w:type="paragraph" w:customStyle="1" w:styleId="7A61BC3371FF4BCBA935B09414BFA64D97">
    <w:name w:val="7A61BC3371FF4BCBA935B09414BFA64D97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4">
    <w:name w:val="677C1D502DB2401F8F6855C0C7901C3D84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3">
    <w:name w:val="EBC252C944BE4A6197D4993B1D8654B833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2">
    <w:name w:val="96DACFCE339C4D5398A02361D6DED7C472"/>
    <w:rsid w:val="00521CBE"/>
    <w:rPr>
      <w:rFonts w:eastAsiaTheme="minorHAnsi"/>
      <w:lang w:eastAsia="en-US"/>
    </w:rPr>
  </w:style>
  <w:style w:type="paragraph" w:customStyle="1" w:styleId="3968008EEA7E4703A04BDF929E7A43C271">
    <w:name w:val="3968008EEA7E4703A04BDF929E7A43C271"/>
    <w:rsid w:val="00521CBE"/>
    <w:rPr>
      <w:rFonts w:eastAsiaTheme="minorHAnsi"/>
      <w:lang w:eastAsia="en-US"/>
    </w:rPr>
  </w:style>
  <w:style w:type="paragraph" w:customStyle="1" w:styleId="72D2B18D57174D38AAB3440BC362792771">
    <w:name w:val="72D2B18D57174D38AAB3440BC362792771"/>
    <w:rsid w:val="00521CBE"/>
    <w:rPr>
      <w:rFonts w:eastAsiaTheme="minorHAnsi"/>
      <w:lang w:eastAsia="en-US"/>
    </w:rPr>
  </w:style>
  <w:style w:type="paragraph" w:customStyle="1" w:styleId="1909C78DD2214A7C8BBF77EECBDB4B8671">
    <w:name w:val="1909C78DD2214A7C8BBF77EECBDB4B8671"/>
    <w:rsid w:val="00521CBE"/>
    <w:rPr>
      <w:rFonts w:eastAsiaTheme="minorHAnsi"/>
      <w:lang w:eastAsia="en-US"/>
    </w:rPr>
  </w:style>
  <w:style w:type="paragraph" w:customStyle="1" w:styleId="508F1F6A4DB44950BEC9ED9B6AEEE54771">
    <w:name w:val="508F1F6A4DB44950BEC9ED9B6AEEE54771"/>
    <w:rsid w:val="00521CBE"/>
    <w:rPr>
      <w:rFonts w:eastAsiaTheme="minorHAnsi"/>
      <w:lang w:eastAsia="en-US"/>
    </w:rPr>
  </w:style>
  <w:style w:type="paragraph" w:customStyle="1" w:styleId="D4476D3623D748EEA843D8585698708D71">
    <w:name w:val="D4476D3623D748EEA843D8585698708D71"/>
    <w:rsid w:val="00521CBE"/>
    <w:rPr>
      <w:rFonts w:eastAsiaTheme="minorHAnsi"/>
      <w:lang w:eastAsia="en-US"/>
    </w:rPr>
  </w:style>
  <w:style w:type="paragraph" w:customStyle="1" w:styleId="83E987AB366D48CF904895A9155DDDB187">
    <w:name w:val="83E987AB366D48CF904895A9155DDDB187"/>
    <w:rsid w:val="00521CBE"/>
    <w:rPr>
      <w:rFonts w:eastAsiaTheme="minorHAnsi"/>
      <w:lang w:eastAsia="en-US"/>
    </w:rPr>
  </w:style>
  <w:style w:type="paragraph" w:customStyle="1" w:styleId="5FFA386DA8B54E5CA24646E88D1639E086">
    <w:name w:val="5FFA386DA8B54E5CA24646E88D1639E086"/>
    <w:rsid w:val="00521CBE"/>
    <w:rPr>
      <w:rFonts w:eastAsiaTheme="minorHAnsi"/>
      <w:lang w:eastAsia="en-US"/>
    </w:rPr>
  </w:style>
  <w:style w:type="paragraph" w:customStyle="1" w:styleId="7E551C73371E4E829A066452D1D6263088">
    <w:name w:val="7E551C73371E4E829A066452D1D6263088"/>
    <w:rsid w:val="00521CBE"/>
    <w:rPr>
      <w:rFonts w:eastAsiaTheme="minorHAnsi"/>
      <w:lang w:eastAsia="en-US"/>
    </w:rPr>
  </w:style>
  <w:style w:type="paragraph" w:customStyle="1" w:styleId="25444A729BB8463D978F0EFDCCA5411461">
    <w:name w:val="25444A729BB8463D978F0EFDCCA5411461"/>
    <w:rsid w:val="00521CBE"/>
    <w:rPr>
      <w:rFonts w:eastAsiaTheme="minorHAnsi"/>
      <w:lang w:eastAsia="en-US"/>
    </w:rPr>
  </w:style>
  <w:style w:type="paragraph" w:customStyle="1" w:styleId="7A61BC3371FF4BCBA935B09414BFA64D98">
    <w:name w:val="7A61BC3371FF4BCBA935B09414BFA64D98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5">
    <w:name w:val="677C1D502DB2401F8F6855C0C7901C3D85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4">
    <w:name w:val="EBC252C944BE4A6197D4993B1D8654B834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012CAF380248CF9B17CC3776868C1E">
    <w:name w:val="E7012CAF380248CF9B17CC3776868C1E"/>
    <w:rsid w:val="001B7080"/>
  </w:style>
  <w:style w:type="paragraph" w:customStyle="1" w:styleId="6FC2A99980FE4485956E4B7CEFA52B03">
    <w:name w:val="6FC2A99980FE4485956E4B7CEFA52B03"/>
    <w:rsid w:val="001B7080"/>
  </w:style>
  <w:style w:type="paragraph" w:customStyle="1" w:styleId="78AECE86E08B4FA3B64F841A7F6924D9">
    <w:name w:val="78AECE86E08B4FA3B64F841A7F6924D9"/>
    <w:rsid w:val="001B7080"/>
  </w:style>
  <w:style w:type="paragraph" w:customStyle="1" w:styleId="BDB25C6E5FA04016B85B7D7D613E8E5D">
    <w:name w:val="BDB25C6E5FA04016B85B7D7D613E8E5D"/>
    <w:rsid w:val="001B7080"/>
  </w:style>
  <w:style w:type="paragraph" w:customStyle="1" w:styleId="DA47D3B53C104272B55E4AE4C739498A">
    <w:name w:val="DA47D3B53C104272B55E4AE4C739498A"/>
    <w:rsid w:val="001B7080"/>
  </w:style>
  <w:style w:type="paragraph" w:customStyle="1" w:styleId="FA8AC234CBE64B0092869E3CCA1D9B79">
    <w:name w:val="FA8AC234CBE64B0092869E3CCA1D9B79"/>
    <w:rsid w:val="001B7080"/>
  </w:style>
  <w:style w:type="paragraph" w:customStyle="1" w:styleId="F143F2E2689F4B9290DCCA9E85B1CF47">
    <w:name w:val="F143F2E2689F4B9290DCCA9E85B1CF47"/>
    <w:rsid w:val="001B7080"/>
  </w:style>
  <w:style w:type="paragraph" w:customStyle="1" w:styleId="90B5F5564E124D85B20CB8F5A92871A3">
    <w:name w:val="90B5F5564E124D85B20CB8F5A92871A3"/>
    <w:rsid w:val="001B7080"/>
  </w:style>
  <w:style w:type="paragraph" w:customStyle="1" w:styleId="D0122ED4D1664A40B6A0079A15303647">
    <w:name w:val="D0122ED4D1664A40B6A0079A15303647"/>
    <w:rsid w:val="001B7080"/>
  </w:style>
  <w:style w:type="paragraph" w:customStyle="1" w:styleId="B20E859AD987469F830461356129A549">
    <w:name w:val="B20E859AD987469F830461356129A549"/>
    <w:rsid w:val="001B7080"/>
  </w:style>
  <w:style w:type="paragraph" w:customStyle="1" w:styleId="E7012CAF380248CF9B17CC3776868C1E1">
    <w:name w:val="E7012CAF380248CF9B17CC3776868C1E1"/>
    <w:rsid w:val="001B7080"/>
    <w:rPr>
      <w:rFonts w:eastAsiaTheme="minorHAnsi"/>
      <w:lang w:eastAsia="en-US"/>
    </w:rPr>
  </w:style>
  <w:style w:type="paragraph" w:customStyle="1" w:styleId="6FC2A99980FE4485956E4B7CEFA52B031">
    <w:name w:val="6FC2A99980FE4485956E4B7CEFA52B031"/>
    <w:rsid w:val="001B7080"/>
    <w:rPr>
      <w:rFonts w:eastAsiaTheme="minorHAnsi"/>
      <w:lang w:eastAsia="en-US"/>
    </w:rPr>
  </w:style>
  <w:style w:type="paragraph" w:customStyle="1" w:styleId="78AECE86E08B4FA3B64F841A7F6924D91">
    <w:name w:val="78AECE86E08B4FA3B64F841A7F6924D91"/>
    <w:rsid w:val="001B7080"/>
    <w:rPr>
      <w:rFonts w:eastAsiaTheme="minorHAnsi"/>
      <w:lang w:eastAsia="en-US"/>
    </w:rPr>
  </w:style>
  <w:style w:type="paragraph" w:customStyle="1" w:styleId="BDB25C6E5FA04016B85B7D7D613E8E5D1">
    <w:name w:val="BDB25C6E5FA04016B85B7D7D613E8E5D1"/>
    <w:rsid w:val="001B7080"/>
    <w:rPr>
      <w:rFonts w:eastAsiaTheme="minorHAnsi"/>
      <w:lang w:eastAsia="en-US"/>
    </w:rPr>
  </w:style>
  <w:style w:type="paragraph" w:customStyle="1" w:styleId="DA47D3B53C104272B55E4AE4C739498A1">
    <w:name w:val="DA47D3B53C104272B55E4AE4C739498A1"/>
    <w:rsid w:val="001B7080"/>
    <w:rPr>
      <w:rFonts w:eastAsiaTheme="minorHAnsi"/>
      <w:lang w:eastAsia="en-US"/>
    </w:rPr>
  </w:style>
  <w:style w:type="paragraph" w:customStyle="1" w:styleId="FA8AC234CBE64B0092869E3CCA1D9B791">
    <w:name w:val="FA8AC234CBE64B0092869E3CCA1D9B791"/>
    <w:rsid w:val="001B7080"/>
    <w:rPr>
      <w:rFonts w:eastAsiaTheme="minorHAnsi"/>
      <w:lang w:eastAsia="en-US"/>
    </w:rPr>
  </w:style>
  <w:style w:type="paragraph" w:customStyle="1" w:styleId="F143F2E2689F4B9290DCCA9E85B1CF471">
    <w:name w:val="F143F2E2689F4B9290DCCA9E85B1CF471"/>
    <w:rsid w:val="001B7080"/>
    <w:rPr>
      <w:rFonts w:eastAsiaTheme="minorHAnsi"/>
      <w:lang w:eastAsia="en-US"/>
    </w:rPr>
  </w:style>
  <w:style w:type="paragraph" w:customStyle="1" w:styleId="90B5F5564E124D85B20CB8F5A92871A31">
    <w:name w:val="90B5F5564E124D85B20CB8F5A92871A31"/>
    <w:rsid w:val="001B7080"/>
    <w:rPr>
      <w:rFonts w:eastAsiaTheme="minorHAnsi"/>
      <w:lang w:eastAsia="en-US"/>
    </w:rPr>
  </w:style>
  <w:style w:type="paragraph" w:customStyle="1" w:styleId="D0122ED4D1664A40B6A0079A153036471">
    <w:name w:val="D0122ED4D1664A40B6A0079A153036471"/>
    <w:rsid w:val="001B7080"/>
    <w:rPr>
      <w:rFonts w:eastAsiaTheme="minorHAnsi"/>
      <w:lang w:eastAsia="en-US"/>
    </w:rPr>
  </w:style>
  <w:style w:type="paragraph" w:customStyle="1" w:styleId="25444A729BB8463D978F0EFDCCA5411462">
    <w:name w:val="25444A729BB8463D978F0EFDCCA5411462"/>
    <w:rsid w:val="001B7080"/>
    <w:rPr>
      <w:rFonts w:eastAsiaTheme="minorHAnsi"/>
      <w:lang w:eastAsia="en-US"/>
    </w:rPr>
  </w:style>
  <w:style w:type="paragraph" w:customStyle="1" w:styleId="E7012CAF380248CF9B17CC3776868C1E2">
    <w:name w:val="E7012CAF380248CF9B17CC3776868C1E2"/>
    <w:rsid w:val="001B7080"/>
    <w:rPr>
      <w:rFonts w:eastAsiaTheme="minorHAnsi"/>
      <w:lang w:eastAsia="en-US"/>
    </w:rPr>
  </w:style>
  <w:style w:type="paragraph" w:customStyle="1" w:styleId="6FC2A99980FE4485956E4B7CEFA52B032">
    <w:name w:val="6FC2A99980FE4485956E4B7CEFA52B032"/>
    <w:rsid w:val="001B7080"/>
    <w:rPr>
      <w:rFonts w:eastAsiaTheme="minorHAnsi"/>
      <w:lang w:eastAsia="en-US"/>
    </w:rPr>
  </w:style>
  <w:style w:type="paragraph" w:customStyle="1" w:styleId="78AECE86E08B4FA3B64F841A7F6924D92">
    <w:name w:val="78AECE86E08B4FA3B64F841A7F6924D92"/>
    <w:rsid w:val="001B7080"/>
    <w:rPr>
      <w:rFonts w:eastAsiaTheme="minorHAnsi"/>
      <w:lang w:eastAsia="en-US"/>
    </w:rPr>
  </w:style>
  <w:style w:type="paragraph" w:customStyle="1" w:styleId="BDB25C6E5FA04016B85B7D7D613E8E5D2">
    <w:name w:val="BDB25C6E5FA04016B85B7D7D613E8E5D2"/>
    <w:rsid w:val="001B7080"/>
    <w:rPr>
      <w:rFonts w:eastAsiaTheme="minorHAnsi"/>
      <w:lang w:eastAsia="en-US"/>
    </w:rPr>
  </w:style>
  <w:style w:type="paragraph" w:customStyle="1" w:styleId="DA47D3B53C104272B55E4AE4C739498A2">
    <w:name w:val="DA47D3B53C104272B55E4AE4C739498A2"/>
    <w:rsid w:val="001B7080"/>
    <w:rPr>
      <w:rFonts w:eastAsiaTheme="minorHAnsi"/>
      <w:lang w:eastAsia="en-US"/>
    </w:rPr>
  </w:style>
  <w:style w:type="paragraph" w:customStyle="1" w:styleId="FA8AC234CBE64B0092869E3CCA1D9B792">
    <w:name w:val="FA8AC234CBE64B0092869E3CCA1D9B792"/>
    <w:rsid w:val="001B7080"/>
    <w:rPr>
      <w:rFonts w:eastAsiaTheme="minorHAnsi"/>
      <w:lang w:eastAsia="en-US"/>
    </w:rPr>
  </w:style>
  <w:style w:type="paragraph" w:customStyle="1" w:styleId="F143F2E2689F4B9290DCCA9E85B1CF472">
    <w:name w:val="F143F2E2689F4B9290DCCA9E85B1CF472"/>
    <w:rsid w:val="001B7080"/>
    <w:rPr>
      <w:rFonts w:eastAsiaTheme="minorHAnsi"/>
      <w:lang w:eastAsia="en-US"/>
    </w:rPr>
  </w:style>
  <w:style w:type="paragraph" w:customStyle="1" w:styleId="90B5F5564E124D85B20CB8F5A92871A32">
    <w:name w:val="90B5F5564E124D85B20CB8F5A92871A32"/>
    <w:rsid w:val="001B7080"/>
    <w:rPr>
      <w:rFonts w:eastAsiaTheme="minorHAnsi"/>
      <w:lang w:eastAsia="en-US"/>
    </w:rPr>
  </w:style>
  <w:style w:type="paragraph" w:customStyle="1" w:styleId="D0122ED4D1664A40B6A0079A153036472">
    <w:name w:val="D0122ED4D1664A40B6A0079A153036472"/>
    <w:rsid w:val="001B7080"/>
    <w:rPr>
      <w:rFonts w:eastAsiaTheme="minorHAnsi"/>
      <w:lang w:eastAsia="en-US"/>
    </w:rPr>
  </w:style>
  <w:style w:type="paragraph" w:customStyle="1" w:styleId="25444A729BB8463D978F0EFDCCA5411463">
    <w:name w:val="25444A729BB8463D978F0EFDCCA5411463"/>
    <w:rsid w:val="001B7080"/>
    <w:rPr>
      <w:rFonts w:eastAsiaTheme="minorHAnsi"/>
      <w:lang w:eastAsia="en-US"/>
    </w:rPr>
  </w:style>
  <w:style w:type="paragraph" w:customStyle="1" w:styleId="E7012CAF380248CF9B17CC3776868C1E3">
    <w:name w:val="E7012CAF380248CF9B17CC3776868C1E3"/>
    <w:rsid w:val="001B7080"/>
    <w:rPr>
      <w:rFonts w:eastAsiaTheme="minorHAnsi"/>
      <w:lang w:eastAsia="en-US"/>
    </w:rPr>
  </w:style>
  <w:style w:type="paragraph" w:customStyle="1" w:styleId="6FC2A99980FE4485956E4B7CEFA52B033">
    <w:name w:val="6FC2A99980FE4485956E4B7CEFA52B033"/>
    <w:rsid w:val="001B7080"/>
    <w:rPr>
      <w:rFonts w:eastAsiaTheme="minorHAnsi"/>
      <w:lang w:eastAsia="en-US"/>
    </w:rPr>
  </w:style>
  <w:style w:type="paragraph" w:customStyle="1" w:styleId="78AECE86E08B4FA3B64F841A7F6924D93">
    <w:name w:val="78AECE86E08B4FA3B64F841A7F6924D93"/>
    <w:rsid w:val="001B7080"/>
    <w:rPr>
      <w:rFonts w:eastAsiaTheme="minorHAnsi"/>
      <w:lang w:eastAsia="en-US"/>
    </w:rPr>
  </w:style>
  <w:style w:type="paragraph" w:customStyle="1" w:styleId="BDB25C6E5FA04016B85B7D7D613E8E5D3">
    <w:name w:val="BDB25C6E5FA04016B85B7D7D613E8E5D3"/>
    <w:rsid w:val="001B7080"/>
    <w:rPr>
      <w:rFonts w:eastAsiaTheme="minorHAnsi"/>
      <w:lang w:eastAsia="en-US"/>
    </w:rPr>
  </w:style>
  <w:style w:type="paragraph" w:customStyle="1" w:styleId="DA47D3B53C104272B55E4AE4C739498A3">
    <w:name w:val="DA47D3B53C104272B55E4AE4C739498A3"/>
    <w:rsid w:val="001B7080"/>
    <w:rPr>
      <w:rFonts w:eastAsiaTheme="minorHAnsi"/>
      <w:lang w:eastAsia="en-US"/>
    </w:rPr>
  </w:style>
  <w:style w:type="paragraph" w:customStyle="1" w:styleId="FA8AC234CBE64B0092869E3CCA1D9B793">
    <w:name w:val="FA8AC234CBE64B0092869E3CCA1D9B793"/>
    <w:rsid w:val="001B7080"/>
    <w:rPr>
      <w:rFonts w:eastAsiaTheme="minorHAnsi"/>
      <w:lang w:eastAsia="en-US"/>
    </w:rPr>
  </w:style>
  <w:style w:type="paragraph" w:customStyle="1" w:styleId="F143F2E2689F4B9290DCCA9E85B1CF473">
    <w:name w:val="F143F2E2689F4B9290DCCA9E85B1CF473"/>
    <w:rsid w:val="001B7080"/>
    <w:rPr>
      <w:rFonts w:eastAsiaTheme="minorHAnsi"/>
      <w:lang w:eastAsia="en-US"/>
    </w:rPr>
  </w:style>
  <w:style w:type="paragraph" w:customStyle="1" w:styleId="90B5F5564E124D85B20CB8F5A92871A33">
    <w:name w:val="90B5F5564E124D85B20CB8F5A92871A33"/>
    <w:rsid w:val="001B7080"/>
    <w:rPr>
      <w:rFonts w:eastAsiaTheme="minorHAnsi"/>
      <w:lang w:eastAsia="en-US"/>
    </w:rPr>
  </w:style>
  <w:style w:type="paragraph" w:customStyle="1" w:styleId="D0122ED4D1664A40B6A0079A153036473">
    <w:name w:val="D0122ED4D1664A40B6A0079A153036473"/>
    <w:rsid w:val="001B7080"/>
    <w:rPr>
      <w:rFonts w:eastAsiaTheme="minorHAnsi"/>
      <w:lang w:eastAsia="en-US"/>
    </w:rPr>
  </w:style>
  <w:style w:type="paragraph" w:customStyle="1" w:styleId="E7012CAF380248CF9B17CC3776868C1E4">
    <w:name w:val="E7012CAF380248CF9B17CC3776868C1E4"/>
    <w:rsid w:val="004A438A"/>
    <w:rPr>
      <w:rFonts w:eastAsiaTheme="minorHAnsi"/>
      <w:lang w:eastAsia="en-US"/>
    </w:rPr>
  </w:style>
  <w:style w:type="paragraph" w:customStyle="1" w:styleId="6FC2A99980FE4485956E4B7CEFA52B034">
    <w:name w:val="6FC2A99980FE4485956E4B7CEFA52B034"/>
    <w:rsid w:val="004A438A"/>
    <w:rPr>
      <w:rFonts w:eastAsiaTheme="minorHAnsi"/>
      <w:lang w:eastAsia="en-US"/>
    </w:rPr>
  </w:style>
  <w:style w:type="paragraph" w:customStyle="1" w:styleId="78AECE86E08B4FA3B64F841A7F6924D94">
    <w:name w:val="78AECE86E08B4FA3B64F841A7F6924D94"/>
    <w:rsid w:val="004A438A"/>
    <w:rPr>
      <w:rFonts w:eastAsiaTheme="minorHAnsi"/>
      <w:lang w:eastAsia="en-US"/>
    </w:rPr>
  </w:style>
  <w:style w:type="paragraph" w:customStyle="1" w:styleId="BDB25C6E5FA04016B85B7D7D613E8E5D4">
    <w:name w:val="BDB25C6E5FA04016B85B7D7D613E8E5D4"/>
    <w:rsid w:val="004A438A"/>
    <w:rPr>
      <w:rFonts w:eastAsiaTheme="minorHAnsi"/>
      <w:lang w:eastAsia="en-US"/>
    </w:rPr>
  </w:style>
  <w:style w:type="paragraph" w:customStyle="1" w:styleId="DA47D3B53C104272B55E4AE4C739498A4">
    <w:name w:val="DA47D3B53C104272B55E4AE4C739498A4"/>
    <w:rsid w:val="004A438A"/>
    <w:rPr>
      <w:rFonts w:eastAsiaTheme="minorHAnsi"/>
      <w:lang w:eastAsia="en-US"/>
    </w:rPr>
  </w:style>
  <w:style w:type="paragraph" w:customStyle="1" w:styleId="FA8AC234CBE64B0092869E3CCA1D9B794">
    <w:name w:val="FA8AC234CBE64B0092869E3CCA1D9B794"/>
    <w:rsid w:val="004A438A"/>
    <w:rPr>
      <w:rFonts w:eastAsiaTheme="minorHAnsi"/>
      <w:lang w:eastAsia="en-US"/>
    </w:rPr>
  </w:style>
  <w:style w:type="paragraph" w:customStyle="1" w:styleId="F143F2E2689F4B9290DCCA9E85B1CF474">
    <w:name w:val="F143F2E2689F4B9290DCCA9E85B1CF474"/>
    <w:rsid w:val="004A438A"/>
    <w:rPr>
      <w:rFonts w:eastAsiaTheme="minorHAnsi"/>
      <w:lang w:eastAsia="en-US"/>
    </w:rPr>
  </w:style>
  <w:style w:type="paragraph" w:customStyle="1" w:styleId="90B5F5564E124D85B20CB8F5A92871A34">
    <w:name w:val="90B5F5564E124D85B20CB8F5A92871A34"/>
    <w:rsid w:val="004A438A"/>
    <w:rPr>
      <w:rFonts w:eastAsiaTheme="minorHAnsi"/>
      <w:lang w:eastAsia="en-US"/>
    </w:rPr>
  </w:style>
  <w:style w:type="paragraph" w:customStyle="1" w:styleId="D0122ED4D1664A40B6A0079A153036474">
    <w:name w:val="D0122ED4D1664A40B6A0079A153036474"/>
    <w:rsid w:val="004A438A"/>
    <w:rPr>
      <w:rFonts w:eastAsiaTheme="minorHAnsi"/>
      <w:lang w:eastAsia="en-US"/>
    </w:rPr>
  </w:style>
  <w:style w:type="paragraph" w:customStyle="1" w:styleId="E7012CAF380248CF9B17CC3776868C1E5">
    <w:name w:val="E7012CAF380248CF9B17CC3776868C1E5"/>
    <w:rsid w:val="004A438A"/>
    <w:rPr>
      <w:rFonts w:eastAsiaTheme="minorHAnsi"/>
      <w:lang w:eastAsia="en-US"/>
    </w:rPr>
  </w:style>
  <w:style w:type="paragraph" w:customStyle="1" w:styleId="6FC2A99980FE4485956E4B7CEFA52B035">
    <w:name w:val="6FC2A99980FE4485956E4B7CEFA52B035"/>
    <w:rsid w:val="004A438A"/>
    <w:rPr>
      <w:rFonts w:eastAsiaTheme="minorHAnsi"/>
      <w:lang w:eastAsia="en-US"/>
    </w:rPr>
  </w:style>
  <w:style w:type="paragraph" w:customStyle="1" w:styleId="78AECE86E08B4FA3B64F841A7F6924D95">
    <w:name w:val="78AECE86E08B4FA3B64F841A7F6924D95"/>
    <w:rsid w:val="004A438A"/>
    <w:rPr>
      <w:rFonts w:eastAsiaTheme="minorHAnsi"/>
      <w:lang w:eastAsia="en-US"/>
    </w:rPr>
  </w:style>
  <w:style w:type="paragraph" w:customStyle="1" w:styleId="BDB25C6E5FA04016B85B7D7D613E8E5D5">
    <w:name w:val="BDB25C6E5FA04016B85B7D7D613E8E5D5"/>
    <w:rsid w:val="004A438A"/>
    <w:rPr>
      <w:rFonts w:eastAsiaTheme="minorHAnsi"/>
      <w:lang w:eastAsia="en-US"/>
    </w:rPr>
  </w:style>
  <w:style w:type="paragraph" w:customStyle="1" w:styleId="DA47D3B53C104272B55E4AE4C739498A5">
    <w:name w:val="DA47D3B53C104272B55E4AE4C739498A5"/>
    <w:rsid w:val="004A438A"/>
    <w:rPr>
      <w:rFonts w:eastAsiaTheme="minorHAnsi"/>
      <w:lang w:eastAsia="en-US"/>
    </w:rPr>
  </w:style>
  <w:style w:type="paragraph" w:customStyle="1" w:styleId="FA8AC234CBE64B0092869E3CCA1D9B795">
    <w:name w:val="FA8AC234CBE64B0092869E3CCA1D9B795"/>
    <w:rsid w:val="004A438A"/>
    <w:rPr>
      <w:rFonts w:eastAsiaTheme="minorHAnsi"/>
      <w:lang w:eastAsia="en-US"/>
    </w:rPr>
  </w:style>
  <w:style w:type="paragraph" w:customStyle="1" w:styleId="F143F2E2689F4B9290DCCA9E85B1CF475">
    <w:name w:val="F143F2E2689F4B9290DCCA9E85B1CF475"/>
    <w:rsid w:val="004A438A"/>
    <w:rPr>
      <w:rFonts w:eastAsiaTheme="minorHAnsi"/>
      <w:lang w:eastAsia="en-US"/>
    </w:rPr>
  </w:style>
  <w:style w:type="paragraph" w:customStyle="1" w:styleId="90B5F5564E124D85B20CB8F5A92871A35">
    <w:name w:val="90B5F5564E124D85B20CB8F5A92871A35"/>
    <w:rsid w:val="004A438A"/>
    <w:rPr>
      <w:rFonts w:eastAsiaTheme="minorHAnsi"/>
      <w:lang w:eastAsia="en-US"/>
    </w:rPr>
  </w:style>
  <w:style w:type="paragraph" w:customStyle="1" w:styleId="D0122ED4D1664A40B6A0079A153036475">
    <w:name w:val="D0122ED4D1664A40B6A0079A153036475"/>
    <w:rsid w:val="004A438A"/>
    <w:rPr>
      <w:rFonts w:eastAsiaTheme="minorHAnsi"/>
      <w:lang w:eastAsia="en-US"/>
    </w:rPr>
  </w:style>
  <w:style w:type="paragraph" w:customStyle="1" w:styleId="E7012CAF380248CF9B17CC3776868C1E6">
    <w:name w:val="E7012CAF380248CF9B17CC3776868C1E6"/>
    <w:rsid w:val="004A438A"/>
    <w:rPr>
      <w:rFonts w:eastAsiaTheme="minorHAnsi"/>
      <w:lang w:eastAsia="en-US"/>
    </w:rPr>
  </w:style>
  <w:style w:type="paragraph" w:customStyle="1" w:styleId="6FC2A99980FE4485956E4B7CEFA52B036">
    <w:name w:val="6FC2A99980FE4485956E4B7CEFA52B036"/>
    <w:rsid w:val="004A438A"/>
    <w:rPr>
      <w:rFonts w:eastAsiaTheme="minorHAnsi"/>
      <w:lang w:eastAsia="en-US"/>
    </w:rPr>
  </w:style>
  <w:style w:type="paragraph" w:customStyle="1" w:styleId="78AECE86E08B4FA3B64F841A7F6924D96">
    <w:name w:val="78AECE86E08B4FA3B64F841A7F6924D96"/>
    <w:rsid w:val="004A438A"/>
    <w:rPr>
      <w:rFonts w:eastAsiaTheme="minorHAnsi"/>
      <w:lang w:eastAsia="en-US"/>
    </w:rPr>
  </w:style>
  <w:style w:type="paragraph" w:customStyle="1" w:styleId="BDB25C6E5FA04016B85B7D7D613E8E5D6">
    <w:name w:val="BDB25C6E5FA04016B85B7D7D613E8E5D6"/>
    <w:rsid w:val="004A438A"/>
    <w:rPr>
      <w:rFonts w:eastAsiaTheme="minorHAnsi"/>
      <w:lang w:eastAsia="en-US"/>
    </w:rPr>
  </w:style>
  <w:style w:type="paragraph" w:customStyle="1" w:styleId="DA47D3B53C104272B55E4AE4C739498A6">
    <w:name w:val="DA47D3B53C104272B55E4AE4C739498A6"/>
    <w:rsid w:val="004A438A"/>
    <w:rPr>
      <w:rFonts w:eastAsiaTheme="minorHAnsi"/>
      <w:lang w:eastAsia="en-US"/>
    </w:rPr>
  </w:style>
  <w:style w:type="paragraph" w:customStyle="1" w:styleId="FA8AC234CBE64B0092869E3CCA1D9B796">
    <w:name w:val="FA8AC234CBE64B0092869E3CCA1D9B796"/>
    <w:rsid w:val="004A438A"/>
    <w:rPr>
      <w:rFonts w:eastAsiaTheme="minorHAnsi"/>
      <w:lang w:eastAsia="en-US"/>
    </w:rPr>
  </w:style>
  <w:style w:type="paragraph" w:customStyle="1" w:styleId="F143F2E2689F4B9290DCCA9E85B1CF476">
    <w:name w:val="F143F2E2689F4B9290DCCA9E85B1CF476"/>
    <w:rsid w:val="004A438A"/>
    <w:rPr>
      <w:rFonts w:eastAsiaTheme="minorHAnsi"/>
      <w:lang w:eastAsia="en-US"/>
    </w:rPr>
  </w:style>
  <w:style w:type="paragraph" w:customStyle="1" w:styleId="90B5F5564E124D85B20CB8F5A92871A36">
    <w:name w:val="90B5F5564E124D85B20CB8F5A92871A36"/>
    <w:rsid w:val="004A438A"/>
    <w:rPr>
      <w:rFonts w:eastAsiaTheme="minorHAnsi"/>
      <w:lang w:eastAsia="en-US"/>
    </w:rPr>
  </w:style>
  <w:style w:type="paragraph" w:customStyle="1" w:styleId="D0122ED4D1664A40B6A0079A153036476">
    <w:name w:val="D0122ED4D1664A40B6A0079A153036476"/>
    <w:rsid w:val="004A438A"/>
    <w:rPr>
      <w:rFonts w:eastAsiaTheme="minorHAnsi"/>
      <w:lang w:eastAsia="en-US"/>
    </w:rPr>
  </w:style>
  <w:style w:type="paragraph" w:customStyle="1" w:styleId="E7012CAF380248CF9B17CC3776868C1E7">
    <w:name w:val="E7012CAF380248CF9B17CC3776868C1E7"/>
    <w:rsid w:val="004A438A"/>
    <w:rPr>
      <w:rFonts w:eastAsiaTheme="minorHAnsi"/>
      <w:lang w:eastAsia="en-US"/>
    </w:rPr>
  </w:style>
  <w:style w:type="paragraph" w:customStyle="1" w:styleId="6FC2A99980FE4485956E4B7CEFA52B037">
    <w:name w:val="6FC2A99980FE4485956E4B7CEFA52B037"/>
    <w:rsid w:val="004A438A"/>
    <w:rPr>
      <w:rFonts w:eastAsiaTheme="minorHAnsi"/>
      <w:lang w:eastAsia="en-US"/>
    </w:rPr>
  </w:style>
  <w:style w:type="paragraph" w:customStyle="1" w:styleId="78AECE86E08B4FA3B64F841A7F6924D97">
    <w:name w:val="78AECE86E08B4FA3B64F841A7F6924D97"/>
    <w:rsid w:val="004A438A"/>
    <w:rPr>
      <w:rFonts w:eastAsiaTheme="minorHAnsi"/>
      <w:lang w:eastAsia="en-US"/>
    </w:rPr>
  </w:style>
  <w:style w:type="paragraph" w:customStyle="1" w:styleId="BDB25C6E5FA04016B85B7D7D613E8E5D7">
    <w:name w:val="BDB25C6E5FA04016B85B7D7D613E8E5D7"/>
    <w:rsid w:val="004A438A"/>
    <w:rPr>
      <w:rFonts w:eastAsiaTheme="minorHAnsi"/>
      <w:lang w:eastAsia="en-US"/>
    </w:rPr>
  </w:style>
  <w:style w:type="paragraph" w:customStyle="1" w:styleId="DA47D3B53C104272B55E4AE4C739498A7">
    <w:name w:val="DA47D3B53C104272B55E4AE4C739498A7"/>
    <w:rsid w:val="004A438A"/>
    <w:rPr>
      <w:rFonts w:eastAsiaTheme="minorHAnsi"/>
      <w:lang w:eastAsia="en-US"/>
    </w:rPr>
  </w:style>
  <w:style w:type="paragraph" w:customStyle="1" w:styleId="FA8AC234CBE64B0092869E3CCA1D9B797">
    <w:name w:val="FA8AC234CBE64B0092869E3CCA1D9B797"/>
    <w:rsid w:val="004A438A"/>
    <w:rPr>
      <w:rFonts w:eastAsiaTheme="minorHAnsi"/>
      <w:lang w:eastAsia="en-US"/>
    </w:rPr>
  </w:style>
  <w:style w:type="paragraph" w:customStyle="1" w:styleId="F143F2E2689F4B9290DCCA9E85B1CF477">
    <w:name w:val="F143F2E2689F4B9290DCCA9E85B1CF477"/>
    <w:rsid w:val="004A438A"/>
    <w:rPr>
      <w:rFonts w:eastAsiaTheme="minorHAnsi"/>
      <w:lang w:eastAsia="en-US"/>
    </w:rPr>
  </w:style>
  <w:style w:type="paragraph" w:customStyle="1" w:styleId="90B5F5564E124D85B20CB8F5A92871A37">
    <w:name w:val="90B5F5564E124D85B20CB8F5A92871A37"/>
    <w:rsid w:val="004A438A"/>
    <w:rPr>
      <w:rFonts w:eastAsiaTheme="minorHAnsi"/>
      <w:lang w:eastAsia="en-US"/>
    </w:rPr>
  </w:style>
  <w:style w:type="paragraph" w:customStyle="1" w:styleId="D0122ED4D1664A40B6A0079A153036477">
    <w:name w:val="D0122ED4D1664A40B6A0079A153036477"/>
    <w:rsid w:val="004A438A"/>
    <w:rPr>
      <w:rFonts w:eastAsiaTheme="minorHAnsi"/>
      <w:lang w:eastAsia="en-US"/>
    </w:rPr>
  </w:style>
  <w:style w:type="paragraph" w:customStyle="1" w:styleId="E7012CAF380248CF9B17CC3776868C1E8">
    <w:name w:val="E7012CAF380248CF9B17CC3776868C1E8"/>
    <w:rsid w:val="004A438A"/>
    <w:rPr>
      <w:rFonts w:eastAsiaTheme="minorHAnsi"/>
      <w:lang w:eastAsia="en-US"/>
    </w:rPr>
  </w:style>
  <w:style w:type="paragraph" w:customStyle="1" w:styleId="6FC2A99980FE4485956E4B7CEFA52B038">
    <w:name w:val="6FC2A99980FE4485956E4B7CEFA52B038"/>
    <w:rsid w:val="004A438A"/>
    <w:rPr>
      <w:rFonts w:eastAsiaTheme="minorHAnsi"/>
      <w:lang w:eastAsia="en-US"/>
    </w:rPr>
  </w:style>
  <w:style w:type="paragraph" w:customStyle="1" w:styleId="78AECE86E08B4FA3B64F841A7F6924D98">
    <w:name w:val="78AECE86E08B4FA3B64F841A7F6924D98"/>
    <w:rsid w:val="004A438A"/>
    <w:rPr>
      <w:rFonts w:eastAsiaTheme="minorHAnsi"/>
      <w:lang w:eastAsia="en-US"/>
    </w:rPr>
  </w:style>
  <w:style w:type="paragraph" w:customStyle="1" w:styleId="BDB25C6E5FA04016B85B7D7D613E8E5D8">
    <w:name w:val="BDB25C6E5FA04016B85B7D7D613E8E5D8"/>
    <w:rsid w:val="004A438A"/>
    <w:rPr>
      <w:rFonts w:eastAsiaTheme="minorHAnsi"/>
      <w:lang w:eastAsia="en-US"/>
    </w:rPr>
  </w:style>
  <w:style w:type="paragraph" w:customStyle="1" w:styleId="DA47D3B53C104272B55E4AE4C739498A8">
    <w:name w:val="DA47D3B53C104272B55E4AE4C739498A8"/>
    <w:rsid w:val="004A438A"/>
    <w:rPr>
      <w:rFonts w:eastAsiaTheme="minorHAnsi"/>
      <w:lang w:eastAsia="en-US"/>
    </w:rPr>
  </w:style>
  <w:style w:type="paragraph" w:customStyle="1" w:styleId="FA8AC234CBE64B0092869E3CCA1D9B798">
    <w:name w:val="FA8AC234CBE64B0092869E3CCA1D9B798"/>
    <w:rsid w:val="004A438A"/>
    <w:rPr>
      <w:rFonts w:eastAsiaTheme="minorHAnsi"/>
      <w:lang w:eastAsia="en-US"/>
    </w:rPr>
  </w:style>
  <w:style w:type="paragraph" w:customStyle="1" w:styleId="F143F2E2689F4B9290DCCA9E85B1CF478">
    <w:name w:val="F143F2E2689F4B9290DCCA9E85B1CF478"/>
    <w:rsid w:val="004A438A"/>
    <w:rPr>
      <w:rFonts w:eastAsiaTheme="minorHAnsi"/>
      <w:lang w:eastAsia="en-US"/>
    </w:rPr>
  </w:style>
  <w:style w:type="paragraph" w:customStyle="1" w:styleId="90B5F5564E124D85B20CB8F5A92871A38">
    <w:name w:val="90B5F5564E124D85B20CB8F5A92871A38"/>
    <w:rsid w:val="004A438A"/>
    <w:rPr>
      <w:rFonts w:eastAsiaTheme="minorHAnsi"/>
      <w:lang w:eastAsia="en-US"/>
    </w:rPr>
  </w:style>
  <w:style w:type="paragraph" w:customStyle="1" w:styleId="D0122ED4D1664A40B6A0079A153036478">
    <w:name w:val="D0122ED4D1664A40B6A0079A153036478"/>
    <w:rsid w:val="004A438A"/>
    <w:rPr>
      <w:rFonts w:eastAsiaTheme="minorHAnsi"/>
      <w:lang w:eastAsia="en-US"/>
    </w:rPr>
  </w:style>
  <w:style w:type="paragraph" w:customStyle="1" w:styleId="E7012CAF380248CF9B17CC3776868C1E9">
    <w:name w:val="E7012CAF380248CF9B17CC3776868C1E9"/>
    <w:rsid w:val="009B6EE1"/>
    <w:rPr>
      <w:rFonts w:eastAsiaTheme="minorHAnsi"/>
      <w:lang w:eastAsia="en-US"/>
    </w:rPr>
  </w:style>
  <w:style w:type="paragraph" w:customStyle="1" w:styleId="6FC2A99980FE4485956E4B7CEFA52B039">
    <w:name w:val="6FC2A99980FE4485956E4B7CEFA52B039"/>
    <w:rsid w:val="009B6EE1"/>
    <w:rPr>
      <w:rFonts w:eastAsiaTheme="minorHAnsi"/>
      <w:lang w:eastAsia="en-US"/>
    </w:rPr>
  </w:style>
  <w:style w:type="paragraph" w:customStyle="1" w:styleId="78AECE86E08B4FA3B64F841A7F6924D99">
    <w:name w:val="78AECE86E08B4FA3B64F841A7F6924D99"/>
    <w:rsid w:val="009B6EE1"/>
    <w:rPr>
      <w:rFonts w:eastAsiaTheme="minorHAnsi"/>
      <w:lang w:eastAsia="en-US"/>
    </w:rPr>
  </w:style>
  <w:style w:type="paragraph" w:customStyle="1" w:styleId="BDB25C6E5FA04016B85B7D7D613E8E5D9">
    <w:name w:val="BDB25C6E5FA04016B85B7D7D613E8E5D9"/>
    <w:rsid w:val="009B6EE1"/>
    <w:rPr>
      <w:rFonts w:eastAsiaTheme="minorHAnsi"/>
      <w:lang w:eastAsia="en-US"/>
    </w:rPr>
  </w:style>
  <w:style w:type="paragraph" w:customStyle="1" w:styleId="DA47D3B53C104272B55E4AE4C739498A9">
    <w:name w:val="DA47D3B53C104272B55E4AE4C739498A9"/>
    <w:rsid w:val="009B6EE1"/>
    <w:rPr>
      <w:rFonts w:eastAsiaTheme="minorHAnsi"/>
      <w:lang w:eastAsia="en-US"/>
    </w:rPr>
  </w:style>
  <w:style w:type="paragraph" w:customStyle="1" w:styleId="FA8AC234CBE64B0092869E3CCA1D9B799">
    <w:name w:val="FA8AC234CBE64B0092869E3CCA1D9B799"/>
    <w:rsid w:val="009B6EE1"/>
    <w:rPr>
      <w:rFonts w:eastAsiaTheme="minorHAnsi"/>
      <w:lang w:eastAsia="en-US"/>
    </w:rPr>
  </w:style>
  <w:style w:type="paragraph" w:customStyle="1" w:styleId="F143F2E2689F4B9290DCCA9E85B1CF479">
    <w:name w:val="F143F2E2689F4B9290DCCA9E85B1CF479"/>
    <w:rsid w:val="009B6EE1"/>
    <w:rPr>
      <w:rFonts w:eastAsiaTheme="minorHAnsi"/>
      <w:lang w:eastAsia="en-US"/>
    </w:rPr>
  </w:style>
  <w:style w:type="paragraph" w:customStyle="1" w:styleId="90B5F5564E124D85B20CB8F5A92871A39">
    <w:name w:val="90B5F5564E124D85B20CB8F5A92871A39"/>
    <w:rsid w:val="009B6EE1"/>
    <w:rPr>
      <w:rFonts w:eastAsiaTheme="minorHAnsi"/>
      <w:lang w:eastAsia="en-US"/>
    </w:rPr>
  </w:style>
  <w:style w:type="paragraph" w:customStyle="1" w:styleId="D0122ED4D1664A40B6A0079A153036479">
    <w:name w:val="D0122ED4D1664A40B6A0079A153036479"/>
    <w:rsid w:val="009B6EE1"/>
    <w:rPr>
      <w:rFonts w:eastAsiaTheme="minorHAnsi"/>
      <w:lang w:eastAsia="en-US"/>
    </w:rPr>
  </w:style>
  <w:style w:type="paragraph" w:customStyle="1" w:styleId="E7012CAF380248CF9B17CC3776868C1E10">
    <w:name w:val="E7012CAF380248CF9B17CC3776868C1E10"/>
    <w:rsid w:val="009B6EE1"/>
    <w:rPr>
      <w:rFonts w:eastAsiaTheme="minorHAnsi"/>
      <w:lang w:eastAsia="en-US"/>
    </w:rPr>
  </w:style>
  <w:style w:type="paragraph" w:customStyle="1" w:styleId="6FC2A99980FE4485956E4B7CEFA52B0310">
    <w:name w:val="6FC2A99980FE4485956E4B7CEFA52B0310"/>
    <w:rsid w:val="009B6EE1"/>
    <w:rPr>
      <w:rFonts w:eastAsiaTheme="minorHAnsi"/>
      <w:lang w:eastAsia="en-US"/>
    </w:rPr>
  </w:style>
  <w:style w:type="paragraph" w:customStyle="1" w:styleId="78AECE86E08B4FA3B64F841A7F6924D910">
    <w:name w:val="78AECE86E08B4FA3B64F841A7F6924D910"/>
    <w:rsid w:val="009B6EE1"/>
    <w:rPr>
      <w:rFonts w:eastAsiaTheme="minorHAnsi"/>
      <w:lang w:eastAsia="en-US"/>
    </w:rPr>
  </w:style>
  <w:style w:type="paragraph" w:customStyle="1" w:styleId="BDB25C6E5FA04016B85B7D7D613E8E5D10">
    <w:name w:val="BDB25C6E5FA04016B85B7D7D613E8E5D10"/>
    <w:rsid w:val="009B6EE1"/>
    <w:rPr>
      <w:rFonts w:eastAsiaTheme="minorHAnsi"/>
      <w:lang w:eastAsia="en-US"/>
    </w:rPr>
  </w:style>
  <w:style w:type="paragraph" w:customStyle="1" w:styleId="DA47D3B53C104272B55E4AE4C739498A10">
    <w:name w:val="DA47D3B53C104272B55E4AE4C739498A10"/>
    <w:rsid w:val="009B6EE1"/>
    <w:rPr>
      <w:rFonts w:eastAsiaTheme="minorHAnsi"/>
      <w:lang w:eastAsia="en-US"/>
    </w:rPr>
  </w:style>
  <w:style w:type="paragraph" w:customStyle="1" w:styleId="FA8AC234CBE64B0092869E3CCA1D9B7910">
    <w:name w:val="FA8AC234CBE64B0092869E3CCA1D9B7910"/>
    <w:rsid w:val="009B6EE1"/>
    <w:rPr>
      <w:rFonts w:eastAsiaTheme="minorHAnsi"/>
      <w:lang w:eastAsia="en-US"/>
    </w:rPr>
  </w:style>
  <w:style w:type="paragraph" w:customStyle="1" w:styleId="F143F2E2689F4B9290DCCA9E85B1CF4710">
    <w:name w:val="F143F2E2689F4B9290DCCA9E85B1CF4710"/>
    <w:rsid w:val="009B6EE1"/>
    <w:rPr>
      <w:rFonts w:eastAsiaTheme="minorHAnsi"/>
      <w:lang w:eastAsia="en-US"/>
    </w:rPr>
  </w:style>
  <w:style w:type="paragraph" w:customStyle="1" w:styleId="90B5F5564E124D85B20CB8F5A92871A310">
    <w:name w:val="90B5F5564E124D85B20CB8F5A92871A310"/>
    <w:rsid w:val="009B6EE1"/>
    <w:rPr>
      <w:rFonts w:eastAsiaTheme="minorHAnsi"/>
      <w:lang w:eastAsia="en-US"/>
    </w:rPr>
  </w:style>
  <w:style w:type="paragraph" w:customStyle="1" w:styleId="D0122ED4D1664A40B6A0079A1530364710">
    <w:name w:val="D0122ED4D1664A40B6A0079A1530364710"/>
    <w:rsid w:val="009B6EE1"/>
    <w:rPr>
      <w:rFonts w:eastAsiaTheme="minorHAnsi"/>
      <w:lang w:eastAsia="en-US"/>
    </w:rPr>
  </w:style>
  <w:style w:type="paragraph" w:customStyle="1" w:styleId="E7012CAF380248CF9B17CC3776868C1E11">
    <w:name w:val="E7012CAF380248CF9B17CC3776868C1E11"/>
    <w:rsid w:val="009B6EE1"/>
    <w:rPr>
      <w:rFonts w:eastAsiaTheme="minorHAnsi"/>
      <w:lang w:eastAsia="en-US"/>
    </w:rPr>
  </w:style>
  <w:style w:type="paragraph" w:customStyle="1" w:styleId="6FC2A99980FE4485956E4B7CEFA52B0311">
    <w:name w:val="6FC2A99980FE4485956E4B7CEFA52B0311"/>
    <w:rsid w:val="009B6EE1"/>
    <w:rPr>
      <w:rFonts w:eastAsiaTheme="minorHAnsi"/>
      <w:lang w:eastAsia="en-US"/>
    </w:rPr>
  </w:style>
  <w:style w:type="paragraph" w:customStyle="1" w:styleId="78AECE86E08B4FA3B64F841A7F6924D911">
    <w:name w:val="78AECE86E08B4FA3B64F841A7F6924D911"/>
    <w:rsid w:val="009B6EE1"/>
    <w:rPr>
      <w:rFonts w:eastAsiaTheme="minorHAnsi"/>
      <w:lang w:eastAsia="en-US"/>
    </w:rPr>
  </w:style>
  <w:style w:type="paragraph" w:customStyle="1" w:styleId="BDB25C6E5FA04016B85B7D7D613E8E5D11">
    <w:name w:val="BDB25C6E5FA04016B85B7D7D613E8E5D11"/>
    <w:rsid w:val="009B6EE1"/>
    <w:rPr>
      <w:rFonts w:eastAsiaTheme="minorHAnsi"/>
      <w:lang w:eastAsia="en-US"/>
    </w:rPr>
  </w:style>
  <w:style w:type="paragraph" w:customStyle="1" w:styleId="DA47D3B53C104272B55E4AE4C739498A11">
    <w:name w:val="DA47D3B53C104272B55E4AE4C739498A11"/>
    <w:rsid w:val="009B6EE1"/>
    <w:rPr>
      <w:rFonts w:eastAsiaTheme="minorHAnsi"/>
      <w:lang w:eastAsia="en-US"/>
    </w:rPr>
  </w:style>
  <w:style w:type="paragraph" w:customStyle="1" w:styleId="FA8AC234CBE64B0092869E3CCA1D9B7911">
    <w:name w:val="FA8AC234CBE64B0092869E3CCA1D9B7911"/>
    <w:rsid w:val="009B6EE1"/>
    <w:rPr>
      <w:rFonts w:eastAsiaTheme="minorHAnsi"/>
      <w:lang w:eastAsia="en-US"/>
    </w:rPr>
  </w:style>
  <w:style w:type="paragraph" w:customStyle="1" w:styleId="F143F2E2689F4B9290DCCA9E85B1CF4711">
    <w:name w:val="F143F2E2689F4B9290DCCA9E85B1CF4711"/>
    <w:rsid w:val="009B6EE1"/>
    <w:rPr>
      <w:rFonts w:eastAsiaTheme="minorHAnsi"/>
      <w:lang w:eastAsia="en-US"/>
    </w:rPr>
  </w:style>
  <w:style w:type="paragraph" w:customStyle="1" w:styleId="90B5F5564E124D85B20CB8F5A92871A311">
    <w:name w:val="90B5F5564E124D85B20CB8F5A92871A311"/>
    <w:rsid w:val="009B6EE1"/>
    <w:rPr>
      <w:rFonts w:eastAsiaTheme="minorHAnsi"/>
      <w:lang w:eastAsia="en-US"/>
    </w:rPr>
  </w:style>
  <w:style w:type="paragraph" w:customStyle="1" w:styleId="D0122ED4D1664A40B6A0079A1530364711">
    <w:name w:val="D0122ED4D1664A40B6A0079A1530364711"/>
    <w:rsid w:val="009B6EE1"/>
    <w:rPr>
      <w:rFonts w:eastAsiaTheme="minorHAnsi"/>
      <w:lang w:eastAsia="en-US"/>
    </w:rPr>
  </w:style>
  <w:style w:type="paragraph" w:customStyle="1" w:styleId="E7012CAF380248CF9B17CC3776868C1E12">
    <w:name w:val="E7012CAF380248CF9B17CC3776868C1E12"/>
    <w:rsid w:val="009B6EE1"/>
    <w:rPr>
      <w:rFonts w:eastAsiaTheme="minorHAnsi"/>
      <w:lang w:eastAsia="en-US"/>
    </w:rPr>
  </w:style>
  <w:style w:type="paragraph" w:customStyle="1" w:styleId="6FC2A99980FE4485956E4B7CEFA52B0312">
    <w:name w:val="6FC2A99980FE4485956E4B7CEFA52B0312"/>
    <w:rsid w:val="009B6EE1"/>
    <w:rPr>
      <w:rFonts w:eastAsiaTheme="minorHAnsi"/>
      <w:lang w:eastAsia="en-US"/>
    </w:rPr>
  </w:style>
  <w:style w:type="paragraph" w:customStyle="1" w:styleId="78AECE86E08B4FA3B64F841A7F6924D912">
    <w:name w:val="78AECE86E08B4FA3B64F841A7F6924D912"/>
    <w:rsid w:val="009B6EE1"/>
    <w:rPr>
      <w:rFonts w:eastAsiaTheme="minorHAnsi"/>
      <w:lang w:eastAsia="en-US"/>
    </w:rPr>
  </w:style>
  <w:style w:type="paragraph" w:customStyle="1" w:styleId="BDB25C6E5FA04016B85B7D7D613E8E5D12">
    <w:name w:val="BDB25C6E5FA04016B85B7D7D613E8E5D12"/>
    <w:rsid w:val="009B6EE1"/>
    <w:rPr>
      <w:rFonts w:eastAsiaTheme="minorHAnsi"/>
      <w:lang w:eastAsia="en-US"/>
    </w:rPr>
  </w:style>
  <w:style w:type="paragraph" w:customStyle="1" w:styleId="DA47D3B53C104272B55E4AE4C739498A12">
    <w:name w:val="DA47D3B53C104272B55E4AE4C739498A12"/>
    <w:rsid w:val="009B6EE1"/>
    <w:rPr>
      <w:rFonts w:eastAsiaTheme="minorHAnsi"/>
      <w:lang w:eastAsia="en-US"/>
    </w:rPr>
  </w:style>
  <w:style w:type="paragraph" w:customStyle="1" w:styleId="FA8AC234CBE64B0092869E3CCA1D9B7912">
    <w:name w:val="FA8AC234CBE64B0092869E3CCA1D9B7912"/>
    <w:rsid w:val="009B6EE1"/>
    <w:rPr>
      <w:rFonts w:eastAsiaTheme="minorHAnsi"/>
      <w:lang w:eastAsia="en-US"/>
    </w:rPr>
  </w:style>
  <w:style w:type="paragraph" w:customStyle="1" w:styleId="F143F2E2689F4B9290DCCA9E85B1CF4712">
    <w:name w:val="F143F2E2689F4B9290DCCA9E85B1CF4712"/>
    <w:rsid w:val="009B6EE1"/>
    <w:rPr>
      <w:rFonts w:eastAsiaTheme="minorHAnsi"/>
      <w:lang w:eastAsia="en-US"/>
    </w:rPr>
  </w:style>
  <w:style w:type="paragraph" w:customStyle="1" w:styleId="90B5F5564E124D85B20CB8F5A92871A312">
    <w:name w:val="90B5F5564E124D85B20CB8F5A92871A312"/>
    <w:rsid w:val="009B6EE1"/>
    <w:rPr>
      <w:rFonts w:eastAsiaTheme="minorHAnsi"/>
      <w:lang w:eastAsia="en-US"/>
    </w:rPr>
  </w:style>
  <w:style w:type="paragraph" w:customStyle="1" w:styleId="D0122ED4D1664A40B6A0079A1530364712">
    <w:name w:val="D0122ED4D1664A40B6A0079A1530364712"/>
    <w:rsid w:val="009B6EE1"/>
    <w:rPr>
      <w:rFonts w:eastAsiaTheme="minorHAnsi"/>
      <w:lang w:eastAsia="en-US"/>
    </w:rPr>
  </w:style>
  <w:style w:type="paragraph" w:customStyle="1" w:styleId="E7012CAF380248CF9B17CC3776868C1E13">
    <w:name w:val="E7012CAF380248CF9B17CC3776868C1E13"/>
    <w:rsid w:val="00D25D9F"/>
    <w:rPr>
      <w:rFonts w:eastAsiaTheme="minorHAnsi"/>
      <w:lang w:eastAsia="en-US"/>
    </w:rPr>
  </w:style>
  <w:style w:type="paragraph" w:customStyle="1" w:styleId="6FC2A99980FE4485956E4B7CEFA52B0313">
    <w:name w:val="6FC2A99980FE4485956E4B7CEFA52B0313"/>
    <w:rsid w:val="00D25D9F"/>
    <w:rPr>
      <w:rFonts w:eastAsiaTheme="minorHAnsi"/>
      <w:lang w:eastAsia="en-US"/>
    </w:rPr>
  </w:style>
  <w:style w:type="paragraph" w:customStyle="1" w:styleId="78AECE86E08B4FA3B64F841A7F6924D913">
    <w:name w:val="78AECE86E08B4FA3B64F841A7F6924D913"/>
    <w:rsid w:val="00D25D9F"/>
    <w:rPr>
      <w:rFonts w:eastAsiaTheme="minorHAnsi"/>
      <w:lang w:eastAsia="en-US"/>
    </w:rPr>
  </w:style>
  <w:style w:type="paragraph" w:customStyle="1" w:styleId="BDB25C6E5FA04016B85B7D7D613E8E5D13">
    <w:name w:val="BDB25C6E5FA04016B85B7D7D613E8E5D13"/>
    <w:rsid w:val="00D25D9F"/>
    <w:rPr>
      <w:rFonts w:eastAsiaTheme="minorHAnsi"/>
      <w:lang w:eastAsia="en-US"/>
    </w:rPr>
  </w:style>
  <w:style w:type="paragraph" w:customStyle="1" w:styleId="DA47D3B53C104272B55E4AE4C739498A13">
    <w:name w:val="DA47D3B53C104272B55E4AE4C739498A13"/>
    <w:rsid w:val="00D25D9F"/>
    <w:rPr>
      <w:rFonts w:eastAsiaTheme="minorHAnsi"/>
      <w:lang w:eastAsia="en-US"/>
    </w:rPr>
  </w:style>
  <w:style w:type="paragraph" w:customStyle="1" w:styleId="FA8AC234CBE64B0092869E3CCA1D9B7913">
    <w:name w:val="FA8AC234CBE64B0092869E3CCA1D9B7913"/>
    <w:rsid w:val="00D25D9F"/>
    <w:rPr>
      <w:rFonts w:eastAsiaTheme="minorHAnsi"/>
      <w:lang w:eastAsia="en-US"/>
    </w:rPr>
  </w:style>
  <w:style w:type="paragraph" w:customStyle="1" w:styleId="F143F2E2689F4B9290DCCA9E85B1CF4713">
    <w:name w:val="F143F2E2689F4B9290DCCA9E85B1CF4713"/>
    <w:rsid w:val="00D25D9F"/>
    <w:rPr>
      <w:rFonts w:eastAsiaTheme="minorHAnsi"/>
      <w:lang w:eastAsia="en-US"/>
    </w:rPr>
  </w:style>
  <w:style w:type="paragraph" w:customStyle="1" w:styleId="90B5F5564E124D85B20CB8F5A92871A313">
    <w:name w:val="90B5F5564E124D85B20CB8F5A92871A313"/>
    <w:rsid w:val="00D25D9F"/>
    <w:rPr>
      <w:rFonts w:eastAsiaTheme="minorHAnsi"/>
      <w:lang w:eastAsia="en-US"/>
    </w:rPr>
  </w:style>
  <w:style w:type="paragraph" w:customStyle="1" w:styleId="D0122ED4D1664A40B6A0079A1530364713">
    <w:name w:val="D0122ED4D1664A40B6A0079A1530364713"/>
    <w:rsid w:val="00D25D9F"/>
    <w:rPr>
      <w:rFonts w:eastAsiaTheme="minorHAnsi"/>
      <w:lang w:eastAsia="en-US"/>
    </w:rPr>
  </w:style>
  <w:style w:type="paragraph" w:customStyle="1" w:styleId="E7012CAF380248CF9B17CC3776868C1E14">
    <w:name w:val="E7012CAF380248CF9B17CC3776868C1E14"/>
    <w:rsid w:val="00701ECA"/>
    <w:rPr>
      <w:rFonts w:eastAsiaTheme="minorHAnsi"/>
      <w:lang w:eastAsia="en-US"/>
    </w:rPr>
  </w:style>
  <w:style w:type="paragraph" w:customStyle="1" w:styleId="6FC2A99980FE4485956E4B7CEFA52B0314">
    <w:name w:val="6FC2A99980FE4485956E4B7CEFA52B0314"/>
    <w:rsid w:val="00701ECA"/>
    <w:rPr>
      <w:rFonts w:eastAsiaTheme="minorHAnsi"/>
      <w:lang w:eastAsia="en-US"/>
    </w:rPr>
  </w:style>
  <w:style w:type="paragraph" w:customStyle="1" w:styleId="78AECE86E08B4FA3B64F841A7F6924D914">
    <w:name w:val="78AECE86E08B4FA3B64F841A7F6924D914"/>
    <w:rsid w:val="00701ECA"/>
    <w:rPr>
      <w:rFonts w:eastAsiaTheme="minorHAnsi"/>
      <w:lang w:eastAsia="en-US"/>
    </w:rPr>
  </w:style>
  <w:style w:type="paragraph" w:customStyle="1" w:styleId="BDB25C6E5FA04016B85B7D7D613E8E5D14">
    <w:name w:val="BDB25C6E5FA04016B85B7D7D613E8E5D14"/>
    <w:rsid w:val="00701ECA"/>
    <w:rPr>
      <w:rFonts w:eastAsiaTheme="minorHAnsi"/>
      <w:lang w:eastAsia="en-US"/>
    </w:rPr>
  </w:style>
  <w:style w:type="paragraph" w:customStyle="1" w:styleId="DA47D3B53C104272B55E4AE4C739498A14">
    <w:name w:val="DA47D3B53C104272B55E4AE4C739498A14"/>
    <w:rsid w:val="00701ECA"/>
    <w:rPr>
      <w:rFonts w:eastAsiaTheme="minorHAnsi"/>
      <w:lang w:eastAsia="en-US"/>
    </w:rPr>
  </w:style>
  <w:style w:type="paragraph" w:customStyle="1" w:styleId="FA8AC234CBE64B0092869E3CCA1D9B7914">
    <w:name w:val="FA8AC234CBE64B0092869E3CCA1D9B7914"/>
    <w:rsid w:val="00701ECA"/>
    <w:rPr>
      <w:rFonts w:eastAsiaTheme="minorHAnsi"/>
      <w:lang w:eastAsia="en-US"/>
    </w:rPr>
  </w:style>
  <w:style w:type="paragraph" w:customStyle="1" w:styleId="F143F2E2689F4B9290DCCA9E85B1CF4714">
    <w:name w:val="F143F2E2689F4B9290DCCA9E85B1CF4714"/>
    <w:rsid w:val="00701ECA"/>
    <w:rPr>
      <w:rFonts w:eastAsiaTheme="minorHAnsi"/>
      <w:lang w:eastAsia="en-US"/>
    </w:rPr>
  </w:style>
  <w:style w:type="paragraph" w:customStyle="1" w:styleId="90B5F5564E124D85B20CB8F5A92871A314">
    <w:name w:val="90B5F5564E124D85B20CB8F5A92871A314"/>
    <w:rsid w:val="00701ECA"/>
    <w:rPr>
      <w:rFonts w:eastAsiaTheme="minorHAnsi"/>
      <w:lang w:eastAsia="en-US"/>
    </w:rPr>
  </w:style>
  <w:style w:type="paragraph" w:customStyle="1" w:styleId="D0122ED4D1664A40B6A0079A1530364714">
    <w:name w:val="D0122ED4D1664A40B6A0079A1530364714"/>
    <w:rsid w:val="00701ECA"/>
    <w:rPr>
      <w:rFonts w:eastAsiaTheme="minorHAnsi"/>
      <w:lang w:eastAsia="en-US"/>
    </w:rPr>
  </w:style>
  <w:style w:type="paragraph" w:customStyle="1" w:styleId="E7012CAF380248CF9B17CC3776868C1E15">
    <w:name w:val="E7012CAF380248CF9B17CC3776868C1E15"/>
    <w:rsid w:val="003D08CB"/>
    <w:rPr>
      <w:rFonts w:eastAsiaTheme="minorHAnsi"/>
      <w:lang w:eastAsia="en-US"/>
    </w:rPr>
  </w:style>
  <w:style w:type="paragraph" w:customStyle="1" w:styleId="6FC2A99980FE4485956E4B7CEFA52B0315">
    <w:name w:val="6FC2A99980FE4485956E4B7CEFA52B0315"/>
    <w:rsid w:val="003D08CB"/>
    <w:rPr>
      <w:rFonts w:eastAsiaTheme="minorHAnsi"/>
      <w:lang w:eastAsia="en-US"/>
    </w:rPr>
  </w:style>
  <w:style w:type="paragraph" w:customStyle="1" w:styleId="78AECE86E08B4FA3B64F841A7F6924D915">
    <w:name w:val="78AECE86E08B4FA3B64F841A7F6924D915"/>
    <w:rsid w:val="003D08CB"/>
    <w:rPr>
      <w:rFonts w:eastAsiaTheme="minorHAnsi"/>
      <w:lang w:eastAsia="en-US"/>
    </w:rPr>
  </w:style>
  <w:style w:type="paragraph" w:customStyle="1" w:styleId="BDB25C6E5FA04016B85B7D7D613E8E5D15">
    <w:name w:val="BDB25C6E5FA04016B85B7D7D613E8E5D15"/>
    <w:rsid w:val="003D08CB"/>
    <w:rPr>
      <w:rFonts w:eastAsiaTheme="minorHAnsi"/>
      <w:lang w:eastAsia="en-US"/>
    </w:rPr>
  </w:style>
  <w:style w:type="paragraph" w:customStyle="1" w:styleId="DA47D3B53C104272B55E4AE4C739498A15">
    <w:name w:val="DA47D3B53C104272B55E4AE4C739498A15"/>
    <w:rsid w:val="003D08CB"/>
    <w:rPr>
      <w:rFonts w:eastAsiaTheme="minorHAnsi"/>
      <w:lang w:eastAsia="en-US"/>
    </w:rPr>
  </w:style>
  <w:style w:type="paragraph" w:customStyle="1" w:styleId="FA8AC234CBE64B0092869E3CCA1D9B7915">
    <w:name w:val="FA8AC234CBE64B0092869E3CCA1D9B7915"/>
    <w:rsid w:val="003D08CB"/>
    <w:rPr>
      <w:rFonts w:eastAsiaTheme="minorHAnsi"/>
      <w:lang w:eastAsia="en-US"/>
    </w:rPr>
  </w:style>
  <w:style w:type="paragraph" w:customStyle="1" w:styleId="F143F2E2689F4B9290DCCA9E85B1CF4715">
    <w:name w:val="F143F2E2689F4B9290DCCA9E85B1CF4715"/>
    <w:rsid w:val="003D08CB"/>
    <w:rPr>
      <w:rFonts w:eastAsiaTheme="minorHAnsi"/>
      <w:lang w:eastAsia="en-US"/>
    </w:rPr>
  </w:style>
  <w:style w:type="paragraph" w:customStyle="1" w:styleId="90B5F5564E124D85B20CB8F5A92871A315">
    <w:name w:val="90B5F5564E124D85B20CB8F5A92871A315"/>
    <w:rsid w:val="003D08CB"/>
    <w:rPr>
      <w:rFonts w:eastAsiaTheme="minorHAnsi"/>
      <w:lang w:eastAsia="en-US"/>
    </w:rPr>
  </w:style>
  <w:style w:type="paragraph" w:customStyle="1" w:styleId="D0122ED4D1664A40B6A0079A1530364715">
    <w:name w:val="D0122ED4D1664A40B6A0079A1530364715"/>
    <w:rsid w:val="003D08CB"/>
    <w:rPr>
      <w:rFonts w:eastAsiaTheme="minorHAnsi"/>
      <w:lang w:eastAsia="en-US"/>
    </w:rPr>
  </w:style>
  <w:style w:type="paragraph" w:customStyle="1" w:styleId="E7012CAF380248CF9B17CC3776868C1E16">
    <w:name w:val="E7012CAF380248CF9B17CC3776868C1E16"/>
    <w:rsid w:val="003D08CB"/>
    <w:rPr>
      <w:rFonts w:eastAsiaTheme="minorHAnsi"/>
      <w:lang w:eastAsia="en-US"/>
    </w:rPr>
  </w:style>
  <w:style w:type="paragraph" w:customStyle="1" w:styleId="6FC2A99980FE4485956E4B7CEFA52B0316">
    <w:name w:val="6FC2A99980FE4485956E4B7CEFA52B0316"/>
    <w:rsid w:val="003D08CB"/>
    <w:rPr>
      <w:rFonts w:eastAsiaTheme="minorHAnsi"/>
      <w:lang w:eastAsia="en-US"/>
    </w:rPr>
  </w:style>
  <w:style w:type="paragraph" w:customStyle="1" w:styleId="78AECE86E08B4FA3B64F841A7F6924D916">
    <w:name w:val="78AECE86E08B4FA3B64F841A7F6924D916"/>
    <w:rsid w:val="003D08CB"/>
    <w:rPr>
      <w:rFonts w:eastAsiaTheme="minorHAnsi"/>
      <w:lang w:eastAsia="en-US"/>
    </w:rPr>
  </w:style>
  <w:style w:type="paragraph" w:customStyle="1" w:styleId="BDB25C6E5FA04016B85B7D7D613E8E5D16">
    <w:name w:val="BDB25C6E5FA04016B85B7D7D613E8E5D16"/>
    <w:rsid w:val="003D08CB"/>
    <w:rPr>
      <w:rFonts w:eastAsiaTheme="minorHAnsi"/>
      <w:lang w:eastAsia="en-US"/>
    </w:rPr>
  </w:style>
  <w:style w:type="paragraph" w:customStyle="1" w:styleId="DA47D3B53C104272B55E4AE4C739498A16">
    <w:name w:val="DA47D3B53C104272B55E4AE4C739498A16"/>
    <w:rsid w:val="003D08CB"/>
    <w:rPr>
      <w:rFonts w:eastAsiaTheme="minorHAnsi"/>
      <w:lang w:eastAsia="en-US"/>
    </w:rPr>
  </w:style>
  <w:style w:type="paragraph" w:customStyle="1" w:styleId="FA8AC234CBE64B0092869E3CCA1D9B7916">
    <w:name w:val="FA8AC234CBE64B0092869E3CCA1D9B7916"/>
    <w:rsid w:val="003D08CB"/>
    <w:rPr>
      <w:rFonts w:eastAsiaTheme="minorHAnsi"/>
      <w:lang w:eastAsia="en-US"/>
    </w:rPr>
  </w:style>
  <w:style w:type="paragraph" w:customStyle="1" w:styleId="F143F2E2689F4B9290DCCA9E85B1CF4716">
    <w:name w:val="F143F2E2689F4B9290DCCA9E85B1CF4716"/>
    <w:rsid w:val="003D08CB"/>
    <w:rPr>
      <w:rFonts w:eastAsiaTheme="minorHAnsi"/>
      <w:lang w:eastAsia="en-US"/>
    </w:rPr>
  </w:style>
  <w:style w:type="paragraph" w:customStyle="1" w:styleId="90B5F5564E124D85B20CB8F5A92871A316">
    <w:name w:val="90B5F5564E124D85B20CB8F5A92871A316"/>
    <w:rsid w:val="003D08CB"/>
    <w:rPr>
      <w:rFonts w:eastAsiaTheme="minorHAnsi"/>
      <w:lang w:eastAsia="en-US"/>
    </w:rPr>
  </w:style>
  <w:style w:type="paragraph" w:customStyle="1" w:styleId="D0122ED4D1664A40B6A0079A1530364716">
    <w:name w:val="D0122ED4D1664A40B6A0079A1530364716"/>
    <w:rsid w:val="003D08CB"/>
    <w:rPr>
      <w:rFonts w:eastAsiaTheme="minorHAnsi"/>
      <w:lang w:eastAsia="en-US"/>
    </w:rPr>
  </w:style>
  <w:style w:type="paragraph" w:customStyle="1" w:styleId="E7012CAF380248CF9B17CC3776868C1E17">
    <w:name w:val="E7012CAF380248CF9B17CC3776868C1E17"/>
    <w:rsid w:val="003D08CB"/>
    <w:rPr>
      <w:rFonts w:eastAsiaTheme="minorHAnsi"/>
      <w:lang w:eastAsia="en-US"/>
    </w:rPr>
  </w:style>
  <w:style w:type="paragraph" w:customStyle="1" w:styleId="6FC2A99980FE4485956E4B7CEFA52B0317">
    <w:name w:val="6FC2A99980FE4485956E4B7CEFA52B0317"/>
    <w:rsid w:val="003D08CB"/>
    <w:rPr>
      <w:rFonts w:eastAsiaTheme="minorHAnsi"/>
      <w:lang w:eastAsia="en-US"/>
    </w:rPr>
  </w:style>
  <w:style w:type="paragraph" w:customStyle="1" w:styleId="78AECE86E08B4FA3B64F841A7F6924D917">
    <w:name w:val="78AECE86E08B4FA3B64F841A7F6924D917"/>
    <w:rsid w:val="003D08CB"/>
    <w:rPr>
      <w:rFonts w:eastAsiaTheme="minorHAnsi"/>
      <w:lang w:eastAsia="en-US"/>
    </w:rPr>
  </w:style>
  <w:style w:type="paragraph" w:customStyle="1" w:styleId="BDB25C6E5FA04016B85B7D7D613E8E5D17">
    <w:name w:val="BDB25C6E5FA04016B85B7D7D613E8E5D17"/>
    <w:rsid w:val="003D08CB"/>
    <w:rPr>
      <w:rFonts w:eastAsiaTheme="minorHAnsi"/>
      <w:lang w:eastAsia="en-US"/>
    </w:rPr>
  </w:style>
  <w:style w:type="paragraph" w:customStyle="1" w:styleId="DA47D3B53C104272B55E4AE4C739498A17">
    <w:name w:val="DA47D3B53C104272B55E4AE4C739498A17"/>
    <w:rsid w:val="003D08CB"/>
    <w:rPr>
      <w:rFonts w:eastAsiaTheme="minorHAnsi"/>
      <w:lang w:eastAsia="en-US"/>
    </w:rPr>
  </w:style>
  <w:style w:type="paragraph" w:customStyle="1" w:styleId="FA8AC234CBE64B0092869E3CCA1D9B7917">
    <w:name w:val="FA8AC234CBE64B0092869E3CCA1D9B7917"/>
    <w:rsid w:val="003D08CB"/>
    <w:rPr>
      <w:rFonts w:eastAsiaTheme="minorHAnsi"/>
      <w:lang w:eastAsia="en-US"/>
    </w:rPr>
  </w:style>
  <w:style w:type="paragraph" w:customStyle="1" w:styleId="F143F2E2689F4B9290DCCA9E85B1CF4717">
    <w:name w:val="F143F2E2689F4B9290DCCA9E85B1CF4717"/>
    <w:rsid w:val="003D08CB"/>
    <w:rPr>
      <w:rFonts w:eastAsiaTheme="minorHAnsi"/>
      <w:lang w:eastAsia="en-US"/>
    </w:rPr>
  </w:style>
  <w:style w:type="paragraph" w:customStyle="1" w:styleId="90B5F5564E124D85B20CB8F5A92871A317">
    <w:name w:val="90B5F5564E124D85B20CB8F5A92871A317"/>
    <w:rsid w:val="003D08CB"/>
    <w:rPr>
      <w:rFonts w:eastAsiaTheme="minorHAnsi"/>
      <w:lang w:eastAsia="en-US"/>
    </w:rPr>
  </w:style>
  <w:style w:type="paragraph" w:customStyle="1" w:styleId="D0122ED4D1664A40B6A0079A1530364717">
    <w:name w:val="D0122ED4D1664A40B6A0079A1530364717"/>
    <w:rsid w:val="003D08CB"/>
    <w:rPr>
      <w:rFonts w:eastAsiaTheme="minorHAnsi"/>
      <w:lang w:eastAsia="en-US"/>
    </w:rPr>
  </w:style>
  <w:style w:type="paragraph" w:customStyle="1" w:styleId="E7012CAF380248CF9B17CC3776868C1E18">
    <w:name w:val="E7012CAF380248CF9B17CC3776868C1E18"/>
    <w:rsid w:val="003D08CB"/>
    <w:rPr>
      <w:rFonts w:eastAsiaTheme="minorHAnsi"/>
      <w:lang w:eastAsia="en-US"/>
    </w:rPr>
  </w:style>
  <w:style w:type="paragraph" w:customStyle="1" w:styleId="6FC2A99980FE4485956E4B7CEFA52B0318">
    <w:name w:val="6FC2A99980FE4485956E4B7CEFA52B0318"/>
    <w:rsid w:val="003D08CB"/>
    <w:rPr>
      <w:rFonts w:eastAsiaTheme="minorHAnsi"/>
      <w:lang w:eastAsia="en-US"/>
    </w:rPr>
  </w:style>
  <w:style w:type="paragraph" w:customStyle="1" w:styleId="78AECE86E08B4FA3B64F841A7F6924D918">
    <w:name w:val="78AECE86E08B4FA3B64F841A7F6924D918"/>
    <w:rsid w:val="003D08CB"/>
    <w:rPr>
      <w:rFonts w:eastAsiaTheme="minorHAnsi"/>
      <w:lang w:eastAsia="en-US"/>
    </w:rPr>
  </w:style>
  <w:style w:type="paragraph" w:customStyle="1" w:styleId="BDB25C6E5FA04016B85B7D7D613E8E5D18">
    <w:name w:val="BDB25C6E5FA04016B85B7D7D613E8E5D18"/>
    <w:rsid w:val="003D08CB"/>
    <w:rPr>
      <w:rFonts w:eastAsiaTheme="minorHAnsi"/>
      <w:lang w:eastAsia="en-US"/>
    </w:rPr>
  </w:style>
  <w:style w:type="paragraph" w:customStyle="1" w:styleId="DA47D3B53C104272B55E4AE4C739498A18">
    <w:name w:val="DA47D3B53C104272B55E4AE4C739498A18"/>
    <w:rsid w:val="003D08CB"/>
    <w:rPr>
      <w:rFonts w:eastAsiaTheme="minorHAnsi"/>
      <w:lang w:eastAsia="en-US"/>
    </w:rPr>
  </w:style>
  <w:style w:type="paragraph" w:customStyle="1" w:styleId="FA8AC234CBE64B0092869E3CCA1D9B7918">
    <w:name w:val="FA8AC234CBE64B0092869E3CCA1D9B7918"/>
    <w:rsid w:val="003D08CB"/>
    <w:rPr>
      <w:rFonts w:eastAsiaTheme="minorHAnsi"/>
      <w:lang w:eastAsia="en-US"/>
    </w:rPr>
  </w:style>
  <w:style w:type="paragraph" w:customStyle="1" w:styleId="F143F2E2689F4B9290DCCA9E85B1CF4718">
    <w:name w:val="F143F2E2689F4B9290DCCA9E85B1CF4718"/>
    <w:rsid w:val="003D08CB"/>
    <w:rPr>
      <w:rFonts w:eastAsiaTheme="minorHAnsi"/>
      <w:lang w:eastAsia="en-US"/>
    </w:rPr>
  </w:style>
  <w:style w:type="paragraph" w:customStyle="1" w:styleId="90B5F5564E124D85B20CB8F5A92871A318">
    <w:name w:val="90B5F5564E124D85B20CB8F5A92871A318"/>
    <w:rsid w:val="003D08CB"/>
    <w:rPr>
      <w:rFonts w:eastAsiaTheme="minorHAnsi"/>
      <w:lang w:eastAsia="en-US"/>
    </w:rPr>
  </w:style>
  <w:style w:type="paragraph" w:customStyle="1" w:styleId="D0122ED4D1664A40B6A0079A1530364718">
    <w:name w:val="D0122ED4D1664A40B6A0079A1530364718"/>
    <w:rsid w:val="003D08CB"/>
    <w:rPr>
      <w:rFonts w:eastAsiaTheme="minorHAnsi"/>
      <w:lang w:eastAsia="en-US"/>
    </w:rPr>
  </w:style>
  <w:style w:type="paragraph" w:customStyle="1" w:styleId="E7012CAF380248CF9B17CC3776868C1E19">
    <w:name w:val="E7012CAF380248CF9B17CC3776868C1E19"/>
    <w:rsid w:val="003D08CB"/>
    <w:rPr>
      <w:rFonts w:eastAsiaTheme="minorHAnsi"/>
      <w:lang w:eastAsia="en-US"/>
    </w:rPr>
  </w:style>
  <w:style w:type="paragraph" w:customStyle="1" w:styleId="6FC2A99980FE4485956E4B7CEFA52B0319">
    <w:name w:val="6FC2A99980FE4485956E4B7CEFA52B0319"/>
    <w:rsid w:val="003D08CB"/>
    <w:rPr>
      <w:rFonts w:eastAsiaTheme="minorHAnsi"/>
      <w:lang w:eastAsia="en-US"/>
    </w:rPr>
  </w:style>
  <w:style w:type="paragraph" w:customStyle="1" w:styleId="78AECE86E08B4FA3B64F841A7F6924D919">
    <w:name w:val="78AECE86E08B4FA3B64F841A7F6924D919"/>
    <w:rsid w:val="003D08CB"/>
    <w:rPr>
      <w:rFonts w:eastAsiaTheme="minorHAnsi"/>
      <w:lang w:eastAsia="en-US"/>
    </w:rPr>
  </w:style>
  <w:style w:type="paragraph" w:customStyle="1" w:styleId="BDB25C6E5FA04016B85B7D7D613E8E5D19">
    <w:name w:val="BDB25C6E5FA04016B85B7D7D613E8E5D19"/>
    <w:rsid w:val="003D08CB"/>
    <w:rPr>
      <w:rFonts w:eastAsiaTheme="minorHAnsi"/>
      <w:lang w:eastAsia="en-US"/>
    </w:rPr>
  </w:style>
  <w:style w:type="paragraph" w:customStyle="1" w:styleId="DA47D3B53C104272B55E4AE4C739498A19">
    <w:name w:val="DA47D3B53C104272B55E4AE4C739498A19"/>
    <w:rsid w:val="003D08CB"/>
    <w:rPr>
      <w:rFonts w:eastAsiaTheme="minorHAnsi"/>
      <w:lang w:eastAsia="en-US"/>
    </w:rPr>
  </w:style>
  <w:style w:type="paragraph" w:customStyle="1" w:styleId="FA8AC234CBE64B0092869E3CCA1D9B7919">
    <w:name w:val="FA8AC234CBE64B0092869E3CCA1D9B7919"/>
    <w:rsid w:val="003D08CB"/>
    <w:rPr>
      <w:rFonts w:eastAsiaTheme="minorHAnsi"/>
      <w:lang w:eastAsia="en-US"/>
    </w:rPr>
  </w:style>
  <w:style w:type="paragraph" w:customStyle="1" w:styleId="F143F2E2689F4B9290DCCA9E85B1CF4719">
    <w:name w:val="F143F2E2689F4B9290DCCA9E85B1CF4719"/>
    <w:rsid w:val="003D08CB"/>
    <w:rPr>
      <w:rFonts w:eastAsiaTheme="minorHAnsi"/>
      <w:lang w:eastAsia="en-US"/>
    </w:rPr>
  </w:style>
  <w:style w:type="paragraph" w:customStyle="1" w:styleId="90B5F5564E124D85B20CB8F5A92871A319">
    <w:name w:val="90B5F5564E124D85B20CB8F5A92871A319"/>
    <w:rsid w:val="003D08CB"/>
    <w:rPr>
      <w:rFonts w:eastAsiaTheme="minorHAnsi"/>
      <w:lang w:eastAsia="en-US"/>
    </w:rPr>
  </w:style>
  <w:style w:type="paragraph" w:customStyle="1" w:styleId="D0122ED4D1664A40B6A0079A1530364719">
    <w:name w:val="D0122ED4D1664A40B6A0079A1530364719"/>
    <w:rsid w:val="003D08CB"/>
    <w:rPr>
      <w:rFonts w:eastAsiaTheme="minorHAnsi"/>
      <w:lang w:eastAsia="en-US"/>
    </w:rPr>
  </w:style>
  <w:style w:type="paragraph" w:customStyle="1" w:styleId="E7012CAF380248CF9B17CC3776868C1E20">
    <w:name w:val="E7012CAF380248CF9B17CC3776868C1E20"/>
    <w:rsid w:val="003D08CB"/>
    <w:rPr>
      <w:rFonts w:eastAsiaTheme="minorHAnsi"/>
      <w:lang w:eastAsia="en-US"/>
    </w:rPr>
  </w:style>
  <w:style w:type="paragraph" w:customStyle="1" w:styleId="6FC2A99980FE4485956E4B7CEFA52B0320">
    <w:name w:val="6FC2A99980FE4485956E4B7CEFA52B0320"/>
    <w:rsid w:val="003D08CB"/>
    <w:rPr>
      <w:rFonts w:eastAsiaTheme="minorHAnsi"/>
      <w:lang w:eastAsia="en-US"/>
    </w:rPr>
  </w:style>
  <w:style w:type="paragraph" w:customStyle="1" w:styleId="78AECE86E08B4FA3B64F841A7F6924D920">
    <w:name w:val="78AECE86E08B4FA3B64F841A7F6924D920"/>
    <w:rsid w:val="003D08CB"/>
    <w:rPr>
      <w:rFonts w:eastAsiaTheme="minorHAnsi"/>
      <w:lang w:eastAsia="en-US"/>
    </w:rPr>
  </w:style>
  <w:style w:type="paragraph" w:customStyle="1" w:styleId="BDB25C6E5FA04016B85B7D7D613E8E5D20">
    <w:name w:val="BDB25C6E5FA04016B85B7D7D613E8E5D20"/>
    <w:rsid w:val="003D08CB"/>
    <w:rPr>
      <w:rFonts w:eastAsiaTheme="minorHAnsi"/>
      <w:lang w:eastAsia="en-US"/>
    </w:rPr>
  </w:style>
  <w:style w:type="paragraph" w:customStyle="1" w:styleId="DA47D3B53C104272B55E4AE4C739498A20">
    <w:name w:val="DA47D3B53C104272B55E4AE4C739498A20"/>
    <w:rsid w:val="003D08CB"/>
    <w:rPr>
      <w:rFonts w:eastAsiaTheme="minorHAnsi"/>
      <w:lang w:eastAsia="en-US"/>
    </w:rPr>
  </w:style>
  <w:style w:type="paragraph" w:customStyle="1" w:styleId="FA8AC234CBE64B0092869E3CCA1D9B7920">
    <w:name w:val="FA8AC234CBE64B0092869E3CCA1D9B7920"/>
    <w:rsid w:val="003D08CB"/>
    <w:rPr>
      <w:rFonts w:eastAsiaTheme="minorHAnsi"/>
      <w:lang w:eastAsia="en-US"/>
    </w:rPr>
  </w:style>
  <w:style w:type="paragraph" w:customStyle="1" w:styleId="F143F2E2689F4B9290DCCA9E85B1CF4720">
    <w:name w:val="F143F2E2689F4B9290DCCA9E85B1CF4720"/>
    <w:rsid w:val="003D08CB"/>
    <w:rPr>
      <w:rFonts w:eastAsiaTheme="minorHAnsi"/>
      <w:lang w:eastAsia="en-US"/>
    </w:rPr>
  </w:style>
  <w:style w:type="paragraph" w:customStyle="1" w:styleId="90B5F5564E124D85B20CB8F5A92871A320">
    <w:name w:val="90B5F5564E124D85B20CB8F5A92871A320"/>
    <w:rsid w:val="003D08CB"/>
    <w:rPr>
      <w:rFonts w:eastAsiaTheme="minorHAnsi"/>
      <w:lang w:eastAsia="en-US"/>
    </w:rPr>
  </w:style>
  <w:style w:type="paragraph" w:customStyle="1" w:styleId="D0122ED4D1664A40B6A0079A1530364720">
    <w:name w:val="D0122ED4D1664A40B6A0079A1530364720"/>
    <w:rsid w:val="003D08CB"/>
    <w:rPr>
      <w:rFonts w:eastAsiaTheme="minorHAnsi"/>
      <w:lang w:eastAsia="en-US"/>
    </w:rPr>
  </w:style>
  <w:style w:type="paragraph" w:customStyle="1" w:styleId="E7012CAF380248CF9B17CC3776868C1E21">
    <w:name w:val="E7012CAF380248CF9B17CC3776868C1E21"/>
    <w:rsid w:val="006059C2"/>
    <w:rPr>
      <w:rFonts w:eastAsiaTheme="minorHAnsi"/>
      <w:lang w:eastAsia="en-US"/>
    </w:rPr>
  </w:style>
  <w:style w:type="paragraph" w:customStyle="1" w:styleId="6FC2A99980FE4485956E4B7CEFA52B0321">
    <w:name w:val="6FC2A99980FE4485956E4B7CEFA52B0321"/>
    <w:rsid w:val="006059C2"/>
    <w:rPr>
      <w:rFonts w:eastAsiaTheme="minorHAnsi"/>
      <w:lang w:eastAsia="en-US"/>
    </w:rPr>
  </w:style>
  <w:style w:type="paragraph" w:customStyle="1" w:styleId="78AECE86E08B4FA3B64F841A7F6924D921">
    <w:name w:val="78AECE86E08B4FA3B64F841A7F6924D921"/>
    <w:rsid w:val="006059C2"/>
    <w:rPr>
      <w:rFonts w:eastAsiaTheme="minorHAnsi"/>
      <w:lang w:eastAsia="en-US"/>
    </w:rPr>
  </w:style>
  <w:style w:type="paragraph" w:customStyle="1" w:styleId="BDB25C6E5FA04016B85B7D7D613E8E5D21">
    <w:name w:val="BDB25C6E5FA04016B85B7D7D613E8E5D21"/>
    <w:rsid w:val="006059C2"/>
    <w:rPr>
      <w:rFonts w:eastAsiaTheme="minorHAnsi"/>
      <w:lang w:eastAsia="en-US"/>
    </w:rPr>
  </w:style>
  <w:style w:type="paragraph" w:customStyle="1" w:styleId="DA47D3B53C104272B55E4AE4C739498A21">
    <w:name w:val="DA47D3B53C104272B55E4AE4C739498A21"/>
    <w:rsid w:val="006059C2"/>
    <w:rPr>
      <w:rFonts w:eastAsiaTheme="minorHAnsi"/>
      <w:lang w:eastAsia="en-US"/>
    </w:rPr>
  </w:style>
  <w:style w:type="paragraph" w:customStyle="1" w:styleId="FA8AC234CBE64B0092869E3CCA1D9B7921">
    <w:name w:val="FA8AC234CBE64B0092869E3CCA1D9B7921"/>
    <w:rsid w:val="006059C2"/>
    <w:rPr>
      <w:rFonts w:eastAsiaTheme="minorHAnsi"/>
      <w:lang w:eastAsia="en-US"/>
    </w:rPr>
  </w:style>
  <w:style w:type="paragraph" w:customStyle="1" w:styleId="F143F2E2689F4B9290DCCA9E85B1CF4721">
    <w:name w:val="F143F2E2689F4B9290DCCA9E85B1CF4721"/>
    <w:rsid w:val="006059C2"/>
    <w:rPr>
      <w:rFonts w:eastAsiaTheme="minorHAnsi"/>
      <w:lang w:eastAsia="en-US"/>
    </w:rPr>
  </w:style>
  <w:style w:type="paragraph" w:customStyle="1" w:styleId="90B5F5564E124D85B20CB8F5A92871A321">
    <w:name w:val="90B5F5564E124D85B20CB8F5A92871A321"/>
    <w:rsid w:val="006059C2"/>
    <w:rPr>
      <w:rFonts w:eastAsiaTheme="minorHAnsi"/>
      <w:lang w:eastAsia="en-US"/>
    </w:rPr>
  </w:style>
  <w:style w:type="paragraph" w:customStyle="1" w:styleId="D0122ED4D1664A40B6A0079A1530364721">
    <w:name w:val="D0122ED4D1664A40B6A0079A1530364721"/>
    <w:rsid w:val="006059C2"/>
    <w:rPr>
      <w:rFonts w:eastAsiaTheme="minorHAnsi"/>
      <w:lang w:eastAsia="en-US"/>
    </w:rPr>
  </w:style>
  <w:style w:type="paragraph" w:customStyle="1" w:styleId="E7012CAF380248CF9B17CC3776868C1E22">
    <w:name w:val="E7012CAF380248CF9B17CC3776868C1E22"/>
    <w:rsid w:val="006059C2"/>
    <w:rPr>
      <w:rFonts w:eastAsiaTheme="minorHAnsi"/>
      <w:lang w:eastAsia="en-US"/>
    </w:rPr>
  </w:style>
  <w:style w:type="paragraph" w:customStyle="1" w:styleId="6FC2A99980FE4485956E4B7CEFA52B0322">
    <w:name w:val="6FC2A99980FE4485956E4B7CEFA52B0322"/>
    <w:rsid w:val="006059C2"/>
    <w:rPr>
      <w:rFonts w:eastAsiaTheme="minorHAnsi"/>
      <w:lang w:eastAsia="en-US"/>
    </w:rPr>
  </w:style>
  <w:style w:type="paragraph" w:customStyle="1" w:styleId="78AECE86E08B4FA3B64F841A7F6924D922">
    <w:name w:val="78AECE86E08B4FA3B64F841A7F6924D922"/>
    <w:rsid w:val="006059C2"/>
    <w:rPr>
      <w:rFonts w:eastAsiaTheme="minorHAnsi"/>
      <w:lang w:eastAsia="en-US"/>
    </w:rPr>
  </w:style>
  <w:style w:type="paragraph" w:customStyle="1" w:styleId="BDB25C6E5FA04016B85B7D7D613E8E5D22">
    <w:name w:val="BDB25C6E5FA04016B85B7D7D613E8E5D22"/>
    <w:rsid w:val="006059C2"/>
    <w:rPr>
      <w:rFonts w:eastAsiaTheme="minorHAnsi"/>
      <w:lang w:eastAsia="en-US"/>
    </w:rPr>
  </w:style>
  <w:style w:type="paragraph" w:customStyle="1" w:styleId="DA47D3B53C104272B55E4AE4C739498A22">
    <w:name w:val="DA47D3B53C104272B55E4AE4C739498A22"/>
    <w:rsid w:val="006059C2"/>
    <w:rPr>
      <w:rFonts w:eastAsiaTheme="minorHAnsi"/>
      <w:lang w:eastAsia="en-US"/>
    </w:rPr>
  </w:style>
  <w:style w:type="paragraph" w:customStyle="1" w:styleId="FA8AC234CBE64B0092869E3CCA1D9B7922">
    <w:name w:val="FA8AC234CBE64B0092869E3CCA1D9B7922"/>
    <w:rsid w:val="006059C2"/>
    <w:rPr>
      <w:rFonts w:eastAsiaTheme="minorHAnsi"/>
      <w:lang w:eastAsia="en-US"/>
    </w:rPr>
  </w:style>
  <w:style w:type="paragraph" w:customStyle="1" w:styleId="F143F2E2689F4B9290DCCA9E85B1CF4722">
    <w:name w:val="F143F2E2689F4B9290DCCA9E85B1CF4722"/>
    <w:rsid w:val="006059C2"/>
    <w:rPr>
      <w:rFonts w:eastAsiaTheme="minorHAnsi"/>
      <w:lang w:eastAsia="en-US"/>
    </w:rPr>
  </w:style>
  <w:style w:type="paragraph" w:customStyle="1" w:styleId="90B5F5564E124D85B20CB8F5A92871A322">
    <w:name w:val="90B5F5564E124D85B20CB8F5A92871A322"/>
    <w:rsid w:val="006059C2"/>
    <w:rPr>
      <w:rFonts w:eastAsiaTheme="minorHAnsi"/>
      <w:lang w:eastAsia="en-US"/>
    </w:rPr>
  </w:style>
  <w:style w:type="paragraph" w:customStyle="1" w:styleId="D0122ED4D1664A40B6A0079A1530364722">
    <w:name w:val="D0122ED4D1664A40B6A0079A1530364722"/>
    <w:rsid w:val="006059C2"/>
    <w:rPr>
      <w:rFonts w:eastAsiaTheme="minorHAnsi"/>
      <w:lang w:eastAsia="en-US"/>
    </w:rPr>
  </w:style>
  <w:style w:type="paragraph" w:customStyle="1" w:styleId="E7012CAF380248CF9B17CC3776868C1E23">
    <w:name w:val="E7012CAF380248CF9B17CC3776868C1E23"/>
    <w:rsid w:val="006059C2"/>
    <w:rPr>
      <w:rFonts w:eastAsiaTheme="minorHAnsi"/>
      <w:lang w:eastAsia="en-US"/>
    </w:rPr>
  </w:style>
  <w:style w:type="paragraph" w:customStyle="1" w:styleId="6FC2A99980FE4485956E4B7CEFA52B0323">
    <w:name w:val="6FC2A99980FE4485956E4B7CEFA52B0323"/>
    <w:rsid w:val="006059C2"/>
    <w:rPr>
      <w:rFonts w:eastAsiaTheme="minorHAnsi"/>
      <w:lang w:eastAsia="en-US"/>
    </w:rPr>
  </w:style>
  <w:style w:type="paragraph" w:customStyle="1" w:styleId="78AECE86E08B4FA3B64F841A7F6924D923">
    <w:name w:val="78AECE86E08B4FA3B64F841A7F6924D923"/>
    <w:rsid w:val="006059C2"/>
    <w:rPr>
      <w:rFonts w:eastAsiaTheme="minorHAnsi"/>
      <w:lang w:eastAsia="en-US"/>
    </w:rPr>
  </w:style>
  <w:style w:type="paragraph" w:customStyle="1" w:styleId="BDB25C6E5FA04016B85B7D7D613E8E5D23">
    <w:name w:val="BDB25C6E5FA04016B85B7D7D613E8E5D23"/>
    <w:rsid w:val="006059C2"/>
    <w:rPr>
      <w:rFonts w:eastAsiaTheme="minorHAnsi"/>
      <w:lang w:eastAsia="en-US"/>
    </w:rPr>
  </w:style>
  <w:style w:type="paragraph" w:customStyle="1" w:styleId="DA47D3B53C104272B55E4AE4C739498A23">
    <w:name w:val="DA47D3B53C104272B55E4AE4C739498A23"/>
    <w:rsid w:val="006059C2"/>
    <w:rPr>
      <w:rFonts w:eastAsiaTheme="minorHAnsi"/>
      <w:lang w:eastAsia="en-US"/>
    </w:rPr>
  </w:style>
  <w:style w:type="paragraph" w:customStyle="1" w:styleId="FA8AC234CBE64B0092869E3CCA1D9B7923">
    <w:name w:val="FA8AC234CBE64B0092869E3CCA1D9B7923"/>
    <w:rsid w:val="006059C2"/>
    <w:rPr>
      <w:rFonts w:eastAsiaTheme="minorHAnsi"/>
      <w:lang w:eastAsia="en-US"/>
    </w:rPr>
  </w:style>
  <w:style w:type="paragraph" w:customStyle="1" w:styleId="F143F2E2689F4B9290DCCA9E85B1CF4723">
    <w:name w:val="F143F2E2689F4B9290DCCA9E85B1CF4723"/>
    <w:rsid w:val="006059C2"/>
    <w:rPr>
      <w:rFonts w:eastAsiaTheme="minorHAnsi"/>
      <w:lang w:eastAsia="en-US"/>
    </w:rPr>
  </w:style>
  <w:style w:type="paragraph" w:customStyle="1" w:styleId="90B5F5564E124D85B20CB8F5A92871A323">
    <w:name w:val="90B5F5564E124D85B20CB8F5A92871A323"/>
    <w:rsid w:val="006059C2"/>
    <w:rPr>
      <w:rFonts w:eastAsiaTheme="minorHAnsi"/>
      <w:lang w:eastAsia="en-US"/>
    </w:rPr>
  </w:style>
  <w:style w:type="paragraph" w:customStyle="1" w:styleId="D0122ED4D1664A40B6A0079A1530364723">
    <w:name w:val="D0122ED4D1664A40B6A0079A1530364723"/>
    <w:rsid w:val="006059C2"/>
    <w:rPr>
      <w:rFonts w:eastAsiaTheme="minorHAnsi"/>
      <w:lang w:eastAsia="en-US"/>
    </w:rPr>
  </w:style>
  <w:style w:type="paragraph" w:customStyle="1" w:styleId="E7012CAF380248CF9B17CC3776868C1E24">
    <w:name w:val="E7012CAF380248CF9B17CC3776868C1E24"/>
    <w:rsid w:val="00E327FC"/>
    <w:rPr>
      <w:rFonts w:eastAsiaTheme="minorHAnsi"/>
      <w:lang w:eastAsia="en-US"/>
    </w:rPr>
  </w:style>
  <w:style w:type="paragraph" w:customStyle="1" w:styleId="6FC2A99980FE4485956E4B7CEFA52B0324">
    <w:name w:val="6FC2A99980FE4485956E4B7CEFA52B0324"/>
    <w:rsid w:val="00E327FC"/>
    <w:rPr>
      <w:rFonts w:eastAsiaTheme="minorHAnsi"/>
      <w:lang w:eastAsia="en-US"/>
    </w:rPr>
  </w:style>
  <w:style w:type="paragraph" w:customStyle="1" w:styleId="78AECE86E08B4FA3B64F841A7F6924D924">
    <w:name w:val="78AECE86E08B4FA3B64F841A7F6924D924"/>
    <w:rsid w:val="00E327FC"/>
    <w:rPr>
      <w:rFonts w:eastAsiaTheme="minorHAnsi"/>
      <w:lang w:eastAsia="en-US"/>
    </w:rPr>
  </w:style>
  <w:style w:type="paragraph" w:customStyle="1" w:styleId="BDB25C6E5FA04016B85B7D7D613E8E5D24">
    <w:name w:val="BDB25C6E5FA04016B85B7D7D613E8E5D24"/>
    <w:rsid w:val="00E327FC"/>
    <w:rPr>
      <w:rFonts w:eastAsiaTheme="minorHAnsi"/>
      <w:lang w:eastAsia="en-US"/>
    </w:rPr>
  </w:style>
  <w:style w:type="paragraph" w:customStyle="1" w:styleId="DA47D3B53C104272B55E4AE4C739498A24">
    <w:name w:val="DA47D3B53C104272B55E4AE4C739498A24"/>
    <w:rsid w:val="00E327FC"/>
    <w:rPr>
      <w:rFonts w:eastAsiaTheme="minorHAnsi"/>
      <w:lang w:eastAsia="en-US"/>
    </w:rPr>
  </w:style>
  <w:style w:type="paragraph" w:customStyle="1" w:styleId="FA8AC234CBE64B0092869E3CCA1D9B7924">
    <w:name w:val="FA8AC234CBE64B0092869E3CCA1D9B7924"/>
    <w:rsid w:val="00E327FC"/>
    <w:rPr>
      <w:rFonts w:eastAsiaTheme="minorHAnsi"/>
      <w:lang w:eastAsia="en-US"/>
    </w:rPr>
  </w:style>
  <w:style w:type="paragraph" w:customStyle="1" w:styleId="90B5F5564E124D85B20CB8F5A92871A324">
    <w:name w:val="90B5F5564E124D85B20CB8F5A92871A324"/>
    <w:rsid w:val="00E327FC"/>
    <w:rPr>
      <w:rFonts w:eastAsiaTheme="minorHAnsi"/>
      <w:lang w:eastAsia="en-US"/>
    </w:rPr>
  </w:style>
  <w:style w:type="paragraph" w:customStyle="1" w:styleId="D0122ED4D1664A40B6A0079A1530364724">
    <w:name w:val="D0122ED4D1664A40B6A0079A1530364724"/>
    <w:rsid w:val="00E327FC"/>
    <w:rPr>
      <w:rFonts w:eastAsiaTheme="minorHAnsi"/>
      <w:lang w:eastAsia="en-US"/>
    </w:rPr>
  </w:style>
  <w:style w:type="paragraph" w:customStyle="1" w:styleId="CD62365850F848A9A57AE931AF303E7C">
    <w:name w:val="CD62365850F848A9A57AE931AF303E7C"/>
    <w:rsid w:val="00E327FC"/>
    <w:rPr>
      <w:rFonts w:eastAsiaTheme="minorHAnsi"/>
      <w:lang w:eastAsia="en-US"/>
    </w:rPr>
  </w:style>
  <w:style w:type="paragraph" w:customStyle="1" w:styleId="FFF6CA5B59364AD38AD13638478D8EA1">
    <w:name w:val="FFF6CA5B59364AD38AD13638478D8EA1"/>
    <w:rsid w:val="00E327FC"/>
    <w:rPr>
      <w:rFonts w:eastAsiaTheme="minorHAnsi"/>
      <w:lang w:eastAsia="en-US"/>
    </w:rPr>
  </w:style>
  <w:style w:type="paragraph" w:customStyle="1" w:styleId="D12912A3F52847D08954AAFB8C3DB9B8">
    <w:name w:val="D12912A3F52847D08954AAFB8C3DB9B8"/>
    <w:rsid w:val="00E327FC"/>
    <w:rPr>
      <w:rFonts w:eastAsiaTheme="minorHAnsi"/>
      <w:lang w:eastAsia="en-US"/>
    </w:rPr>
  </w:style>
  <w:style w:type="paragraph" w:customStyle="1" w:styleId="C744C949F9D4457D88E207F92449E82D">
    <w:name w:val="C744C949F9D4457D88E207F92449E82D"/>
    <w:rsid w:val="00E327FC"/>
    <w:rPr>
      <w:rFonts w:eastAsiaTheme="minorHAnsi"/>
      <w:lang w:eastAsia="en-US"/>
    </w:rPr>
  </w:style>
  <w:style w:type="paragraph" w:customStyle="1" w:styleId="C67D366CF25D429E933136761AB29D11">
    <w:name w:val="C67D366CF25D429E933136761AB29D11"/>
    <w:rsid w:val="00E327FC"/>
    <w:rPr>
      <w:rFonts w:eastAsiaTheme="minorHAnsi"/>
      <w:lang w:eastAsia="en-US"/>
    </w:rPr>
  </w:style>
  <w:style w:type="paragraph" w:customStyle="1" w:styleId="DA9B15105AC242FEBB691431933041B6">
    <w:name w:val="DA9B15105AC242FEBB691431933041B6"/>
    <w:rsid w:val="00E327FC"/>
    <w:rPr>
      <w:rFonts w:eastAsiaTheme="minorHAnsi"/>
      <w:lang w:eastAsia="en-US"/>
    </w:rPr>
  </w:style>
  <w:style w:type="paragraph" w:customStyle="1" w:styleId="A31758FBA7FC4E18A08496BED2E50EE3">
    <w:name w:val="A31758FBA7FC4E18A08496BED2E50EE3"/>
    <w:rsid w:val="00E327FC"/>
    <w:rPr>
      <w:rFonts w:eastAsiaTheme="minorHAnsi"/>
      <w:lang w:eastAsia="en-US"/>
    </w:rPr>
  </w:style>
  <w:style w:type="paragraph" w:customStyle="1" w:styleId="3B722468BFD84C98A9BB6B29FD1FD6AD">
    <w:name w:val="3B722468BFD84C98A9BB6B29FD1FD6AD"/>
    <w:rsid w:val="00E327FC"/>
    <w:rPr>
      <w:rFonts w:eastAsiaTheme="minorHAnsi"/>
      <w:lang w:eastAsia="en-US"/>
    </w:rPr>
  </w:style>
  <w:style w:type="paragraph" w:customStyle="1" w:styleId="E7012CAF380248CF9B17CC3776868C1E25">
    <w:name w:val="E7012CAF380248CF9B17CC3776868C1E25"/>
    <w:rsid w:val="00E327FC"/>
    <w:rPr>
      <w:rFonts w:eastAsiaTheme="minorHAnsi"/>
      <w:lang w:eastAsia="en-US"/>
    </w:rPr>
  </w:style>
  <w:style w:type="paragraph" w:customStyle="1" w:styleId="6FC2A99980FE4485956E4B7CEFA52B0325">
    <w:name w:val="6FC2A99980FE4485956E4B7CEFA52B0325"/>
    <w:rsid w:val="00E327FC"/>
    <w:rPr>
      <w:rFonts w:eastAsiaTheme="minorHAnsi"/>
      <w:lang w:eastAsia="en-US"/>
    </w:rPr>
  </w:style>
  <w:style w:type="paragraph" w:customStyle="1" w:styleId="78AECE86E08B4FA3B64F841A7F6924D925">
    <w:name w:val="78AECE86E08B4FA3B64F841A7F6924D925"/>
    <w:rsid w:val="00E327FC"/>
    <w:rPr>
      <w:rFonts w:eastAsiaTheme="minorHAnsi"/>
      <w:lang w:eastAsia="en-US"/>
    </w:rPr>
  </w:style>
  <w:style w:type="paragraph" w:customStyle="1" w:styleId="BDB25C6E5FA04016B85B7D7D613E8E5D25">
    <w:name w:val="BDB25C6E5FA04016B85B7D7D613E8E5D25"/>
    <w:rsid w:val="00E327FC"/>
    <w:rPr>
      <w:rFonts w:eastAsiaTheme="minorHAnsi"/>
      <w:lang w:eastAsia="en-US"/>
    </w:rPr>
  </w:style>
  <w:style w:type="paragraph" w:customStyle="1" w:styleId="DA47D3B53C104272B55E4AE4C739498A25">
    <w:name w:val="DA47D3B53C104272B55E4AE4C739498A25"/>
    <w:rsid w:val="00E327FC"/>
    <w:rPr>
      <w:rFonts w:eastAsiaTheme="minorHAnsi"/>
      <w:lang w:eastAsia="en-US"/>
    </w:rPr>
  </w:style>
  <w:style w:type="paragraph" w:customStyle="1" w:styleId="FA8AC234CBE64B0092869E3CCA1D9B7925">
    <w:name w:val="FA8AC234CBE64B0092869E3CCA1D9B7925"/>
    <w:rsid w:val="00E327FC"/>
    <w:rPr>
      <w:rFonts w:eastAsiaTheme="minorHAnsi"/>
      <w:lang w:eastAsia="en-US"/>
    </w:rPr>
  </w:style>
  <w:style w:type="paragraph" w:customStyle="1" w:styleId="90B5F5564E124D85B20CB8F5A92871A325">
    <w:name w:val="90B5F5564E124D85B20CB8F5A92871A325"/>
    <w:rsid w:val="00E327FC"/>
    <w:rPr>
      <w:rFonts w:eastAsiaTheme="minorHAnsi"/>
      <w:lang w:eastAsia="en-US"/>
    </w:rPr>
  </w:style>
  <w:style w:type="paragraph" w:customStyle="1" w:styleId="D0122ED4D1664A40B6A0079A1530364725">
    <w:name w:val="D0122ED4D1664A40B6A0079A1530364725"/>
    <w:rsid w:val="00E327FC"/>
    <w:rPr>
      <w:rFonts w:eastAsiaTheme="minorHAnsi"/>
      <w:lang w:eastAsia="en-US"/>
    </w:rPr>
  </w:style>
  <w:style w:type="paragraph" w:customStyle="1" w:styleId="CD62365850F848A9A57AE931AF303E7C1">
    <w:name w:val="CD62365850F848A9A57AE931AF303E7C1"/>
    <w:rsid w:val="00E327FC"/>
    <w:rPr>
      <w:rFonts w:eastAsiaTheme="minorHAnsi"/>
      <w:lang w:eastAsia="en-US"/>
    </w:rPr>
  </w:style>
  <w:style w:type="paragraph" w:customStyle="1" w:styleId="B0314C29F37F4D60A512943DFE1E8C40">
    <w:name w:val="B0314C29F37F4D60A512943DFE1E8C40"/>
    <w:rsid w:val="00E327FC"/>
    <w:rPr>
      <w:rFonts w:eastAsiaTheme="minorHAnsi"/>
      <w:lang w:eastAsia="en-US"/>
    </w:rPr>
  </w:style>
  <w:style w:type="paragraph" w:customStyle="1" w:styleId="D12912A3F52847D08954AAFB8C3DB9B81">
    <w:name w:val="D12912A3F52847D08954AAFB8C3DB9B81"/>
    <w:rsid w:val="00E327FC"/>
    <w:rPr>
      <w:rFonts w:eastAsiaTheme="minorHAnsi"/>
      <w:lang w:eastAsia="en-US"/>
    </w:rPr>
  </w:style>
  <w:style w:type="paragraph" w:customStyle="1" w:styleId="C744C949F9D4457D88E207F92449E82D1">
    <w:name w:val="C744C949F9D4457D88E207F92449E82D1"/>
    <w:rsid w:val="00E327FC"/>
    <w:rPr>
      <w:rFonts w:eastAsiaTheme="minorHAnsi"/>
      <w:lang w:eastAsia="en-US"/>
    </w:rPr>
  </w:style>
  <w:style w:type="paragraph" w:customStyle="1" w:styleId="C67D366CF25D429E933136761AB29D111">
    <w:name w:val="C67D366CF25D429E933136761AB29D111"/>
    <w:rsid w:val="00E327FC"/>
    <w:rPr>
      <w:rFonts w:eastAsiaTheme="minorHAnsi"/>
      <w:lang w:eastAsia="en-US"/>
    </w:rPr>
  </w:style>
  <w:style w:type="paragraph" w:customStyle="1" w:styleId="DA9B15105AC242FEBB691431933041B61">
    <w:name w:val="DA9B15105AC242FEBB691431933041B61"/>
    <w:rsid w:val="00E327FC"/>
    <w:rPr>
      <w:rFonts w:eastAsiaTheme="minorHAnsi"/>
      <w:lang w:eastAsia="en-US"/>
    </w:rPr>
  </w:style>
  <w:style w:type="paragraph" w:customStyle="1" w:styleId="A31758FBA7FC4E18A08496BED2E50EE31">
    <w:name w:val="A31758FBA7FC4E18A08496BED2E50EE31"/>
    <w:rsid w:val="00E327FC"/>
    <w:rPr>
      <w:rFonts w:eastAsiaTheme="minorHAnsi"/>
      <w:lang w:eastAsia="en-US"/>
    </w:rPr>
  </w:style>
  <w:style w:type="paragraph" w:customStyle="1" w:styleId="3B722468BFD84C98A9BB6B29FD1FD6AD1">
    <w:name w:val="3B722468BFD84C98A9BB6B29FD1FD6AD1"/>
    <w:rsid w:val="00E327FC"/>
    <w:rPr>
      <w:rFonts w:eastAsiaTheme="minorHAnsi"/>
      <w:lang w:eastAsia="en-US"/>
    </w:rPr>
  </w:style>
  <w:style w:type="paragraph" w:customStyle="1" w:styleId="E7012CAF380248CF9B17CC3776868C1E26">
    <w:name w:val="E7012CAF380248CF9B17CC3776868C1E26"/>
    <w:rsid w:val="00E327FC"/>
    <w:rPr>
      <w:rFonts w:eastAsiaTheme="minorHAnsi"/>
      <w:lang w:eastAsia="en-US"/>
    </w:rPr>
  </w:style>
  <w:style w:type="paragraph" w:customStyle="1" w:styleId="6FC2A99980FE4485956E4B7CEFA52B0326">
    <w:name w:val="6FC2A99980FE4485956E4B7CEFA52B0326"/>
    <w:rsid w:val="00E327FC"/>
    <w:rPr>
      <w:rFonts w:eastAsiaTheme="minorHAnsi"/>
      <w:lang w:eastAsia="en-US"/>
    </w:rPr>
  </w:style>
  <w:style w:type="paragraph" w:customStyle="1" w:styleId="78AECE86E08B4FA3B64F841A7F6924D926">
    <w:name w:val="78AECE86E08B4FA3B64F841A7F6924D926"/>
    <w:rsid w:val="00E327FC"/>
    <w:rPr>
      <w:rFonts w:eastAsiaTheme="minorHAnsi"/>
      <w:lang w:eastAsia="en-US"/>
    </w:rPr>
  </w:style>
  <w:style w:type="paragraph" w:customStyle="1" w:styleId="BDB25C6E5FA04016B85B7D7D613E8E5D26">
    <w:name w:val="BDB25C6E5FA04016B85B7D7D613E8E5D26"/>
    <w:rsid w:val="00E327FC"/>
    <w:rPr>
      <w:rFonts w:eastAsiaTheme="minorHAnsi"/>
      <w:lang w:eastAsia="en-US"/>
    </w:rPr>
  </w:style>
  <w:style w:type="paragraph" w:customStyle="1" w:styleId="DA47D3B53C104272B55E4AE4C739498A26">
    <w:name w:val="DA47D3B53C104272B55E4AE4C739498A26"/>
    <w:rsid w:val="00E327FC"/>
    <w:rPr>
      <w:rFonts w:eastAsiaTheme="minorHAnsi"/>
      <w:lang w:eastAsia="en-US"/>
    </w:rPr>
  </w:style>
  <w:style w:type="paragraph" w:customStyle="1" w:styleId="FA8AC234CBE64B0092869E3CCA1D9B7926">
    <w:name w:val="FA8AC234CBE64B0092869E3CCA1D9B7926"/>
    <w:rsid w:val="00E327FC"/>
    <w:rPr>
      <w:rFonts w:eastAsiaTheme="minorHAnsi"/>
      <w:lang w:eastAsia="en-US"/>
    </w:rPr>
  </w:style>
  <w:style w:type="paragraph" w:customStyle="1" w:styleId="90B5F5564E124D85B20CB8F5A92871A326">
    <w:name w:val="90B5F5564E124D85B20CB8F5A92871A326"/>
    <w:rsid w:val="00E327FC"/>
    <w:rPr>
      <w:rFonts w:eastAsiaTheme="minorHAnsi"/>
      <w:lang w:eastAsia="en-US"/>
    </w:rPr>
  </w:style>
  <w:style w:type="paragraph" w:customStyle="1" w:styleId="D0122ED4D1664A40B6A0079A1530364726">
    <w:name w:val="D0122ED4D1664A40B6A0079A1530364726"/>
    <w:rsid w:val="00E327FC"/>
    <w:rPr>
      <w:rFonts w:eastAsiaTheme="minorHAnsi"/>
      <w:lang w:eastAsia="en-US"/>
    </w:rPr>
  </w:style>
  <w:style w:type="paragraph" w:customStyle="1" w:styleId="CD62365850F848A9A57AE931AF303E7C2">
    <w:name w:val="CD62365850F848A9A57AE931AF303E7C2"/>
    <w:rsid w:val="00E327FC"/>
    <w:rPr>
      <w:rFonts w:eastAsiaTheme="minorHAnsi"/>
      <w:lang w:eastAsia="en-US"/>
    </w:rPr>
  </w:style>
  <w:style w:type="paragraph" w:customStyle="1" w:styleId="B0314C29F37F4D60A512943DFE1E8C401">
    <w:name w:val="B0314C29F37F4D60A512943DFE1E8C401"/>
    <w:rsid w:val="00E327FC"/>
    <w:rPr>
      <w:rFonts w:eastAsiaTheme="minorHAnsi"/>
      <w:lang w:eastAsia="en-US"/>
    </w:rPr>
  </w:style>
  <w:style w:type="paragraph" w:customStyle="1" w:styleId="D12912A3F52847D08954AAFB8C3DB9B82">
    <w:name w:val="D12912A3F52847D08954AAFB8C3DB9B82"/>
    <w:rsid w:val="00E327FC"/>
    <w:rPr>
      <w:rFonts w:eastAsiaTheme="minorHAnsi"/>
      <w:lang w:eastAsia="en-US"/>
    </w:rPr>
  </w:style>
  <w:style w:type="paragraph" w:customStyle="1" w:styleId="C744C949F9D4457D88E207F92449E82D2">
    <w:name w:val="C744C949F9D4457D88E207F92449E82D2"/>
    <w:rsid w:val="00E327FC"/>
    <w:rPr>
      <w:rFonts w:eastAsiaTheme="minorHAnsi"/>
      <w:lang w:eastAsia="en-US"/>
    </w:rPr>
  </w:style>
  <w:style w:type="paragraph" w:customStyle="1" w:styleId="C67D366CF25D429E933136761AB29D112">
    <w:name w:val="C67D366CF25D429E933136761AB29D112"/>
    <w:rsid w:val="00E327FC"/>
    <w:rPr>
      <w:rFonts w:eastAsiaTheme="minorHAnsi"/>
      <w:lang w:eastAsia="en-US"/>
    </w:rPr>
  </w:style>
  <w:style w:type="paragraph" w:customStyle="1" w:styleId="DA9B15105AC242FEBB691431933041B62">
    <w:name w:val="DA9B15105AC242FEBB691431933041B62"/>
    <w:rsid w:val="00E327FC"/>
    <w:rPr>
      <w:rFonts w:eastAsiaTheme="minorHAnsi"/>
      <w:lang w:eastAsia="en-US"/>
    </w:rPr>
  </w:style>
  <w:style w:type="paragraph" w:customStyle="1" w:styleId="A31758FBA7FC4E18A08496BED2E50EE32">
    <w:name w:val="A31758FBA7FC4E18A08496BED2E50EE32"/>
    <w:rsid w:val="00E327FC"/>
    <w:rPr>
      <w:rFonts w:eastAsiaTheme="minorHAnsi"/>
      <w:lang w:eastAsia="en-US"/>
    </w:rPr>
  </w:style>
  <w:style w:type="paragraph" w:customStyle="1" w:styleId="3B722468BFD84C98A9BB6B29FD1FD6AD2">
    <w:name w:val="3B722468BFD84C98A9BB6B29FD1FD6AD2"/>
    <w:rsid w:val="00E327FC"/>
    <w:rPr>
      <w:rFonts w:eastAsiaTheme="minorHAnsi"/>
      <w:lang w:eastAsia="en-US"/>
    </w:rPr>
  </w:style>
  <w:style w:type="paragraph" w:customStyle="1" w:styleId="E7012CAF380248CF9B17CC3776868C1E27">
    <w:name w:val="E7012CAF380248CF9B17CC3776868C1E27"/>
    <w:rsid w:val="00E327FC"/>
    <w:rPr>
      <w:rFonts w:eastAsiaTheme="minorHAnsi"/>
      <w:lang w:eastAsia="en-US"/>
    </w:rPr>
  </w:style>
  <w:style w:type="paragraph" w:customStyle="1" w:styleId="6FC2A99980FE4485956E4B7CEFA52B0327">
    <w:name w:val="6FC2A99980FE4485956E4B7CEFA52B0327"/>
    <w:rsid w:val="00E327FC"/>
    <w:rPr>
      <w:rFonts w:eastAsiaTheme="minorHAnsi"/>
      <w:lang w:eastAsia="en-US"/>
    </w:rPr>
  </w:style>
  <w:style w:type="paragraph" w:customStyle="1" w:styleId="78AECE86E08B4FA3B64F841A7F6924D927">
    <w:name w:val="78AECE86E08B4FA3B64F841A7F6924D927"/>
    <w:rsid w:val="00E327FC"/>
    <w:rPr>
      <w:rFonts w:eastAsiaTheme="minorHAnsi"/>
      <w:lang w:eastAsia="en-US"/>
    </w:rPr>
  </w:style>
  <w:style w:type="paragraph" w:customStyle="1" w:styleId="BDB25C6E5FA04016B85B7D7D613E8E5D27">
    <w:name w:val="BDB25C6E5FA04016B85B7D7D613E8E5D27"/>
    <w:rsid w:val="00E327FC"/>
    <w:rPr>
      <w:rFonts w:eastAsiaTheme="minorHAnsi"/>
      <w:lang w:eastAsia="en-US"/>
    </w:rPr>
  </w:style>
  <w:style w:type="paragraph" w:customStyle="1" w:styleId="DA47D3B53C104272B55E4AE4C739498A27">
    <w:name w:val="DA47D3B53C104272B55E4AE4C739498A27"/>
    <w:rsid w:val="00E327FC"/>
    <w:rPr>
      <w:rFonts w:eastAsiaTheme="minorHAnsi"/>
      <w:lang w:eastAsia="en-US"/>
    </w:rPr>
  </w:style>
  <w:style w:type="paragraph" w:customStyle="1" w:styleId="FA8AC234CBE64B0092869E3CCA1D9B7927">
    <w:name w:val="FA8AC234CBE64B0092869E3CCA1D9B7927"/>
    <w:rsid w:val="00E327FC"/>
    <w:rPr>
      <w:rFonts w:eastAsiaTheme="minorHAnsi"/>
      <w:lang w:eastAsia="en-US"/>
    </w:rPr>
  </w:style>
  <w:style w:type="paragraph" w:customStyle="1" w:styleId="90B5F5564E124D85B20CB8F5A92871A327">
    <w:name w:val="90B5F5564E124D85B20CB8F5A92871A327"/>
    <w:rsid w:val="00E327FC"/>
    <w:rPr>
      <w:rFonts w:eastAsiaTheme="minorHAnsi"/>
      <w:lang w:eastAsia="en-US"/>
    </w:rPr>
  </w:style>
  <w:style w:type="paragraph" w:customStyle="1" w:styleId="D0122ED4D1664A40B6A0079A1530364727">
    <w:name w:val="D0122ED4D1664A40B6A0079A1530364727"/>
    <w:rsid w:val="00E327FC"/>
    <w:rPr>
      <w:rFonts w:eastAsiaTheme="minorHAnsi"/>
      <w:lang w:eastAsia="en-US"/>
    </w:rPr>
  </w:style>
  <w:style w:type="paragraph" w:customStyle="1" w:styleId="CD62365850F848A9A57AE931AF303E7C3">
    <w:name w:val="CD62365850F848A9A57AE931AF303E7C3"/>
    <w:rsid w:val="00E327FC"/>
    <w:rPr>
      <w:rFonts w:eastAsiaTheme="minorHAnsi"/>
      <w:lang w:eastAsia="en-US"/>
    </w:rPr>
  </w:style>
  <w:style w:type="paragraph" w:customStyle="1" w:styleId="B0314C29F37F4D60A512943DFE1E8C402">
    <w:name w:val="B0314C29F37F4D60A512943DFE1E8C402"/>
    <w:rsid w:val="00E327FC"/>
    <w:rPr>
      <w:rFonts w:eastAsiaTheme="minorHAnsi"/>
      <w:lang w:eastAsia="en-US"/>
    </w:rPr>
  </w:style>
  <w:style w:type="paragraph" w:customStyle="1" w:styleId="D12912A3F52847D08954AAFB8C3DB9B83">
    <w:name w:val="D12912A3F52847D08954AAFB8C3DB9B83"/>
    <w:rsid w:val="00E327FC"/>
    <w:rPr>
      <w:rFonts w:eastAsiaTheme="minorHAnsi"/>
      <w:lang w:eastAsia="en-US"/>
    </w:rPr>
  </w:style>
  <w:style w:type="paragraph" w:customStyle="1" w:styleId="C744C949F9D4457D88E207F92449E82D3">
    <w:name w:val="C744C949F9D4457D88E207F92449E82D3"/>
    <w:rsid w:val="00E327FC"/>
    <w:rPr>
      <w:rFonts w:eastAsiaTheme="minorHAnsi"/>
      <w:lang w:eastAsia="en-US"/>
    </w:rPr>
  </w:style>
  <w:style w:type="paragraph" w:customStyle="1" w:styleId="C67D366CF25D429E933136761AB29D113">
    <w:name w:val="C67D366CF25D429E933136761AB29D113"/>
    <w:rsid w:val="00E327FC"/>
    <w:rPr>
      <w:rFonts w:eastAsiaTheme="minorHAnsi"/>
      <w:lang w:eastAsia="en-US"/>
    </w:rPr>
  </w:style>
  <w:style w:type="paragraph" w:customStyle="1" w:styleId="DA9B15105AC242FEBB691431933041B63">
    <w:name w:val="DA9B15105AC242FEBB691431933041B63"/>
    <w:rsid w:val="00E327FC"/>
    <w:rPr>
      <w:rFonts w:eastAsiaTheme="minorHAnsi"/>
      <w:lang w:eastAsia="en-US"/>
    </w:rPr>
  </w:style>
  <w:style w:type="paragraph" w:customStyle="1" w:styleId="A31758FBA7FC4E18A08496BED2E50EE33">
    <w:name w:val="A31758FBA7FC4E18A08496BED2E50EE33"/>
    <w:rsid w:val="00E327FC"/>
    <w:rPr>
      <w:rFonts w:eastAsiaTheme="minorHAnsi"/>
      <w:lang w:eastAsia="en-US"/>
    </w:rPr>
  </w:style>
  <w:style w:type="paragraph" w:customStyle="1" w:styleId="3B722468BFD84C98A9BB6B29FD1FD6AD3">
    <w:name w:val="3B722468BFD84C98A9BB6B29FD1FD6AD3"/>
    <w:rsid w:val="00E327FC"/>
    <w:rPr>
      <w:rFonts w:eastAsiaTheme="minorHAnsi"/>
      <w:lang w:eastAsia="en-US"/>
    </w:rPr>
  </w:style>
  <w:style w:type="paragraph" w:customStyle="1" w:styleId="E7012CAF380248CF9B17CC3776868C1E28">
    <w:name w:val="E7012CAF380248CF9B17CC3776868C1E28"/>
    <w:rsid w:val="00E327FC"/>
    <w:rPr>
      <w:rFonts w:eastAsiaTheme="minorHAnsi"/>
      <w:lang w:eastAsia="en-US"/>
    </w:rPr>
  </w:style>
  <w:style w:type="paragraph" w:customStyle="1" w:styleId="6FC2A99980FE4485956E4B7CEFA52B0328">
    <w:name w:val="6FC2A99980FE4485956E4B7CEFA52B0328"/>
    <w:rsid w:val="00E327FC"/>
    <w:rPr>
      <w:rFonts w:eastAsiaTheme="minorHAnsi"/>
      <w:lang w:eastAsia="en-US"/>
    </w:rPr>
  </w:style>
  <w:style w:type="paragraph" w:customStyle="1" w:styleId="78AECE86E08B4FA3B64F841A7F6924D928">
    <w:name w:val="78AECE86E08B4FA3B64F841A7F6924D928"/>
    <w:rsid w:val="00E327FC"/>
    <w:rPr>
      <w:rFonts w:eastAsiaTheme="minorHAnsi"/>
      <w:lang w:eastAsia="en-US"/>
    </w:rPr>
  </w:style>
  <w:style w:type="paragraph" w:customStyle="1" w:styleId="BDB25C6E5FA04016B85B7D7D613E8E5D28">
    <w:name w:val="BDB25C6E5FA04016B85B7D7D613E8E5D28"/>
    <w:rsid w:val="00E327FC"/>
    <w:rPr>
      <w:rFonts w:eastAsiaTheme="minorHAnsi"/>
      <w:lang w:eastAsia="en-US"/>
    </w:rPr>
  </w:style>
  <w:style w:type="paragraph" w:customStyle="1" w:styleId="DA47D3B53C104272B55E4AE4C739498A28">
    <w:name w:val="DA47D3B53C104272B55E4AE4C739498A28"/>
    <w:rsid w:val="00E327FC"/>
    <w:rPr>
      <w:rFonts w:eastAsiaTheme="minorHAnsi"/>
      <w:lang w:eastAsia="en-US"/>
    </w:rPr>
  </w:style>
  <w:style w:type="paragraph" w:customStyle="1" w:styleId="FA8AC234CBE64B0092869E3CCA1D9B7928">
    <w:name w:val="FA8AC234CBE64B0092869E3CCA1D9B7928"/>
    <w:rsid w:val="00E327FC"/>
    <w:rPr>
      <w:rFonts w:eastAsiaTheme="minorHAnsi"/>
      <w:lang w:eastAsia="en-US"/>
    </w:rPr>
  </w:style>
  <w:style w:type="paragraph" w:customStyle="1" w:styleId="90B5F5564E124D85B20CB8F5A92871A328">
    <w:name w:val="90B5F5564E124D85B20CB8F5A92871A328"/>
    <w:rsid w:val="00E327FC"/>
    <w:rPr>
      <w:rFonts w:eastAsiaTheme="minorHAnsi"/>
      <w:lang w:eastAsia="en-US"/>
    </w:rPr>
  </w:style>
  <w:style w:type="paragraph" w:customStyle="1" w:styleId="D0122ED4D1664A40B6A0079A1530364728">
    <w:name w:val="D0122ED4D1664A40B6A0079A1530364728"/>
    <w:rsid w:val="00E327FC"/>
    <w:rPr>
      <w:rFonts w:eastAsiaTheme="minorHAnsi"/>
      <w:lang w:eastAsia="en-US"/>
    </w:rPr>
  </w:style>
  <w:style w:type="paragraph" w:customStyle="1" w:styleId="CD62365850F848A9A57AE931AF303E7C4">
    <w:name w:val="CD62365850F848A9A57AE931AF303E7C4"/>
    <w:rsid w:val="00E327FC"/>
    <w:rPr>
      <w:rFonts w:eastAsiaTheme="minorHAnsi"/>
      <w:lang w:eastAsia="en-US"/>
    </w:rPr>
  </w:style>
  <w:style w:type="paragraph" w:customStyle="1" w:styleId="B0314C29F37F4D60A512943DFE1E8C403">
    <w:name w:val="B0314C29F37F4D60A512943DFE1E8C403"/>
    <w:rsid w:val="00E327FC"/>
    <w:rPr>
      <w:rFonts w:eastAsiaTheme="minorHAnsi"/>
      <w:lang w:eastAsia="en-US"/>
    </w:rPr>
  </w:style>
  <w:style w:type="paragraph" w:customStyle="1" w:styleId="D12912A3F52847D08954AAFB8C3DB9B84">
    <w:name w:val="D12912A3F52847D08954AAFB8C3DB9B84"/>
    <w:rsid w:val="00E327FC"/>
    <w:rPr>
      <w:rFonts w:eastAsiaTheme="minorHAnsi"/>
      <w:lang w:eastAsia="en-US"/>
    </w:rPr>
  </w:style>
  <w:style w:type="paragraph" w:customStyle="1" w:styleId="C744C949F9D4457D88E207F92449E82D4">
    <w:name w:val="C744C949F9D4457D88E207F92449E82D4"/>
    <w:rsid w:val="00E327FC"/>
    <w:rPr>
      <w:rFonts w:eastAsiaTheme="minorHAnsi"/>
      <w:lang w:eastAsia="en-US"/>
    </w:rPr>
  </w:style>
  <w:style w:type="paragraph" w:customStyle="1" w:styleId="C67D366CF25D429E933136761AB29D114">
    <w:name w:val="C67D366CF25D429E933136761AB29D114"/>
    <w:rsid w:val="00E327FC"/>
    <w:rPr>
      <w:rFonts w:eastAsiaTheme="minorHAnsi"/>
      <w:lang w:eastAsia="en-US"/>
    </w:rPr>
  </w:style>
  <w:style w:type="paragraph" w:customStyle="1" w:styleId="DA9B15105AC242FEBB691431933041B64">
    <w:name w:val="DA9B15105AC242FEBB691431933041B64"/>
    <w:rsid w:val="00E327FC"/>
    <w:rPr>
      <w:rFonts w:eastAsiaTheme="minorHAnsi"/>
      <w:lang w:eastAsia="en-US"/>
    </w:rPr>
  </w:style>
  <w:style w:type="paragraph" w:customStyle="1" w:styleId="A31758FBA7FC4E18A08496BED2E50EE34">
    <w:name w:val="A31758FBA7FC4E18A08496BED2E50EE34"/>
    <w:rsid w:val="00E327FC"/>
    <w:rPr>
      <w:rFonts w:eastAsiaTheme="minorHAnsi"/>
      <w:lang w:eastAsia="en-US"/>
    </w:rPr>
  </w:style>
  <w:style w:type="paragraph" w:customStyle="1" w:styleId="3B722468BFD84C98A9BB6B29FD1FD6AD4">
    <w:name w:val="3B722468BFD84C98A9BB6B29FD1FD6AD4"/>
    <w:rsid w:val="00E327FC"/>
    <w:rPr>
      <w:rFonts w:eastAsiaTheme="minorHAnsi"/>
      <w:lang w:eastAsia="en-US"/>
    </w:rPr>
  </w:style>
  <w:style w:type="paragraph" w:customStyle="1" w:styleId="E7012CAF380248CF9B17CC3776868C1E29">
    <w:name w:val="E7012CAF380248CF9B17CC3776868C1E29"/>
    <w:rsid w:val="00E327FC"/>
    <w:rPr>
      <w:rFonts w:eastAsiaTheme="minorHAnsi"/>
      <w:lang w:eastAsia="en-US"/>
    </w:rPr>
  </w:style>
  <w:style w:type="paragraph" w:customStyle="1" w:styleId="6FC2A99980FE4485956E4B7CEFA52B0329">
    <w:name w:val="6FC2A99980FE4485956E4B7CEFA52B0329"/>
    <w:rsid w:val="00E327FC"/>
    <w:rPr>
      <w:rFonts w:eastAsiaTheme="minorHAnsi"/>
      <w:lang w:eastAsia="en-US"/>
    </w:rPr>
  </w:style>
  <w:style w:type="paragraph" w:customStyle="1" w:styleId="78AECE86E08B4FA3B64F841A7F6924D929">
    <w:name w:val="78AECE86E08B4FA3B64F841A7F6924D929"/>
    <w:rsid w:val="00E327FC"/>
    <w:rPr>
      <w:rFonts w:eastAsiaTheme="minorHAnsi"/>
      <w:lang w:eastAsia="en-US"/>
    </w:rPr>
  </w:style>
  <w:style w:type="paragraph" w:customStyle="1" w:styleId="BDB25C6E5FA04016B85B7D7D613E8E5D29">
    <w:name w:val="BDB25C6E5FA04016B85B7D7D613E8E5D29"/>
    <w:rsid w:val="00E327FC"/>
    <w:rPr>
      <w:rFonts w:eastAsiaTheme="minorHAnsi"/>
      <w:lang w:eastAsia="en-US"/>
    </w:rPr>
  </w:style>
  <w:style w:type="paragraph" w:customStyle="1" w:styleId="DA47D3B53C104272B55E4AE4C739498A29">
    <w:name w:val="DA47D3B53C104272B55E4AE4C739498A29"/>
    <w:rsid w:val="00E327FC"/>
    <w:rPr>
      <w:rFonts w:eastAsiaTheme="minorHAnsi"/>
      <w:lang w:eastAsia="en-US"/>
    </w:rPr>
  </w:style>
  <w:style w:type="paragraph" w:customStyle="1" w:styleId="FA8AC234CBE64B0092869E3CCA1D9B7929">
    <w:name w:val="FA8AC234CBE64B0092869E3CCA1D9B7929"/>
    <w:rsid w:val="00E327FC"/>
    <w:rPr>
      <w:rFonts w:eastAsiaTheme="minorHAnsi"/>
      <w:lang w:eastAsia="en-US"/>
    </w:rPr>
  </w:style>
  <w:style w:type="paragraph" w:customStyle="1" w:styleId="90B5F5564E124D85B20CB8F5A92871A329">
    <w:name w:val="90B5F5564E124D85B20CB8F5A92871A329"/>
    <w:rsid w:val="00E327FC"/>
    <w:rPr>
      <w:rFonts w:eastAsiaTheme="minorHAnsi"/>
      <w:lang w:eastAsia="en-US"/>
    </w:rPr>
  </w:style>
  <w:style w:type="paragraph" w:customStyle="1" w:styleId="D0122ED4D1664A40B6A0079A1530364729">
    <w:name w:val="D0122ED4D1664A40B6A0079A1530364729"/>
    <w:rsid w:val="00E327FC"/>
    <w:rPr>
      <w:rFonts w:eastAsiaTheme="minorHAnsi"/>
      <w:lang w:eastAsia="en-US"/>
    </w:rPr>
  </w:style>
  <w:style w:type="paragraph" w:customStyle="1" w:styleId="CD62365850F848A9A57AE931AF303E7C5">
    <w:name w:val="CD62365850F848A9A57AE931AF303E7C5"/>
    <w:rsid w:val="00E327FC"/>
    <w:rPr>
      <w:rFonts w:eastAsiaTheme="minorHAnsi"/>
      <w:lang w:eastAsia="en-US"/>
    </w:rPr>
  </w:style>
  <w:style w:type="paragraph" w:customStyle="1" w:styleId="B0314C29F37F4D60A512943DFE1E8C404">
    <w:name w:val="B0314C29F37F4D60A512943DFE1E8C404"/>
    <w:rsid w:val="00E327FC"/>
    <w:rPr>
      <w:rFonts w:eastAsiaTheme="minorHAnsi"/>
      <w:lang w:eastAsia="en-US"/>
    </w:rPr>
  </w:style>
  <w:style w:type="paragraph" w:customStyle="1" w:styleId="D12912A3F52847D08954AAFB8C3DB9B85">
    <w:name w:val="D12912A3F52847D08954AAFB8C3DB9B85"/>
    <w:rsid w:val="00E327FC"/>
    <w:rPr>
      <w:rFonts w:eastAsiaTheme="minorHAnsi"/>
      <w:lang w:eastAsia="en-US"/>
    </w:rPr>
  </w:style>
  <w:style w:type="paragraph" w:customStyle="1" w:styleId="C744C949F9D4457D88E207F92449E82D5">
    <w:name w:val="C744C949F9D4457D88E207F92449E82D5"/>
    <w:rsid w:val="00E327FC"/>
    <w:rPr>
      <w:rFonts w:eastAsiaTheme="minorHAnsi"/>
      <w:lang w:eastAsia="en-US"/>
    </w:rPr>
  </w:style>
  <w:style w:type="paragraph" w:customStyle="1" w:styleId="C67D366CF25D429E933136761AB29D115">
    <w:name w:val="C67D366CF25D429E933136761AB29D115"/>
    <w:rsid w:val="00E327FC"/>
    <w:rPr>
      <w:rFonts w:eastAsiaTheme="minorHAnsi"/>
      <w:lang w:eastAsia="en-US"/>
    </w:rPr>
  </w:style>
  <w:style w:type="paragraph" w:customStyle="1" w:styleId="DA9B15105AC242FEBB691431933041B65">
    <w:name w:val="DA9B15105AC242FEBB691431933041B65"/>
    <w:rsid w:val="00E327FC"/>
    <w:rPr>
      <w:rFonts w:eastAsiaTheme="minorHAnsi"/>
      <w:lang w:eastAsia="en-US"/>
    </w:rPr>
  </w:style>
  <w:style w:type="paragraph" w:customStyle="1" w:styleId="A31758FBA7FC4E18A08496BED2E50EE35">
    <w:name w:val="A31758FBA7FC4E18A08496BED2E50EE35"/>
    <w:rsid w:val="00E327FC"/>
    <w:rPr>
      <w:rFonts w:eastAsiaTheme="minorHAnsi"/>
      <w:lang w:eastAsia="en-US"/>
    </w:rPr>
  </w:style>
  <w:style w:type="paragraph" w:customStyle="1" w:styleId="3B722468BFD84C98A9BB6B29FD1FD6AD5">
    <w:name w:val="3B722468BFD84C98A9BB6B29FD1FD6AD5"/>
    <w:rsid w:val="00E327FC"/>
    <w:rPr>
      <w:rFonts w:eastAsiaTheme="minorHAnsi"/>
      <w:lang w:eastAsia="en-US"/>
    </w:rPr>
  </w:style>
  <w:style w:type="paragraph" w:customStyle="1" w:styleId="E7012CAF380248CF9B17CC3776868C1E30">
    <w:name w:val="E7012CAF380248CF9B17CC3776868C1E30"/>
    <w:rsid w:val="00E327FC"/>
    <w:rPr>
      <w:rFonts w:eastAsiaTheme="minorHAnsi"/>
      <w:lang w:eastAsia="en-US"/>
    </w:rPr>
  </w:style>
  <w:style w:type="paragraph" w:customStyle="1" w:styleId="6FC2A99980FE4485956E4B7CEFA52B0330">
    <w:name w:val="6FC2A99980FE4485956E4B7CEFA52B0330"/>
    <w:rsid w:val="00E327FC"/>
    <w:rPr>
      <w:rFonts w:eastAsiaTheme="minorHAnsi"/>
      <w:lang w:eastAsia="en-US"/>
    </w:rPr>
  </w:style>
  <w:style w:type="paragraph" w:customStyle="1" w:styleId="78AECE86E08B4FA3B64F841A7F6924D930">
    <w:name w:val="78AECE86E08B4FA3B64F841A7F6924D930"/>
    <w:rsid w:val="00E327FC"/>
    <w:rPr>
      <w:rFonts w:eastAsiaTheme="minorHAnsi"/>
      <w:lang w:eastAsia="en-US"/>
    </w:rPr>
  </w:style>
  <w:style w:type="paragraph" w:customStyle="1" w:styleId="BDB25C6E5FA04016B85B7D7D613E8E5D30">
    <w:name w:val="BDB25C6E5FA04016B85B7D7D613E8E5D30"/>
    <w:rsid w:val="00E327FC"/>
    <w:rPr>
      <w:rFonts w:eastAsiaTheme="minorHAnsi"/>
      <w:lang w:eastAsia="en-US"/>
    </w:rPr>
  </w:style>
  <w:style w:type="paragraph" w:customStyle="1" w:styleId="DA47D3B53C104272B55E4AE4C739498A30">
    <w:name w:val="DA47D3B53C104272B55E4AE4C739498A30"/>
    <w:rsid w:val="00E327FC"/>
    <w:rPr>
      <w:rFonts w:eastAsiaTheme="minorHAnsi"/>
      <w:lang w:eastAsia="en-US"/>
    </w:rPr>
  </w:style>
  <w:style w:type="paragraph" w:customStyle="1" w:styleId="FA8AC234CBE64B0092869E3CCA1D9B7930">
    <w:name w:val="FA8AC234CBE64B0092869E3CCA1D9B7930"/>
    <w:rsid w:val="00E327FC"/>
    <w:rPr>
      <w:rFonts w:eastAsiaTheme="minorHAnsi"/>
      <w:lang w:eastAsia="en-US"/>
    </w:rPr>
  </w:style>
  <w:style w:type="paragraph" w:customStyle="1" w:styleId="90B5F5564E124D85B20CB8F5A92871A330">
    <w:name w:val="90B5F5564E124D85B20CB8F5A92871A330"/>
    <w:rsid w:val="00E327FC"/>
    <w:rPr>
      <w:rFonts w:eastAsiaTheme="minorHAnsi"/>
      <w:lang w:eastAsia="en-US"/>
    </w:rPr>
  </w:style>
  <w:style w:type="paragraph" w:customStyle="1" w:styleId="D0122ED4D1664A40B6A0079A1530364730">
    <w:name w:val="D0122ED4D1664A40B6A0079A1530364730"/>
    <w:rsid w:val="00E327FC"/>
    <w:rPr>
      <w:rFonts w:eastAsiaTheme="minorHAnsi"/>
      <w:lang w:eastAsia="en-US"/>
    </w:rPr>
  </w:style>
  <w:style w:type="paragraph" w:customStyle="1" w:styleId="CD62365850F848A9A57AE931AF303E7C6">
    <w:name w:val="CD62365850F848A9A57AE931AF303E7C6"/>
    <w:rsid w:val="00E327FC"/>
    <w:rPr>
      <w:rFonts w:eastAsiaTheme="minorHAnsi"/>
      <w:lang w:eastAsia="en-US"/>
    </w:rPr>
  </w:style>
  <w:style w:type="paragraph" w:customStyle="1" w:styleId="B0314C29F37F4D60A512943DFE1E8C405">
    <w:name w:val="B0314C29F37F4D60A512943DFE1E8C405"/>
    <w:rsid w:val="00E327FC"/>
    <w:rPr>
      <w:rFonts w:eastAsiaTheme="minorHAnsi"/>
      <w:lang w:eastAsia="en-US"/>
    </w:rPr>
  </w:style>
  <w:style w:type="paragraph" w:customStyle="1" w:styleId="D12912A3F52847D08954AAFB8C3DB9B86">
    <w:name w:val="D12912A3F52847D08954AAFB8C3DB9B86"/>
    <w:rsid w:val="00E327FC"/>
    <w:rPr>
      <w:rFonts w:eastAsiaTheme="minorHAnsi"/>
      <w:lang w:eastAsia="en-US"/>
    </w:rPr>
  </w:style>
  <w:style w:type="paragraph" w:customStyle="1" w:styleId="C744C949F9D4457D88E207F92449E82D6">
    <w:name w:val="C744C949F9D4457D88E207F92449E82D6"/>
    <w:rsid w:val="00E327FC"/>
    <w:rPr>
      <w:rFonts w:eastAsiaTheme="minorHAnsi"/>
      <w:lang w:eastAsia="en-US"/>
    </w:rPr>
  </w:style>
  <w:style w:type="paragraph" w:customStyle="1" w:styleId="C67D366CF25D429E933136761AB29D116">
    <w:name w:val="C67D366CF25D429E933136761AB29D116"/>
    <w:rsid w:val="00E327FC"/>
    <w:rPr>
      <w:rFonts w:eastAsiaTheme="minorHAnsi"/>
      <w:lang w:eastAsia="en-US"/>
    </w:rPr>
  </w:style>
  <w:style w:type="paragraph" w:customStyle="1" w:styleId="DA9B15105AC242FEBB691431933041B66">
    <w:name w:val="DA9B15105AC242FEBB691431933041B66"/>
    <w:rsid w:val="00E327FC"/>
    <w:rPr>
      <w:rFonts w:eastAsiaTheme="minorHAnsi"/>
      <w:lang w:eastAsia="en-US"/>
    </w:rPr>
  </w:style>
  <w:style w:type="paragraph" w:customStyle="1" w:styleId="A31758FBA7FC4E18A08496BED2E50EE36">
    <w:name w:val="A31758FBA7FC4E18A08496BED2E50EE36"/>
    <w:rsid w:val="00E327FC"/>
    <w:rPr>
      <w:rFonts w:eastAsiaTheme="minorHAnsi"/>
      <w:lang w:eastAsia="en-US"/>
    </w:rPr>
  </w:style>
  <w:style w:type="paragraph" w:customStyle="1" w:styleId="3B722468BFD84C98A9BB6B29FD1FD6AD6">
    <w:name w:val="3B722468BFD84C98A9BB6B29FD1FD6AD6"/>
    <w:rsid w:val="00E327FC"/>
    <w:rPr>
      <w:rFonts w:eastAsiaTheme="minorHAnsi"/>
      <w:lang w:eastAsia="en-US"/>
    </w:rPr>
  </w:style>
  <w:style w:type="paragraph" w:customStyle="1" w:styleId="E7012CAF380248CF9B17CC3776868C1E31">
    <w:name w:val="E7012CAF380248CF9B17CC3776868C1E31"/>
    <w:rsid w:val="00E327FC"/>
    <w:rPr>
      <w:rFonts w:eastAsiaTheme="minorHAnsi"/>
      <w:lang w:eastAsia="en-US"/>
    </w:rPr>
  </w:style>
  <w:style w:type="paragraph" w:customStyle="1" w:styleId="6FC2A99980FE4485956E4B7CEFA52B0331">
    <w:name w:val="6FC2A99980FE4485956E4B7CEFA52B0331"/>
    <w:rsid w:val="00E327FC"/>
    <w:rPr>
      <w:rFonts w:eastAsiaTheme="minorHAnsi"/>
      <w:lang w:eastAsia="en-US"/>
    </w:rPr>
  </w:style>
  <w:style w:type="paragraph" w:customStyle="1" w:styleId="78AECE86E08B4FA3B64F841A7F6924D931">
    <w:name w:val="78AECE86E08B4FA3B64F841A7F6924D931"/>
    <w:rsid w:val="00E327FC"/>
    <w:rPr>
      <w:rFonts w:eastAsiaTheme="minorHAnsi"/>
      <w:lang w:eastAsia="en-US"/>
    </w:rPr>
  </w:style>
  <w:style w:type="paragraph" w:customStyle="1" w:styleId="BDB25C6E5FA04016B85B7D7D613E8E5D31">
    <w:name w:val="BDB25C6E5FA04016B85B7D7D613E8E5D31"/>
    <w:rsid w:val="00E327FC"/>
    <w:rPr>
      <w:rFonts w:eastAsiaTheme="minorHAnsi"/>
      <w:lang w:eastAsia="en-US"/>
    </w:rPr>
  </w:style>
  <w:style w:type="paragraph" w:customStyle="1" w:styleId="DA47D3B53C104272B55E4AE4C739498A31">
    <w:name w:val="DA47D3B53C104272B55E4AE4C739498A31"/>
    <w:rsid w:val="00E327FC"/>
    <w:rPr>
      <w:rFonts w:eastAsiaTheme="minorHAnsi"/>
      <w:lang w:eastAsia="en-US"/>
    </w:rPr>
  </w:style>
  <w:style w:type="paragraph" w:customStyle="1" w:styleId="FA8AC234CBE64B0092869E3CCA1D9B7931">
    <w:name w:val="FA8AC234CBE64B0092869E3CCA1D9B7931"/>
    <w:rsid w:val="00E327FC"/>
    <w:rPr>
      <w:rFonts w:eastAsiaTheme="minorHAnsi"/>
      <w:lang w:eastAsia="en-US"/>
    </w:rPr>
  </w:style>
  <w:style w:type="paragraph" w:customStyle="1" w:styleId="90B5F5564E124D85B20CB8F5A92871A331">
    <w:name w:val="90B5F5564E124D85B20CB8F5A92871A331"/>
    <w:rsid w:val="00E327FC"/>
    <w:rPr>
      <w:rFonts w:eastAsiaTheme="minorHAnsi"/>
      <w:lang w:eastAsia="en-US"/>
    </w:rPr>
  </w:style>
  <w:style w:type="paragraph" w:customStyle="1" w:styleId="D0122ED4D1664A40B6A0079A1530364731">
    <w:name w:val="D0122ED4D1664A40B6A0079A1530364731"/>
    <w:rsid w:val="00E327FC"/>
    <w:rPr>
      <w:rFonts w:eastAsiaTheme="minorHAnsi"/>
      <w:lang w:eastAsia="en-US"/>
    </w:rPr>
  </w:style>
  <w:style w:type="paragraph" w:customStyle="1" w:styleId="CD62365850F848A9A57AE931AF303E7C7">
    <w:name w:val="CD62365850F848A9A57AE931AF303E7C7"/>
    <w:rsid w:val="00E327FC"/>
    <w:rPr>
      <w:rFonts w:eastAsiaTheme="minorHAnsi"/>
      <w:lang w:eastAsia="en-US"/>
    </w:rPr>
  </w:style>
  <w:style w:type="paragraph" w:customStyle="1" w:styleId="B0314C29F37F4D60A512943DFE1E8C406">
    <w:name w:val="B0314C29F37F4D60A512943DFE1E8C406"/>
    <w:rsid w:val="00E327FC"/>
    <w:rPr>
      <w:rFonts w:eastAsiaTheme="minorHAnsi"/>
      <w:lang w:eastAsia="en-US"/>
    </w:rPr>
  </w:style>
  <w:style w:type="paragraph" w:customStyle="1" w:styleId="D12912A3F52847D08954AAFB8C3DB9B87">
    <w:name w:val="D12912A3F52847D08954AAFB8C3DB9B87"/>
    <w:rsid w:val="00E327FC"/>
    <w:rPr>
      <w:rFonts w:eastAsiaTheme="minorHAnsi"/>
      <w:lang w:eastAsia="en-US"/>
    </w:rPr>
  </w:style>
  <w:style w:type="paragraph" w:customStyle="1" w:styleId="C744C949F9D4457D88E207F92449E82D7">
    <w:name w:val="C744C949F9D4457D88E207F92449E82D7"/>
    <w:rsid w:val="00E327FC"/>
    <w:rPr>
      <w:rFonts w:eastAsiaTheme="minorHAnsi"/>
      <w:lang w:eastAsia="en-US"/>
    </w:rPr>
  </w:style>
  <w:style w:type="paragraph" w:customStyle="1" w:styleId="C67D366CF25D429E933136761AB29D117">
    <w:name w:val="C67D366CF25D429E933136761AB29D117"/>
    <w:rsid w:val="00E327FC"/>
    <w:rPr>
      <w:rFonts w:eastAsiaTheme="minorHAnsi"/>
      <w:lang w:eastAsia="en-US"/>
    </w:rPr>
  </w:style>
  <w:style w:type="paragraph" w:customStyle="1" w:styleId="DA9B15105AC242FEBB691431933041B67">
    <w:name w:val="DA9B15105AC242FEBB691431933041B67"/>
    <w:rsid w:val="00E327FC"/>
    <w:rPr>
      <w:rFonts w:eastAsiaTheme="minorHAnsi"/>
      <w:lang w:eastAsia="en-US"/>
    </w:rPr>
  </w:style>
  <w:style w:type="paragraph" w:customStyle="1" w:styleId="A31758FBA7FC4E18A08496BED2E50EE37">
    <w:name w:val="A31758FBA7FC4E18A08496BED2E50EE37"/>
    <w:rsid w:val="00E327FC"/>
    <w:rPr>
      <w:rFonts w:eastAsiaTheme="minorHAnsi"/>
      <w:lang w:eastAsia="en-US"/>
    </w:rPr>
  </w:style>
  <w:style w:type="paragraph" w:customStyle="1" w:styleId="3B722468BFD84C98A9BB6B29FD1FD6AD7">
    <w:name w:val="3B722468BFD84C98A9BB6B29FD1FD6AD7"/>
    <w:rsid w:val="00E327FC"/>
    <w:rPr>
      <w:rFonts w:eastAsiaTheme="minorHAnsi"/>
      <w:lang w:eastAsia="en-US"/>
    </w:rPr>
  </w:style>
  <w:style w:type="paragraph" w:customStyle="1" w:styleId="E7012CAF380248CF9B17CC3776868C1E32">
    <w:name w:val="E7012CAF380248CF9B17CC3776868C1E32"/>
    <w:rsid w:val="00E327FC"/>
    <w:rPr>
      <w:rFonts w:eastAsiaTheme="minorHAnsi"/>
      <w:lang w:eastAsia="en-US"/>
    </w:rPr>
  </w:style>
  <w:style w:type="paragraph" w:customStyle="1" w:styleId="6FC2A99980FE4485956E4B7CEFA52B0332">
    <w:name w:val="6FC2A99980FE4485956E4B7CEFA52B0332"/>
    <w:rsid w:val="00E327FC"/>
    <w:rPr>
      <w:rFonts w:eastAsiaTheme="minorHAnsi"/>
      <w:lang w:eastAsia="en-US"/>
    </w:rPr>
  </w:style>
  <w:style w:type="paragraph" w:customStyle="1" w:styleId="78AECE86E08B4FA3B64F841A7F6924D932">
    <w:name w:val="78AECE86E08B4FA3B64F841A7F6924D932"/>
    <w:rsid w:val="00E327FC"/>
    <w:rPr>
      <w:rFonts w:eastAsiaTheme="minorHAnsi"/>
      <w:lang w:eastAsia="en-US"/>
    </w:rPr>
  </w:style>
  <w:style w:type="paragraph" w:customStyle="1" w:styleId="BDB25C6E5FA04016B85B7D7D613E8E5D32">
    <w:name w:val="BDB25C6E5FA04016B85B7D7D613E8E5D32"/>
    <w:rsid w:val="00E327FC"/>
    <w:rPr>
      <w:rFonts w:eastAsiaTheme="minorHAnsi"/>
      <w:lang w:eastAsia="en-US"/>
    </w:rPr>
  </w:style>
  <w:style w:type="paragraph" w:customStyle="1" w:styleId="DA47D3B53C104272B55E4AE4C739498A32">
    <w:name w:val="DA47D3B53C104272B55E4AE4C739498A32"/>
    <w:rsid w:val="00E327FC"/>
    <w:rPr>
      <w:rFonts w:eastAsiaTheme="minorHAnsi"/>
      <w:lang w:eastAsia="en-US"/>
    </w:rPr>
  </w:style>
  <w:style w:type="paragraph" w:customStyle="1" w:styleId="FA8AC234CBE64B0092869E3CCA1D9B7932">
    <w:name w:val="FA8AC234CBE64B0092869E3CCA1D9B7932"/>
    <w:rsid w:val="00E327FC"/>
    <w:rPr>
      <w:rFonts w:eastAsiaTheme="minorHAnsi"/>
      <w:lang w:eastAsia="en-US"/>
    </w:rPr>
  </w:style>
  <w:style w:type="paragraph" w:customStyle="1" w:styleId="90B5F5564E124D85B20CB8F5A92871A332">
    <w:name w:val="90B5F5564E124D85B20CB8F5A92871A332"/>
    <w:rsid w:val="00E327FC"/>
    <w:rPr>
      <w:rFonts w:eastAsiaTheme="minorHAnsi"/>
      <w:lang w:eastAsia="en-US"/>
    </w:rPr>
  </w:style>
  <w:style w:type="paragraph" w:customStyle="1" w:styleId="D0122ED4D1664A40B6A0079A1530364732">
    <w:name w:val="D0122ED4D1664A40B6A0079A1530364732"/>
    <w:rsid w:val="00E327FC"/>
    <w:rPr>
      <w:rFonts w:eastAsiaTheme="minorHAnsi"/>
      <w:lang w:eastAsia="en-US"/>
    </w:rPr>
  </w:style>
  <w:style w:type="paragraph" w:customStyle="1" w:styleId="CD62365850F848A9A57AE931AF303E7C8">
    <w:name w:val="CD62365850F848A9A57AE931AF303E7C8"/>
    <w:rsid w:val="00E327FC"/>
    <w:rPr>
      <w:rFonts w:eastAsiaTheme="minorHAnsi"/>
      <w:lang w:eastAsia="en-US"/>
    </w:rPr>
  </w:style>
  <w:style w:type="paragraph" w:customStyle="1" w:styleId="B0314C29F37F4D60A512943DFE1E8C407">
    <w:name w:val="B0314C29F37F4D60A512943DFE1E8C407"/>
    <w:rsid w:val="00E327FC"/>
    <w:rPr>
      <w:rFonts w:eastAsiaTheme="minorHAnsi"/>
      <w:lang w:eastAsia="en-US"/>
    </w:rPr>
  </w:style>
  <w:style w:type="paragraph" w:customStyle="1" w:styleId="D12912A3F52847D08954AAFB8C3DB9B88">
    <w:name w:val="D12912A3F52847D08954AAFB8C3DB9B88"/>
    <w:rsid w:val="00E327FC"/>
    <w:rPr>
      <w:rFonts w:eastAsiaTheme="minorHAnsi"/>
      <w:lang w:eastAsia="en-US"/>
    </w:rPr>
  </w:style>
  <w:style w:type="paragraph" w:customStyle="1" w:styleId="C744C949F9D4457D88E207F92449E82D8">
    <w:name w:val="C744C949F9D4457D88E207F92449E82D8"/>
    <w:rsid w:val="00E327FC"/>
    <w:rPr>
      <w:rFonts w:eastAsiaTheme="minorHAnsi"/>
      <w:lang w:eastAsia="en-US"/>
    </w:rPr>
  </w:style>
  <w:style w:type="paragraph" w:customStyle="1" w:styleId="C67D366CF25D429E933136761AB29D118">
    <w:name w:val="C67D366CF25D429E933136761AB29D118"/>
    <w:rsid w:val="00E327FC"/>
    <w:rPr>
      <w:rFonts w:eastAsiaTheme="minorHAnsi"/>
      <w:lang w:eastAsia="en-US"/>
    </w:rPr>
  </w:style>
  <w:style w:type="paragraph" w:customStyle="1" w:styleId="DA9B15105AC242FEBB691431933041B68">
    <w:name w:val="DA9B15105AC242FEBB691431933041B68"/>
    <w:rsid w:val="00E327FC"/>
    <w:rPr>
      <w:rFonts w:eastAsiaTheme="minorHAnsi"/>
      <w:lang w:eastAsia="en-US"/>
    </w:rPr>
  </w:style>
  <w:style w:type="paragraph" w:customStyle="1" w:styleId="A31758FBA7FC4E18A08496BED2E50EE38">
    <w:name w:val="A31758FBA7FC4E18A08496BED2E50EE38"/>
    <w:rsid w:val="00E327FC"/>
    <w:rPr>
      <w:rFonts w:eastAsiaTheme="minorHAnsi"/>
      <w:lang w:eastAsia="en-US"/>
    </w:rPr>
  </w:style>
  <w:style w:type="paragraph" w:customStyle="1" w:styleId="3B722468BFD84C98A9BB6B29FD1FD6AD8">
    <w:name w:val="3B722468BFD84C98A9BB6B29FD1FD6AD8"/>
    <w:rsid w:val="00E327FC"/>
    <w:rPr>
      <w:rFonts w:eastAsiaTheme="minorHAnsi"/>
      <w:lang w:eastAsia="en-US"/>
    </w:rPr>
  </w:style>
  <w:style w:type="paragraph" w:customStyle="1" w:styleId="E7012CAF380248CF9B17CC3776868C1E33">
    <w:name w:val="E7012CAF380248CF9B17CC3776868C1E33"/>
    <w:rsid w:val="00E327FC"/>
    <w:rPr>
      <w:rFonts w:eastAsiaTheme="minorHAnsi"/>
      <w:lang w:eastAsia="en-US"/>
    </w:rPr>
  </w:style>
  <w:style w:type="paragraph" w:customStyle="1" w:styleId="6FC2A99980FE4485956E4B7CEFA52B0333">
    <w:name w:val="6FC2A99980FE4485956E4B7CEFA52B0333"/>
    <w:rsid w:val="00E327FC"/>
    <w:rPr>
      <w:rFonts w:eastAsiaTheme="minorHAnsi"/>
      <w:lang w:eastAsia="en-US"/>
    </w:rPr>
  </w:style>
  <w:style w:type="paragraph" w:customStyle="1" w:styleId="78AECE86E08B4FA3B64F841A7F6924D933">
    <w:name w:val="78AECE86E08B4FA3B64F841A7F6924D933"/>
    <w:rsid w:val="00E327FC"/>
    <w:rPr>
      <w:rFonts w:eastAsiaTheme="minorHAnsi"/>
      <w:lang w:eastAsia="en-US"/>
    </w:rPr>
  </w:style>
  <w:style w:type="paragraph" w:customStyle="1" w:styleId="BDB25C6E5FA04016B85B7D7D613E8E5D33">
    <w:name w:val="BDB25C6E5FA04016B85B7D7D613E8E5D33"/>
    <w:rsid w:val="00E327FC"/>
    <w:rPr>
      <w:rFonts w:eastAsiaTheme="minorHAnsi"/>
      <w:lang w:eastAsia="en-US"/>
    </w:rPr>
  </w:style>
  <w:style w:type="paragraph" w:customStyle="1" w:styleId="DA47D3B53C104272B55E4AE4C739498A33">
    <w:name w:val="DA47D3B53C104272B55E4AE4C739498A33"/>
    <w:rsid w:val="00E327FC"/>
    <w:rPr>
      <w:rFonts w:eastAsiaTheme="minorHAnsi"/>
      <w:lang w:eastAsia="en-US"/>
    </w:rPr>
  </w:style>
  <w:style w:type="paragraph" w:customStyle="1" w:styleId="FA8AC234CBE64B0092869E3CCA1D9B7933">
    <w:name w:val="FA8AC234CBE64B0092869E3CCA1D9B7933"/>
    <w:rsid w:val="00E327FC"/>
    <w:rPr>
      <w:rFonts w:eastAsiaTheme="minorHAnsi"/>
      <w:lang w:eastAsia="en-US"/>
    </w:rPr>
  </w:style>
  <w:style w:type="paragraph" w:customStyle="1" w:styleId="90B5F5564E124D85B20CB8F5A92871A333">
    <w:name w:val="90B5F5564E124D85B20CB8F5A92871A333"/>
    <w:rsid w:val="00E327FC"/>
    <w:rPr>
      <w:rFonts w:eastAsiaTheme="minorHAnsi"/>
      <w:lang w:eastAsia="en-US"/>
    </w:rPr>
  </w:style>
  <w:style w:type="paragraph" w:customStyle="1" w:styleId="D0122ED4D1664A40B6A0079A1530364733">
    <w:name w:val="D0122ED4D1664A40B6A0079A1530364733"/>
    <w:rsid w:val="00E327FC"/>
    <w:rPr>
      <w:rFonts w:eastAsiaTheme="minorHAnsi"/>
      <w:lang w:eastAsia="en-US"/>
    </w:rPr>
  </w:style>
  <w:style w:type="paragraph" w:customStyle="1" w:styleId="CD62365850F848A9A57AE931AF303E7C9">
    <w:name w:val="CD62365850F848A9A57AE931AF303E7C9"/>
    <w:rsid w:val="00E327FC"/>
    <w:rPr>
      <w:rFonts w:eastAsiaTheme="minorHAnsi"/>
      <w:lang w:eastAsia="en-US"/>
    </w:rPr>
  </w:style>
  <w:style w:type="paragraph" w:customStyle="1" w:styleId="B0314C29F37F4D60A512943DFE1E8C408">
    <w:name w:val="B0314C29F37F4D60A512943DFE1E8C408"/>
    <w:rsid w:val="00E327FC"/>
    <w:rPr>
      <w:rFonts w:eastAsiaTheme="minorHAnsi"/>
      <w:lang w:eastAsia="en-US"/>
    </w:rPr>
  </w:style>
  <w:style w:type="paragraph" w:customStyle="1" w:styleId="D12912A3F52847D08954AAFB8C3DB9B89">
    <w:name w:val="D12912A3F52847D08954AAFB8C3DB9B89"/>
    <w:rsid w:val="00E327FC"/>
    <w:rPr>
      <w:rFonts w:eastAsiaTheme="minorHAnsi"/>
      <w:lang w:eastAsia="en-US"/>
    </w:rPr>
  </w:style>
  <w:style w:type="paragraph" w:customStyle="1" w:styleId="C744C949F9D4457D88E207F92449E82D9">
    <w:name w:val="C744C949F9D4457D88E207F92449E82D9"/>
    <w:rsid w:val="00E327FC"/>
    <w:rPr>
      <w:rFonts w:eastAsiaTheme="minorHAnsi"/>
      <w:lang w:eastAsia="en-US"/>
    </w:rPr>
  </w:style>
  <w:style w:type="paragraph" w:customStyle="1" w:styleId="C67D366CF25D429E933136761AB29D119">
    <w:name w:val="C67D366CF25D429E933136761AB29D119"/>
    <w:rsid w:val="00E327FC"/>
    <w:rPr>
      <w:rFonts w:eastAsiaTheme="minorHAnsi"/>
      <w:lang w:eastAsia="en-US"/>
    </w:rPr>
  </w:style>
  <w:style w:type="paragraph" w:customStyle="1" w:styleId="DA9B15105AC242FEBB691431933041B69">
    <w:name w:val="DA9B15105AC242FEBB691431933041B69"/>
    <w:rsid w:val="00E327FC"/>
    <w:rPr>
      <w:rFonts w:eastAsiaTheme="minorHAnsi"/>
      <w:lang w:eastAsia="en-US"/>
    </w:rPr>
  </w:style>
  <w:style w:type="paragraph" w:customStyle="1" w:styleId="A31758FBA7FC4E18A08496BED2E50EE39">
    <w:name w:val="A31758FBA7FC4E18A08496BED2E50EE39"/>
    <w:rsid w:val="00E327FC"/>
    <w:rPr>
      <w:rFonts w:eastAsiaTheme="minorHAnsi"/>
      <w:lang w:eastAsia="en-US"/>
    </w:rPr>
  </w:style>
  <w:style w:type="paragraph" w:customStyle="1" w:styleId="3B722468BFD84C98A9BB6B29FD1FD6AD9">
    <w:name w:val="3B722468BFD84C98A9BB6B29FD1FD6AD9"/>
    <w:rsid w:val="00E327FC"/>
    <w:rPr>
      <w:rFonts w:eastAsiaTheme="minorHAnsi"/>
      <w:lang w:eastAsia="en-US"/>
    </w:rPr>
  </w:style>
  <w:style w:type="paragraph" w:customStyle="1" w:styleId="E7012CAF380248CF9B17CC3776868C1E34">
    <w:name w:val="E7012CAF380248CF9B17CC3776868C1E34"/>
    <w:rsid w:val="00E327FC"/>
    <w:rPr>
      <w:rFonts w:eastAsiaTheme="minorHAnsi"/>
      <w:lang w:eastAsia="en-US"/>
    </w:rPr>
  </w:style>
  <w:style w:type="paragraph" w:customStyle="1" w:styleId="6FC2A99980FE4485956E4B7CEFA52B0334">
    <w:name w:val="6FC2A99980FE4485956E4B7CEFA52B0334"/>
    <w:rsid w:val="00E327FC"/>
    <w:rPr>
      <w:rFonts w:eastAsiaTheme="minorHAnsi"/>
      <w:lang w:eastAsia="en-US"/>
    </w:rPr>
  </w:style>
  <w:style w:type="paragraph" w:customStyle="1" w:styleId="78AECE86E08B4FA3B64F841A7F6924D934">
    <w:name w:val="78AECE86E08B4FA3B64F841A7F6924D934"/>
    <w:rsid w:val="00E327FC"/>
    <w:rPr>
      <w:rFonts w:eastAsiaTheme="minorHAnsi"/>
      <w:lang w:eastAsia="en-US"/>
    </w:rPr>
  </w:style>
  <w:style w:type="paragraph" w:customStyle="1" w:styleId="BDB25C6E5FA04016B85B7D7D613E8E5D34">
    <w:name w:val="BDB25C6E5FA04016B85B7D7D613E8E5D34"/>
    <w:rsid w:val="00E327FC"/>
    <w:rPr>
      <w:rFonts w:eastAsiaTheme="minorHAnsi"/>
      <w:lang w:eastAsia="en-US"/>
    </w:rPr>
  </w:style>
  <w:style w:type="paragraph" w:customStyle="1" w:styleId="DA47D3B53C104272B55E4AE4C739498A34">
    <w:name w:val="DA47D3B53C104272B55E4AE4C739498A34"/>
    <w:rsid w:val="00E327FC"/>
    <w:rPr>
      <w:rFonts w:eastAsiaTheme="minorHAnsi"/>
      <w:lang w:eastAsia="en-US"/>
    </w:rPr>
  </w:style>
  <w:style w:type="paragraph" w:customStyle="1" w:styleId="FA8AC234CBE64B0092869E3CCA1D9B7934">
    <w:name w:val="FA8AC234CBE64B0092869E3CCA1D9B7934"/>
    <w:rsid w:val="00E327FC"/>
    <w:rPr>
      <w:rFonts w:eastAsiaTheme="minorHAnsi"/>
      <w:lang w:eastAsia="en-US"/>
    </w:rPr>
  </w:style>
  <w:style w:type="paragraph" w:customStyle="1" w:styleId="90B5F5564E124D85B20CB8F5A92871A334">
    <w:name w:val="90B5F5564E124D85B20CB8F5A92871A334"/>
    <w:rsid w:val="00E327FC"/>
    <w:rPr>
      <w:rFonts w:eastAsiaTheme="minorHAnsi"/>
      <w:lang w:eastAsia="en-US"/>
    </w:rPr>
  </w:style>
  <w:style w:type="paragraph" w:customStyle="1" w:styleId="D0122ED4D1664A40B6A0079A1530364734">
    <w:name w:val="D0122ED4D1664A40B6A0079A1530364734"/>
    <w:rsid w:val="00E327FC"/>
    <w:rPr>
      <w:rFonts w:eastAsiaTheme="minorHAnsi"/>
      <w:lang w:eastAsia="en-US"/>
    </w:rPr>
  </w:style>
  <w:style w:type="paragraph" w:customStyle="1" w:styleId="CD62365850F848A9A57AE931AF303E7C10">
    <w:name w:val="CD62365850F848A9A57AE931AF303E7C10"/>
    <w:rsid w:val="00E327FC"/>
    <w:rPr>
      <w:rFonts w:eastAsiaTheme="minorHAnsi"/>
      <w:lang w:eastAsia="en-US"/>
    </w:rPr>
  </w:style>
  <w:style w:type="paragraph" w:customStyle="1" w:styleId="D12912A3F52847D08954AAFB8C3DB9B810">
    <w:name w:val="D12912A3F52847D08954AAFB8C3DB9B810"/>
    <w:rsid w:val="00E327FC"/>
    <w:rPr>
      <w:rFonts w:eastAsiaTheme="minorHAnsi"/>
      <w:lang w:eastAsia="en-US"/>
    </w:rPr>
  </w:style>
  <w:style w:type="paragraph" w:customStyle="1" w:styleId="C744C949F9D4457D88E207F92449E82D10">
    <w:name w:val="C744C949F9D4457D88E207F92449E82D10"/>
    <w:rsid w:val="00E327FC"/>
    <w:rPr>
      <w:rFonts w:eastAsiaTheme="minorHAnsi"/>
      <w:lang w:eastAsia="en-US"/>
    </w:rPr>
  </w:style>
  <w:style w:type="paragraph" w:customStyle="1" w:styleId="C67D366CF25D429E933136761AB29D1110">
    <w:name w:val="C67D366CF25D429E933136761AB29D1110"/>
    <w:rsid w:val="00E327FC"/>
    <w:rPr>
      <w:rFonts w:eastAsiaTheme="minorHAnsi"/>
      <w:lang w:eastAsia="en-US"/>
    </w:rPr>
  </w:style>
  <w:style w:type="paragraph" w:customStyle="1" w:styleId="DA9B15105AC242FEBB691431933041B610">
    <w:name w:val="DA9B15105AC242FEBB691431933041B610"/>
    <w:rsid w:val="00E327FC"/>
    <w:rPr>
      <w:rFonts w:eastAsiaTheme="minorHAnsi"/>
      <w:lang w:eastAsia="en-US"/>
    </w:rPr>
  </w:style>
  <w:style w:type="paragraph" w:customStyle="1" w:styleId="A31758FBA7FC4E18A08496BED2E50EE310">
    <w:name w:val="A31758FBA7FC4E18A08496BED2E50EE310"/>
    <w:rsid w:val="00E327FC"/>
    <w:rPr>
      <w:rFonts w:eastAsiaTheme="minorHAnsi"/>
      <w:lang w:eastAsia="en-US"/>
    </w:rPr>
  </w:style>
  <w:style w:type="paragraph" w:customStyle="1" w:styleId="3B722468BFD84C98A9BB6B29FD1FD6AD10">
    <w:name w:val="3B722468BFD84C98A9BB6B29FD1FD6AD10"/>
    <w:rsid w:val="00E327FC"/>
    <w:rPr>
      <w:rFonts w:eastAsiaTheme="minorHAnsi"/>
      <w:lang w:eastAsia="en-US"/>
    </w:rPr>
  </w:style>
  <w:style w:type="paragraph" w:customStyle="1" w:styleId="E7012CAF380248CF9B17CC3776868C1E35">
    <w:name w:val="E7012CAF380248CF9B17CC3776868C1E35"/>
    <w:rsid w:val="00E327FC"/>
    <w:rPr>
      <w:rFonts w:eastAsiaTheme="minorHAnsi"/>
      <w:lang w:eastAsia="en-US"/>
    </w:rPr>
  </w:style>
  <w:style w:type="paragraph" w:customStyle="1" w:styleId="6FC2A99980FE4485956E4B7CEFA52B0335">
    <w:name w:val="6FC2A99980FE4485956E4B7CEFA52B0335"/>
    <w:rsid w:val="00E327FC"/>
    <w:rPr>
      <w:rFonts w:eastAsiaTheme="minorHAnsi"/>
      <w:lang w:eastAsia="en-US"/>
    </w:rPr>
  </w:style>
  <w:style w:type="paragraph" w:customStyle="1" w:styleId="78AECE86E08B4FA3B64F841A7F6924D935">
    <w:name w:val="78AECE86E08B4FA3B64F841A7F6924D935"/>
    <w:rsid w:val="00E327FC"/>
    <w:rPr>
      <w:rFonts w:eastAsiaTheme="minorHAnsi"/>
      <w:lang w:eastAsia="en-US"/>
    </w:rPr>
  </w:style>
  <w:style w:type="paragraph" w:customStyle="1" w:styleId="BDB25C6E5FA04016B85B7D7D613E8E5D35">
    <w:name w:val="BDB25C6E5FA04016B85B7D7D613E8E5D35"/>
    <w:rsid w:val="00E327FC"/>
    <w:rPr>
      <w:rFonts w:eastAsiaTheme="minorHAnsi"/>
      <w:lang w:eastAsia="en-US"/>
    </w:rPr>
  </w:style>
  <w:style w:type="paragraph" w:customStyle="1" w:styleId="DA47D3B53C104272B55E4AE4C739498A35">
    <w:name w:val="DA47D3B53C104272B55E4AE4C739498A35"/>
    <w:rsid w:val="00E327FC"/>
    <w:rPr>
      <w:rFonts w:eastAsiaTheme="minorHAnsi"/>
      <w:lang w:eastAsia="en-US"/>
    </w:rPr>
  </w:style>
  <w:style w:type="paragraph" w:customStyle="1" w:styleId="FA8AC234CBE64B0092869E3CCA1D9B7935">
    <w:name w:val="FA8AC234CBE64B0092869E3CCA1D9B7935"/>
    <w:rsid w:val="00E327FC"/>
    <w:rPr>
      <w:rFonts w:eastAsiaTheme="minorHAnsi"/>
      <w:lang w:eastAsia="en-US"/>
    </w:rPr>
  </w:style>
  <w:style w:type="paragraph" w:customStyle="1" w:styleId="90B5F5564E124D85B20CB8F5A92871A335">
    <w:name w:val="90B5F5564E124D85B20CB8F5A92871A335"/>
    <w:rsid w:val="00E327FC"/>
    <w:rPr>
      <w:rFonts w:eastAsiaTheme="minorHAnsi"/>
      <w:lang w:eastAsia="en-US"/>
    </w:rPr>
  </w:style>
  <w:style w:type="paragraph" w:customStyle="1" w:styleId="D0122ED4D1664A40B6A0079A1530364735">
    <w:name w:val="D0122ED4D1664A40B6A0079A1530364735"/>
    <w:rsid w:val="00E327FC"/>
    <w:rPr>
      <w:rFonts w:eastAsiaTheme="minorHAnsi"/>
      <w:lang w:eastAsia="en-US"/>
    </w:rPr>
  </w:style>
  <w:style w:type="paragraph" w:customStyle="1" w:styleId="CD62365850F848A9A57AE931AF303E7C11">
    <w:name w:val="CD62365850F848A9A57AE931AF303E7C11"/>
    <w:rsid w:val="00E327FC"/>
    <w:rPr>
      <w:rFonts w:eastAsiaTheme="minorHAnsi"/>
      <w:lang w:eastAsia="en-US"/>
    </w:rPr>
  </w:style>
  <w:style w:type="paragraph" w:customStyle="1" w:styleId="D12912A3F52847D08954AAFB8C3DB9B811">
    <w:name w:val="D12912A3F52847D08954AAFB8C3DB9B811"/>
    <w:rsid w:val="00E327FC"/>
    <w:rPr>
      <w:rFonts w:eastAsiaTheme="minorHAnsi"/>
      <w:lang w:eastAsia="en-US"/>
    </w:rPr>
  </w:style>
  <w:style w:type="paragraph" w:customStyle="1" w:styleId="C744C949F9D4457D88E207F92449E82D11">
    <w:name w:val="C744C949F9D4457D88E207F92449E82D11"/>
    <w:rsid w:val="00E327FC"/>
    <w:rPr>
      <w:rFonts w:eastAsiaTheme="minorHAnsi"/>
      <w:lang w:eastAsia="en-US"/>
    </w:rPr>
  </w:style>
  <w:style w:type="paragraph" w:customStyle="1" w:styleId="C67D366CF25D429E933136761AB29D1111">
    <w:name w:val="C67D366CF25D429E933136761AB29D1111"/>
    <w:rsid w:val="00E327FC"/>
    <w:rPr>
      <w:rFonts w:eastAsiaTheme="minorHAnsi"/>
      <w:lang w:eastAsia="en-US"/>
    </w:rPr>
  </w:style>
  <w:style w:type="paragraph" w:customStyle="1" w:styleId="DA9B15105AC242FEBB691431933041B611">
    <w:name w:val="DA9B15105AC242FEBB691431933041B611"/>
    <w:rsid w:val="00E327FC"/>
    <w:rPr>
      <w:rFonts w:eastAsiaTheme="minorHAnsi"/>
      <w:lang w:eastAsia="en-US"/>
    </w:rPr>
  </w:style>
  <w:style w:type="paragraph" w:customStyle="1" w:styleId="A31758FBA7FC4E18A08496BED2E50EE311">
    <w:name w:val="A31758FBA7FC4E18A08496BED2E50EE311"/>
    <w:rsid w:val="00E327FC"/>
    <w:rPr>
      <w:rFonts w:eastAsiaTheme="minorHAnsi"/>
      <w:lang w:eastAsia="en-US"/>
    </w:rPr>
  </w:style>
  <w:style w:type="paragraph" w:customStyle="1" w:styleId="3B722468BFD84C98A9BB6B29FD1FD6AD11">
    <w:name w:val="3B722468BFD84C98A9BB6B29FD1FD6AD11"/>
    <w:rsid w:val="00E327FC"/>
    <w:rPr>
      <w:rFonts w:eastAsiaTheme="minorHAnsi"/>
      <w:lang w:eastAsia="en-US"/>
    </w:rPr>
  </w:style>
  <w:style w:type="paragraph" w:customStyle="1" w:styleId="E7012CAF380248CF9B17CC3776868C1E36">
    <w:name w:val="E7012CAF380248CF9B17CC3776868C1E36"/>
    <w:rsid w:val="001075E3"/>
    <w:rPr>
      <w:rFonts w:eastAsiaTheme="minorHAnsi"/>
      <w:lang w:eastAsia="en-US"/>
    </w:rPr>
  </w:style>
  <w:style w:type="paragraph" w:customStyle="1" w:styleId="6FC2A99980FE4485956E4B7CEFA52B0336">
    <w:name w:val="6FC2A99980FE4485956E4B7CEFA52B0336"/>
    <w:rsid w:val="001075E3"/>
    <w:rPr>
      <w:rFonts w:eastAsiaTheme="minorHAnsi"/>
      <w:lang w:eastAsia="en-US"/>
    </w:rPr>
  </w:style>
  <w:style w:type="paragraph" w:customStyle="1" w:styleId="78AECE86E08B4FA3B64F841A7F6924D936">
    <w:name w:val="78AECE86E08B4FA3B64F841A7F6924D936"/>
    <w:rsid w:val="001075E3"/>
    <w:rPr>
      <w:rFonts w:eastAsiaTheme="minorHAnsi"/>
      <w:lang w:eastAsia="en-US"/>
    </w:rPr>
  </w:style>
  <w:style w:type="paragraph" w:customStyle="1" w:styleId="BDB25C6E5FA04016B85B7D7D613E8E5D36">
    <w:name w:val="BDB25C6E5FA04016B85B7D7D613E8E5D36"/>
    <w:rsid w:val="001075E3"/>
    <w:rPr>
      <w:rFonts w:eastAsiaTheme="minorHAnsi"/>
      <w:lang w:eastAsia="en-US"/>
    </w:rPr>
  </w:style>
  <w:style w:type="paragraph" w:customStyle="1" w:styleId="DA47D3B53C104272B55E4AE4C739498A36">
    <w:name w:val="DA47D3B53C104272B55E4AE4C739498A36"/>
    <w:rsid w:val="001075E3"/>
    <w:rPr>
      <w:rFonts w:eastAsiaTheme="minorHAnsi"/>
      <w:lang w:eastAsia="en-US"/>
    </w:rPr>
  </w:style>
  <w:style w:type="paragraph" w:customStyle="1" w:styleId="FA8AC234CBE64B0092869E3CCA1D9B7936">
    <w:name w:val="FA8AC234CBE64B0092869E3CCA1D9B7936"/>
    <w:rsid w:val="001075E3"/>
    <w:rPr>
      <w:rFonts w:eastAsiaTheme="minorHAnsi"/>
      <w:lang w:eastAsia="en-US"/>
    </w:rPr>
  </w:style>
  <w:style w:type="paragraph" w:customStyle="1" w:styleId="90B5F5564E124D85B20CB8F5A92871A336">
    <w:name w:val="90B5F5564E124D85B20CB8F5A92871A336"/>
    <w:rsid w:val="001075E3"/>
    <w:rPr>
      <w:rFonts w:eastAsiaTheme="minorHAnsi"/>
      <w:lang w:eastAsia="en-US"/>
    </w:rPr>
  </w:style>
  <w:style w:type="paragraph" w:customStyle="1" w:styleId="D0122ED4D1664A40B6A0079A1530364736">
    <w:name w:val="D0122ED4D1664A40B6A0079A1530364736"/>
    <w:rsid w:val="001075E3"/>
    <w:rPr>
      <w:rFonts w:eastAsiaTheme="minorHAnsi"/>
      <w:lang w:eastAsia="en-US"/>
    </w:rPr>
  </w:style>
  <w:style w:type="paragraph" w:customStyle="1" w:styleId="CD62365850F848A9A57AE931AF303E7C12">
    <w:name w:val="CD62365850F848A9A57AE931AF303E7C12"/>
    <w:rsid w:val="001075E3"/>
    <w:rPr>
      <w:rFonts w:eastAsiaTheme="minorHAnsi"/>
      <w:lang w:eastAsia="en-US"/>
    </w:rPr>
  </w:style>
  <w:style w:type="paragraph" w:customStyle="1" w:styleId="B840A9098BC64027B44D1F7278B09A1B">
    <w:name w:val="B840A9098BC64027B44D1F7278B09A1B"/>
    <w:rsid w:val="001075E3"/>
    <w:rPr>
      <w:rFonts w:eastAsiaTheme="minorHAnsi"/>
      <w:lang w:eastAsia="en-US"/>
    </w:rPr>
  </w:style>
  <w:style w:type="paragraph" w:customStyle="1" w:styleId="D12912A3F52847D08954AAFB8C3DB9B812">
    <w:name w:val="D12912A3F52847D08954AAFB8C3DB9B812"/>
    <w:rsid w:val="001075E3"/>
    <w:rPr>
      <w:rFonts w:eastAsiaTheme="minorHAnsi"/>
      <w:lang w:eastAsia="en-US"/>
    </w:rPr>
  </w:style>
  <w:style w:type="paragraph" w:customStyle="1" w:styleId="C744C949F9D4457D88E207F92449E82D12">
    <w:name w:val="C744C949F9D4457D88E207F92449E82D12"/>
    <w:rsid w:val="001075E3"/>
    <w:rPr>
      <w:rFonts w:eastAsiaTheme="minorHAnsi"/>
      <w:lang w:eastAsia="en-US"/>
    </w:rPr>
  </w:style>
  <w:style w:type="paragraph" w:customStyle="1" w:styleId="C67D366CF25D429E933136761AB29D1112">
    <w:name w:val="C67D366CF25D429E933136761AB29D1112"/>
    <w:rsid w:val="001075E3"/>
    <w:rPr>
      <w:rFonts w:eastAsiaTheme="minorHAnsi"/>
      <w:lang w:eastAsia="en-US"/>
    </w:rPr>
  </w:style>
  <w:style w:type="paragraph" w:customStyle="1" w:styleId="DA9B15105AC242FEBB691431933041B612">
    <w:name w:val="DA9B15105AC242FEBB691431933041B612"/>
    <w:rsid w:val="001075E3"/>
    <w:rPr>
      <w:rFonts w:eastAsiaTheme="minorHAnsi"/>
      <w:lang w:eastAsia="en-US"/>
    </w:rPr>
  </w:style>
  <w:style w:type="paragraph" w:customStyle="1" w:styleId="A31758FBA7FC4E18A08496BED2E50EE312">
    <w:name w:val="A31758FBA7FC4E18A08496BED2E50EE312"/>
    <w:rsid w:val="001075E3"/>
    <w:rPr>
      <w:rFonts w:eastAsiaTheme="minorHAnsi"/>
      <w:lang w:eastAsia="en-US"/>
    </w:rPr>
  </w:style>
  <w:style w:type="paragraph" w:customStyle="1" w:styleId="3B722468BFD84C98A9BB6B29FD1FD6AD12">
    <w:name w:val="3B722468BFD84C98A9BB6B29FD1FD6AD12"/>
    <w:rsid w:val="001075E3"/>
    <w:rPr>
      <w:rFonts w:eastAsiaTheme="minorHAnsi"/>
      <w:lang w:eastAsia="en-US"/>
    </w:rPr>
  </w:style>
  <w:style w:type="paragraph" w:customStyle="1" w:styleId="E7012CAF380248CF9B17CC3776868C1E37">
    <w:name w:val="E7012CAF380248CF9B17CC3776868C1E37"/>
    <w:rsid w:val="001075E3"/>
    <w:rPr>
      <w:rFonts w:eastAsiaTheme="minorHAnsi"/>
      <w:lang w:eastAsia="en-US"/>
    </w:rPr>
  </w:style>
  <w:style w:type="paragraph" w:customStyle="1" w:styleId="6FC2A99980FE4485956E4B7CEFA52B0337">
    <w:name w:val="6FC2A99980FE4485956E4B7CEFA52B0337"/>
    <w:rsid w:val="001075E3"/>
    <w:rPr>
      <w:rFonts w:eastAsiaTheme="minorHAnsi"/>
      <w:lang w:eastAsia="en-US"/>
    </w:rPr>
  </w:style>
  <w:style w:type="paragraph" w:customStyle="1" w:styleId="78AECE86E08B4FA3B64F841A7F6924D937">
    <w:name w:val="78AECE86E08B4FA3B64F841A7F6924D937"/>
    <w:rsid w:val="001075E3"/>
    <w:rPr>
      <w:rFonts w:eastAsiaTheme="minorHAnsi"/>
      <w:lang w:eastAsia="en-US"/>
    </w:rPr>
  </w:style>
  <w:style w:type="paragraph" w:customStyle="1" w:styleId="BDB25C6E5FA04016B85B7D7D613E8E5D37">
    <w:name w:val="BDB25C6E5FA04016B85B7D7D613E8E5D37"/>
    <w:rsid w:val="001075E3"/>
    <w:rPr>
      <w:rFonts w:eastAsiaTheme="minorHAnsi"/>
      <w:lang w:eastAsia="en-US"/>
    </w:rPr>
  </w:style>
  <w:style w:type="paragraph" w:customStyle="1" w:styleId="DA47D3B53C104272B55E4AE4C739498A37">
    <w:name w:val="DA47D3B53C104272B55E4AE4C739498A37"/>
    <w:rsid w:val="001075E3"/>
    <w:rPr>
      <w:rFonts w:eastAsiaTheme="minorHAnsi"/>
      <w:lang w:eastAsia="en-US"/>
    </w:rPr>
  </w:style>
  <w:style w:type="paragraph" w:customStyle="1" w:styleId="FA8AC234CBE64B0092869E3CCA1D9B7937">
    <w:name w:val="FA8AC234CBE64B0092869E3CCA1D9B7937"/>
    <w:rsid w:val="001075E3"/>
    <w:rPr>
      <w:rFonts w:eastAsiaTheme="minorHAnsi"/>
      <w:lang w:eastAsia="en-US"/>
    </w:rPr>
  </w:style>
  <w:style w:type="paragraph" w:customStyle="1" w:styleId="90B5F5564E124D85B20CB8F5A92871A337">
    <w:name w:val="90B5F5564E124D85B20CB8F5A92871A337"/>
    <w:rsid w:val="001075E3"/>
    <w:rPr>
      <w:rFonts w:eastAsiaTheme="minorHAnsi"/>
      <w:lang w:eastAsia="en-US"/>
    </w:rPr>
  </w:style>
  <w:style w:type="paragraph" w:customStyle="1" w:styleId="D0122ED4D1664A40B6A0079A1530364737">
    <w:name w:val="D0122ED4D1664A40B6A0079A1530364737"/>
    <w:rsid w:val="001075E3"/>
    <w:rPr>
      <w:rFonts w:eastAsiaTheme="minorHAnsi"/>
      <w:lang w:eastAsia="en-US"/>
    </w:rPr>
  </w:style>
  <w:style w:type="paragraph" w:customStyle="1" w:styleId="CD62365850F848A9A57AE931AF303E7C13">
    <w:name w:val="CD62365850F848A9A57AE931AF303E7C13"/>
    <w:rsid w:val="001075E3"/>
    <w:rPr>
      <w:rFonts w:eastAsiaTheme="minorHAnsi"/>
      <w:lang w:eastAsia="en-US"/>
    </w:rPr>
  </w:style>
  <w:style w:type="paragraph" w:customStyle="1" w:styleId="B840A9098BC64027B44D1F7278B09A1B1">
    <w:name w:val="B840A9098BC64027B44D1F7278B09A1B1"/>
    <w:rsid w:val="001075E3"/>
    <w:rPr>
      <w:rFonts w:eastAsiaTheme="minorHAnsi"/>
      <w:lang w:eastAsia="en-US"/>
    </w:rPr>
  </w:style>
  <w:style w:type="paragraph" w:customStyle="1" w:styleId="D12912A3F52847D08954AAFB8C3DB9B813">
    <w:name w:val="D12912A3F52847D08954AAFB8C3DB9B813"/>
    <w:rsid w:val="001075E3"/>
    <w:rPr>
      <w:rFonts w:eastAsiaTheme="minorHAnsi"/>
      <w:lang w:eastAsia="en-US"/>
    </w:rPr>
  </w:style>
  <w:style w:type="paragraph" w:customStyle="1" w:styleId="C744C949F9D4457D88E207F92449E82D13">
    <w:name w:val="C744C949F9D4457D88E207F92449E82D13"/>
    <w:rsid w:val="001075E3"/>
    <w:rPr>
      <w:rFonts w:eastAsiaTheme="minorHAnsi"/>
      <w:lang w:eastAsia="en-US"/>
    </w:rPr>
  </w:style>
  <w:style w:type="paragraph" w:customStyle="1" w:styleId="C67D366CF25D429E933136761AB29D1113">
    <w:name w:val="C67D366CF25D429E933136761AB29D1113"/>
    <w:rsid w:val="001075E3"/>
    <w:rPr>
      <w:rFonts w:eastAsiaTheme="minorHAnsi"/>
      <w:lang w:eastAsia="en-US"/>
    </w:rPr>
  </w:style>
  <w:style w:type="paragraph" w:customStyle="1" w:styleId="DA9B15105AC242FEBB691431933041B613">
    <w:name w:val="DA9B15105AC242FEBB691431933041B613"/>
    <w:rsid w:val="001075E3"/>
    <w:rPr>
      <w:rFonts w:eastAsiaTheme="minorHAnsi"/>
      <w:lang w:eastAsia="en-US"/>
    </w:rPr>
  </w:style>
  <w:style w:type="paragraph" w:customStyle="1" w:styleId="A31758FBA7FC4E18A08496BED2E50EE313">
    <w:name w:val="A31758FBA7FC4E18A08496BED2E50EE313"/>
    <w:rsid w:val="001075E3"/>
    <w:rPr>
      <w:rFonts w:eastAsiaTheme="minorHAnsi"/>
      <w:lang w:eastAsia="en-US"/>
    </w:rPr>
  </w:style>
  <w:style w:type="paragraph" w:customStyle="1" w:styleId="3B722468BFD84C98A9BB6B29FD1FD6AD13">
    <w:name w:val="3B722468BFD84C98A9BB6B29FD1FD6AD13"/>
    <w:rsid w:val="001075E3"/>
    <w:rPr>
      <w:rFonts w:eastAsiaTheme="minorHAnsi"/>
      <w:lang w:eastAsia="en-US"/>
    </w:rPr>
  </w:style>
  <w:style w:type="paragraph" w:customStyle="1" w:styleId="E7012CAF380248CF9B17CC3776868C1E38">
    <w:name w:val="E7012CAF380248CF9B17CC3776868C1E38"/>
    <w:rsid w:val="001075E3"/>
    <w:rPr>
      <w:rFonts w:eastAsiaTheme="minorHAnsi"/>
      <w:lang w:eastAsia="en-US"/>
    </w:rPr>
  </w:style>
  <w:style w:type="paragraph" w:customStyle="1" w:styleId="6FC2A99980FE4485956E4B7CEFA52B0338">
    <w:name w:val="6FC2A99980FE4485956E4B7CEFA52B0338"/>
    <w:rsid w:val="001075E3"/>
    <w:rPr>
      <w:rFonts w:eastAsiaTheme="minorHAnsi"/>
      <w:lang w:eastAsia="en-US"/>
    </w:rPr>
  </w:style>
  <w:style w:type="paragraph" w:customStyle="1" w:styleId="78AECE86E08B4FA3B64F841A7F6924D938">
    <w:name w:val="78AECE86E08B4FA3B64F841A7F6924D938"/>
    <w:rsid w:val="001075E3"/>
    <w:rPr>
      <w:rFonts w:eastAsiaTheme="minorHAnsi"/>
      <w:lang w:eastAsia="en-US"/>
    </w:rPr>
  </w:style>
  <w:style w:type="paragraph" w:customStyle="1" w:styleId="BDB25C6E5FA04016B85B7D7D613E8E5D38">
    <w:name w:val="BDB25C6E5FA04016B85B7D7D613E8E5D38"/>
    <w:rsid w:val="001075E3"/>
    <w:rPr>
      <w:rFonts w:eastAsiaTheme="minorHAnsi"/>
      <w:lang w:eastAsia="en-US"/>
    </w:rPr>
  </w:style>
  <w:style w:type="paragraph" w:customStyle="1" w:styleId="DA47D3B53C104272B55E4AE4C739498A38">
    <w:name w:val="DA47D3B53C104272B55E4AE4C739498A38"/>
    <w:rsid w:val="001075E3"/>
    <w:rPr>
      <w:rFonts w:eastAsiaTheme="minorHAnsi"/>
      <w:lang w:eastAsia="en-US"/>
    </w:rPr>
  </w:style>
  <w:style w:type="paragraph" w:customStyle="1" w:styleId="FA8AC234CBE64B0092869E3CCA1D9B7938">
    <w:name w:val="FA8AC234CBE64B0092869E3CCA1D9B7938"/>
    <w:rsid w:val="001075E3"/>
    <w:rPr>
      <w:rFonts w:eastAsiaTheme="minorHAnsi"/>
      <w:lang w:eastAsia="en-US"/>
    </w:rPr>
  </w:style>
  <w:style w:type="paragraph" w:customStyle="1" w:styleId="90B5F5564E124D85B20CB8F5A92871A338">
    <w:name w:val="90B5F5564E124D85B20CB8F5A92871A338"/>
    <w:rsid w:val="001075E3"/>
    <w:rPr>
      <w:rFonts w:eastAsiaTheme="minorHAnsi"/>
      <w:lang w:eastAsia="en-US"/>
    </w:rPr>
  </w:style>
  <w:style w:type="paragraph" w:customStyle="1" w:styleId="D0122ED4D1664A40B6A0079A1530364738">
    <w:name w:val="D0122ED4D1664A40B6A0079A1530364738"/>
    <w:rsid w:val="001075E3"/>
    <w:rPr>
      <w:rFonts w:eastAsiaTheme="minorHAnsi"/>
      <w:lang w:eastAsia="en-US"/>
    </w:rPr>
  </w:style>
  <w:style w:type="paragraph" w:customStyle="1" w:styleId="CD62365850F848A9A57AE931AF303E7C14">
    <w:name w:val="CD62365850F848A9A57AE931AF303E7C14"/>
    <w:rsid w:val="001075E3"/>
    <w:rPr>
      <w:rFonts w:eastAsiaTheme="minorHAnsi"/>
      <w:lang w:eastAsia="en-US"/>
    </w:rPr>
  </w:style>
  <w:style w:type="paragraph" w:customStyle="1" w:styleId="B840A9098BC64027B44D1F7278B09A1B2">
    <w:name w:val="B840A9098BC64027B44D1F7278B09A1B2"/>
    <w:rsid w:val="001075E3"/>
    <w:rPr>
      <w:rFonts w:eastAsiaTheme="minorHAnsi"/>
      <w:lang w:eastAsia="en-US"/>
    </w:rPr>
  </w:style>
  <w:style w:type="paragraph" w:customStyle="1" w:styleId="D12912A3F52847D08954AAFB8C3DB9B814">
    <w:name w:val="D12912A3F52847D08954AAFB8C3DB9B814"/>
    <w:rsid w:val="001075E3"/>
    <w:rPr>
      <w:rFonts w:eastAsiaTheme="minorHAnsi"/>
      <w:lang w:eastAsia="en-US"/>
    </w:rPr>
  </w:style>
  <w:style w:type="paragraph" w:customStyle="1" w:styleId="C744C949F9D4457D88E207F92449E82D14">
    <w:name w:val="C744C949F9D4457D88E207F92449E82D14"/>
    <w:rsid w:val="001075E3"/>
    <w:rPr>
      <w:rFonts w:eastAsiaTheme="minorHAnsi"/>
      <w:lang w:eastAsia="en-US"/>
    </w:rPr>
  </w:style>
  <w:style w:type="paragraph" w:customStyle="1" w:styleId="C67D366CF25D429E933136761AB29D1114">
    <w:name w:val="C67D366CF25D429E933136761AB29D1114"/>
    <w:rsid w:val="001075E3"/>
    <w:rPr>
      <w:rFonts w:eastAsiaTheme="minorHAnsi"/>
      <w:lang w:eastAsia="en-US"/>
    </w:rPr>
  </w:style>
  <w:style w:type="paragraph" w:customStyle="1" w:styleId="DA9B15105AC242FEBB691431933041B614">
    <w:name w:val="DA9B15105AC242FEBB691431933041B614"/>
    <w:rsid w:val="001075E3"/>
    <w:rPr>
      <w:rFonts w:eastAsiaTheme="minorHAnsi"/>
      <w:lang w:eastAsia="en-US"/>
    </w:rPr>
  </w:style>
  <w:style w:type="paragraph" w:customStyle="1" w:styleId="A31758FBA7FC4E18A08496BED2E50EE314">
    <w:name w:val="A31758FBA7FC4E18A08496BED2E50EE314"/>
    <w:rsid w:val="001075E3"/>
    <w:rPr>
      <w:rFonts w:eastAsiaTheme="minorHAnsi"/>
      <w:lang w:eastAsia="en-US"/>
    </w:rPr>
  </w:style>
  <w:style w:type="paragraph" w:customStyle="1" w:styleId="3B722468BFD84C98A9BB6B29FD1FD6AD14">
    <w:name w:val="3B722468BFD84C98A9BB6B29FD1FD6AD14"/>
    <w:rsid w:val="001075E3"/>
    <w:rPr>
      <w:rFonts w:eastAsiaTheme="minorHAnsi"/>
      <w:lang w:eastAsia="en-US"/>
    </w:rPr>
  </w:style>
  <w:style w:type="paragraph" w:customStyle="1" w:styleId="E7012CAF380248CF9B17CC3776868C1E39">
    <w:name w:val="E7012CAF380248CF9B17CC3776868C1E39"/>
    <w:rsid w:val="001075E3"/>
    <w:rPr>
      <w:rFonts w:eastAsiaTheme="minorHAnsi"/>
      <w:lang w:eastAsia="en-US"/>
    </w:rPr>
  </w:style>
  <w:style w:type="paragraph" w:customStyle="1" w:styleId="6FC2A99980FE4485956E4B7CEFA52B0339">
    <w:name w:val="6FC2A99980FE4485956E4B7CEFA52B0339"/>
    <w:rsid w:val="001075E3"/>
    <w:rPr>
      <w:rFonts w:eastAsiaTheme="minorHAnsi"/>
      <w:lang w:eastAsia="en-US"/>
    </w:rPr>
  </w:style>
  <w:style w:type="paragraph" w:customStyle="1" w:styleId="78AECE86E08B4FA3B64F841A7F6924D939">
    <w:name w:val="78AECE86E08B4FA3B64F841A7F6924D939"/>
    <w:rsid w:val="001075E3"/>
    <w:rPr>
      <w:rFonts w:eastAsiaTheme="minorHAnsi"/>
      <w:lang w:eastAsia="en-US"/>
    </w:rPr>
  </w:style>
  <w:style w:type="paragraph" w:customStyle="1" w:styleId="BDB25C6E5FA04016B85B7D7D613E8E5D39">
    <w:name w:val="BDB25C6E5FA04016B85B7D7D613E8E5D39"/>
    <w:rsid w:val="001075E3"/>
    <w:rPr>
      <w:rFonts w:eastAsiaTheme="minorHAnsi"/>
      <w:lang w:eastAsia="en-US"/>
    </w:rPr>
  </w:style>
  <w:style w:type="paragraph" w:customStyle="1" w:styleId="DA47D3B53C104272B55E4AE4C739498A39">
    <w:name w:val="DA47D3B53C104272B55E4AE4C739498A39"/>
    <w:rsid w:val="001075E3"/>
    <w:rPr>
      <w:rFonts w:eastAsiaTheme="minorHAnsi"/>
      <w:lang w:eastAsia="en-US"/>
    </w:rPr>
  </w:style>
  <w:style w:type="paragraph" w:customStyle="1" w:styleId="FA8AC234CBE64B0092869E3CCA1D9B7939">
    <w:name w:val="FA8AC234CBE64B0092869E3CCA1D9B7939"/>
    <w:rsid w:val="001075E3"/>
    <w:rPr>
      <w:rFonts w:eastAsiaTheme="minorHAnsi"/>
      <w:lang w:eastAsia="en-US"/>
    </w:rPr>
  </w:style>
  <w:style w:type="paragraph" w:customStyle="1" w:styleId="90B5F5564E124D85B20CB8F5A92871A339">
    <w:name w:val="90B5F5564E124D85B20CB8F5A92871A339"/>
    <w:rsid w:val="001075E3"/>
    <w:rPr>
      <w:rFonts w:eastAsiaTheme="minorHAnsi"/>
      <w:lang w:eastAsia="en-US"/>
    </w:rPr>
  </w:style>
  <w:style w:type="paragraph" w:customStyle="1" w:styleId="D0122ED4D1664A40B6A0079A1530364739">
    <w:name w:val="D0122ED4D1664A40B6A0079A1530364739"/>
    <w:rsid w:val="001075E3"/>
    <w:rPr>
      <w:rFonts w:eastAsiaTheme="minorHAnsi"/>
      <w:lang w:eastAsia="en-US"/>
    </w:rPr>
  </w:style>
  <w:style w:type="paragraph" w:customStyle="1" w:styleId="B840A9098BC64027B44D1F7278B09A1B3">
    <w:name w:val="B840A9098BC64027B44D1F7278B09A1B3"/>
    <w:rsid w:val="001075E3"/>
    <w:rPr>
      <w:rFonts w:eastAsiaTheme="minorHAnsi"/>
      <w:lang w:eastAsia="en-US"/>
    </w:rPr>
  </w:style>
  <w:style w:type="paragraph" w:customStyle="1" w:styleId="D12912A3F52847D08954AAFB8C3DB9B815">
    <w:name w:val="D12912A3F52847D08954AAFB8C3DB9B815"/>
    <w:rsid w:val="001075E3"/>
    <w:rPr>
      <w:rFonts w:eastAsiaTheme="minorHAnsi"/>
      <w:lang w:eastAsia="en-US"/>
    </w:rPr>
  </w:style>
  <w:style w:type="paragraph" w:customStyle="1" w:styleId="C744C949F9D4457D88E207F92449E82D15">
    <w:name w:val="C744C949F9D4457D88E207F92449E82D15"/>
    <w:rsid w:val="001075E3"/>
    <w:rPr>
      <w:rFonts w:eastAsiaTheme="minorHAnsi"/>
      <w:lang w:eastAsia="en-US"/>
    </w:rPr>
  </w:style>
  <w:style w:type="paragraph" w:customStyle="1" w:styleId="C67D366CF25D429E933136761AB29D1115">
    <w:name w:val="C67D366CF25D429E933136761AB29D1115"/>
    <w:rsid w:val="001075E3"/>
    <w:rPr>
      <w:rFonts w:eastAsiaTheme="minorHAnsi"/>
      <w:lang w:eastAsia="en-US"/>
    </w:rPr>
  </w:style>
  <w:style w:type="paragraph" w:customStyle="1" w:styleId="DA9B15105AC242FEBB691431933041B615">
    <w:name w:val="DA9B15105AC242FEBB691431933041B615"/>
    <w:rsid w:val="001075E3"/>
    <w:rPr>
      <w:rFonts w:eastAsiaTheme="minorHAnsi"/>
      <w:lang w:eastAsia="en-US"/>
    </w:rPr>
  </w:style>
  <w:style w:type="paragraph" w:customStyle="1" w:styleId="A31758FBA7FC4E18A08496BED2E50EE315">
    <w:name w:val="A31758FBA7FC4E18A08496BED2E50EE315"/>
    <w:rsid w:val="001075E3"/>
    <w:rPr>
      <w:rFonts w:eastAsiaTheme="minorHAnsi"/>
      <w:lang w:eastAsia="en-US"/>
    </w:rPr>
  </w:style>
  <w:style w:type="paragraph" w:customStyle="1" w:styleId="3B722468BFD84C98A9BB6B29FD1FD6AD15">
    <w:name w:val="3B722468BFD84C98A9BB6B29FD1FD6AD15"/>
    <w:rsid w:val="001075E3"/>
    <w:rPr>
      <w:rFonts w:eastAsiaTheme="minorHAnsi"/>
      <w:lang w:eastAsia="en-US"/>
    </w:rPr>
  </w:style>
  <w:style w:type="paragraph" w:customStyle="1" w:styleId="E7012CAF380248CF9B17CC3776868C1E40">
    <w:name w:val="E7012CAF380248CF9B17CC3776868C1E40"/>
    <w:rsid w:val="0040154D"/>
    <w:rPr>
      <w:rFonts w:eastAsiaTheme="minorHAnsi"/>
      <w:lang w:eastAsia="en-US"/>
    </w:rPr>
  </w:style>
  <w:style w:type="paragraph" w:customStyle="1" w:styleId="6FC2A99980FE4485956E4B7CEFA52B0340">
    <w:name w:val="6FC2A99980FE4485956E4B7CEFA52B0340"/>
    <w:rsid w:val="0040154D"/>
    <w:rPr>
      <w:rFonts w:eastAsiaTheme="minorHAnsi"/>
      <w:lang w:eastAsia="en-US"/>
    </w:rPr>
  </w:style>
  <w:style w:type="paragraph" w:customStyle="1" w:styleId="78AECE86E08B4FA3B64F841A7F6924D940">
    <w:name w:val="78AECE86E08B4FA3B64F841A7F6924D940"/>
    <w:rsid w:val="0040154D"/>
    <w:rPr>
      <w:rFonts w:eastAsiaTheme="minorHAnsi"/>
      <w:lang w:eastAsia="en-US"/>
    </w:rPr>
  </w:style>
  <w:style w:type="paragraph" w:customStyle="1" w:styleId="BDB25C6E5FA04016B85B7D7D613E8E5D40">
    <w:name w:val="BDB25C6E5FA04016B85B7D7D613E8E5D40"/>
    <w:rsid w:val="0040154D"/>
    <w:rPr>
      <w:rFonts w:eastAsiaTheme="minorHAnsi"/>
      <w:lang w:eastAsia="en-US"/>
    </w:rPr>
  </w:style>
  <w:style w:type="paragraph" w:customStyle="1" w:styleId="DA47D3B53C104272B55E4AE4C739498A40">
    <w:name w:val="DA47D3B53C104272B55E4AE4C739498A40"/>
    <w:rsid w:val="0040154D"/>
    <w:rPr>
      <w:rFonts w:eastAsiaTheme="minorHAnsi"/>
      <w:lang w:eastAsia="en-US"/>
    </w:rPr>
  </w:style>
  <w:style w:type="paragraph" w:customStyle="1" w:styleId="FA8AC234CBE64B0092869E3CCA1D9B7940">
    <w:name w:val="FA8AC234CBE64B0092869E3CCA1D9B7940"/>
    <w:rsid w:val="0040154D"/>
    <w:rPr>
      <w:rFonts w:eastAsiaTheme="minorHAnsi"/>
      <w:lang w:eastAsia="en-US"/>
    </w:rPr>
  </w:style>
  <w:style w:type="paragraph" w:customStyle="1" w:styleId="90B5F5564E124D85B20CB8F5A92871A340">
    <w:name w:val="90B5F5564E124D85B20CB8F5A92871A340"/>
    <w:rsid w:val="0040154D"/>
    <w:rPr>
      <w:rFonts w:eastAsiaTheme="minorHAnsi"/>
      <w:lang w:eastAsia="en-US"/>
    </w:rPr>
  </w:style>
  <w:style w:type="paragraph" w:customStyle="1" w:styleId="D0122ED4D1664A40B6A0079A1530364740">
    <w:name w:val="D0122ED4D1664A40B6A0079A1530364740"/>
    <w:rsid w:val="0040154D"/>
    <w:rPr>
      <w:rFonts w:eastAsiaTheme="minorHAnsi"/>
      <w:lang w:eastAsia="en-US"/>
    </w:rPr>
  </w:style>
  <w:style w:type="paragraph" w:customStyle="1" w:styleId="D12912A3F52847D08954AAFB8C3DB9B816">
    <w:name w:val="D12912A3F52847D08954AAFB8C3DB9B816"/>
    <w:rsid w:val="0040154D"/>
    <w:rPr>
      <w:rFonts w:eastAsiaTheme="minorHAnsi"/>
      <w:lang w:eastAsia="en-US"/>
    </w:rPr>
  </w:style>
  <w:style w:type="paragraph" w:customStyle="1" w:styleId="C744C949F9D4457D88E207F92449E82D16">
    <w:name w:val="C744C949F9D4457D88E207F92449E82D16"/>
    <w:rsid w:val="0040154D"/>
    <w:rPr>
      <w:rFonts w:eastAsiaTheme="minorHAnsi"/>
      <w:lang w:eastAsia="en-US"/>
    </w:rPr>
  </w:style>
  <w:style w:type="paragraph" w:customStyle="1" w:styleId="C67D366CF25D429E933136761AB29D1116">
    <w:name w:val="C67D366CF25D429E933136761AB29D1116"/>
    <w:rsid w:val="0040154D"/>
    <w:rPr>
      <w:rFonts w:eastAsiaTheme="minorHAnsi"/>
      <w:lang w:eastAsia="en-US"/>
    </w:rPr>
  </w:style>
  <w:style w:type="paragraph" w:customStyle="1" w:styleId="DA9B15105AC242FEBB691431933041B616">
    <w:name w:val="DA9B15105AC242FEBB691431933041B616"/>
    <w:rsid w:val="0040154D"/>
    <w:rPr>
      <w:rFonts w:eastAsiaTheme="minorHAnsi"/>
      <w:lang w:eastAsia="en-US"/>
    </w:rPr>
  </w:style>
  <w:style w:type="paragraph" w:customStyle="1" w:styleId="A31758FBA7FC4E18A08496BED2E50EE316">
    <w:name w:val="A31758FBA7FC4E18A08496BED2E50EE316"/>
    <w:rsid w:val="0040154D"/>
    <w:rPr>
      <w:rFonts w:eastAsiaTheme="minorHAnsi"/>
      <w:lang w:eastAsia="en-US"/>
    </w:rPr>
  </w:style>
  <w:style w:type="paragraph" w:customStyle="1" w:styleId="3B722468BFD84C98A9BB6B29FD1FD6AD16">
    <w:name w:val="3B722468BFD84C98A9BB6B29FD1FD6AD16"/>
    <w:rsid w:val="0040154D"/>
    <w:rPr>
      <w:rFonts w:eastAsiaTheme="minorHAnsi"/>
      <w:lang w:eastAsia="en-US"/>
    </w:rPr>
  </w:style>
  <w:style w:type="paragraph" w:customStyle="1" w:styleId="E7012CAF380248CF9B17CC3776868C1E41">
    <w:name w:val="E7012CAF380248CF9B17CC3776868C1E41"/>
    <w:rsid w:val="0040154D"/>
    <w:rPr>
      <w:rFonts w:eastAsiaTheme="minorHAnsi"/>
      <w:lang w:eastAsia="en-US"/>
    </w:rPr>
  </w:style>
  <w:style w:type="paragraph" w:customStyle="1" w:styleId="6FC2A99980FE4485956E4B7CEFA52B0341">
    <w:name w:val="6FC2A99980FE4485956E4B7CEFA52B0341"/>
    <w:rsid w:val="0040154D"/>
    <w:rPr>
      <w:rFonts w:eastAsiaTheme="minorHAnsi"/>
      <w:lang w:eastAsia="en-US"/>
    </w:rPr>
  </w:style>
  <w:style w:type="paragraph" w:customStyle="1" w:styleId="78AECE86E08B4FA3B64F841A7F6924D941">
    <w:name w:val="78AECE86E08B4FA3B64F841A7F6924D941"/>
    <w:rsid w:val="0040154D"/>
    <w:rPr>
      <w:rFonts w:eastAsiaTheme="minorHAnsi"/>
      <w:lang w:eastAsia="en-US"/>
    </w:rPr>
  </w:style>
  <w:style w:type="paragraph" w:customStyle="1" w:styleId="BDB25C6E5FA04016B85B7D7D613E8E5D41">
    <w:name w:val="BDB25C6E5FA04016B85B7D7D613E8E5D41"/>
    <w:rsid w:val="0040154D"/>
    <w:rPr>
      <w:rFonts w:eastAsiaTheme="minorHAnsi"/>
      <w:lang w:eastAsia="en-US"/>
    </w:rPr>
  </w:style>
  <w:style w:type="paragraph" w:customStyle="1" w:styleId="DA47D3B53C104272B55E4AE4C739498A41">
    <w:name w:val="DA47D3B53C104272B55E4AE4C739498A41"/>
    <w:rsid w:val="0040154D"/>
    <w:rPr>
      <w:rFonts w:eastAsiaTheme="minorHAnsi"/>
      <w:lang w:eastAsia="en-US"/>
    </w:rPr>
  </w:style>
  <w:style w:type="paragraph" w:customStyle="1" w:styleId="FA8AC234CBE64B0092869E3CCA1D9B7941">
    <w:name w:val="FA8AC234CBE64B0092869E3CCA1D9B7941"/>
    <w:rsid w:val="0040154D"/>
    <w:rPr>
      <w:rFonts w:eastAsiaTheme="minorHAnsi"/>
      <w:lang w:eastAsia="en-US"/>
    </w:rPr>
  </w:style>
  <w:style w:type="paragraph" w:customStyle="1" w:styleId="90B5F5564E124D85B20CB8F5A92871A341">
    <w:name w:val="90B5F5564E124D85B20CB8F5A92871A341"/>
    <w:rsid w:val="0040154D"/>
    <w:rPr>
      <w:rFonts w:eastAsiaTheme="minorHAnsi"/>
      <w:lang w:eastAsia="en-US"/>
    </w:rPr>
  </w:style>
  <w:style w:type="paragraph" w:customStyle="1" w:styleId="D0122ED4D1664A40B6A0079A1530364741">
    <w:name w:val="D0122ED4D1664A40B6A0079A1530364741"/>
    <w:rsid w:val="0040154D"/>
    <w:rPr>
      <w:rFonts w:eastAsiaTheme="minorHAnsi"/>
      <w:lang w:eastAsia="en-US"/>
    </w:rPr>
  </w:style>
  <w:style w:type="paragraph" w:customStyle="1" w:styleId="D12912A3F52847D08954AAFB8C3DB9B817">
    <w:name w:val="D12912A3F52847D08954AAFB8C3DB9B817"/>
    <w:rsid w:val="0040154D"/>
    <w:rPr>
      <w:rFonts w:eastAsiaTheme="minorHAnsi"/>
      <w:lang w:eastAsia="en-US"/>
    </w:rPr>
  </w:style>
  <w:style w:type="paragraph" w:customStyle="1" w:styleId="C744C949F9D4457D88E207F92449E82D17">
    <w:name w:val="C744C949F9D4457D88E207F92449E82D17"/>
    <w:rsid w:val="0040154D"/>
    <w:rPr>
      <w:rFonts w:eastAsiaTheme="minorHAnsi"/>
      <w:lang w:eastAsia="en-US"/>
    </w:rPr>
  </w:style>
  <w:style w:type="paragraph" w:customStyle="1" w:styleId="C67D366CF25D429E933136761AB29D1117">
    <w:name w:val="C67D366CF25D429E933136761AB29D1117"/>
    <w:rsid w:val="0040154D"/>
    <w:rPr>
      <w:rFonts w:eastAsiaTheme="minorHAnsi"/>
      <w:lang w:eastAsia="en-US"/>
    </w:rPr>
  </w:style>
  <w:style w:type="paragraph" w:customStyle="1" w:styleId="DA9B15105AC242FEBB691431933041B617">
    <w:name w:val="DA9B15105AC242FEBB691431933041B617"/>
    <w:rsid w:val="0040154D"/>
    <w:rPr>
      <w:rFonts w:eastAsiaTheme="minorHAnsi"/>
      <w:lang w:eastAsia="en-US"/>
    </w:rPr>
  </w:style>
  <w:style w:type="paragraph" w:customStyle="1" w:styleId="A31758FBA7FC4E18A08496BED2E50EE317">
    <w:name w:val="A31758FBA7FC4E18A08496BED2E50EE317"/>
    <w:rsid w:val="0040154D"/>
    <w:rPr>
      <w:rFonts w:eastAsiaTheme="minorHAnsi"/>
      <w:lang w:eastAsia="en-US"/>
    </w:rPr>
  </w:style>
  <w:style w:type="paragraph" w:customStyle="1" w:styleId="3B722468BFD84C98A9BB6B29FD1FD6AD17">
    <w:name w:val="3B722468BFD84C98A9BB6B29FD1FD6AD17"/>
    <w:rsid w:val="0040154D"/>
    <w:rPr>
      <w:rFonts w:eastAsiaTheme="minorHAnsi"/>
      <w:lang w:eastAsia="en-US"/>
    </w:rPr>
  </w:style>
  <w:style w:type="paragraph" w:customStyle="1" w:styleId="E7012CAF380248CF9B17CC3776868C1E42">
    <w:name w:val="E7012CAF380248CF9B17CC3776868C1E42"/>
    <w:rsid w:val="0040154D"/>
    <w:rPr>
      <w:rFonts w:eastAsiaTheme="minorHAnsi"/>
      <w:lang w:eastAsia="en-US"/>
    </w:rPr>
  </w:style>
  <w:style w:type="paragraph" w:customStyle="1" w:styleId="6FC2A99980FE4485956E4B7CEFA52B0342">
    <w:name w:val="6FC2A99980FE4485956E4B7CEFA52B0342"/>
    <w:rsid w:val="0040154D"/>
    <w:rPr>
      <w:rFonts w:eastAsiaTheme="minorHAnsi"/>
      <w:lang w:eastAsia="en-US"/>
    </w:rPr>
  </w:style>
  <w:style w:type="paragraph" w:customStyle="1" w:styleId="78AECE86E08B4FA3B64F841A7F6924D942">
    <w:name w:val="78AECE86E08B4FA3B64F841A7F6924D942"/>
    <w:rsid w:val="0040154D"/>
    <w:rPr>
      <w:rFonts w:eastAsiaTheme="minorHAnsi"/>
      <w:lang w:eastAsia="en-US"/>
    </w:rPr>
  </w:style>
  <w:style w:type="paragraph" w:customStyle="1" w:styleId="BDB25C6E5FA04016B85B7D7D613E8E5D42">
    <w:name w:val="BDB25C6E5FA04016B85B7D7D613E8E5D42"/>
    <w:rsid w:val="0040154D"/>
    <w:rPr>
      <w:rFonts w:eastAsiaTheme="minorHAnsi"/>
      <w:lang w:eastAsia="en-US"/>
    </w:rPr>
  </w:style>
  <w:style w:type="paragraph" w:customStyle="1" w:styleId="DA47D3B53C104272B55E4AE4C739498A42">
    <w:name w:val="DA47D3B53C104272B55E4AE4C739498A42"/>
    <w:rsid w:val="0040154D"/>
    <w:rPr>
      <w:rFonts w:eastAsiaTheme="minorHAnsi"/>
      <w:lang w:eastAsia="en-US"/>
    </w:rPr>
  </w:style>
  <w:style w:type="paragraph" w:customStyle="1" w:styleId="FA8AC234CBE64B0092869E3CCA1D9B7942">
    <w:name w:val="FA8AC234CBE64B0092869E3CCA1D9B7942"/>
    <w:rsid w:val="0040154D"/>
    <w:rPr>
      <w:rFonts w:eastAsiaTheme="minorHAnsi"/>
      <w:lang w:eastAsia="en-US"/>
    </w:rPr>
  </w:style>
  <w:style w:type="paragraph" w:customStyle="1" w:styleId="90B5F5564E124D85B20CB8F5A92871A342">
    <w:name w:val="90B5F5564E124D85B20CB8F5A92871A342"/>
    <w:rsid w:val="0040154D"/>
    <w:rPr>
      <w:rFonts w:eastAsiaTheme="minorHAnsi"/>
      <w:lang w:eastAsia="en-US"/>
    </w:rPr>
  </w:style>
  <w:style w:type="paragraph" w:customStyle="1" w:styleId="D0122ED4D1664A40B6A0079A1530364742">
    <w:name w:val="D0122ED4D1664A40B6A0079A1530364742"/>
    <w:rsid w:val="0040154D"/>
    <w:rPr>
      <w:rFonts w:eastAsiaTheme="minorHAnsi"/>
      <w:lang w:eastAsia="en-US"/>
    </w:rPr>
  </w:style>
  <w:style w:type="paragraph" w:customStyle="1" w:styleId="D12912A3F52847D08954AAFB8C3DB9B818">
    <w:name w:val="D12912A3F52847D08954AAFB8C3DB9B818"/>
    <w:rsid w:val="0040154D"/>
    <w:rPr>
      <w:rFonts w:eastAsiaTheme="minorHAnsi"/>
      <w:lang w:eastAsia="en-US"/>
    </w:rPr>
  </w:style>
  <w:style w:type="paragraph" w:customStyle="1" w:styleId="C744C949F9D4457D88E207F92449E82D18">
    <w:name w:val="C744C949F9D4457D88E207F92449E82D18"/>
    <w:rsid w:val="0040154D"/>
    <w:rPr>
      <w:rFonts w:eastAsiaTheme="minorHAnsi"/>
      <w:lang w:eastAsia="en-US"/>
    </w:rPr>
  </w:style>
  <w:style w:type="paragraph" w:customStyle="1" w:styleId="C67D366CF25D429E933136761AB29D1118">
    <w:name w:val="C67D366CF25D429E933136761AB29D1118"/>
    <w:rsid w:val="0040154D"/>
    <w:rPr>
      <w:rFonts w:eastAsiaTheme="minorHAnsi"/>
      <w:lang w:eastAsia="en-US"/>
    </w:rPr>
  </w:style>
  <w:style w:type="paragraph" w:customStyle="1" w:styleId="DA9B15105AC242FEBB691431933041B618">
    <w:name w:val="DA9B15105AC242FEBB691431933041B618"/>
    <w:rsid w:val="0040154D"/>
    <w:rPr>
      <w:rFonts w:eastAsiaTheme="minorHAnsi"/>
      <w:lang w:eastAsia="en-US"/>
    </w:rPr>
  </w:style>
  <w:style w:type="paragraph" w:customStyle="1" w:styleId="A31758FBA7FC4E18A08496BED2E50EE318">
    <w:name w:val="A31758FBA7FC4E18A08496BED2E50EE318"/>
    <w:rsid w:val="0040154D"/>
    <w:rPr>
      <w:rFonts w:eastAsiaTheme="minorHAnsi"/>
      <w:lang w:eastAsia="en-US"/>
    </w:rPr>
  </w:style>
  <w:style w:type="paragraph" w:customStyle="1" w:styleId="3B722468BFD84C98A9BB6B29FD1FD6AD18">
    <w:name w:val="3B722468BFD84C98A9BB6B29FD1FD6AD18"/>
    <w:rsid w:val="0040154D"/>
    <w:rPr>
      <w:rFonts w:eastAsiaTheme="minorHAnsi"/>
      <w:lang w:eastAsia="en-US"/>
    </w:rPr>
  </w:style>
  <w:style w:type="paragraph" w:customStyle="1" w:styleId="E7012CAF380248CF9B17CC3776868C1E43">
    <w:name w:val="E7012CAF380248CF9B17CC3776868C1E43"/>
    <w:rsid w:val="0040154D"/>
    <w:rPr>
      <w:rFonts w:eastAsiaTheme="minorHAnsi"/>
      <w:lang w:eastAsia="en-US"/>
    </w:rPr>
  </w:style>
  <w:style w:type="paragraph" w:customStyle="1" w:styleId="6FC2A99980FE4485956E4B7CEFA52B0343">
    <w:name w:val="6FC2A99980FE4485956E4B7CEFA52B0343"/>
    <w:rsid w:val="0040154D"/>
    <w:rPr>
      <w:rFonts w:eastAsiaTheme="minorHAnsi"/>
      <w:lang w:eastAsia="en-US"/>
    </w:rPr>
  </w:style>
  <w:style w:type="paragraph" w:customStyle="1" w:styleId="78AECE86E08B4FA3B64F841A7F6924D943">
    <w:name w:val="78AECE86E08B4FA3B64F841A7F6924D943"/>
    <w:rsid w:val="0040154D"/>
    <w:rPr>
      <w:rFonts w:eastAsiaTheme="minorHAnsi"/>
      <w:lang w:eastAsia="en-US"/>
    </w:rPr>
  </w:style>
  <w:style w:type="paragraph" w:customStyle="1" w:styleId="BDB25C6E5FA04016B85B7D7D613E8E5D43">
    <w:name w:val="BDB25C6E5FA04016B85B7D7D613E8E5D43"/>
    <w:rsid w:val="0040154D"/>
    <w:rPr>
      <w:rFonts w:eastAsiaTheme="minorHAnsi"/>
      <w:lang w:eastAsia="en-US"/>
    </w:rPr>
  </w:style>
  <w:style w:type="paragraph" w:customStyle="1" w:styleId="DA47D3B53C104272B55E4AE4C739498A43">
    <w:name w:val="DA47D3B53C104272B55E4AE4C739498A43"/>
    <w:rsid w:val="0040154D"/>
    <w:rPr>
      <w:rFonts w:eastAsiaTheme="minorHAnsi"/>
      <w:lang w:eastAsia="en-US"/>
    </w:rPr>
  </w:style>
  <w:style w:type="paragraph" w:customStyle="1" w:styleId="FA8AC234CBE64B0092869E3CCA1D9B7943">
    <w:name w:val="FA8AC234CBE64B0092869E3CCA1D9B7943"/>
    <w:rsid w:val="0040154D"/>
    <w:rPr>
      <w:rFonts w:eastAsiaTheme="minorHAnsi"/>
      <w:lang w:eastAsia="en-US"/>
    </w:rPr>
  </w:style>
  <w:style w:type="paragraph" w:customStyle="1" w:styleId="90B5F5564E124D85B20CB8F5A92871A343">
    <w:name w:val="90B5F5564E124D85B20CB8F5A92871A343"/>
    <w:rsid w:val="0040154D"/>
    <w:rPr>
      <w:rFonts w:eastAsiaTheme="minorHAnsi"/>
      <w:lang w:eastAsia="en-US"/>
    </w:rPr>
  </w:style>
  <w:style w:type="paragraph" w:customStyle="1" w:styleId="D0122ED4D1664A40B6A0079A1530364743">
    <w:name w:val="D0122ED4D1664A40B6A0079A1530364743"/>
    <w:rsid w:val="0040154D"/>
    <w:rPr>
      <w:rFonts w:eastAsiaTheme="minorHAnsi"/>
      <w:lang w:eastAsia="en-US"/>
    </w:rPr>
  </w:style>
  <w:style w:type="paragraph" w:customStyle="1" w:styleId="D12912A3F52847D08954AAFB8C3DB9B819">
    <w:name w:val="D12912A3F52847D08954AAFB8C3DB9B819"/>
    <w:rsid w:val="0040154D"/>
    <w:rPr>
      <w:rFonts w:eastAsiaTheme="minorHAnsi"/>
      <w:lang w:eastAsia="en-US"/>
    </w:rPr>
  </w:style>
  <w:style w:type="paragraph" w:customStyle="1" w:styleId="C744C949F9D4457D88E207F92449E82D19">
    <w:name w:val="C744C949F9D4457D88E207F92449E82D19"/>
    <w:rsid w:val="0040154D"/>
    <w:rPr>
      <w:rFonts w:eastAsiaTheme="minorHAnsi"/>
      <w:lang w:eastAsia="en-US"/>
    </w:rPr>
  </w:style>
  <w:style w:type="paragraph" w:customStyle="1" w:styleId="C67D366CF25D429E933136761AB29D1119">
    <w:name w:val="C67D366CF25D429E933136761AB29D1119"/>
    <w:rsid w:val="0040154D"/>
    <w:rPr>
      <w:rFonts w:eastAsiaTheme="minorHAnsi"/>
      <w:lang w:eastAsia="en-US"/>
    </w:rPr>
  </w:style>
  <w:style w:type="paragraph" w:customStyle="1" w:styleId="DA9B15105AC242FEBB691431933041B619">
    <w:name w:val="DA9B15105AC242FEBB691431933041B619"/>
    <w:rsid w:val="0040154D"/>
    <w:rPr>
      <w:rFonts w:eastAsiaTheme="minorHAnsi"/>
      <w:lang w:eastAsia="en-US"/>
    </w:rPr>
  </w:style>
  <w:style w:type="paragraph" w:customStyle="1" w:styleId="A31758FBA7FC4E18A08496BED2E50EE319">
    <w:name w:val="A31758FBA7FC4E18A08496BED2E50EE319"/>
    <w:rsid w:val="0040154D"/>
    <w:rPr>
      <w:rFonts w:eastAsiaTheme="minorHAnsi"/>
      <w:lang w:eastAsia="en-US"/>
    </w:rPr>
  </w:style>
  <w:style w:type="paragraph" w:customStyle="1" w:styleId="3B722468BFD84C98A9BB6B29FD1FD6AD19">
    <w:name w:val="3B722468BFD84C98A9BB6B29FD1FD6AD19"/>
    <w:rsid w:val="0040154D"/>
    <w:rPr>
      <w:rFonts w:eastAsiaTheme="minorHAnsi"/>
      <w:lang w:eastAsia="en-US"/>
    </w:rPr>
  </w:style>
  <w:style w:type="paragraph" w:customStyle="1" w:styleId="E7012CAF380248CF9B17CC3776868C1E44">
    <w:name w:val="E7012CAF380248CF9B17CC3776868C1E44"/>
    <w:rsid w:val="0040154D"/>
    <w:rPr>
      <w:rFonts w:eastAsiaTheme="minorHAnsi"/>
      <w:lang w:eastAsia="en-US"/>
    </w:rPr>
  </w:style>
  <w:style w:type="paragraph" w:customStyle="1" w:styleId="6FC2A99980FE4485956E4B7CEFA52B0344">
    <w:name w:val="6FC2A99980FE4485956E4B7CEFA52B0344"/>
    <w:rsid w:val="0040154D"/>
    <w:rPr>
      <w:rFonts w:eastAsiaTheme="minorHAnsi"/>
      <w:lang w:eastAsia="en-US"/>
    </w:rPr>
  </w:style>
  <w:style w:type="paragraph" w:customStyle="1" w:styleId="78AECE86E08B4FA3B64F841A7F6924D944">
    <w:name w:val="78AECE86E08B4FA3B64F841A7F6924D944"/>
    <w:rsid w:val="0040154D"/>
    <w:rPr>
      <w:rFonts w:eastAsiaTheme="minorHAnsi"/>
      <w:lang w:eastAsia="en-US"/>
    </w:rPr>
  </w:style>
  <w:style w:type="paragraph" w:customStyle="1" w:styleId="BDB25C6E5FA04016B85B7D7D613E8E5D44">
    <w:name w:val="BDB25C6E5FA04016B85B7D7D613E8E5D44"/>
    <w:rsid w:val="0040154D"/>
    <w:rPr>
      <w:rFonts w:eastAsiaTheme="minorHAnsi"/>
      <w:lang w:eastAsia="en-US"/>
    </w:rPr>
  </w:style>
  <w:style w:type="paragraph" w:customStyle="1" w:styleId="DA47D3B53C104272B55E4AE4C739498A44">
    <w:name w:val="DA47D3B53C104272B55E4AE4C739498A44"/>
    <w:rsid w:val="0040154D"/>
    <w:rPr>
      <w:rFonts w:eastAsiaTheme="minorHAnsi"/>
      <w:lang w:eastAsia="en-US"/>
    </w:rPr>
  </w:style>
  <w:style w:type="paragraph" w:customStyle="1" w:styleId="FA8AC234CBE64B0092869E3CCA1D9B7944">
    <w:name w:val="FA8AC234CBE64B0092869E3CCA1D9B7944"/>
    <w:rsid w:val="0040154D"/>
    <w:rPr>
      <w:rFonts w:eastAsiaTheme="minorHAnsi"/>
      <w:lang w:eastAsia="en-US"/>
    </w:rPr>
  </w:style>
  <w:style w:type="paragraph" w:customStyle="1" w:styleId="90B5F5564E124D85B20CB8F5A92871A344">
    <w:name w:val="90B5F5564E124D85B20CB8F5A92871A344"/>
    <w:rsid w:val="0040154D"/>
    <w:rPr>
      <w:rFonts w:eastAsiaTheme="minorHAnsi"/>
      <w:lang w:eastAsia="en-US"/>
    </w:rPr>
  </w:style>
  <w:style w:type="paragraph" w:customStyle="1" w:styleId="D0122ED4D1664A40B6A0079A1530364744">
    <w:name w:val="D0122ED4D1664A40B6A0079A1530364744"/>
    <w:rsid w:val="0040154D"/>
    <w:rPr>
      <w:rFonts w:eastAsiaTheme="minorHAnsi"/>
      <w:lang w:eastAsia="en-US"/>
    </w:rPr>
  </w:style>
  <w:style w:type="paragraph" w:customStyle="1" w:styleId="D12912A3F52847D08954AAFB8C3DB9B820">
    <w:name w:val="D12912A3F52847D08954AAFB8C3DB9B820"/>
    <w:rsid w:val="0040154D"/>
    <w:rPr>
      <w:rFonts w:eastAsiaTheme="minorHAnsi"/>
      <w:lang w:eastAsia="en-US"/>
    </w:rPr>
  </w:style>
  <w:style w:type="paragraph" w:customStyle="1" w:styleId="C744C949F9D4457D88E207F92449E82D20">
    <w:name w:val="C744C949F9D4457D88E207F92449E82D20"/>
    <w:rsid w:val="0040154D"/>
    <w:rPr>
      <w:rFonts w:eastAsiaTheme="minorHAnsi"/>
      <w:lang w:eastAsia="en-US"/>
    </w:rPr>
  </w:style>
  <w:style w:type="paragraph" w:customStyle="1" w:styleId="C67D366CF25D429E933136761AB29D1120">
    <w:name w:val="C67D366CF25D429E933136761AB29D1120"/>
    <w:rsid w:val="0040154D"/>
    <w:rPr>
      <w:rFonts w:eastAsiaTheme="minorHAnsi"/>
      <w:lang w:eastAsia="en-US"/>
    </w:rPr>
  </w:style>
  <w:style w:type="paragraph" w:customStyle="1" w:styleId="DA9B15105AC242FEBB691431933041B620">
    <w:name w:val="DA9B15105AC242FEBB691431933041B620"/>
    <w:rsid w:val="0040154D"/>
    <w:rPr>
      <w:rFonts w:eastAsiaTheme="minorHAnsi"/>
      <w:lang w:eastAsia="en-US"/>
    </w:rPr>
  </w:style>
  <w:style w:type="paragraph" w:customStyle="1" w:styleId="A31758FBA7FC4E18A08496BED2E50EE320">
    <w:name w:val="A31758FBA7FC4E18A08496BED2E50EE320"/>
    <w:rsid w:val="0040154D"/>
    <w:rPr>
      <w:rFonts w:eastAsiaTheme="minorHAnsi"/>
      <w:lang w:eastAsia="en-US"/>
    </w:rPr>
  </w:style>
  <w:style w:type="paragraph" w:customStyle="1" w:styleId="3B722468BFD84C98A9BB6B29FD1FD6AD20">
    <w:name w:val="3B722468BFD84C98A9BB6B29FD1FD6AD20"/>
    <w:rsid w:val="0040154D"/>
    <w:rPr>
      <w:rFonts w:eastAsiaTheme="minorHAnsi"/>
      <w:lang w:eastAsia="en-US"/>
    </w:rPr>
  </w:style>
  <w:style w:type="paragraph" w:customStyle="1" w:styleId="E7012CAF380248CF9B17CC3776868C1E45">
    <w:name w:val="E7012CAF380248CF9B17CC3776868C1E45"/>
    <w:rsid w:val="0040154D"/>
    <w:rPr>
      <w:rFonts w:eastAsiaTheme="minorHAnsi"/>
      <w:lang w:eastAsia="en-US"/>
    </w:rPr>
  </w:style>
  <w:style w:type="paragraph" w:customStyle="1" w:styleId="6FC2A99980FE4485956E4B7CEFA52B0345">
    <w:name w:val="6FC2A99980FE4485956E4B7CEFA52B0345"/>
    <w:rsid w:val="0040154D"/>
    <w:rPr>
      <w:rFonts w:eastAsiaTheme="minorHAnsi"/>
      <w:lang w:eastAsia="en-US"/>
    </w:rPr>
  </w:style>
  <w:style w:type="paragraph" w:customStyle="1" w:styleId="78AECE86E08B4FA3B64F841A7F6924D945">
    <w:name w:val="78AECE86E08B4FA3B64F841A7F6924D945"/>
    <w:rsid w:val="0040154D"/>
    <w:rPr>
      <w:rFonts w:eastAsiaTheme="minorHAnsi"/>
      <w:lang w:eastAsia="en-US"/>
    </w:rPr>
  </w:style>
  <w:style w:type="paragraph" w:customStyle="1" w:styleId="BDB25C6E5FA04016B85B7D7D613E8E5D45">
    <w:name w:val="BDB25C6E5FA04016B85B7D7D613E8E5D45"/>
    <w:rsid w:val="0040154D"/>
    <w:rPr>
      <w:rFonts w:eastAsiaTheme="minorHAnsi"/>
      <w:lang w:eastAsia="en-US"/>
    </w:rPr>
  </w:style>
  <w:style w:type="paragraph" w:customStyle="1" w:styleId="DA47D3B53C104272B55E4AE4C739498A45">
    <w:name w:val="DA47D3B53C104272B55E4AE4C739498A45"/>
    <w:rsid w:val="0040154D"/>
    <w:rPr>
      <w:rFonts w:eastAsiaTheme="minorHAnsi"/>
      <w:lang w:eastAsia="en-US"/>
    </w:rPr>
  </w:style>
  <w:style w:type="paragraph" w:customStyle="1" w:styleId="FA8AC234CBE64B0092869E3CCA1D9B7945">
    <w:name w:val="FA8AC234CBE64B0092869E3CCA1D9B7945"/>
    <w:rsid w:val="0040154D"/>
    <w:rPr>
      <w:rFonts w:eastAsiaTheme="minorHAnsi"/>
      <w:lang w:eastAsia="en-US"/>
    </w:rPr>
  </w:style>
  <w:style w:type="paragraph" w:customStyle="1" w:styleId="90B5F5564E124D85B20CB8F5A92871A345">
    <w:name w:val="90B5F5564E124D85B20CB8F5A92871A345"/>
    <w:rsid w:val="0040154D"/>
    <w:rPr>
      <w:rFonts w:eastAsiaTheme="minorHAnsi"/>
      <w:lang w:eastAsia="en-US"/>
    </w:rPr>
  </w:style>
  <w:style w:type="paragraph" w:customStyle="1" w:styleId="D0122ED4D1664A40B6A0079A1530364745">
    <w:name w:val="D0122ED4D1664A40B6A0079A1530364745"/>
    <w:rsid w:val="0040154D"/>
    <w:rPr>
      <w:rFonts w:eastAsiaTheme="minorHAnsi"/>
      <w:lang w:eastAsia="en-US"/>
    </w:rPr>
  </w:style>
  <w:style w:type="paragraph" w:customStyle="1" w:styleId="D12912A3F52847D08954AAFB8C3DB9B821">
    <w:name w:val="D12912A3F52847D08954AAFB8C3DB9B821"/>
    <w:rsid w:val="0040154D"/>
    <w:rPr>
      <w:rFonts w:eastAsiaTheme="minorHAnsi"/>
      <w:lang w:eastAsia="en-US"/>
    </w:rPr>
  </w:style>
  <w:style w:type="paragraph" w:customStyle="1" w:styleId="C744C949F9D4457D88E207F92449E82D21">
    <w:name w:val="C744C949F9D4457D88E207F92449E82D21"/>
    <w:rsid w:val="0040154D"/>
    <w:rPr>
      <w:rFonts w:eastAsiaTheme="minorHAnsi"/>
      <w:lang w:eastAsia="en-US"/>
    </w:rPr>
  </w:style>
  <w:style w:type="paragraph" w:customStyle="1" w:styleId="C67D366CF25D429E933136761AB29D1121">
    <w:name w:val="C67D366CF25D429E933136761AB29D1121"/>
    <w:rsid w:val="0040154D"/>
    <w:rPr>
      <w:rFonts w:eastAsiaTheme="minorHAnsi"/>
      <w:lang w:eastAsia="en-US"/>
    </w:rPr>
  </w:style>
  <w:style w:type="paragraph" w:customStyle="1" w:styleId="DA9B15105AC242FEBB691431933041B621">
    <w:name w:val="DA9B15105AC242FEBB691431933041B621"/>
    <w:rsid w:val="0040154D"/>
    <w:rPr>
      <w:rFonts w:eastAsiaTheme="minorHAnsi"/>
      <w:lang w:eastAsia="en-US"/>
    </w:rPr>
  </w:style>
  <w:style w:type="paragraph" w:customStyle="1" w:styleId="A31758FBA7FC4E18A08496BED2E50EE321">
    <w:name w:val="A31758FBA7FC4E18A08496BED2E50EE321"/>
    <w:rsid w:val="0040154D"/>
    <w:rPr>
      <w:rFonts w:eastAsiaTheme="minorHAnsi"/>
      <w:lang w:eastAsia="en-US"/>
    </w:rPr>
  </w:style>
  <w:style w:type="paragraph" w:customStyle="1" w:styleId="3B722468BFD84C98A9BB6B29FD1FD6AD21">
    <w:name w:val="3B722468BFD84C98A9BB6B29FD1FD6AD21"/>
    <w:rsid w:val="0040154D"/>
    <w:rPr>
      <w:rFonts w:eastAsiaTheme="minorHAnsi"/>
      <w:lang w:eastAsia="en-US"/>
    </w:rPr>
  </w:style>
  <w:style w:type="paragraph" w:customStyle="1" w:styleId="E7012CAF380248CF9B17CC3776868C1E46">
    <w:name w:val="E7012CAF380248CF9B17CC3776868C1E46"/>
    <w:rsid w:val="0040154D"/>
    <w:rPr>
      <w:rFonts w:eastAsiaTheme="minorHAnsi"/>
      <w:lang w:eastAsia="en-US"/>
    </w:rPr>
  </w:style>
  <w:style w:type="paragraph" w:customStyle="1" w:styleId="6FC2A99980FE4485956E4B7CEFA52B0346">
    <w:name w:val="6FC2A99980FE4485956E4B7CEFA52B0346"/>
    <w:rsid w:val="0040154D"/>
    <w:rPr>
      <w:rFonts w:eastAsiaTheme="minorHAnsi"/>
      <w:lang w:eastAsia="en-US"/>
    </w:rPr>
  </w:style>
  <w:style w:type="paragraph" w:customStyle="1" w:styleId="78AECE86E08B4FA3B64F841A7F6924D946">
    <w:name w:val="78AECE86E08B4FA3B64F841A7F6924D946"/>
    <w:rsid w:val="0040154D"/>
    <w:rPr>
      <w:rFonts w:eastAsiaTheme="minorHAnsi"/>
      <w:lang w:eastAsia="en-US"/>
    </w:rPr>
  </w:style>
  <w:style w:type="paragraph" w:customStyle="1" w:styleId="BDB25C6E5FA04016B85B7D7D613E8E5D46">
    <w:name w:val="BDB25C6E5FA04016B85B7D7D613E8E5D46"/>
    <w:rsid w:val="0040154D"/>
    <w:rPr>
      <w:rFonts w:eastAsiaTheme="minorHAnsi"/>
      <w:lang w:eastAsia="en-US"/>
    </w:rPr>
  </w:style>
  <w:style w:type="paragraph" w:customStyle="1" w:styleId="DA47D3B53C104272B55E4AE4C739498A46">
    <w:name w:val="DA47D3B53C104272B55E4AE4C739498A46"/>
    <w:rsid w:val="0040154D"/>
    <w:rPr>
      <w:rFonts w:eastAsiaTheme="minorHAnsi"/>
      <w:lang w:eastAsia="en-US"/>
    </w:rPr>
  </w:style>
  <w:style w:type="paragraph" w:customStyle="1" w:styleId="FA8AC234CBE64B0092869E3CCA1D9B7946">
    <w:name w:val="FA8AC234CBE64B0092869E3CCA1D9B7946"/>
    <w:rsid w:val="0040154D"/>
    <w:rPr>
      <w:rFonts w:eastAsiaTheme="minorHAnsi"/>
      <w:lang w:eastAsia="en-US"/>
    </w:rPr>
  </w:style>
  <w:style w:type="paragraph" w:customStyle="1" w:styleId="90B5F5564E124D85B20CB8F5A92871A346">
    <w:name w:val="90B5F5564E124D85B20CB8F5A92871A346"/>
    <w:rsid w:val="0040154D"/>
    <w:rPr>
      <w:rFonts w:eastAsiaTheme="minorHAnsi"/>
      <w:lang w:eastAsia="en-US"/>
    </w:rPr>
  </w:style>
  <w:style w:type="paragraph" w:customStyle="1" w:styleId="D0122ED4D1664A40B6A0079A1530364746">
    <w:name w:val="D0122ED4D1664A40B6A0079A1530364746"/>
    <w:rsid w:val="0040154D"/>
    <w:rPr>
      <w:rFonts w:eastAsiaTheme="minorHAnsi"/>
      <w:lang w:eastAsia="en-US"/>
    </w:rPr>
  </w:style>
  <w:style w:type="paragraph" w:customStyle="1" w:styleId="D12912A3F52847D08954AAFB8C3DB9B822">
    <w:name w:val="D12912A3F52847D08954AAFB8C3DB9B822"/>
    <w:rsid w:val="0040154D"/>
    <w:rPr>
      <w:rFonts w:eastAsiaTheme="minorHAnsi"/>
      <w:lang w:eastAsia="en-US"/>
    </w:rPr>
  </w:style>
  <w:style w:type="paragraph" w:customStyle="1" w:styleId="C744C949F9D4457D88E207F92449E82D22">
    <w:name w:val="C744C949F9D4457D88E207F92449E82D22"/>
    <w:rsid w:val="0040154D"/>
    <w:rPr>
      <w:rFonts w:eastAsiaTheme="minorHAnsi"/>
      <w:lang w:eastAsia="en-US"/>
    </w:rPr>
  </w:style>
  <w:style w:type="paragraph" w:customStyle="1" w:styleId="C67D366CF25D429E933136761AB29D1122">
    <w:name w:val="C67D366CF25D429E933136761AB29D1122"/>
    <w:rsid w:val="0040154D"/>
    <w:rPr>
      <w:rFonts w:eastAsiaTheme="minorHAnsi"/>
      <w:lang w:eastAsia="en-US"/>
    </w:rPr>
  </w:style>
  <w:style w:type="paragraph" w:customStyle="1" w:styleId="DA9B15105AC242FEBB691431933041B622">
    <w:name w:val="DA9B15105AC242FEBB691431933041B622"/>
    <w:rsid w:val="0040154D"/>
    <w:rPr>
      <w:rFonts w:eastAsiaTheme="minorHAnsi"/>
      <w:lang w:eastAsia="en-US"/>
    </w:rPr>
  </w:style>
  <w:style w:type="paragraph" w:customStyle="1" w:styleId="A31758FBA7FC4E18A08496BED2E50EE322">
    <w:name w:val="A31758FBA7FC4E18A08496BED2E50EE322"/>
    <w:rsid w:val="0040154D"/>
    <w:rPr>
      <w:rFonts w:eastAsiaTheme="minorHAnsi"/>
      <w:lang w:eastAsia="en-US"/>
    </w:rPr>
  </w:style>
  <w:style w:type="paragraph" w:customStyle="1" w:styleId="3B722468BFD84C98A9BB6B29FD1FD6AD22">
    <w:name w:val="3B722468BFD84C98A9BB6B29FD1FD6AD22"/>
    <w:rsid w:val="0040154D"/>
    <w:rPr>
      <w:rFonts w:eastAsiaTheme="minorHAnsi"/>
      <w:lang w:eastAsia="en-US"/>
    </w:rPr>
  </w:style>
  <w:style w:type="paragraph" w:customStyle="1" w:styleId="E7012CAF380248CF9B17CC3776868C1E47">
    <w:name w:val="E7012CAF380248CF9B17CC3776868C1E47"/>
    <w:rsid w:val="0040154D"/>
    <w:rPr>
      <w:rFonts w:eastAsiaTheme="minorHAnsi"/>
      <w:lang w:eastAsia="en-US"/>
    </w:rPr>
  </w:style>
  <w:style w:type="paragraph" w:customStyle="1" w:styleId="6FC2A99980FE4485956E4B7CEFA52B0347">
    <w:name w:val="6FC2A99980FE4485956E4B7CEFA52B0347"/>
    <w:rsid w:val="0040154D"/>
    <w:rPr>
      <w:rFonts w:eastAsiaTheme="minorHAnsi"/>
      <w:lang w:eastAsia="en-US"/>
    </w:rPr>
  </w:style>
  <w:style w:type="paragraph" w:customStyle="1" w:styleId="78AECE86E08B4FA3B64F841A7F6924D947">
    <w:name w:val="78AECE86E08B4FA3B64F841A7F6924D947"/>
    <w:rsid w:val="0040154D"/>
    <w:rPr>
      <w:rFonts w:eastAsiaTheme="minorHAnsi"/>
      <w:lang w:eastAsia="en-US"/>
    </w:rPr>
  </w:style>
  <w:style w:type="paragraph" w:customStyle="1" w:styleId="BDB25C6E5FA04016B85B7D7D613E8E5D47">
    <w:name w:val="BDB25C6E5FA04016B85B7D7D613E8E5D47"/>
    <w:rsid w:val="0040154D"/>
    <w:rPr>
      <w:rFonts w:eastAsiaTheme="minorHAnsi"/>
      <w:lang w:eastAsia="en-US"/>
    </w:rPr>
  </w:style>
  <w:style w:type="paragraph" w:customStyle="1" w:styleId="DA47D3B53C104272B55E4AE4C739498A47">
    <w:name w:val="DA47D3B53C104272B55E4AE4C739498A47"/>
    <w:rsid w:val="0040154D"/>
    <w:rPr>
      <w:rFonts w:eastAsiaTheme="minorHAnsi"/>
      <w:lang w:eastAsia="en-US"/>
    </w:rPr>
  </w:style>
  <w:style w:type="paragraph" w:customStyle="1" w:styleId="FA8AC234CBE64B0092869E3CCA1D9B7947">
    <w:name w:val="FA8AC234CBE64B0092869E3CCA1D9B7947"/>
    <w:rsid w:val="0040154D"/>
    <w:rPr>
      <w:rFonts w:eastAsiaTheme="minorHAnsi"/>
      <w:lang w:eastAsia="en-US"/>
    </w:rPr>
  </w:style>
  <w:style w:type="paragraph" w:customStyle="1" w:styleId="90B5F5564E124D85B20CB8F5A92871A347">
    <w:name w:val="90B5F5564E124D85B20CB8F5A92871A347"/>
    <w:rsid w:val="0040154D"/>
    <w:rPr>
      <w:rFonts w:eastAsiaTheme="minorHAnsi"/>
      <w:lang w:eastAsia="en-US"/>
    </w:rPr>
  </w:style>
  <w:style w:type="paragraph" w:customStyle="1" w:styleId="D0122ED4D1664A40B6A0079A1530364747">
    <w:name w:val="D0122ED4D1664A40B6A0079A1530364747"/>
    <w:rsid w:val="0040154D"/>
    <w:rPr>
      <w:rFonts w:eastAsiaTheme="minorHAnsi"/>
      <w:lang w:eastAsia="en-US"/>
    </w:rPr>
  </w:style>
  <w:style w:type="paragraph" w:customStyle="1" w:styleId="A31758FBA7FC4E18A08496BED2E50EE323">
    <w:name w:val="A31758FBA7FC4E18A08496BED2E50EE323"/>
    <w:rsid w:val="0040154D"/>
    <w:rPr>
      <w:rFonts w:eastAsiaTheme="minorHAnsi"/>
      <w:lang w:eastAsia="en-US"/>
    </w:rPr>
  </w:style>
  <w:style w:type="paragraph" w:customStyle="1" w:styleId="3B722468BFD84C98A9BB6B29FD1FD6AD23">
    <w:name w:val="3B722468BFD84C98A9BB6B29FD1FD6AD23"/>
    <w:rsid w:val="0040154D"/>
    <w:rPr>
      <w:rFonts w:eastAsiaTheme="minorHAnsi"/>
      <w:lang w:eastAsia="en-US"/>
    </w:rPr>
  </w:style>
  <w:style w:type="paragraph" w:customStyle="1" w:styleId="E7012CAF380248CF9B17CC3776868C1E48">
    <w:name w:val="E7012CAF380248CF9B17CC3776868C1E48"/>
    <w:rsid w:val="0040154D"/>
    <w:rPr>
      <w:rFonts w:eastAsiaTheme="minorHAnsi"/>
      <w:lang w:eastAsia="en-US"/>
    </w:rPr>
  </w:style>
  <w:style w:type="paragraph" w:customStyle="1" w:styleId="6FC2A99980FE4485956E4B7CEFA52B0348">
    <w:name w:val="6FC2A99980FE4485956E4B7CEFA52B0348"/>
    <w:rsid w:val="0040154D"/>
    <w:rPr>
      <w:rFonts w:eastAsiaTheme="minorHAnsi"/>
      <w:lang w:eastAsia="en-US"/>
    </w:rPr>
  </w:style>
  <w:style w:type="paragraph" w:customStyle="1" w:styleId="78AECE86E08B4FA3B64F841A7F6924D948">
    <w:name w:val="78AECE86E08B4FA3B64F841A7F6924D948"/>
    <w:rsid w:val="0040154D"/>
    <w:rPr>
      <w:rFonts w:eastAsiaTheme="minorHAnsi"/>
      <w:lang w:eastAsia="en-US"/>
    </w:rPr>
  </w:style>
  <w:style w:type="paragraph" w:customStyle="1" w:styleId="BDB25C6E5FA04016B85B7D7D613E8E5D48">
    <w:name w:val="BDB25C6E5FA04016B85B7D7D613E8E5D48"/>
    <w:rsid w:val="0040154D"/>
    <w:rPr>
      <w:rFonts w:eastAsiaTheme="minorHAnsi"/>
      <w:lang w:eastAsia="en-US"/>
    </w:rPr>
  </w:style>
  <w:style w:type="paragraph" w:customStyle="1" w:styleId="DA47D3B53C104272B55E4AE4C739498A48">
    <w:name w:val="DA47D3B53C104272B55E4AE4C739498A48"/>
    <w:rsid w:val="0040154D"/>
    <w:rPr>
      <w:rFonts w:eastAsiaTheme="minorHAnsi"/>
      <w:lang w:eastAsia="en-US"/>
    </w:rPr>
  </w:style>
  <w:style w:type="paragraph" w:customStyle="1" w:styleId="FA8AC234CBE64B0092869E3CCA1D9B7948">
    <w:name w:val="FA8AC234CBE64B0092869E3CCA1D9B7948"/>
    <w:rsid w:val="0040154D"/>
    <w:rPr>
      <w:rFonts w:eastAsiaTheme="minorHAnsi"/>
      <w:lang w:eastAsia="en-US"/>
    </w:rPr>
  </w:style>
  <w:style w:type="paragraph" w:customStyle="1" w:styleId="90B5F5564E124D85B20CB8F5A92871A348">
    <w:name w:val="90B5F5564E124D85B20CB8F5A92871A348"/>
    <w:rsid w:val="0040154D"/>
    <w:rPr>
      <w:rFonts w:eastAsiaTheme="minorHAnsi"/>
      <w:lang w:eastAsia="en-US"/>
    </w:rPr>
  </w:style>
  <w:style w:type="paragraph" w:customStyle="1" w:styleId="D0122ED4D1664A40B6A0079A1530364748">
    <w:name w:val="D0122ED4D1664A40B6A0079A1530364748"/>
    <w:rsid w:val="0040154D"/>
    <w:rPr>
      <w:rFonts w:eastAsiaTheme="minorHAnsi"/>
      <w:lang w:eastAsia="en-US"/>
    </w:rPr>
  </w:style>
  <w:style w:type="paragraph" w:customStyle="1" w:styleId="A31758FBA7FC4E18A08496BED2E50EE324">
    <w:name w:val="A31758FBA7FC4E18A08496BED2E50EE324"/>
    <w:rsid w:val="0040154D"/>
    <w:rPr>
      <w:rFonts w:eastAsiaTheme="minorHAnsi"/>
      <w:lang w:eastAsia="en-US"/>
    </w:rPr>
  </w:style>
  <w:style w:type="paragraph" w:customStyle="1" w:styleId="3B722468BFD84C98A9BB6B29FD1FD6AD24">
    <w:name w:val="3B722468BFD84C98A9BB6B29FD1FD6AD24"/>
    <w:rsid w:val="0040154D"/>
    <w:rPr>
      <w:rFonts w:eastAsiaTheme="minorHAnsi"/>
      <w:lang w:eastAsia="en-US"/>
    </w:rPr>
  </w:style>
  <w:style w:type="paragraph" w:customStyle="1" w:styleId="E7012CAF380248CF9B17CC3776868C1E49">
    <w:name w:val="E7012CAF380248CF9B17CC3776868C1E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49">
    <w:name w:val="6FC2A99980FE4485956E4B7CEFA52B03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49">
    <w:name w:val="78AECE86E08B4FA3B64F841A7F6924D9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49">
    <w:name w:val="BDB25C6E5FA04016B85B7D7D613E8E5D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49">
    <w:name w:val="DA47D3B53C104272B55E4AE4C739498A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49">
    <w:name w:val="FA8AC234CBE64B0092869E3CCA1D9B79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49">
    <w:name w:val="90B5F5564E124D85B20CB8F5A92871A3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49">
    <w:name w:val="D0122ED4D1664A40B6A0079A15303647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0">
    <w:name w:val="E7012CAF380248CF9B17CC3776868C1E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0">
    <w:name w:val="6FC2A99980FE4485956E4B7CEFA52B03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0">
    <w:name w:val="78AECE86E08B4FA3B64F841A7F6924D9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0">
    <w:name w:val="BDB25C6E5FA04016B85B7D7D613E8E5D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0">
    <w:name w:val="DA47D3B53C104272B55E4AE4C739498A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0">
    <w:name w:val="FA8AC234CBE64B0092869E3CCA1D9B79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0">
    <w:name w:val="90B5F5564E124D85B20CB8F5A92871A3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0">
    <w:name w:val="D0122ED4D1664A40B6A0079A15303647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1">
    <w:name w:val="E7012CAF380248CF9B17CC3776868C1E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1">
    <w:name w:val="6FC2A99980FE4485956E4B7CEFA52B03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1">
    <w:name w:val="78AECE86E08B4FA3B64F841A7F6924D9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1">
    <w:name w:val="BDB25C6E5FA04016B85B7D7D613E8E5D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1">
    <w:name w:val="DA47D3B53C104272B55E4AE4C739498A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1">
    <w:name w:val="FA8AC234CBE64B0092869E3CCA1D9B79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1">
    <w:name w:val="90B5F5564E124D85B20CB8F5A92871A3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1">
    <w:name w:val="D0122ED4D1664A40B6A0079A15303647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2">
    <w:name w:val="E7012CAF380248CF9B17CC3776868C1E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2">
    <w:name w:val="6FC2A99980FE4485956E4B7CEFA52B03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2">
    <w:name w:val="78AECE86E08B4FA3B64F841A7F6924D9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2">
    <w:name w:val="BDB25C6E5FA04016B85B7D7D613E8E5D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2">
    <w:name w:val="DA47D3B53C104272B55E4AE4C739498A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2">
    <w:name w:val="FA8AC234CBE64B0092869E3CCA1D9B79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2">
    <w:name w:val="90B5F5564E124D85B20CB8F5A92871A3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2">
    <w:name w:val="D0122ED4D1664A40B6A0079A15303647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2019A5AC8494DB33A565C7A39E4CA">
    <w:name w:val="5BC2019A5AC8494DB33A565C7A39E4CA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3">
    <w:name w:val="E7012CAF380248CF9B17CC3776868C1E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3">
    <w:name w:val="6FC2A99980FE4485956E4B7CEFA52B03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3">
    <w:name w:val="78AECE86E08B4FA3B64F841A7F6924D9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3">
    <w:name w:val="BDB25C6E5FA04016B85B7D7D613E8E5D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3">
    <w:name w:val="DA47D3B53C104272B55E4AE4C739498A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3">
    <w:name w:val="FA8AC234CBE64B0092869E3CCA1D9B79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3">
    <w:name w:val="90B5F5564E124D85B20CB8F5A92871A3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3">
    <w:name w:val="D0122ED4D1664A40B6A0079A15303647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4">
    <w:name w:val="E7012CAF380248CF9B17CC3776868C1E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4">
    <w:name w:val="6FC2A99980FE4485956E4B7CEFA52B03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4">
    <w:name w:val="78AECE86E08B4FA3B64F841A7F6924D9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4">
    <w:name w:val="BDB25C6E5FA04016B85B7D7D613E8E5D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4">
    <w:name w:val="DA47D3B53C104272B55E4AE4C739498A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4">
    <w:name w:val="FA8AC234CBE64B0092869E3CCA1D9B79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4">
    <w:name w:val="90B5F5564E124D85B20CB8F5A92871A3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4">
    <w:name w:val="D0122ED4D1664A40B6A0079A15303647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5">
    <w:name w:val="E7012CAF380248CF9B17CC3776868C1E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5">
    <w:name w:val="6FC2A99980FE4485956E4B7CEFA52B03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5">
    <w:name w:val="78AECE86E08B4FA3B64F841A7F6924D9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5">
    <w:name w:val="BDB25C6E5FA04016B85B7D7D613E8E5D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5">
    <w:name w:val="DA47D3B53C104272B55E4AE4C739498A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5">
    <w:name w:val="FA8AC234CBE64B0092869E3CCA1D9B79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5">
    <w:name w:val="90B5F5564E124D85B20CB8F5A92871A3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5">
    <w:name w:val="D0122ED4D1664A40B6A0079A15303647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6">
    <w:name w:val="E7012CAF380248CF9B17CC3776868C1E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6">
    <w:name w:val="6FC2A99980FE4485956E4B7CEFA52B03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6">
    <w:name w:val="78AECE86E08B4FA3B64F841A7F6924D9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6">
    <w:name w:val="BDB25C6E5FA04016B85B7D7D613E8E5D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6">
    <w:name w:val="DA47D3B53C104272B55E4AE4C739498A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6">
    <w:name w:val="FA8AC234CBE64B0092869E3CCA1D9B79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6">
    <w:name w:val="90B5F5564E124D85B20CB8F5A92871A3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6">
    <w:name w:val="D0122ED4D1664A40B6A0079A15303647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C5BB4B6464B40AD5908AB545EF4B3">
    <w:name w:val="53FC5BB4B6464B40AD5908AB545EF4B3"/>
    <w:rsid w:val="00B66AAA"/>
    <w:pPr>
      <w:spacing w:after="160" w:line="259" w:lineRule="auto"/>
    </w:pPr>
  </w:style>
  <w:style w:type="paragraph" w:customStyle="1" w:styleId="AC373C25D7F2443B8C6712C6645359D8">
    <w:name w:val="AC373C25D7F2443B8C6712C6645359D8"/>
    <w:rsid w:val="00B66AAA"/>
    <w:pPr>
      <w:spacing w:after="160" w:line="259" w:lineRule="auto"/>
    </w:pPr>
  </w:style>
  <w:style w:type="paragraph" w:customStyle="1" w:styleId="E7012CAF380248CF9B17CC3776868C1E57">
    <w:name w:val="E7012CAF380248CF9B17CC3776868C1E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7">
    <w:name w:val="6FC2A99980FE4485956E4B7CEFA52B03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7">
    <w:name w:val="78AECE86E08B4FA3B64F841A7F6924D9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7">
    <w:name w:val="BDB25C6E5FA04016B85B7D7D613E8E5D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7">
    <w:name w:val="DA47D3B53C104272B55E4AE4C739498A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7">
    <w:name w:val="FA8AC234CBE64B0092869E3CCA1D9B79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1">
    <w:name w:val="AC373C25D7F2443B8C6712C6645359D81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7">
    <w:name w:val="90B5F5564E124D85B20CB8F5A92871A3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7">
    <w:name w:val="D0122ED4D1664A40B6A0079A15303647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8">
    <w:name w:val="E7012CAF380248CF9B17CC3776868C1E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8">
    <w:name w:val="6FC2A99980FE4485956E4B7CEFA52B03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8">
    <w:name w:val="78AECE86E08B4FA3B64F841A7F6924D9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8">
    <w:name w:val="BDB25C6E5FA04016B85B7D7D613E8E5D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8">
    <w:name w:val="DA47D3B53C104272B55E4AE4C739498A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8">
    <w:name w:val="FA8AC234CBE64B0092869E3CCA1D9B79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2">
    <w:name w:val="AC373C25D7F2443B8C6712C6645359D82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8">
    <w:name w:val="90B5F5564E124D85B20CB8F5A92871A3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8">
    <w:name w:val="D0122ED4D1664A40B6A0079A15303647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9">
    <w:name w:val="E7012CAF380248CF9B17CC3776868C1E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9">
    <w:name w:val="6FC2A99980FE4485956E4B7CEFA52B03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9">
    <w:name w:val="78AECE86E08B4FA3B64F841A7F6924D9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9">
    <w:name w:val="BDB25C6E5FA04016B85B7D7D613E8E5D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9">
    <w:name w:val="DA47D3B53C104272B55E4AE4C739498A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9">
    <w:name w:val="FA8AC234CBE64B0092869E3CCA1D9B79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3">
    <w:name w:val="AC373C25D7F2443B8C6712C6645359D83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9">
    <w:name w:val="90B5F5564E124D85B20CB8F5A92871A3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9">
    <w:name w:val="D0122ED4D1664A40B6A0079A15303647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60">
    <w:name w:val="E7012CAF380248CF9B17CC3776868C1E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0">
    <w:name w:val="6FC2A99980FE4485956E4B7CEFA52B03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0">
    <w:name w:val="78AECE86E08B4FA3B64F841A7F6924D9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60">
    <w:name w:val="BDB25C6E5FA04016B85B7D7D613E8E5D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60">
    <w:name w:val="DA47D3B53C104272B55E4AE4C739498A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0">
    <w:name w:val="FA8AC234CBE64B0092869E3CCA1D9B79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4">
    <w:name w:val="AC373C25D7F2443B8C6712C6645359D84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0">
    <w:name w:val="90B5F5564E124D85B20CB8F5A92871A3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60">
    <w:name w:val="D0122ED4D1664A40B6A0079A15303647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">
    <w:name w:val="2CAB51DCCC144D279E8F03847591AE73"/>
    <w:rsid w:val="00357981"/>
    <w:pPr>
      <w:spacing w:after="160" w:line="259" w:lineRule="auto"/>
    </w:pPr>
  </w:style>
  <w:style w:type="paragraph" w:customStyle="1" w:styleId="93BEB7C7964E404C8D9F5D8FDEC95EA7">
    <w:name w:val="93BEB7C7964E404C8D9F5D8FDEC95EA7"/>
    <w:rsid w:val="00357981"/>
    <w:pPr>
      <w:spacing w:after="160" w:line="259" w:lineRule="auto"/>
    </w:pPr>
  </w:style>
  <w:style w:type="paragraph" w:customStyle="1" w:styleId="F19403C9BA2548CBB48E1982BDCDF52C">
    <w:name w:val="F19403C9BA2548CBB48E1982BDCDF52C"/>
    <w:rsid w:val="00357981"/>
    <w:pPr>
      <w:spacing w:after="160" w:line="259" w:lineRule="auto"/>
    </w:pPr>
  </w:style>
  <w:style w:type="paragraph" w:customStyle="1" w:styleId="84DE1C62D9D948CC8EB1F2346501792B">
    <w:name w:val="84DE1C62D9D948CC8EB1F2346501792B"/>
    <w:rsid w:val="00357981"/>
    <w:pPr>
      <w:spacing w:after="160" w:line="259" w:lineRule="auto"/>
    </w:pPr>
  </w:style>
  <w:style w:type="paragraph" w:customStyle="1" w:styleId="43BE1A65BAD3492FAF5A108F2BCB7605">
    <w:name w:val="43BE1A65BAD3492FAF5A108F2BCB7605"/>
    <w:rsid w:val="00357981"/>
    <w:pPr>
      <w:spacing w:after="160" w:line="259" w:lineRule="auto"/>
    </w:pPr>
  </w:style>
  <w:style w:type="paragraph" w:customStyle="1" w:styleId="FE27C1B168D24CFF93DC88E976EB7337">
    <w:name w:val="FE27C1B168D24CFF93DC88E976EB7337"/>
    <w:rsid w:val="00357981"/>
    <w:pPr>
      <w:spacing w:after="160" w:line="259" w:lineRule="auto"/>
    </w:pPr>
  </w:style>
  <w:style w:type="paragraph" w:customStyle="1" w:styleId="32EBB6D61CF646CD91D270DC8962D172">
    <w:name w:val="32EBB6D61CF646CD91D270DC8962D172"/>
    <w:rsid w:val="00357981"/>
    <w:pPr>
      <w:spacing w:after="160" w:line="259" w:lineRule="auto"/>
    </w:pPr>
  </w:style>
  <w:style w:type="paragraph" w:customStyle="1" w:styleId="F19403C9BA2548CBB48E1982BDCDF52C1">
    <w:name w:val="F19403C9BA2548CBB48E1982BDCDF52C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1">
    <w:name w:val="6FC2A99980FE4485956E4B7CEFA52B03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1">
    <w:name w:val="2CAB51DCCC144D279E8F03847591AE73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1">
    <w:name w:val="78AECE86E08B4FA3B64F841A7F6924D9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1">
    <w:name w:val="FE27C1B168D24CFF93DC88E976EB7337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1">
    <w:name w:val="43BE1A65BAD3492FAF5A108F2BCB7605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1">
    <w:name w:val="32EBB6D61CF646CD91D270DC8962D172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1">
    <w:name w:val="FA8AC234CBE64B0092869E3CCA1D9B79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5">
    <w:name w:val="AC373C25D7F2443B8C6712C6645359D85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1">
    <w:name w:val="90B5F5564E124D85B20CB8F5A92871A3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2">
    <w:name w:val="F19403C9BA2548CBB48E1982BDCDF52C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2">
    <w:name w:val="6FC2A99980FE4485956E4B7CEFA52B03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2">
    <w:name w:val="2CAB51DCCC144D279E8F03847591AE73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2">
    <w:name w:val="78AECE86E08B4FA3B64F841A7F6924D9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2">
    <w:name w:val="FE27C1B168D24CFF93DC88E976EB7337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2">
    <w:name w:val="43BE1A65BAD3492FAF5A108F2BCB7605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2">
    <w:name w:val="32EBB6D61CF646CD91D270DC8962D172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2">
    <w:name w:val="FA8AC234CBE64B0092869E3CCA1D9B79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6">
    <w:name w:val="AC373C25D7F2443B8C6712C6645359D86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2">
    <w:name w:val="90B5F5564E124D85B20CB8F5A92871A3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3">
    <w:name w:val="F19403C9BA2548CBB48E1982BDCDF52C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3">
    <w:name w:val="6FC2A99980FE4485956E4B7CEFA52B03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3">
    <w:name w:val="2CAB51DCCC144D279E8F03847591AE73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3">
    <w:name w:val="78AECE86E08B4FA3B64F841A7F6924D9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3">
    <w:name w:val="FE27C1B168D24CFF93DC88E976EB7337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3">
    <w:name w:val="43BE1A65BAD3492FAF5A108F2BCB7605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3">
    <w:name w:val="32EBB6D61CF646CD91D270DC8962D172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3">
    <w:name w:val="FA8AC234CBE64B0092869E3CCA1D9B79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7">
    <w:name w:val="AC373C25D7F2443B8C6712C6645359D87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3">
    <w:name w:val="90B5F5564E124D85B20CB8F5A92871A3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4">
    <w:name w:val="F19403C9BA2548CBB48E1982BDCDF52C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4">
    <w:name w:val="6FC2A99980FE4485956E4B7CEFA52B03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4">
    <w:name w:val="2CAB51DCCC144D279E8F03847591AE73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4">
    <w:name w:val="78AECE86E08B4FA3B64F841A7F6924D9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4">
    <w:name w:val="FE27C1B168D24CFF93DC88E976EB7337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4">
    <w:name w:val="43BE1A65BAD3492FAF5A108F2BCB7605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4">
    <w:name w:val="32EBB6D61CF646CD91D270DC8962D172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4">
    <w:name w:val="FA8AC234CBE64B0092869E3CCA1D9B79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8">
    <w:name w:val="AC373C25D7F2443B8C6712C6645359D88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4">
    <w:name w:val="90B5F5564E124D85B20CB8F5A92871A3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5">
    <w:name w:val="F19403C9BA2548CBB48E1982BDCDF52C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5">
    <w:name w:val="6FC2A99980FE4485956E4B7CEFA52B03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5">
    <w:name w:val="2CAB51DCCC144D279E8F03847591AE73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5">
    <w:name w:val="78AECE86E08B4FA3B64F841A7F6924D9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5">
    <w:name w:val="FE27C1B168D24CFF93DC88E976EB7337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5">
    <w:name w:val="43BE1A65BAD3492FAF5A108F2BCB7605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5">
    <w:name w:val="32EBB6D61CF646CD91D270DC8962D172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5">
    <w:name w:val="FA8AC234CBE64B0092869E3CCA1D9B79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9">
    <w:name w:val="AC373C25D7F2443B8C6712C6645359D89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5">
    <w:name w:val="90B5F5564E124D85B20CB8F5A92871A3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6">
    <w:name w:val="F19403C9BA2548CBB48E1982BDCDF52C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6">
    <w:name w:val="6FC2A99980FE4485956E4B7CEFA52B03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6">
    <w:name w:val="2CAB51DCCC144D279E8F03847591AE73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6">
    <w:name w:val="78AECE86E08B4FA3B64F841A7F6924D9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6">
    <w:name w:val="FE27C1B168D24CFF93DC88E976EB7337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6">
    <w:name w:val="43BE1A65BAD3492FAF5A108F2BCB7605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6">
    <w:name w:val="32EBB6D61CF646CD91D270DC8962D172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6">
    <w:name w:val="FA8AC234CBE64B0092869E3CCA1D9B79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10">
    <w:name w:val="AC373C25D7F2443B8C6712C6645359D810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6">
    <w:name w:val="90B5F5564E124D85B20CB8F5A92871A3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6B06384C743558D008B5EDF79B90E">
    <w:name w:val="F1A6B06384C743558D008B5EDF79B90E"/>
    <w:rsid w:val="00267977"/>
    <w:pPr>
      <w:spacing w:after="160" w:line="259" w:lineRule="auto"/>
    </w:pPr>
  </w:style>
  <w:style w:type="paragraph" w:customStyle="1" w:styleId="F19403C9BA2548CBB48E1982BDCDF52C7">
    <w:name w:val="F19403C9BA2548CBB48E1982BDCDF52C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7">
    <w:name w:val="6FC2A99980FE4485956E4B7CEFA52B036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6B06384C743558D008B5EDF79B90E1">
    <w:name w:val="F1A6B06384C743558D008B5EDF79B90E1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7">
    <w:name w:val="FE27C1B168D24CFF93DC88E976EB7337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7">
    <w:name w:val="43BE1A65BAD3492FAF5A108F2BCB7605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7">
    <w:name w:val="32EBB6D61CF646CD91D270DC8962D172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99D5-AE2E-45F8-AB3E-B21A6E2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 Huxtable</cp:lastModifiedBy>
  <cp:revision>26</cp:revision>
  <cp:lastPrinted>2019-04-24T05:38:00Z</cp:lastPrinted>
  <dcterms:created xsi:type="dcterms:W3CDTF">2019-04-24T05:03:00Z</dcterms:created>
  <dcterms:modified xsi:type="dcterms:W3CDTF">2019-06-05T05:02:00Z</dcterms:modified>
</cp:coreProperties>
</file>